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F881" w14:textId="760D438D" w:rsidR="00E15B51" w:rsidRPr="00176B28" w:rsidRDefault="00E15B51">
      <w:pPr>
        <w:rPr>
          <w:rFonts w:ascii="Times New Roman" w:hAnsi="Times New Roman" w:cs="Times New Roman"/>
          <w:lang w:val="en-US"/>
        </w:rPr>
      </w:pPr>
    </w:p>
    <w:p w14:paraId="75E57E7E" w14:textId="003294CC" w:rsidR="00E15B51" w:rsidRPr="00176B28" w:rsidRDefault="00E15B51">
      <w:pPr>
        <w:rPr>
          <w:rFonts w:ascii="Times New Roman" w:hAnsi="Times New Roman" w:cs="Times New Roman"/>
          <w:lang w:val="en-US"/>
        </w:rPr>
      </w:pPr>
    </w:p>
    <w:p w14:paraId="2F8314AD" w14:textId="52BCFE06" w:rsidR="00E15B51" w:rsidRPr="00176B28" w:rsidRDefault="00E15B51">
      <w:pPr>
        <w:rPr>
          <w:rFonts w:ascii="Times New Roman" w:hAnsi="Times New Roman" w:cs="Times New Roman"/>
          <w:lang w:val="en-US"/>
        </w:rPr>
      </w:pPr>
    </w:p>
    <w:p w14:paraId="376A17DA" w14:textId="7C21E0B5" w:rsidR="00E15B51" w:rsidRPr="00176B28" w:rsidRDefault="00E15B51">
      <w:pPr>
        <w:rPr>
          <w:rFonts w:ascii="Times New Roman" w:hAnsi="Times New Roman" w:cs="Times New Roman"/>
          <w:lang w:val="en-US"/>
        </w:rPr>
      </w:pPr>
    </w:p>
    <w:p w14:paraId="3AB669C7" w14:textId="0304D209" w:rsidR="00E15B51" w:rsidRPr="00176B28" w:rsidRDefault="00E15B51">
      <w:pPr>
        <w:rPr>
          <w:rFonts w:ascii="Times New Roman" w:hAnsi="Times New Roman" w:cs="Times New Roman"/>
          <w:lang w:val="en-US"/>
        </w:rPr>
      </w:pPr>
    </w:p>
    <w:p w14:paraId="6AFA5578" w14:textId="20ADD143" w:rsidR="00E15B51" w:rsidRPr="00176B28" w:rsidRDefault="00E15B51">
      <w:pPr>
        <w:rPr>
          <w:rFonts w:ascii="Times New Roman" w:hAnsi="Times New Roman" w:cs="Times New Roman"/>
          <w:lang w:val="en-US"/>
        </w:rPr>
      </w:pPr>
    </w:p>
    <w:p w14:paraId="4741BAB3" w14:textId="3FA44A2E" w:rsidR="00E15B51" w:rsidRPr="00176B28" w:rsidRDefault="00E15B51">
      <w:pPr>
        <w:rPr>
          <w:rFonts w:ascii="Times New Roman" w:hAnsi="Times New Roman" w:cs="Times New Roman"/>
          <w:lang w:val="en-US"/>
        </w:rPr>
      </w:pPr>
    </w:p>
    <w:p w14:paraId="1CBEA8CB" w14:textId="595E44AB" w:rsidR="00E15B51" w:rsidRPr="00176B28" w:rsidRDefault="00E15B51">
      <w:pPr>
        <w:rPr>
          <w:rFonts w:ascii="Times New Roman" w:hAnsi="Times New Roman" w:cs="Times New Roman"/>
          <w:lang w:val="en-US"/>
        </w:rPr>
      </w:pPr>
    </w:p>
    <w:p w14:paraId="107D348F" w14:textId="2E55FCA9" w:rsidR="00E15B51" w:rsidRPr="00176B28" w:rsidRDefault="00E15B51">
      <w:pPr>
        <w:rPr>
          <w:rFonts w:ascii="Times New Roman" w:hAnsi="Times New Roman" w:cs="Times New Roman"/>
          <w:lang w:val="en-US"/>
        </w:rPr>
      </w:pPr>
    </w:p>
    <w:p w14:paraId="33CAA767" w14:textId="0084E341" w:rsidR="00E15B51" w:rsidRPr="00176B28" w:rsidRDefault="00E15B51">
      <w:pPr>
        <w:rPr>
          <w:rFonts w:ascii="Times New Roman" w:hAnsi="Times New Roman" w:cs="Times New Roman"/>
          <w:lang w:val="en-US"/>
        </w:rPr>
      </w:pPr>
    </w:p>
    <w:p w14:paraId="050ED702" w14:textId="255B2984" w:rsidR="00E15B51" w:rsidRPr="00176B28" w:rsidRDefault="00E15B51">
      <w:pPr>
        <w:rPr>
          <w:rFonts w:ascii="Times New Roman" w:hAnsi="Times New Roman" w:cs="Times New Roman"/>
          <w:lang w:val="en-US"/>
        </w:rPr>
      </w:pPr>
    </w:p>
    <w:p w14:paraId="19E35CB4" w14:textId="77777777" w:rsidR="004077E1" w:rsidRDefault="004077E1">
      <w:pPr>
        <w:rPr>
          <w:rFonts w:ascii="Times New Roman" w:hAnsi="Times New Roman" w:cs="Times New Roman"/>
          <w:lang w:val="en-US"/>
        </w:rPr>
        <w:sectPr w:rsidR="004077E1" w:rsidSect="007C4F7D">
          <w:headerReference w:type="even" r:id="rId8"/>
          <w:footerReference w:type="default" r:id="rId9"/>
          <w:pgSz w:w="11906" w:h="16838"/>
          <w:pgMar w:top="1440" w:right="1440" w:bottom="1440" w:left="1803" w:header="709" w:footer="709" w:gutter="0"/>
          <w:pgNumType w:fmt="lowerRoman" w:start="1"/>
          <w:cols w:space="708"/>
          <w:docGrid w:linePitch="360"/>
        </w:sectPr>
      </w:pPr>
    </w:p>
    <w:p w14:paraId="1E2EA814" w14:textId="40671E73" w:rsidR="00E15B51" w:rsidRPr="00176B28" w:rsidRDefault="004160F1" w:rsidP="00E15B51">
      <w:pPr>
        <w:jc w:val="center"/>
        <w:rPr>
          <w:rFonts w:ascii="Times New Roman" w:hAnsi="Times New Roman" w:cs="Times New Roman"/>
          <w:b/>
          <w:bCs/>
          <w:sz w:val="32"/>
          <w:szCs w:val="32"/>
          <w:lang w:val="en-US"/>
        </w:rPr>
      </w:pPr>
      <w:r w:rsidRPr="00176B28">
        <w:rPr>
          <w:rFonts w:ascii="Times New Roman" w:hAnsi="Times New Roman" w:cs="Times New Roman"/>
          <w:b/>
          <w:bCs/>
          <w:sz w:val="32"/>
          <w:szCs w:val="32"/>
          <w:lang w:val="en-US"/>
        </w:rPr>
        <w:lastRenderedPageBreak/>
        <w:t>Table of Contents</w:t>
      </w:r>
    </w:p>
    <w:p w14:paraId="5A56CCD5" w14:textId="74CE648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Abstract</w:t>
      </w:r>
      <w:r w:rsidR="00176B28">
        <w:rPr>
          <w:rFonts w:ascii="Times New Roman" w:hAnsi="Times New Roman" w:cs="Times New Roman"/>
          <w:b/>
          <w:bCs/>
          <w:sz w:val="28"/>
          <w:szCs w:val="28"/>
          <w:lang w:val="en-US"/>
        </w:rPr>
        <w:t>……………………………………………………………………i</w:t>
      </w:r>
      <w:r w:rsidRPr="00176B28">
        <w:rPr>
          <w:rFonts w:ascii="Times New Roman" w:hAnsi="Times New Roman" w:cs="Times New Roman"/>
          <w:b/>
          <w:bCs/>
          <w:sz w:val="28"/>
          <w:szCs w:val="28"/>
          <w:lang w:val="en-US"/>
        </w:rPr>
        <w:t xml:space="preserve"> </w:t>
      </w:r>
    </w:p>
    <w:p w14:paraId="2C8317C9" w14:textId="726785F8" w:rsidR="00E15B51" w:rsidRPr="00176B28" w:rsidRDefault="004160F1" w:rsidP="00793A54">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Acknowledgement</w:t>
      </w:r>
      <w:r w:rsidR="00176B28">
        <w:rPr>
          <w:rFonts w:ascii="Times New Roman" w:hAnsi="Times New Roman" w:cs="Times New Roman"/>
          <w:b/>
          <w:bCs/>
          <w:sz w:val="28"/>
          <w:szCs w:val="28"/>
          <w:lang w:val="en-US"/>
        </w:rPr>
        <w:t>………………………………………………………...ii</w:t>
      </w:r>
      <w:r w:rsidRPr="00176B28">
        <w:rPr>
          <w:rFonts w:ascii="Times New Roman" w:hAnsi="Times New Roman" w:cs="Times New Roman"/>
          <w:b/>
          <w:bCs/>
          <w:sz w:val="28"/>
          <w:szCs w:val="28"/>
          <w:lang w:val="en-US"/>
        </w:rPr>
        <w:t xml:space="preserve"> </w:t>
      </w:r>
    </w:p>
    <w:p w14:paraId="4FF2B0B8" w14:textId="6011E03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1 Project Definition</w:t>
      </w:r>
      <w:r w:rsidR="00176B28">
        <w:rPr>
          <w:rFonts w:ascii="Times New Roman" w:hAnsi="Times New Roman" w:cs="Times New Roman"/>
          <w:b/>
          <w:bCs/>
          <w:sz w:val="28"/>
          <w:szCs w:val="28"/>
          <w:lang w:val="en-US"/>
        </w:rPr>
        <w:t>…………………………………………</w:t>
      </w:r>
      <w:r w:rsidR="001347A2">
        <w:rPr>
          <w:rFonts w:ascii="Times New Roman" w:hAnsi="Times New Roman" w:cs="Times New Roman"/>
          <w:b/>
          <w:bCs/>
          <w:sz w:val="28"/>
          <w:szCs w:val="28"/>
          <w:lang w:val="en-US"/>
        </w:rPr>
        <w:t>.….</w:t>
      </w:r>
      <w:r w:rsidR="00176B28">
        <w:rPr>
          <w:rFonts w:ascii="Times New Roman" w:hAnsi="Times New Roman" w:cs="Times New Roman"/>
          <w:b/>
          <w:bCs/>
          <w:sz w:val="28"/>
          <w:szCs w:val="28"/>
          <w:lang w:val="en-US"/>
        </w:rPr>
        <w:t>1</w:t>
      </w:r>
      <w:r w:rsidRPr="00176B28">
        <w:rPr>
          <w:rFonts w:ascii="Times New Roman" w:hAnsi="Times New Roman" w:cs="Times New Roman"/>
          <w:b/>
          <w:bCs/>
          <w:sz w:val="28"/>
          <w:szCs w:val="28"/>
          <w:lang w:val="en-US"/>
        </w:rPr>
        <w:t xml:space="preserve"> </w:t>
      </w:r>
    </w:p>
    <w:p w14:paraId="0264C09C" w14:textId="28D2EA5B"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2 Description</w:t>
      </w:r>
      <w:r w:rsidR="001347A2">
        <w:rPr>
          <w:rFonts w:ascii="Times New Roman" w:hAnsi="Times New Roman" w:cs="Times New Roman"/>
          <w:b/>
          <w:bCs/>
          <w:sz w:val="28"/>
          <w:szCs w:val="28"/>
          <w:lang w:val="en-US"/>
        </w:rPr>
        <w:t>……………………………………………………</w:t>
      </w:r>
      <w:r w:rsidR="00B32DA5">
        <w:rPr>
          <w:rFonts w:ascii="Times New Roman" w:hAnsi="Times New Roman" w:cs="Times New Roman"/>
          <w:b/>
          <w:bCs/>
          <w:sz w:val="28"/>
          <w:szCs w:val="28"/>
          <w:lang w:val="en-US"/>
        </w:rPr>
        <w:t>.</w:t>
      </w:r>
      <w:r w:rsidR="003B3051">
        <w:rPr>
          <w:rFonts w:ascii="Times New Roman" w:hAnsi="Times New Roman" w:cs="Times New Roman"/>
          <w:b/>
          <w:bCs/>
          <w:sz w:val="28"/>
          <w:szCs w:val="28"/>
          <w:lang w:val="en-US"/>
        </w:rPr>
        <w:t>3</w:t>
      </w:r>
    </w:p>
    <w:p w14:paraId="6BF84293" w14:textId="45AEAB0F" w:rsidR="00DE5380"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3 Software and Hardware Requirements</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3B3051">
        <w:rPr>
          <w:rFonts w:ascii="Times New Roman" w:hAnsi="Times New Roman" w:cs="Times New Roman"/>
          <w:b/>
          <w:bCs/>
          <w:sz w:val="28"/>
          <w:szCs w:val="28"/>
          <w:lang w:val="en-US"/>
        </w:rPr>
        <w:t>5</w:t>
      </w:r>
    </w:p>
    <w:p w14:paraId="4CC9E536" w14:textId="6CA780D0" w:rsidR="00E30073" w:rsidRPr="00176B28" w:rsidRDefault="00E30073" w:rsidP="00E30073">
      <w:pPr>
        <w:ind w:firstLine="720"/>
        <w:rPr>
          <w:rFonts w:ascii="Times New Roman" w:hAnsi="Times New Roman" w:cs="Times New Roman"/>
          <w:sz w:val="28"/>
          <w:szCs w:val="28"/>
          <w:lang w:eastAsia="en-IN"/>
        </w:rPr>
      </w:pPr>
      <w:r w:rsidRPr="00176B28">
        <w:rPr>
          <w:rFonts w:ascii="Times New Roman" w:hAnsi="Times New Roman" w:cs="Times New Roman"/>
          <w:sz w:val="28"/>
          <w:szCs w:val="28"/>
          <w:lang w:eastAsia="en-IN"/>
        </w:rPr>
        <w:t xml:space="preserve">3.1 </w:t>
      </w:r>
      <w:r w:rsidRPr="00176B28">
        <w:rPr>
          <w:rFonts w:ascii="Times New Roman" w:hAnsi="Times New Roman" w:cs="Times New Roman"/>
          <w:sz w:val="28"/>
          <w:szCs w:val="28"/>
          <w:lang w:val="en-US"/>
        </w:rPr>
        <w:t>Hardware Requirements</w:t>
      </w:r>
      <w:r w:rsidR="001347A2" w:rsidRPr="001347A2">
        <w:rPr>
          <w:rFonts w:ascii="Times New Roman" w:hAnsi="Times New Roman" w:cs="Times New Roman"/>
          <w:sz w:val="28"/>
          <w:szCs w:val="28"/>
          <w:lang w:val="en-US"/>
        </w:rPr>
        <w:t>………………………...</w:t>
      </w:r>
      <w:r w:rsidR="001347A2">
        <w:rPr>
          <w:rFonts w:ascii="Times New Roman" w:hAnsi="Times New Roman" w:cs="Times New Roman"/>
          <w:sz w:val="28"/>
          <w:szCs w:val="28"/>
          <w:lang w:val="en-US"/>
        </w:rPr>
        <w:t>...........................</w:t>
      </w:r>
      <w:r w:rsidR="003B3051">
        <w:rPr>
          <w:rFonts w:ascii="Times New Roman" w:hAnsi="Times New Roman" w:cs="Times New Roman"/>
          <w:sz w:val="28"/>
          <w:szCs w:val="28"/>
          <w:lang w:val="en-US"/>
        </w:rPr>
        <w:t>5</w:t>
      </w:r>
    </w:p>
    <w:p w14:paraId="272D0150" w14:textId="4D646E48" w:rsidR="00E30073" w:rsidRPr="00176B28" w:rsidRDefault="00E30073" w:rsidP="00E30073">
      <w:pPr>
        <w:rPr>
          <w:rFonts w:ascii="Times New Roman" w:hAnsi="Times New Roman" w:cs="Times New Roman"/>
          <w:b/>
          <w:bCs/>
          <w:sz w:val="28"/>
          <w:szCs w:val="28"/>
          <w:lang w:val="en-US"/>
        </w:rPr>
      </w:pPr>
      <w:r w:rsidRPr="00176B28">
        <w:rPr>
          <w:rFonts w:ascii="Times New Roman" w:hAnsi="Times New Roman" w:cs="Times New Roman"/>
          <w:sz w:val="28"/>
          <w:szCs w:val="28"/>
          <w:lang w:eastAsia="en-IN"/>
        </w:rPr>
        <w:tab/>
        <w:t>3.2 Software</w:t>
      </w:r>
      <w:r w:rsidRPr="00176B28">
        <w:rPr>
          <w:rFonts w:ascii="Times New Roman" w:hAnsi="Times New Roman" w:cs="Times New Roman"/>
          <w:sz w:val="28"/>
          <w:szCs w:val="28"/>
          <w:lang w:val="en-US"/>
        </w:rPr>
        <w:t xml:space="preserve"> Requirements</w:t>
      </w:r>
      <w:r w:rsidR="001347A2" w:rsidRPr="001347A2">
        <w:rPr>
          <w:rFonts w:ascii="Times New Roman" w:hAnsi="Times New Roman" w:cs="Times New Roman"/>
          <w:sz w:val="28"/>
          <w:szCs w:val="28"/>
          <w:lang w:val="en-US"/>
        </w:rPr>
        <w:t>…………………</w:t>
      </w:r>
      <w:r w:rsidR="00EB616B">
        <w:rPr>
          <w:rFonts w:ascii="Times New Roman" w:hAnsi="Times New Roman" w:cs="Times New Roman"/>
          <w:sz w:val="28"/>
          <w:szCs w:val="28"/>
          <w:lang w:val="en-US"/>
        </w:rPr>
        <w:t>......</w:t>
      </w:r>
      <w:r w:rsidR="001347A2">
        <w:rPr>
          <w:rFonts w:ascii="Times New Roman" w:hAnsi="Times New Roman" w:cs="Times New Roman"/>
          <w:sz w:val="28"/>
          <w:szCs w:val="28"/>
          <w:lang w:val="en-US"/>
        </w:rPr>
        <w:t>……………………</w:t>
      </w:r>
      <w:r w:rsidR="001347A2" w:rsidRPr="001347A2">
        <w:rPr>
          <w:rFonts w:ascii="Times New Roman" w:hAnsi="Times New Roman" w:cs="Times New Roman"/>
          <w:sz w:val="28"/>
          <w:szCs w:val="28"/>
          <w:lang w:val="en-US"/>
        </w:rPr>
        <w:t>.</w:t>
      </w:r>
      <w:r w:rsidR="003B3051">
        <w:rPr>
          <w:rFonts w:ascii="Times New Roman" w:hAnsi="Times New Roman" w:cs="Times New Roman"/>
          <w:sz w:val="28"/>
          <w:szCs w:val="28"/>
          <w:lang w:val="en-US"/>
        </w:rPr>
        <w:t>5</w:t>
      </w:r>
    </w:p>
    <w:p w14:paraId="48392E02" w14:textId="20E7A68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4 Major Functionality</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3B3051">
        <w:rPr>
          <w:rFonts w:ascii="Times New Roman" w:hAnsi="Times New Roman" w:cs="Times New Roman"/>
          <w:b/>
          <w:bCs/>
          <w:sz w:val="28"/>
          <w:szCs w:val="28"/>
          <w:lang w:val="en-US"/>
        </w:rPr>
        <w:t>7</w:t>
      </w:r>
    </w:p>
    <w:p w14:paraId="109608E5" w14:textId="26AB1F95" w:rsidR="00DE5380" w:rsidRPr="00176B28" w:rsidRDefault="00DE5380" w:rsidP="00DE5380">
      <w:pPr>
        <w:ind w:firstLine="720"/>
        <w:rPr>
          <w:rFonts w:ascii="Times New Roman" w:hAnsi="Times New Roman" w:cs="Times New Roman"/>
          <w:sz w:val="28"/>
          <w:szCs w:val="28"/>
          <w:lang w:eastAsia="en-IN"/>
        </w:rPr>
      </w:pPr>
      <w:r w:rsidRPr="00176B28">
        <w:rPr>
          <w:rFonts w:ascii="Times New Roman" w:hAnsi="Times New Roman" w:cs="Times New Roman"/>
          <w:sz w:val="28"/>
          <w:szCs w:val="28"/>
          <w:lang w:eastAsia="en-IN"/>
        </w:rPr>
        <w:t>4.1 Property</w:t>
      </w:r>
      <w:r w:rsidR="00EB616B">
        <w:rPr>
          <w:rFonts w:ascii="Times New Roman" w:hAnsi="Times New Roman" w:cs="Times New Roman"/>
          <w:sz w:val="28"/>
          <w:szCs w:val="28"/>
          <w:lang w:eastAsia="en-IN"/>
        </w:rPr>
        <w:t xml:space="preserve"> </w:t>
      </w:r>
      <w:r w:rsidRPr="00176B28">
        <w:rPr>
          <w:rFonts w:ascii="Times New Roman" w:hAnsi="Times New Roman" w:cs="Times New Roman"/>
          <w:sz w:val="28"/>
          <w:szCs w:val="28"/>
          <w:lang w:eastAsia="en-IN"/>
        </w:rPr>
        <w:t>Search</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7</w:t>
      </w:r>
      <w:r w:rsidRPr="00176B28">
        <w:rPr>
          <w:rFonts w:ascii="Times New Roman" w:hAnsi="Times New Roman" w:cs="Times New Roman"/>
          <w:sz w:val="28"/>
          <w:szCs w:val="28"/>
          <w:lang w:eastAsia="en-IN"/>
        </w:rPr>
        <w:t xml:space="preserve"> </w:t>
      </w:r>
    </w:p>
    <w:p w14:paraId="66DFE339" w14:textId="0DE74F67" w:rsidR="00DE5380" w:rsidRPr="00176B28" w:rsidRDefault="00DE5380" w:rsidP="00DE5380">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4.2 View Properties</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7</w:t>
      </w:r>
    </w:p>
    <w:p w14:paraId="2BEADEFF" w14:textId="7DDDE5B3"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4.3 Property Details</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7</w:t>
      </w:r>
    </w:p>
    <w:p w14:paraId="5510E658" w14:textId="44C20893"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 xml:space="preserve">Chapter 5 </w:t>
      </w:r>
      <w:r w:rsidR="003B21E4">
        <w:rPr>
          <w:rFonts w:ascii="Times New Roman" w:hAnsi="Times New Roman" w:cs="Times New Roman"/>
          <w:b/>
          <w:bCs/>
          <w:sz w:val="28"/>
          <w:szCs w:val="28"/>
          <w:lang w:val="en-US"/>
        </w:rPr>
        <w:t>Activity</w:t>
      </w:r>
      <w:r w:rsidRPr="00176B28">
        <w:rPr>
          <w:rFonts w:ascii="Times New Roman" w:hAnsi="Times New Roman" w:cs="Times New Roman"/>
          <w:b/>
          <w:bCs/>
          <w:sz w:val="28"/>
          <w:szCs w:val="28"/>
          <w:lang w:val="en-US"/>
        </w:rPr>
        <w:t xml:space="preserve"> Chart</w:t>
      </w:r>
      <w:r w:rsidR="001347A2">
        <w:rPr>
          <w:rFonts w:ascii="Times New Roman" w:hAnsi="Times New Roman" w:cs="Times New Roman"/>
          <w:b/>
          <w:bCs/>
          <w:sz w:val="28"/>
          <w:szCs w:val="28"/>
          <w:lang w:val="en-US"/>
        </w:rPr>
        <w:t>………………………………………………….</w:t>
      </w:r>
      <w:r w:rsidR="003B3051">
        <w:rPr>
          <w:rFonts w:ascii="Times New Roman" w:hAnsi="Times New Roman" w:cs="Times New Roman"/>
          <w:b/>
          <w:bCs/>
          <w:sz w:val="28"/>
          <w:szCs w:val="28"/>
          <w:lang w:val="en-US"/>
        </w:rPr>
        <w:t>9</w:t>
      </w:r>
      <w:r w:rsidRPr="00176B28">
        <w:rPr>
          <w:rFonts w:ascii="Times New Roman" w:hAnsi="Times New Roman" w:cs="Times New Roman"/>
          <w:b/>
          <w:bCs/>
          <w:sz w:val="28"/>
          <w:szCs w:val="28"/>
          <w:lang w:val="en-US"/>
        </w:rPr>
        <w:t xml:space="preserve"> </w:t>
      </w:r>
    </w:p>
    <w:p w14:paraId="2E2C5BD5" w14:textId="62CFD5AD"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6 Screenshots of your project output</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3B3051">
        <w:rPr>
          <w:rFonts w:ascii="Times New Roman" w:hAnsi="Times New Roman" w:cs="Times New Roman"/>
          <w:b/>
          <w:bCs/>
          <w:sz w:val="28"/>
          <w:szCs w:val="28"/>
          <w:lang w:val="en-US"/>
        </w:rPr>
        <w:t>11</w:t>
      </w:r>
    </w:p>
    <w:p w14:paraId="2A995D0E" w14:textId="5A454BBA"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lang w:eastAsia="en-IN"/>
        </w:rPr>
        <w:tab/>
      </w:r>
      <w:r w:rsidRPr="00176B28">
        <w:rPr>
          <w:rFonts w:ascii="Times New Roman" w:hAnsi="Times New Roman" w:cs="Times New Roman"/>
          <w:sz w:val="28"/>
          <w:szCs w:val="28"/>
          <w:lang w:eastAsia="en-IN"/>
        </w:rPr>
        <w:t>6.1 Home Page</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11</w:t>
      </w:r>
      <w:r w:rsidRPr="00176B28">
        <w:rPr>
          <w:rFonts w:ascii="Times New Roman" w:hAnsi="Times New Roman" w:cs="Times New Roman"/>
          <w:sz w:val="28"/>
          <w:szCs w:val="28"/>
          <w:lang w:eastAsia="en-IN"/>
        </w:rPr>
        <w:t xml:space="preserve"> </w:t>
      </w:r>
    </w:p>
    <w:p w14:paraId="5B960DAB" w14:textId="2F76FE68"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6.2 Property Search Results</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1</w:t>
      </w:r>
      <w:r w:rsidR="00EE596D">
        <w:rPr>
          <w:rFonts w:ascii="Times New Roman" w:hAnsi="Times New Roman" w:cs="Times New Roman"/>
          <w:sz w:val="28"/>
          <w:szCs w:val="28"/>
          <w:lang w:eastAsia="en-IN"/>
        </w:rPr>
        <w:t>3</w:t>
      </w:r>
    </w:p>
    <w:p w14:paraId="137155CB" w14:textId="030A9B79"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6.3 Property Details Page</w:t>
      </w:r>
      <w:r w:rsidR="001347A2">
        <w:rPr>
          <w:rFonts w:ascii="Times New Roman" w:hAnsi="Times New Roman" w:cs="Times New Roman"/>
          <w:sz w:val="28"/>
          <w:szCs w:val="28"/>
          <w:lang w:eastAsia="en-IN"/>
        </w:rPr>
        <w:t>……………………………………………</w:t>
      </w:r>
      <w:r w:rsidR="003B3051">
        <w:rPr>
          <w:rFonts w:ascii="Times New Roman" w:hAnsi="Times New Roman" w:cs="Times New Roman"/>
          <w:sz w:val="28"/>
          <w:szCs w:val="28"/>
          <w:lang w:eastAsia="en-IN"/>
        </w:rPr>
        <w:t>1</w:t>
      </w:r>
      <w:r w:rsidR="00EE596D">
        <w:rPr>
          <w:rFonts w:ascii="Times New Roman" w:hAnsi="Times New Roman" w:cs="Times New Roman"/>
          <w:sz w:val="28"/>
          <w:szCs w:val="28"/>
          <w:lang w:eastAsia="en-IN"/>
        </w:rPr>
        <w:t>4</w:t>
      </w:r>
    </w:p>
    <w:p w14:paraId="4C207BFB" w14:textId="48FB3391" w:rsidR="00DE5380" w:rsidRPr="00176B28" w:rsidRDefault="00DE5380" w:rsidP="004160F1">
      <w:pPr>
        <w:rPr>
          <w:rFonts w:ascii="Times New Roman" w:hAnsi="Times New Roman" w:cs="Times New Roman"/>
          <w:sz w:val="28"/>
          <w:szCs w:val="28"/>
          <w:lang w:eastAsia="en-IN"/>
        </w:rPr>
      </w:pPr>
      <w:r w:rsidRPr="00176B28">
        <w:rPr>
          <w:rFonts w:ascii="Times New Roman" w:hAnsi="Times New Roman" w:cs="Times New Roman"/>
          <w:sz w:val="28"/>
          <w:szCs w:val="28"/>
          <w:lang w:eastAsia="en-IN"/>
        </w:rPr>
        <w:tab/>
        <w:t>6.4 Rental and Buy Property Page</w:t>
      </w:r>
      <w:r w:rsidR="001347A2">
        <w:rPr>
          <w:rFonts w:ascii="Times New Roman" w:hAnsi="Times New Roman" w:cs="Times New Roman"/>
          <w:sz w:val="28"/>
          <w:szCs w:val="28"/>
          <w:lang w:eastAsia="en-IN"/>
        </w:rPr>
        <w:t>………………………………</w:t>
      </w:r>
      <w:proofErr w:type="gramStart"/>
      <w:r w:rsidR="001347A2">
        <w:rPr>
          <w:rFonts w:ascii="Times New Roman" w:hAnsi="Times New Roman" w:cs="Times New Roman"/>
          <w:sz w:val="28"/>
          <w:szCs w:val="28"/>
          <w:lang w:eastAsia="en-IN"/>
        </w:rPr>
        <w:t>…..</w:t>
      </w:r>
      <w:proofErr w:type="gramEnd"/>
      <w:r w:rsidR="001347A2">
        <w:rPr>
          <w:rFonts w:ascii="Times New Roman" w:hAnsi="Times New Roman" w:cs="Times New Roman"/>
          <w:sz w:val="28"/>
          <w:szCs w:val="28"/>
          <w:lang w:eastAsia="en-IN"/>
        </w:rPr>
        <w:t>1</w:t>
      </w:r>
      <w:r w:rsidR="00EE596D">
        <w:rPr>
          <w:rFonts w:ascii="Times New Roman" w:hAnsi="Times New Roman" w:cs="Times New Roman"/>
          <w:sz w:val="28"/>
          <w:szCs w:val="28"/>
          <w:lang w:eastAsia="en-IN"/>
        </w:rPr>
        <w:t>5</w:t>
      </w:r>
    </w:p>
    <w:p w14:paraId="609E66EC" w14:textId="67F62DDF"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7 Limitations of project</w:t>
      </w:r>
      <w:r w:rsidR="001347A2">
        <w:rPr>
          <w:rFonts w:ascii="Times New Roman" w:hAnsi="Times New Roman" w:cs="Times New Roman"/>
          <w:b/>
          <w:bCs/>
          <w:sz w:val="28"/>
          <w:szCs w:val="28"/>
          <w:lang w:val="en-US"/>
        </w:rPr>
        <w:t>…………………………………………1</w:t>
      </w:r>
      <w:r w:rsidR="00E50101">
        <w:rPr>
          <w:rFonts w:ascii="Times New Roman" w:hAnsi="Times New Roman" w:cs="Times New Roman"/>
          <w:b/>
          <w:bCs/>
          <w:sz w:val="28"/>
          <w:szCs w:val="28"/>
          <w:lang w:val="en-US"/>
        </w:rPr>
        <w:t>7</w:t>
      </w:r>
    </w:p>
    <w:p w14:paraId="60F481FC" w14:textId="61AC99F4"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8 Outcome</w:t>
      </w:r>
      <w:r w:rsidR="001347A2">
        <w:rPr>
          <w:rFonts w:ascii="Times New Roman" w:hAnsi="Times New Roman" w:cs="Times New Roman"/>
          <w:b/>
          <w:bCs/>
          <w:sz w:val="28"/>
          <w:szCs w:val="28"/>
          <w:lang w:val="en-US"/>
        </w:rPr>
        <w:t>……………………</w:t>
      </w:r>
      <w:r w:rsidR="00FD3FE3">
        <w:rPr>
          <w:rFonts w:ascii="Times New Roman" w:hAnsi="Times New Roman" w:cs="Times New Roman"/>
          <w:b/>
          <w:bCs/>
          <w:sz w:val="28"/>
          <w:szCs w:val="28"/>
          <w:lang w:val="en-US"/>
        </w:rPr>
        <w:t>...</w:t>
      </w:r>
      <w:r w:rsidR="001347A2">
        <w:rPr>
          <w:rFonts w:ascii="Times New Roman" w:hAnsi="Times New Roman" w:cs="Times New Roman"/>
          <w:b/>
          <w:bCs/>
          <w:sz w:val="28"/>
          <w:szCs w:val="28"/>
          <w:lang w:val="en-US"/>
        </w:rPr>
        <w:t>……………………………</w:t>
      </w:r>
      <w:proofErr w:type="gramStart"/>
      <w:r w:rsidR="001347A2">
        <w:rPr>
          <w:rFonts w:ascii="Times New Roman" w:hAnsi="Times New Roman" w:cs="Times New Roman"/>
          <w:b/>
          <w:bCs/>
          <w:sz w:val="28"/>
          <w:szCs w:val="28"/>
          <w:lang w:val="en-US"/>
        </w:rPr>
        <w:t>…..</w:t>
      </w:r>
      <w:proofErr w:type="gramEnd"/>
      <w:r w:rsidR="001347A2">
        <w:rPr>
          <w:rFonts w:ascii="Times New Roman" w:hAnsi="Times New Roman" w:cs="Times New Roman"/>
          <w:b/>
          <w:bCs/>
          <w:sz w:val="28"/>
          <w:szCs w:val="28"/>
          <w:lang w:val="en-US"/>
        </w:rPr>
        <w:t>1</w:t>
      </w:r>
      <w:r w:rsidR="00F24DE0">
        <w:rPr>
          <w:rFonts w:ascii="Times New Roman" w:hAnsi="Times New Roman" w:cs="Times New Roman"/>
          <w:b/>
          <w:bCs/>
          <w:sz w:val="28"/>
          <w:szCs w:val="28"/>
          <w:lang w:val="en-US"/>
        </w:rPr>
        <w:t>9</w:t>
      </w:r>
    </w:p>
    <w:p w14:paraId="1EB441FB" w14:textId="1BE5A541" w:rsidR="004160F1" w:rsidRPr="00176B28" w:rsidRDefault="004160F1" w:rsidP="004160F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Chapter 9 Future Enhancement</w:t>
      </w:r>
      <w:r w:rsidR="001347A2">
        <w:rPr>
          <w:rFonts w:ascii="Times New Roman" w:hAnsi="Times New Roman" w:cs="Times New Roman"/>
          <w:b/>
          <w:bCs/>
          <w:sz w:val="28"/>
          <w:szCs w:val="28"/>
          <w:lang w:val="en-US"/>
        </w:rPr>
        <w:t>………………………………………….</w:t>
      </w:r>
      <w:r w:rsidR="00EE596D">
        <w:rPr>
          <w:rFonts w:ascii="Times New Roman" w:hAnsi="Times New Roman" w:cs="Times New Roman"/>
          <w:b/>
          <w:bCs/>
          <w:sz w:val="28"/>
          <w:szCs w:val="28"/>
          <w:lang w:val="en-US"/>
        </w:rPr>
        <w:t>2</w:t>
      </w:r>
      <w:r w:rsidR="00F24DE0">
        <w:rPr>
          <w:rFonts w:ascii="Times New Roman" w:hAnsi="Times New Roman" w:cs="Times New Roman"/>
          <w:b/>
          <w:bCs/>
          <w:sz w:val="28"/>
          <w:szCs w:val="28"/>
          <w:lang w:val="en-US"/>
        </w:rPr>
        <w:t>1</w:t>
      </w:r>
    </w:p>
    <w:p w14:paraId="18059A1A" w14:textId="359B1968" w:rsidR="001347A2" w:rsidRDefault="001347A2" w:rsidP="00E15B51">
      <w:pPr>
        <w:rPr>
          <w:rFonts w:ascii="Times New Roman" w:hAnsi="Times New Roman" w:cs="Times New Roman"/>
          <w:b/>
          <w:bCs/>
          <w:sz w:val="28"/>
          <w:szCs w:val="28"/>
          <w:lang w:val="en-US"/>
        </w:rPr>
      </w:pPr>
      <w:r w:rsidRPr="00176B28">
        <w:rPr>
          <w:rFonts w:ascii="Times New Roman" w:hAnsi="Times New Roman" w:cs="Times New Roman"/>
          <w:b/>
          <w:bCs/>
          <w:sz w:val="28"/>
          <w:szCs w:val="28"/>
          <w:lang w:val="en-US"/>
        </w:rPr>
        <w:t xml:space="preserve">Chapter </w:t>
      </w:r>
      <w:r>
        <w:rPr>
          <w:rFonts w:ascii="Times New Roman" w:hAnsi="Times New Roman" w:cs="Times New Roman"/>
          <w:b/>
          <w:bCs/>
          <w:sz w:val="28"/>
          <w:szCs w:val="28"/>
          <w:lang w:val="en-US"/>
        </w:rPr>
        <w:t>10</w:t>
      </w:r>
      <w:r w:rsidRPr="00176B2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Conclusion………...………………………………………….</w:t>
      </w:r>
      <w:r w:rsidR="003B3051">
        <w:rPr>
          <w:rFonts w:ascii="Times New Roman" w:hAnsi="Times New Roman" w:cs="Times New Roman"/>
          <w:b/>
          <w:bCs/>
          <w:sz w:val="28"/>
          <w:szCs w:val="28"/>
          <w:lang w:val="en-US"/>
        </w:rPr>
        <w:t>2</w:t>
      </w:r>
      <w:r w:rsidR="006069C5">
        <w:rPr>
          <w:rFonts w:ascii="Times New Roman" w:hAnsi="Times New Roman" w:cs="Times New Roman"/>
          <w:b/>
          <w:bCs/>
          <w:sz w:val="28"/>
          <w:szCs w:val="28"/>
          <w:lang w:val="en-US"/>
        </w:rPr>
        <w:t>4</w:t>
      </w:r>
    </w:p>
    <w:p w14:paraId="38D50AC8" w14:textId="1A2A769C" w:rsidR="004160F1" w:rsidRPr="00176B28" w:rsidRDefault="004160F1" w:rsidP="00E15B51">
      <w:pPr>
        <w:rPr>
          <w:rFonts w:ascii="Times New Roman" w:hAnsi="Times New Roman" w:cs="Times New Roman"/>
          <w:b/>
          <w:bCs/>
          <w:lang w:val="en-US"/>
        </w:rPr>
      </w:pPr>
      <w:r w:rsidRPr="00176B28">
        <w:rPr>
          <w:rFonts w:ascii="Times New Roman" w:hAnsi="Times New Roman" w:cs="Times New Roman"/>
          <w:b/>
          <w:bCs/>
          <w:sz w:val="28"/>
          <w:szCs w:val="28"/>
          <w:lang w:val="en-US"/>
        </w:rPr>
        <w:t>References</w:t>
      </w:r>
      <w:r w:rsidR="001347A2">
        <w:rPr>
          <w:rFonts w:ascii="Times New Roman" w:hAnsi="Times New Roman" w:cs="Times New Roman"/>
          <w:b/>
          <w:bCs/>
          <w:sz w:val="28"/>
          <w:szCs w:val="28"/>
          <w:lang w:val="en-US"/>
        </w:rPr>
        <w:t>………………………………………………………………….</w:t>
      </w:r>
      <w:r w:rsidR="003B3051">
        <w:rPr>
          <w:rFonts w:ascii="Times New Roman" w:hAnsi="Times New Roman" w:cs="Times New Roman"/>
          <w:b/>
          <w:bCs/>
          <w:sz w:val="28"/>
          <w:szCs w:val="28"/>
          <w:lang w:val="en-US"/>
        </w:rPr>
        <w:t>2</w:t>
      </w:r>
      <w:r w:rsidR="006069C5">
        <w:rPr>
          <w:rFonts w:ascii="Times New Roman" w:hAnsi="Times New Roman" w:cs="Times New Roman"/>
          <w:b/>
          <w:bCs/>
          <w:sz w:val="28"/>
          <w:szCs w:val="28"/>
          <w:lang w:val="en-US"/>
        </w:rPr>
        <w:t>6</w:t>
      </w:r>
      <w:r w:rsidRPr="00176B28">
        <w:rPr>
          <w:rFonts w:ascii="Times New Roman" w:hAnsi="Times New Roman" w:cs="Times New Roman"/>
          <w:b/>
          <w:bCs/>
          <w:sz w:val="28"/>
          <w:szCs w:val="28"/>
          <w:lang w:val="en-US"/>
        </w:rPr>
        <w:t xml:space="preserve"> </w:t>
      </w:r>
    </w:p>
    <w:p w14:paraId="53B09871" w14:textId="36D35096" w:rsidR="004160F1" w:rsidRPr="00176B28" w:rsidRDefault="004160F1" w:rsidP="004160F1">
      <w:pPr>
        <w:rPr>
          <w:rFonts w:ascii="Times New Roman" w:hAnsi="Times New Roman" w:cs="Times New Roman"/>
          <w:lang w:val="en-US"/>
        </w:rPr>
      </w:pPr>
    </w:p>
    <w:p w14:paraId="07151E69" w14:textId="77777777" w:rsidR="0015626E" w:rsidRDefault="0015626E" w:rsidP="00DE5380">
      <w:pPr>
        <w:pStyle w:val="Heading1"/>
        <w:spacing w:before="145"/>
        <w:ind w:right="1202"/>
        <w:sectPr w:rsidR="0015626E" w:rsidSect="007C4F7D">
          <w:headerReference w:type="default" r:id="rId10"/>
          <w:footerReference w:type="default" r:id="rId11"/>
          <w:pgSz w:w="11906" w:h="16838"/>
          <w:pgMar w:top="1440" w:right="1440" w:bottom="1440" w:left="1803" w:header="709" w:footer="709" w:gutter="0"/>
          <w:pgNumType w:fmt="lowerRoman" w:start="1"/>
          <w:cols w:space="708"/>
          <w:docGrid w:linePitch="360"/>
        </w:sectPr>
      </w:pPr>
    </w:p>
    <w:p w14:paraId="754B8669" w14:textId="10952EAA" w:rsidR="00DE5380" w:rsidRPr="00176B28" w:rsidRDefault="00DE5380" w:rsidP="00DE5380">
      <w:pPr>
        <w:pStyle w:val="Heading1"/>
        <w:spacing w:before="145"/>
        <w:ind w:right="1202"/>
      </w:pPr>
      <w:r w:rsidRPr="00176B28">
        <w:lastRenderedPageBreak/>
        <w:t>ABSTRACT</w:t>
      </w:r>
    </w:p>
    <w:p w14:paraId="79ACE506" w14:textId="77777777" w:rsidR="00DE5380" w:rsidRPr="00176B28" w:rsidRDefault="00DE5380" w:rsidP="00DE5380">
      <w:pPr>
        <w:pStyle w:val="NormalWeb"/>
      </w:pPr>
    </w:p>
    <w:p w14:paraId="61412132" w14:textId="59C3889F" w:rsidR="00FD4189" w:rsidRPr="00FD4189" w:rsidRDefault="00FD4189" w:rsidP="00FD4189">
      <w:pPr>
        <w:spacing w:line="276" w:lineRule="auto"/>
        <w:jc w:val="both"/>
        <w:rPr>
          <w:rFonts w:ascii="Times New Roman" w:eastAsia="Times New Roman" w:hAnsi="Times New Roman" w:cs="Times New Roman"/>
          <w:sz w:val="28"/>
          <w:szCs w:val="28"/>
          <w:lang w:eastAsia="en-IN"/>
        </w:rPr>
      </w:pPr>
      <w:r w:rsidRPr="00FD4189">
        <w:rPr>
          <w:rFonts w:ascii="Times New Roman" w:eastAsia="Times New Roman" w:hAnsi="Times New Roman" w:cs="Times New Roman"/>
          <w:sz w:val="28"/>
          <w:szCs w:val="28"/>
          <w:lang w:eastAsia="en-IN"/>
        </w:rPr>
        <w:t xml:space="preserve">This application aims to enhance emergency preparedness, response, and recovery by providing crucial features for users during natural disasters. The app integrates functionalities like offline accessibility, an AI-powered weather companion for real-time forecasts and alerts, and an SOS system for quick emergency assistance. It also includes a contact list for emergencies and push notifications to keep users informed about impending disasters. The technology stack incorporates Flutter SDK for cross-platform development, </w:t>
      </w:r>
      <w:r>
        <w:rPr>
          <w:rFonts w:ascii="Times New Roman" w:eastAsia="Times New Roman" w:hAnsi="Times New Roman" w:cs="Times New Roman"/>
          <w:sz w:val="28"/>
          <w:szCs w:val="28"/>
          <w:lang w:eastAsia="en-IN"/>
        </w:rPr>
        <w:t>and</w:t>
      </w:r>
      <w:r w:rsidRPr="00FD4189">
        <w:rPr>
          <w:rFonts w:ascii="Times New Roman" w:eastAsia="Times New Roman" w:hAnsi="Times New Roman" w:cs="Times New Roman"/>
          <w:sz w:val="28"/>
          <w:szCs w:val="28"/>
          <w:lang w:eastAsia="en-IN"/>
        </w:rPr>
        <w:t xml:space="preserve"> real-time data management, and APIs like Twilio for communication services and </w:t>
      </w:r>
      <w:proofErr w:type="spellStart"/>
      <w:r w:rsidRPr="00FD4189">
        <w:rPr>
          <w:rFonts w:ascii="Times New Roman" w:eastAsia="Times New Roman" w:hAnsi="Times New Roman" w:cs="Times New Roman"/>
          <w:sz w:val="28"/>
          <w:szCs w:val="28"/>
          <w:lang w:eastAsia="en-IN"/>
        </w:rPr>
        <w:t>Novu</w:t>
      </w:r>
      <w:proofErr w:type="spellEnd"/>
      <w:r w:rsidRPr="00FD4189">
        <w:rPr>
          <w:rFonts w:ascii="Times New Roman" w:eastAsia="Times New Roman" w:hAnsi="Times New Roman" w:cs="Times New Roman"/>
          <w:sz w:val="28"/>
          <w:szCs w:val="28"/>
          <w:lang w:eastAsia="en-IN"/>
        </w:rPr>
        <w:t xml:space="preserve"> for notifications. Google Cloud Platform and Gemini API are utilized for weather data and scalable infrastructure. The app’s core focus is on ensuring reliability even in disconnected environments, providing a comprehensive tool for safety, communication, and information during critical times. By leveraging modern technologies, this app aspires to offer an effective solution for disaster response and management.</w:t>
      </w:r>
    </w:p>
    <w:p w14:paraId="1AA3668A" w14:textId="77777777" w:rsidR="00FD4189" w:rsidRPr="00FD4189" w:rsidRDefault="00FD4189" w:rsidP="00FD4189">
      <w:pPr>
        <w:spacing w:line="276" w:lineRule="auto"/>
        <w:jc w:val="both"/>
        <w:rPr>
          <w:rFonts w:ascii="Times New Roman" w:eastAsia="Times New Roman" w:hAnsi="Times New Roman" w:cs="Times New Roman"/>
          <w:sz w:val="28"/>
          <w:szCs w:val="28"/>
          <w:lang w:eastAsia="en-IN"/>
        </w:rPr>
      </w:pPr>
    </w:p>
    <w:p w14:paraId="09A17AC7" w14:textId="77777777" w:rsidR="00FD4189" w:rsidRPr="00FD4189" w:rsidRDefault="00FD4189" w:rsidP="00FD4189">
      <w:pPr>
        <w:spacing w:line="276" w:lineRule="auto"/>
        <w:jc w:val="both"/>
        <w:rPr>
          <w:rFonts w:ascii="Times New Roman" w:eastAsia="Times New Roman" w:hAnsi="Times New Roman" w:cs="Times New Roman"/>
          <w:sz w:val="28"/>
          <w:szCs w:val="28"/>
          <w:lang w:eastAsia="en-IN"/>
        </w:rPr>
      </w:pPr>
    </w:p>
    <w:p w14:paraId="14838F34" w14:textId="78DAFFED" w:rsidR="00DE5380" w:rsidRPr="00176B28" w:rsidRDefault="00DE5380" w:rsidP="00DE5380">
      <w:pPr>
        <w:spacing w:line="360" w:lineRule="auto"/>
        <w:jc w:val="both"/>
        <w:rPr>
          <w:rFonts w:ascii="Times New Roman" w:hAnsi="Times New Roman" w:cs="Times New Roman"/>
          <w:lang w:val="en-US"/>
        </w:rPr>
      </w:pPr>
    </w:p>
    <w:p w14:paraId="049924E8" w14:textId="02298ADD" w:rsidR="00DE5380" w:rsidRPr="00176B28" w:rsidRDefault="00DE5380" w:rsidP="00DE5380">
      <w:pPr>
        <w:spacing w:line="360" w:lineRule="auto"/>
        <w:jc w:val="both"/>
        <w:rPr>
          <w:rFonts w:ascii="Times New Roman" w:hAnsi="Times New Roman" w:cs="Times New Roman"/>
          <w:lang w:val="en-US"/>
        </w:rPr>
      </w:pPr>
    </w:p>
    <w:p w14:paraId="0EC0E4B4" w14:textId="19128B83" w:rsidR="00DE5380" w:rsidRPr="00176B28" w:rsidRDefault="00DE5380" w:rsidP="00DE5380">
      <w:pPr>
        <w:spacing w:line="360" w:lineRule="auto"/>
        <w:jc w:val="both"/>
        <w:rPr>
          <w:rFonts w:ascii="Times New Roman" w:hAnsi="Times New Roman" w:cs="Times New Roman"/>
          <w:lang w:val="en-US"/>
        </w:rPr>
      </w:pPr>
    </w:p>
    <w:p w14:paraId="777EDAF5" w14:textId="58A2D5F3" w:rsidR="00DE5380" w:rsidRPr="00176B28" w:rsidRDefault="00DE5380" w:rsidP="00DE5380">
      <w:pPr>
        <w:spacing w:line="360" w:lineRule="auto"/>
        <w:jc w:val="both"/>
        <w:rPr>
          <w:rFonts w:ascii="Times New Roman" w:hAnsi="Times New Roman" w:cs="Times New Roman"/>
          <w:lang w:val="en-US"/>
        </w:rPr>
      </w:pPr>
    </w:p>
    <w:p w14:paraId="79F6A94F" w14:textId="06CA3A55" w:rsidR="00DE5380" w:rsidRPr="00176B28" w:rsidRDefault="00DE5380" w:rsidP="00DE5380">
      <w:pPr>
        <w:spacing w:line="360" w:lineRule="auto"/>
        <w:jc w:val="both"/>
        <w:rPr>
          <w:rFonts w:ascii="Times New Roman" w:hAnsi="Times New Roman" w:cs="Times New Roman"/>
          <w:lang w:val="en-US"/>
        </w:rPr>
      </w:pPr>
    </w:p>
    <w:p w14:paraId="172C8175" w14:textId="216F3049" w:rsidR="00DE5380" w:rsidRPr="00176B28" w:rsidRDefault="00DE5380" w:rsidP="00DE5380">
      <w:pPr>
        <w:spacing w:line="360" w:lineRule="auto"/>
        <w:jc w:val="both"/>
        <w:rPr>
          <w:rFonts w:ascii="Times New Roman" w:hAnsi="Times New Roman" w:cs="Times New Roman"/>
          <w:lang w:val="en-US"/>
        </w:rPr>
      </w:pPr>
    </w:p>
    <w:p w14:paraId="419C1EA3" w14:textId="1D501CF2" w:rsidR="00DE5380" w:rsidRPr="00176B28" w:rsidRDefault="00DE5380" w:rsidP="00DE5380">
      <w:pPr>
        <w:spacing w:line="360" w:lineRule="auto"/>
        <w:jc w:val="both"/>
        <w:rPr>
          <w:rFonts w:ascii="Times New Roman" w:hAnsi="Times New Roman" w:cs="Times New Roman"/>
          <w:lang w:val="en-US"/>
        </w:rPr>
      </w:pPr>
    </w:p>
    <w:p w14:paraId="25733F91" w14:textId="515A545F" w:rsidR="00DE5380" w:rsidRPr="00176B28" w:rsidRDefault="00DE5380" w:rsidP="00DE5380">
      <w:pPr>
        <w:spacing w:line="360" w:lineRule="auto"/>
        <w:jc w:val="both"/>
        <w:rPr>
          <w:rFonts w:ascii="Times New Roman" w:hAnsi="Times New Roman" w:cs="Times New Roman"/>
          <w:lang w:val="en-US"/>
        </w:rPr>
      </w:pPr>
    </w:p>
    <w:p w14:paraId="1163B148" w14:textId="3894D8CB" w:rsidR="00DE5380" w:rsidRPr="00176B28" w:rsidRDefault="00DE5380" w:rsidP="00DE5380">
      <w:pPr>
        <w:spacing w:line="360" w:lineRule="auto"/>
        <w:jc w:val="both"/>
        <w:rPr>
          <w:rFonts w:ascii="Times New Roman" w:hAnsi="Times New Roman" w:cs="Times New Roman"/>
          <w:lang w:val="en-US"/>
        </w:rPr>
      </w:pPr>
    </w:p>
    <w:p w14:paraId="414DC215" w14:textId="5F1B6D67" w:rsidR="00DE5380" w:rsidRPr="00176B28" w:rsidRDefault="00DE5380" w:rsidP="00DE5380">
      <w:pPr>
        <w:spacing w:line="360" w:lineRule="auto"/>
        <w:jc w:val="both"/>
        <w:rPr>
          <w:rFonts w:ascii="Times New Roman" w:hAnsi="Times New Roman" w:cs="Times New Roman"/>
          <w:lang w:val="en-US"/>
        </w:rPr>
      </w:pPr>
    </w:p>
    <w:p w14:paraId="3A40F716" w14:textId="6953EBB2" w:rsidR="00DE5380" w:rsidRPr="00176B28" w:rsidRDefault="00DE5380" w:rsidP="00DE5380">
      <w:pPr>
        <w:spacing w:line="360" w:lineRule="auto"/>
        <w:jc w:val="both"/>
        <w:rPr>
          <w:rFonts w:ascii="Times New Roman" w:hAnsi="Times New Roman" w:cs="Times New Roman"/>
          <w:lang w:val="en-US"/>
        </w:rPr>
      </w:pPr>
    </w:p>
    <w:p w14:paraId="17F2D2BB" w14:textId="77777777" w:rsidR="00E63D20" w:rsidRDefault="00F82E4F" w:rsidP="00DE5380">
      <w:pPr>
        <w:spacing w:line="360" w:lineRule="auto"/>
        <w:jc w:val="both"/>
        <w:rPr>
          <w:rFonts w:ascii="Times New Roman" w:hAnsi="Times New Roman" w:cs="Times New Roman"/>
          <w:lang w:val="en-US"/>
        </w:rPr>
        <w:sectPr w:rsidR="00E63D20" w:rsidSect="007C4F7D">
          <w:headerReference w:type="default" r:id="rId12"/>
          <w:footerReference w:type="default" r:id="rId13"/>
          <w:pgSz w:w="11906" w:h="16838"/>
          <w:pgMar w:top="1440" w:right="1440" w:bottom="1440" w:left="1803" w:header="709" w:footer="709" w:gutter="0"/>
          <w:pgNumType w:fmt="lowerRoman" w:start="1"/>
          <w:cols w:space="708"/>
          <w:docGrid w:linePitch="360"/>
        </w:sectPr>
      </w:pPr>
      <w:r>
        <w:rPr>
          <w:rFonts w:ascii="Times New Roman" w:hAnsi="Times New Roman" w:cs="Times New Roman"/>
          <w:lang w:val="en-US"/>
        </w:rPr>
        <w:br w:type="page"/>
      </w:r>
    </w:p>
    <w:p w14:paraId="4FBD7959" w14:textId="1FB74A38" w:rsidR="00DE5380" w:rsidRPr="00176B28" w:rsidRDefault="00DE5380" w:rsidP="00DE5380">
      <w:pPr>
        <w:pStyle w:val="Heading1"/>
        <w:spacing w:before="145"/>
        <w:ind w:right="1207"/>
      </w:pPr>
      <w:r w:rsidRPr="00176B28">
        <w:lastRenderedPageBreak/>
        <w:t>ACKNOWLEDGEMENT</w:t>
      </w:r>
    </w:p>
    <w:p w14:paraId="32E52B64" w14:textId="77777777" w:rsidR="00DE5380" w:rsidRPr="00176B28" w:rsidRDefault="00DE5380" w:rsidP="00DE5380">
      <w:pPr>
        <w:pStyle w:val="BodyText"/>
        <w:spacing w:before="1"/>
        <w:rPr>
          <w:b/>
          <w:sz w:val="29"/>
        </w:rPr>
      </w:pPr>
    </w:p>
    <w:p w14:paraId="2507E061" w14:textId="119344D0" w:rsidR="006833A4" w:rsidRPr="00176B28" w:rsidRDefault="006833A4" w:rsidP="006833A4">
      <w:pPr>
        <w:pStyle w:val="NormalWeb"/>
        <w:rPr>
          <w:sz w:val="28"/>
          <w:szCs w:val="28"/>
        </w:rPr>
      </w:pPr>
      <w:r w:rsidRPr="00176B28">
        <w:rPr>
          <w:sz w:val="28"/>
          <w:szCs w:val="28"/>
        </w:rPr>
        <w:t>I, the developer of "</w:t>
      </w:r>
      <w:r w:rsidR="00FD4189">
        <w:rPr>
          <w:sz w:val="28"/>
          <w:szCs w:val="28"/>
        </w:rPr>
        <w:t>Femme Secure</w:t>
      </w:r>
      <w:r w:rsidRPr="00176B28">
        <w:rPr>
          <w:sz w:val="28"/>
          <w:szCs w:val="28"/>
        </w:rPr>
        <w:t>," a comprehensive real estate application, with immense pleasure and commitment, would like to present this project assignment. The development of this project has provided me with a wide array of opportunities to think critically, implement solutions effectively, and interact with various aspects of web development and emerging technologies.</w:t>
      </w:r>
    </w:p>
    <w:p w14:paraId="3A37AEB3" w14:textId="3E26B0CC" w:rsidR="006833A4" w:rsidRPr="00176B28" w:rsidRDefault="006833A4" w:rsidP="006833A4">
      <w:pPr>
        <w:pStyle w:val="NormalWeb"/>
        <w:rPr>
          <w:sz w:val="28"/>
          <w:szCs w:val="28"/>
        </w:rPr>
      </w:pPr>
      <w:r w:rsidRPr="00176B28">
        <w:rPr>
          <w:sz w:val="28"/>
          <w:szCs w:val="28"/>
        </w:rPr>
        <w:t>I hereby take this opportunity to express my heartfelt gratitude to several individuals who generously extended their valuable time, support, and cooperation in developing this project.</w:t>
      </w:r>
    </w:p>
    <w:p w14:paraId="0535CB1E" w14:textId="6ED86EEA" w:rsidR="006833A4" w:rsidRPr="00176B28" w:rsidRDefault="006833A4" w:rsidP="006833A4">
      <w:pPr>
        <w:pStyle w:val="NormalWeb"/>
        <w:rPr>
          <w:sz w:val="28"/>
          <w:szCs w:val="28"/>
        </w:rPr>
      </w:pPr>
      <w:r w:rsidRPr="00176B28">
        <w:rPr>
          <w:sz w:val="28"/>
          <w:szCs w:val="28"/>
        </w:rPr>
        <w:t xml:space="preserve">I express my deep sense of gratitude towards our Head of the Computer Engineering Department, Dr. Dweepna Garg, for their unwavering support and guidance throughout the entire duration of this project. I am profoundly thankful to my project guide, Prof. </w:t>
      </w:r>
      <w:r w:rsidR="00FD4189">
        <w:rPr>
          <w:sz w:val="28"/>
          <w:szCs w:val="28"/>
        </w:rPr>
        <w:t>Premal</w:t>
      </w:r>
      <w:r w:rsidRPr="00176B28">
        <w:rPr>
          <w:sz w:val="28"/>
          <w:szCs w:val="28"/>
        </w:rPr>
        <w:t xml:space="preserve"> Patel, whose expert advice, insightful feedback, and encouragement were instrumental in the successful completion of this project. Their support prompted me to work diligently and adopt new technologies, which significantly enhanced the quality of my work.</w:t>
      </w:r>
    </w:p>
    <w:p w14:paraId="421273D7" w14:textId="7851926D" w:rsidR="006833A4" w:rsidRPr="00176B28" w:rsidRDefault="006833A4" w:rsidP="006833A4">
      <w:pPr>
        <w:pStyle w:val="NormalWeb"/>
        <w:rPr>
          <w:sz w:val="28"/>
          <w:szCs w:val="28"/>
        </w:rPr>
      </w:pPr>
      <w:r w:rsidRPr="00176B28">
        <w:rPr>
          <w:sz w:val="28"/>
          <w:szCs w:val="28"/>
        </w:rPr>
        <w:t xml:space="preserve">Thank you, </w:t>
      </w:r>
    </w:p>
    <w:p w14:paraId="6C6B6651" w14:textId="0D061A2C" w:rsidR="006833A4" w:rsidRPr="00176B28" w:rsidRDefault="006833A4" w:rsidP="006833A4">
      <w:pPr>
        <w:pStyle w:val="NormalWeb"/>
        <w:rPr>
          <w:sz w:val="28"/>
          <w:szCs w:val="28"/>
        </w:rPr>
      </w:pPr>
      <w:r w:rsidRPr="00176B28">
        <w:rPr>
          <w:sz w:val="28"/>
          <w:szCs w:val="28"/>
        </w:rPr>
        <w:t>Probin Bhagchandani (22DCE006)</w:t>
      </w:r>
    </w:p>
    <w:p w14:paraId="7C810A79" w14:textId="2FA46BBA" w:rsidR="00FD4189" w:rsidRPr="00176B28" w:rsidRDefault="00FD4189" w:rsidP="00FD4189">
      <w:pPr>
        <w:pStyle w:val="NormalWeb"/>
        <w:rPr>
          <w:sz w:val="28"/>
          <w:szCs w:val="28"/>
        </w:rPr>
      </w:pPr>
      <w:proofErr w:type="spellStart"/>
      <w:r>
        <w:rPr>
          <w:sz w:val="28"/>
          <w:szCs w:val="28"/>
        </w:rPr>
        <w:t>Shivaansh</w:t>
      </w:r>
      <w:proofErr w:type="spellEnd"/>
      <w:r>
        <w:rPr>
          <w:sz w:val="28"/>
          <w:szCs w:val="28"/>
        </w:rPr>
        <w:t xml:space="preserve"> Dave</w:t>
      </w:r>
      <w:r w:rsidRPr="00176B28">
        <w:rPr>
          <w:sz w:val="28"/>
          <w:szCs w:val="28"/>
        </w:rPr>
        <w:t xml:space="preserve"> (22DCE0</w:t>
      </w:r>
      <w:r>
        <w:rPr>
          <w:sz w:val="28"/>
          <w:szCs w:val="28"/>
        </w:rPr>
        <w:t>17</w:t>
      </w:r>
      <w:r w:rsidRPr="00176B28">
        <w:rPr>
          <w:sz w:val="28"/>
          <w:szCs w:val="28"/>
        </w:rPr>
        <w:t>)</w:t>
      </w:r>
    </w:p>
    <w:p w14:paraId="1D7294A7" w14:textId="48BC3829" w:rsidR="00DE5380" w:rsidRPr="00FD4189" w:rsidRDefault="00FD4189" w:rsidP="00FD4189">
      <w:pPr>
        <w:pStyle w:val="NormalWeb"/>
        <w:rPr>
          <w:sz w:val="28"/>
          <w:szCs w:val="28"/>
        </w:rPr>
      </w:pPr>
      <w:r>
        <w:rPr>
          <w:sz w:val="28"/>
          <w:szCs w:val="28"/>
        </w:rPr>
        <w:t>Japan Kachhiya</w:t>
      </w:r>
      <w:r w:rsidRPr="00176B28">
        <w:rPr>
          <w:sz w:val="28"/>
          <w:szCs w:val="28"/>
        </w:rPr>
        <w:t xml:space="preserve"> (22DCE0</w:t>
      </w:r>
      <w:r>
        <w:rPr>
          <w:sz w:val="28"/>
          <w:szCs w:val="28"/>
        </w:rPr>
        <w:t>40</w:t>
      </w:r>
      <w:r w:rsidRPr="00176B28">
        <w:rPr>
          <w:sz w:val="28"/>
          <w:szCs w:val="28"/>
        </w:rPr>
        <w:t>)</w:t>
      </w:r>
    </w:p>
    <w:p w14:paraId="20CFF9D0" w14:textId="751FF36B" w:rsidR="00FD4189" w:rsidRPr="00176B28" w:rsidRDefault="00FD4189" w:rsidP="00FD4189">
      <w:pPr>
        <w:pStyle w:val="NormalWeb"/>
        <w:rPr>
          <w:sz w:val="28"/>
          <w:szCs w:val="28"/>
        </w:rPr>
      </w:pPr>
      <w:proofErr w:type="spellStart"/>
      <w:r>
        <w:rPr>
          <w:sz w:val="28"/>
          <w:szCs w:val="28"/>
        </w:rPr>
        <w:t>Vraj</w:t>
      </w:r>
      <w:proofErr w:type="spellEnd"/>
      <w:r>
        <w:rPr>
          <w:sz w:val="28"/>
          <w:szCs w:val="28"/>
        </w:rPr>
        <w:t xml:space="preserve"> Shah </w:t>
      </w:r>
      <w:r w:rsidRPr="00176B28">
        <w:rPr>
          <w:sz w:val="28"/>
          <w:szCs w:val="28"/>
        </w:rPr>
        <w:t>(</w:t>
      </w:r>
      <w:r>
        <w:rPr>
          <w:sz w:val="28"/>
          <w:szCs w:val="28"/>
        </w:rPr>
        <w:t>23D2DCE150</w:t>
      </w:r>
      <w:r w:rsidRPr="00176B28">
        <w:rPr>
          <w:sz w:val="28"/>
          <w:szCs w:val="28"/>
        </w:rPr>
        <w:t>)</w:t>
      </w:r>
    </w:p>
    <w:p w14:paraId="6A1ACA4E" w14:textId="77777777" w:rsidR="00FD4189" w:rsidRPr="00176B28" w:rsidRDefault="00FD4189" w:rsidP="00DE5380">
      <w:pPr>
        <w:spacing w:line="360" w:lineRule="auto"/>
        <w:jc w:val="both"/>
        <w:rPr>
          <w:rFonts w:ascii="Times New Roman" w:hAnsi="Times New Roman" w:cs="Times New Roman"/>
          <w:lang w:val="en-US"/>
        </w:rPr>
      </w:pPr>
    </w:p>
    <w:p w14:paraId="00505DEF" w14:textId="26304C7A" w:rsidR="006833A4" w:rsidRPr="00176B28" w:rsidRDefault="006833A4" w:rsidP="00DE5380">
      <w:pPr>
        <w:spacing w:line="360" w:lineRule="auto"/>
        <w:jc w:val="both"/>
        <w:rPr>
          <w:rFonts w:ascii="Times New Roman" w:hAnsi="Times New Roman" w:cs="Times New Roman"/>
          <w:lang w:val="en-US"/>
        </w:rPr>
      </w:pPr>
    </w:p>
    <w:p w14:paraId="25F2B612" w14:textId="13AC3601" w:rsidR="006833A4" w:rsidRPr="00176B28" w:rsidRDefault="006833A4" w:rsidP="00DE5380">
      <w:pPr>
        <w:spacing w:line="360" w:lineRule="auto"/>
        <w:jc w:val="both"/>
        <w:rPr>
          <w:rFonts w:ascii="Times New Roman" w:hAnsi="Times New Roman" w:cs="Times New Roman"/>
          <w:lang w:val="en-US"/>
        </w:rPr>
      </w:pPr>
    </w:p>
    <w:p w14:paraId="50A0713F" w14:textId="36255029" w:rsidR="006833A4" w:rsidRPr="00176B28" w:rsidRDefault="006833A4" w:rsidP="00DE5380">
      <w:pPr>
        <w:spacing w:line="360" w:lineRule="auto"/>
        <w:jc w:val="both"/>
        <w:rPr>
          <w:rFonts w:ascii="Times New Roman" w:hAnsi="Times New Roman" w:cs="Times New Roman"/>
          <w:lang w:val="en-US"/>
        </w:rPr>
      </w:pPr>
    </w:p>
    <w:p w14:paraId="4B8C45D4" w14:textId="77777777" w:rsidR="00EB616B" w:rsidRDefault="00EB616B" w:rsidP="00DE5380">
      <w:pPr>
        <w:spacing w:line="360" w:lineRule="auto"/>
        <w:jc w:val="both"/>
        <w:rPr>
          <w:rFonts w:ascii="Times New Roman" w:hAnsi="Times New Roman" w:cs="Times New Roman"/>
          <w:lang w:val="en-US"/>
        </w:rPr>
        <w:sectPr w:rsidR="00EB616B" w:rsidSect="007C4F7D">
          <w:headerReference w:type="default" r:id="rId14"/>
          <w:footerReference w:type="default" r:id="rId15"/>
          <w:pgSz w:w="11906" w:h="16838"/>
          <w:pgMar w:top="1440" w:right="1440" w:bottom="1440" w:left="1803" w:header="709" w:footer="709" w:gutter="0"/>
          <w:pgNumType w:fmt="lowerRoman" w:start="3"/>
          <w:cols w:space="708"/>
          <w:docGrid w:linePitch="360"/>
        </w:sectPr>
      </w:pPr>
    </w:p>
    <w:p w14:paraId="5080F94E" w14:textId="4F53590E" w:rsidR="006833A4" w:rsidRPr="00176B28" w:rsidRDefault="006833A4" w:rsidP="00DE5380">
      <w:pPr>
        <w:spacing w:line="360" w:lineRule="auto"/>
        <w:jc w:val="both"/>
        <w:rPr>
          <w:rFonts w:ascii="Times New Roman" w:hAnsi="Times New Roman" w:cs="Times New Roman"/>
          <w:lang w:val="en-US"/>
        </w:rPr>
      </w:pPr>
    </w:p>
    <w:p w14:paraId="4AA39DC1" w14:textId="01E7CB5C" w:rsidR="006833A4" w:rsidRPr="00176B28" w:rsidRDefault="006833A4" w:rsidP="00DE5380">
      <w:pPr>
        <w:spacing w:line="360" w:lineRule="auto"/>
        <w:jc w:val="both"/>
        <w:rPr>
          <w:rFonts w:ascii="Times New Roman" w:hAnsi="Times New Roman" w:cs="Times New Roman"/>
          <w:lang w:val="en-US"/>
        </w:rPr>
      </w:pPr>
    </w:p>
    <w:p w14:paraId="47EBA3D7" w14:textId="77777777" w:rsidR="00E63D20" w:rsidRDefault="00C949FA" w:rsidP="00DE5380">
      <w:pPr>
        <w:spacing w:line="360" w:lineRule="auto"/>
        <w:jc w:val="both"/>
        <w:rPr>
          <w:rFonts w:ascii="Times New Roman" w:hAnsi="Times New Roman" w:cs="Times New Roman"/>
          <w:lang w:val="en-US"/>
        </w:rPr>
        <w:sectPr w:rsidR="00E63D20" w:rsidSect="007C4F7D">
          <w:pgSz w:w="11906" w:h="16838"/>
          <w:pgMar w:top="1440" w:right="1440" w:bottom="1440" w:left="1803" w:header="709" w:footer="709" w:gutter="0"/>
          <w:pgNumType w:fmt="lowerRoman" w:start="3"/>
          <w:cols w:space="708"/>
          <w:docGrid w:linePitch="360"/>
        </w:sectPr>
      </w:pPr>
      <w:r>
        <w:rPr>
          <w:rFonts w:ascii="Times New Roman" w:hAnsi="Times New Roman" w:cs="Times New Roman"/>
          <w:lang w:val="en-US"/>
        </w:rPr>
        <w:br w:type="page"/>
      </w:r>
    </w:p>
    <w:p w14:paraId="130170BA" w14:textId="488C2609" w:rsidR="00C618D5" w:rsidRPr="00176B28" w:rsidRDefault="00C618D5" w:rsidP="006833A4">
      <w:pPr>
        <w:pStyle w:val="NormalWeb"/>
      </w:pPr>
    </w:p>
    <w:p w14:paraId="7C155D56" w14:textId="3CE1377D" w:rsidR="006833A4" w:rsidRPr="00176B28" w:rsidRDefault="006833A4" w:rsidP="00DE5380">
      <w:pPr>
        <w:spacing w:line="360" w:lineRule="auto"/>
        <w:jc w:val="both"/>
        <w:rPr>
          <w:rFonts w:ascii="Times New Roman" w:hAnsi="Times New Roman" w:cs="Times New Roman"/>
          <w:lang w:val="en-US"/>
        </w:rPr>
      </w:pPr>
    </w:p>
    <w:p w14:paraId="271A92CC" w14:textId="417E7486" w:rsidR="00C618D5" w:rsidRPr="00176B28" w:rsidRDefault="00C618D5" w:rsidP="00DE5380">
      <w:pPr>
        <w:spacing w:line="360" w:lineRule="auto"/>
        <w:jc w:val="both"/>
        <w:rPr>
          <w:rFonts w:ascii="Times New Roman" w:hAnsi="Times New Roman" w:cs="Times New Roman"/>
          <w:lang w:val="en-US"/>
        </w:rPr>
      </w:pPr>
    </w:p>
    <w:p w14:paraId="2B491F68" w14:textId="2F46B3BF" w:rsidR="00C618D5" w:rsidRPr="00176B28" w:rsidRDefault="00C618D5" w:rsidP="00DE5380">
      <w:pPr>
        <w:spacing w:line="360" w:lineRule="auto"/>
        <w:jc w:val="both"/>
        <w:rPr>
          <w:rFonts w:ascii="Times New Roman" w:hAnsi="Times New Roman" w:cs="Times New Roman"/>
          <w:lang w:val="en-US"/>
        </w:rPr>
      </w:pPr>
    </w:p>
    <w:p w14:paraId="466A6D7E" w14:textId="7BF76312" w:rsidR="00C618D5" w:rsidRPr="00176B28" w:rsidRDefault="00C618D5" w:rsidP="00DE5380">
      <w:pPr>
        <w:spacing w:line="360" w:lineRule="auto"/>
        <w:jc w:val="both"/>
        <w:rPr>
          <w:rFonts w:ascii="Times New Roman" w:hAnsi="Times New Roman" w:cs="Times New Roman"/>
          <w:lang w:val="en-US"/>
        </w:rPr>
      </w:pPr>
    </w:p>
    <w:p w14:paraId="5CA0A3BF" w14:textId="19B6BA1E" w:rsidR="00C618D5" w:rsidRPr="00176B28" w:rsidRDefault="00C618D5" w:rsidP="00DE5380">
      <w:pPr>
        <w:spacing w:line="360" w:lineRule="auto"/>
        <w:jc w:val="both"/>
        <w:rPr>
          <w:rFonts w:ascii="Times New Roman" w:hAnsi="Times New Roman" w:cs="Times New Roman"/>
          <w:lang w:val="en-US"/>
        </w:rPr>
      </w:pPr>
    </w:p>
    <w:p w14:paraId="514C796F" w14:textId="77777777" w:rsidR="008E3AE3" w:rsidRDefault="008E3AE3" w:rsidP="00DE5380">
      <w:pPr>
        <w:spacing w:line="360" w:lineRule="auto"/>
        <w:jc w:val="both"/>
        <w:rPr>
          <w:rFonts w:ascii="Times New Roman" w:hAnsi="Times New Roman" w:cs="Times New Roman"/>
          <w:lang w:val="en-US"/>
        </w:rPr>
        <w:sectPr w:rsidR="008E3AE3" w:rsidSect="007C4F7D">
          <w:headerReference w:type="default" r:id="rId16"/>
          <w:footerReference w:type="default" r:id="rId17"/>
          <w:pgSz w:w="11906" w:h="16838"/>
          <w:pgMar w:top="1440" w:right="1440" w:bottom="1440" w:left="1803" w:header="709" w:footer="709" w:gutter="0"/>
          <w:cols w:space="708"/>
          <w:docGrid w:linePitch="360"/>
        </w:sectPr>
      </w:pPr>
    </w:p>
    <w:p w14:paraId="2039C084" w14:textId="77777777" w:rsidR="008E3AE3" w:rsidRDefault="008E3AE3" w:rsidP="00C76DC5">
      <w:pPr>
        <w:pStyle w:val="Heading1"/>
        <w:spacing w:before="145"/>
        <w:ind w:right="1202"/>
      </w:pPr>
    </w:p>
    <w:p w14:paraId="797D0E88" w14:textId="77777777" w:rsidR="008E3AE3" w:rsidRDefault="008E3AE3" w:rsidP="00C76DC5">
      <w:pPr>
        <w:pStyle w:val="Heading1"/>
        <w:spacing w:before="145"/>
        <w:ind w:right="1202"/>
      </w:pPr>
    </w:p>
    <w:p w14:paraId="14CB7B01" w14:textId="77777777" w:rsidR="008E3AE3" w:rsidRDefault="008E3AE3" w:rsidP="00C76DC5">
      <w:pPr>
        <w:pStyle w:val="Heading1"/>
        <w:spacing w:before="145"/>
        <w:ind w:right="1202"/>
      </w:pPr>
    </w:p>
    <w:p w14:paraId="2992126D" w14:textId="77777777" w:rsidR="008E3AE3" w:rsidRDefault="008E3AE3" w:rsidP="00C76DC5">
      <w:pPr>
        <w:pStyle w:val="Heading1"/>
        <w:spacing w:before="145"/>
        <w:ind w:right="1202"/>
      </w:pPr>
    </w:p>
    <w:p w14:paraId="2FF14EC9" w14:textId="77777777" w:rsidR="008E3AE3" w:rsidRDefault="008E3AE3" w:rsidP="00C76DC5">
      <w:pPr>
        <w:pStyle w:val="Heading1"/>
        <w:spacing w:before="145"/>
        <w:ind w:right="1202"/>
      </w:pPr>
    </w:p>
    <w:p w14:paraId="582D3984" w14:textId="77777777" w:rsidR="008E3AE3" w:rsidRDefault="008E3AE3" w:rsidP="00C76DC5">
      <w:pPr>
        <w:pStyle w:val="Heading1"/>
        <w:spacing w:before="145"/>
        <w:ind w:right="1202"/>
      </w:pPr>
    </w:p>
    <w:p w14:paraId="73295F6D" w14:textId="77777777" w:rsidR="008E3AE3" w:rsidRDefault="008E3AE3" w:rsidP="00C76DC5">
      <w:pPr>
        <w:pStyle w:val="Heading1"/>
        <w:spacing w:before="145"/>
        <w:ind w:right="1202"/>
      </w:pPr>
    </w:p>
    <w:p w14:paraId="2324CF6E" w14:textId="77777777" w:rsidR="008E3AE3" w:rsidRDefault="008E3AE3" w:rsidP="00C76DC5">
      <w:pPr>
        <w:pStyle w:val="Heading1"/>
        <w:spacing w:before="145"/>
        <w:ind w:right="1202"/>
      </w:pPr>
    </w:p>
    <w:p w14:paraId="04421CA0" w14:textId="77777777" w:rsidR="008E3AE3" w:rsidRDefault="008E3AE3" w:rsidP="00C76DC5">
      <w:pPr>
        <w:pStyle w:val="Heading1"/>
        <w:spacing w:before="145"/>
        <w:ind w:right="1202"/>
      </w:pPr>
    </w:p>
    <w:p w14:paraId="71EFAF2D" w14:textId="77777777" w:rsidR="008E3AE3" w:rsidRDefault="008E3AE3" w:rsidP="00C76DC5">
      <w:pPr>
        <w:pStyle w:val="Heading1"/>
        <w:spacing w:before="145"/>
        <w:ind w:right="1202"/>
      </w:pPr>
    </w:p>
    <w:p w14:paraId="5A4CDB50" w14:textId="77777777" w:rsidR="008E3AE3" w:rsidRDefault="008E3AE3" w:rsidP="00C76DC5">
      <w:pPr>
        <w:pStyle w:val="Heading1"/>
        <w:spacing w:before="145"/>
        <w:ind w:right="1202"/>
      </w:pPr>
    </w:p>
    <w:p w14:paraId="2DBDAC8C" w14:textId="77777777" w:rsidR="008E3AE3" w:rsidRDefault="008E3AE3" w:rsidP="00C76DC5">
      <w:pPr>
        <w:pStyle w:val="Heading1"/>
        <w:spacing w:before="145"/>
        <w:ind w:right="1202"/>
      </w:pPr>
    </w:p>
    <w:p w14:paraId="3E03408B" w14:textId="77777777" w:rsidR="008E3AE3" w:rsidRDefault="008E3AE3" w:rsidP="00C76DC5">
      <w:pPr>
        <w:pStyle w:val="Heading1"/>
        <w:spacing w:before="145"/>
        <w:ind w:right="1202"/>
      </w:pPr>
    </w:p>
    <w:p w14:paraId="51C64928" w14:textId="6091374C" w:rsidR="00C76DC5" w:rsidRPr="00C76DC5" w:rsidRDefault="00C76DC5" w:rsidP="00C76DC5">
      <w:pPr>
        <w:pStyle w:val="Heading1"/>
        <w:spacing w:before="145"/>
        <w:ind w:right="1202"/>
        <w:rPr>
          <w:sz w:val="36"/>
          <w:szCs w:val="36"/>
        </w:rPr>
      </w:pPr>
      <w:r w:rsidRPr="00C76DC5">
        <w:t>CHAPTER 1: Project Definition</w:t>
      </w:r>
    </w:p>
    <w:p w14:paraId="4EB9FE9C" w14:textId="5DD26BC7" w:rsidR="00C76DC5" w:rsidRDefault="00C76DC5" w:rsidP="00C618D5">
      <w:pPr>
        <w:pStyle w:val="Heading1"/>
        <w:spacing w:before="145"/>
        <w:ind w:right="1202"/>
      </w:pPr>
    </w:p>
    <w:p w14:paraId="6C7D9D0A" w14:textId="77777777" w:rsidR="008E3AE3" w:rsidRDefault="008E3AE3" w:rsidP="00C618D5">
      <w:pPr>
        <w:pStyle w:val="Heading1"/>
        <w:spacing w:before="145"/>
        <w:ind w:right="1202"/>
      </w:pPr>
    </w:p>
    <w:p w14:paraId="7DC6CCFA" w14:textId="77777777" w:rsidR="00C76DC5" w:rsidRDefault="00C76DC5" w:rsidP="00C618D5">
      <w:pPr>
        <w:pStyle w:val="Heading1"/>
        <w:spacing w:before="145"/>
        <w:ind w:right="1202"/>
      </w:pPr>
    </w:p>
    <w:p w14:paraId="34D8D241" w14:textId="77777777" w:rsidR="00C76DC5" w:rsidRDefault="00C76DC5" w:rsidP="00C618D5">
      <w:pPr>
        <w:pStyle w:val="Heading1"/>
        <w:spacing w:before="145"/>
        <w:ind w:right="1202"/>
      </w:pPr>
    </w:p>
    <w:p w14:paraId="09F5E87C" w14:textId="77777777" w:rsidR="00C76DC5" w:rsidRDefault="00C76DC5" w:rsidP="00C618D5">
      <w:pPr>
        <w:pStyle w:val="Heading1"/>
        <w:spacing w:before="145"/>
        <w:ind w:right="1202"/>
      </w:pPr>
    </w:p>
    <w:p w14:paraId="0E83CDA2" w14:textId="77777777" w:rsidR="00C76DC5" w:rsidRDefault="00C76DC5" w:rsidP="00C618D5">
      <w:pPr>
        <w:pStyle w:val="Heading1"/>
        <w:spacing w:before="145"/>
        <w:ind w:right="1202"/>
      </w:pPr>
    </w:p>
    <w:p w14:paraId="1D5659B9" w14:textId="77777777" w:rsidR="00C76DC5" w:rsidRDefault="00C76DC5" w:rsidP="00C618D5">
      <w:pPr>
        <w:pStyle w:val="Heading1"/>
        <w:spacing w:before="145"/>
        <w:ind w:right="1202"/>
      </w:pPr>
    </w:p>
    <w:p w14:paraId="29451DE7" w14:textId="77777777" w:rsidR="00C76DC5" w:rsidRDefault="00C76DC5" w:rsidP="00C618D5">
      <w:pPr>
        <w:pStyle w:val="Heading1"/>
        <w:spacing w:before="145"/>
        <w:ind w:right="1202"/>
      </w:pPr>
    </w:p>
    <w:p w14:paraId="1443CC3E" w14:textId="77777777" w:rsidR="00C76DC5" w:rsidRDefault="00C76DC5" w:rsidP="00C618D5">
      <w:pPr>
        <w:pStyle w:val="Heading1"/>
        <w:spacing w:before="145"/>
        <w:ind w:right="1202"/>
      </w:pPr>
    </w:p>
    <w:p w14:paraId="623EB088" w14:textId="77777777" w:rsidR="00C76DC5" w:rsidRDefault="00C76DC5" w:rsidP="00C618D5">
      <w:pPr>
        <w:pStyle w:val="Heading1"/>
        <w:spacing w:before="145"/>
        <w:ind w:right="1202"/>
      </w:pPr>
    </w:p>
    <w:p w14:paraId="20971B9D" w14:textId="77777777" w:rsidR="00C76DC5" w:rsidRDefault="00C76DC5" w:rsidP="00C618D5">
      <w:pPr>
        <w:pStyle w:val="Heading1"/>
        <w:spacing w:before="145"/>
        <w:ind w:right="1202"/>
      </w:pPr>
    </w:p>
    <w:p w14:paraId="22BDB529" w14:textId="77777777" w:rsidR="00C76DC5" w:rsidRDefault="00C76DC5" w:rsidP="00C618D5">
      <w:pPr>
        <w:pStyle w:val="Heading1"/>
        <w:spacing w:before="145"/>
        <w:ind w:right="1202"/>
      </w:pPr>
    </w:p>
    <w:p w14:paraId="498A725C" w14:textId="77777777" w:rsidR="008E3AE3" w:rsidRDefault="00C949FA" w:rsidP="00C618D5">
      <w:pPr>
        <w:pStyle w:val="Heading1"/>
        <w:spacing w:before="145"/>
        <w:ind w:right="1202"/>
        <w:sectPr w:rsidR="008E3AE3" w:rsidSect="007C4F7D">
          <w:headerReference w:type="default" r:id="rId18"/>
          <w:footerReference w:type="default" r:id="rId19"/>
          <w:pgSz w:w="11906" w:h="16838"/>
          <w:pgMar w:top="1440" w:right="1440" w:bottom="1440" w:left="1803" w:header="709" w:footer="709" w:gutter="0"/>
          <w:cols w:space="708"/>
          <w:docGrid w:linePitch="360"/>
        </w:sectPr>
      </w:pPr>
      <w:r>
        <w:br w:type="page"/>
      </w:r>
    </w:p>
    <w:p w14:paraId="1A26B4DB" w14:textId="377F94DF" w:rsidR="00D56016" w:rsidRDefault="00D56016" w:rsidP="00D56016">
      <w:pPr>
        <w:rPr>
          <w:rFonts w:ascii="Times New Roman" w:hAnsi="Times New Roman" w:cs="Times New Roman"/>
          <w:b/>
          <w:bCs/>
          <w:sz w:val="32"/>
          <w:szCs w:val="32"/>
          <w:lang w:val="en-US"/>
        </w:rPr>
      </w:pPr>
      <w:r w:rsidRPr="00C76DC5">
        <w:rPr>
          <w:rFonts w:ascii="Times New Roman" w:hAnsi="Times New Roman" w:cs="Times New Roman"/>
          <w:b/>
          <w:bCs/>
          <w:sz w:val="32"/>
          <w:szCs w:val="32"/>
          <w:lang w:val="en-US"/>
        </w:rPr>
        <w:lastRenderedPageBreak/>
        <w:t>Project Definition</w:t>
      </w:r>
    </w:p>
    <w:p w14:paraId="347EEDE1" w14:textId="3AB523ED" w:rsidR="00D56016" w:rsidRDefault="00D56016" w:rsidP="00D56016">
      <w:pPr>
        <w:rPr>
          <w:rFonts w:ascii="Times New Roman" w:hAnsi="Times New Roman" w:cs="Times New Roman"/>
          <w:b/>
          <w:bCs/>
          <w:sz w:val="32"/>
          <w:szCs w:val="32"/>
          <w:lang w:val="en-US"/>
        </w:rPr>
      </w:pPr>
    </w:p>
    <w:p w14:paraId="3ED25279" w14:textId="734DAECA" w:rsidR="00FD4189" w:rsidRPr="00FD4189" w:rsidRDefault="00FD4189" w:rsidP="00FD4189">
      <w:pPr>
        <w:rPr>
          <w:rFonts w:ascii="Times New Roman" w:hAnsi="Times New Roman" w:cs="Times New Roman"/>
          <w:sz w:val="28"/>
          <w:szCs w:val="28"/>
          <w:lang w:val="en-US"/>
        </w:rPr>
      </w:pPr>
      <w:r w:rsidRPr="00FD4189">
        <w:rPr>
          <w:rFonts w:ascii="Times New Roman" w:hAnsi="Times New Roman" w:cs="Times New Roman"/>
          <w:sz w:val="28"/>
          <w:szCs w:val="28"/>
          <w:lang w:val="en-US"/>
        </w:rPr>
        <w:t>Description</w:t>
      </w:r>
    </w:p>
    <w:p w14:paraId="25B2C9EB" w14:textId="77777777" w:rsidR="00FD4189" w:rsidRPr="00FD4189" w:rsidRDefault="00FD4189" w:rsidP="00FD4189">
      <w:pPr>
        <w:rPr>
          <w:rFonts w:ascii="Times New Roman" w:hAnsi="Times New Roman" w:cs="Times New Roman"/>
          <w:sz w:val="28"/>
          <w:szCs w:val="28"/>
          <w:lang w:val="en-US"/>
        </w:rPr>
      </w:pPr>
    </w:p>
    <w:p w14:paraId="56F90DAB" w14:textId="77777777" w:rsidR="00FD4189" w:rsidRPr="00FD4189" w:rsidRDefault="00FD4189" w:rsidP="00FD4189">
      <w:pPr>
        <w:spacing w:line="276" w:lineRule="auto"/>
        <w:rPr>
          <w:rFonts w:ascii="Times New Roman" w:hAnsi="Times New Roman" w:cs="Times New Roman"/>
          <w:sz w:val="28"/>
          <w:szCs w:val="28"/>
          <w:lang w:val="en-US"/>
        </w:rPr>
      </w:pPr>
      <w:r w:rsidRPr="00FD4189">
        <w:rPr>
          <w:rFonts w:ascii="Times New Roman" w:hAnsi="Times New Roman" w:cs="Times New Roman"/>
          <w:sz w:val="28"/>
          <w:szCs w:val="28"/>
          <w:lang w:val="en-US"/>
        </w:rPr>
        <w:t>In today's world, natural disasters such as earthquakes, hurricanes, floods, and wildfires are becoming more frequent and severe, often causing widespread damage and loss of life. Timely information, efficient communication, and preparedness are key factors in mitigating the impact of these disasters. To address these needs, this disaster management application provides a comprehensive and user-friendly solution for disaster preparedness, response, and recovery. The app is designed to function reliably in critical situations, even when offline, ensuring users have access to vital information and communication tools during emergencies.</w:t>
      </w:r>
    </w:p>
    <w:p w14:paraId="2B8E3609" w14:textId="77777777" w:rsidR="00FD4189" w:rsidRPr="00FD4189" w:rsidRDefault="00FD4189" w:rsidP="00FD4189">
      <w:pPr>
        <w:spacing w:line="276" w:lineRule="auto"/>
        <w:rPr>
          <w:rFonts w:ascii="Times New Roman" w:hAnsi="Times New Roman" w:cs="Times New Roman"/>
          <w:sz w:val="28"/>
          <w:szCs w:val="28"/>
          <w:lang w:val="en-US"/>
        </w:rPr>
      </w:pPr>
    </w:p>
    <w:p w14:paraId="20BC8967" w14:textId="77777777" w:rsidR="00D56016" w:rsidRDefault="00D56016" w:rsidP="00D56016"/>
    <w:p w14:paraId="4CC63A81" w14:textId="6BBF4066" w:rsidR="00C76DC5" w:rsidRDefault="00C76DC5" w:rsidP="00C618D5">
      <w:pPr>
        <w:pStyle w:val="Heading1"/>
        <w:spacing w:before="145"/>
        <w:ind w:right="1202"/>
      </w:pPr>
    </w:p>
    <w:p w14:paraId="23168B95" w14:textId="32F596CA" w:rsidR="00C76DC5" w:rsidRDefault="00C76DC5" w:rsidP="00C618D5">
      <w:pPr>
        <w:pStyle w:val="Heading1"/>
        <w:spacing w:before="145"/>
        <w:ind w:right="1202"/>
      </w:pPr>
    </w:p>
    <w:p w14:paraId="12A69E0D" w14:textId="1D0A03F5" w:rsidR="00C76DC5" w:rsidRDefault="00C76DC5" w:rsidP="00C618D5">
      <w:pPr>
        <w:pStyle w:val="Heading1"/>
        <w:spacing w:before="145"/>
        <w:ind w:right="1202"/>
      </w:pPr>
    </w:p>
    <w:p w14:paraId="2446A06D" w14:textId="448547F2" w:rsidR="00C76DC5" w:rsidRDefault="00C76DC5" w:rsidP="00C618D5">
      <w:pPr>
        <w:pStyle w:val="Heading1"/>
        <w:spacing w:before="145"/>
        <w:ind w:right="1202"/>
      </w:pPr>
    </w:p>
    <w:p w14:paraId="4825DA4B" w14:textId="6F343EBE" w:rsidR="00C76DC5" w:rsidRDefault="00C76DC5" w:rsidP="00C618D5">
      <w:pPr>
        <w:pStyle w:val="Heading1"/>
        <w:spacing w:before="145"/>
        <w:ind w:right="1202"/>
      </w:pPr>
    </w:p>
    <w:p w14:paraId="4257F483" w14:textId="434C183C" w:rsidR="00C76DC5" w:rsidRDefault="00C76DC5" w:rsidP="00C618D5">
      <w:pPr>
        <w:pStyle w:val="Heading1"/>
        <w:spacing w:before="145"/>
        <w:ind w:right="1202"/>
      </w:pPr>
    </w:p>
    <w:p w14:paraId="594A9D0C" w14:textId="1E77BABD" w:rsidR="00C76DC5" w:rsidRDefault="00C76DC5" w:rsidP="00C618D5">
      <w:pPr>
        <w:pStyle w:val="Heading1"/>
        <w:spacing w:before="145"/>
        <w:ind w:right="1202"/>
      </w:pPr>
    </w:p>
    <w:p w14:paraId="7243B548" w14:textId="2A8E7615" w:rsidR="00C76DC5" w:rsidRDefault="00C76DC5" w:rsidP="00C618D5">
      <w:pPr>
        <w:pStyle w:val="Heading1"/>
        <w:spacing w:before="145"/>
        <w:ind w:right="1202"/>
      </w:pPr>
    </w:p>
    <w:p w14:paraId="3654BEE6" w14:textId="6C2C4B07" w:rsidR="00C76DC5" w:rsidRDefault="00C76DC5" w:rsidP="00C618D5">
      <w:pPr>
        <w:pStyle w:val="Heading1"/>
        <w:spacing w:before="145"/>
        <w:ind w:right="1202"/>
      </w:pPr>
    </w:p>
    <w:p w14:paraId="7A4744B3" w14:textId="1B237C4B" w:rsidR="00C76DC5" w:rsidRDefault="00C76DC5" w:rsidP="00C618D5">
      <w:pPr>
        <w:pStyle w:val="Heading1"/>
        <w:spacing w:before="145"/>
        <w:ind w:right="1202"/>
      </w:pPr>
    </w:p>
    <w:p w14:paraId="3B640710" w14:textId="076FC509" w:rsidR="00C76DC5" w:rsidRDefault="00C76DC5" w:rsidP="00C618D5">
      <w:pPr>
        <w:pStyle w:val="Heading1"/>
        <w:spacing w:before="145"/>
        <w:ind w:right="1202"/>
      </w:pPr>
    </w:p>
    <w:p w14:paraId="65E6A40A" w14:textId="5C2FEF32" w:rsidR="00C76DC5" w:rsidRDefault="00C76DC5" w:rsidP="00C618D5">
      <w:pPr>
        <w:pStyle w:val="Heading1"/>
        <w:spacing w:before="145"/>
        <w:ind w:right="1202"/>
      </w:pPr>
    </w:p>
    <w:p w14:paraId="35F829A8" w14:textId="0C62D95E" w:rsidR="00C76DC5" w:rsidRDefault="00C76DC5" w:rsidP="00C618D5">
      <w:pPr>
        <w:pStyle w:val="Heading1"/>
        <w:spacing w:before="145"/>
        <w:ind w:right="1202"/>
      </w:pPr>
    </w:p>
    <w:p w14:paraId="47399BA0" w14:textId="081436F9" w:rsidR="00C76DC5" w:rsidRDefault="00C76DC5" w:rsidP="00C618D5">
      <w:pPr>
        <w:pStyle w:val="Heading1"/>
        <w:spacing w:before="145"/>
        <w:ind w:right="1202"/>
      </w:pPr>
    </w:p>
    <w:p w14:paraId="0A8DACE0" w14:textId="782DCC9D" w:rsidR="00C76DC5" w:rsidRDefault="00C76DC5" w:rsidP="00C618D5">
      <w:pPr>
        <w:pStyle w:val="Heading1"/>
        <w:spacing w:before="145"/>
        <w:ind w:right="1202"/>
      </w:pPr>
    </w:p>
    <w:p w14:paraId="4D437F08" w14:textId="77777777" w:rsidR="00883CF4" w:rsidRDefault="00C949FA" w:rsidP="00C618D5">
      <w:pPr>
        <w:pStyle w:val="Heading1"/>
        <w:spacing w:before="145"/>
        <w:ind w:right="1202"/>
        <w:sectPr w:rsidR="00883CF4" w:rsidSect="007C4F7D">
          <w:headerReference w:type="default" r:id="rId20"/>
          <w:footerReference w:type="default" r:id="rId21"/>
          <w:pgSz w:w="11906" w:h="16838"/>
          <w:pgMar w:top="1440" w:right="1440" w:bottom="1440" w:left="1803" w:header="709" w:footer="709" w:gutter="0"/>
          <w:cols w:space="708"/>
          <w:docGrid w:linePitch="360"/>
        </w:sectPr>
      </w:pPr>
      <w:r>
        <w:br w:type="page"/>
      </w:r>
    </w:p>
    <w:p w14:paraId="1F3A5F91" w14:textId="1D70F580" w:rsidR="00C76DC5" w:rsidRDefault="00C76DC5" w:rsidP="00C618D5">
      <w:pPr>
        <w:pStyle w:val="Heading1"/>
        <w:spacing w:before="145"/>
        <w:ind w:right="1202"/>
      </w:pPr>
    </w:p>
    <w:p w14:paraId="1186EF58" w14:textId="0098AD28" w:rsidR="00C76DC5" w:rsidRDefault="00C76DC5" w:rsidP="00C618D5">
      <w:pPr>
        <w:pStyle w:val="Heading1"/>
        <w:spacing w:before="145"/>
        <w:ind w:right="1202"/>
      </w:pPr>
    </w:p>
    <w:p w14:paraId="7C37951E" w14:textId="7B60ABF0" w:rsidR="00C76DC5" w:rsidRDefault="00C76DC5" w:rsidP="00C618D5">
      <w:pPr>
        <w:pStyle w:val="Heading1"/>
        <w:spacing w:before="145"/>
        <w:ind w:right="1202"/>
      </w:pPr>
    </w:p>
    <w:p w14:paraId="46B10E4C" w14:textId="117E5A0C" w:rsidR="00C76DC5" w:rsidRDefault="00C76DC5" w:rsidP="00C618D5">
      <w:pPr>
        <w:pStyle w:val="Heading1"/>
        <w:spacing w:before="145"/>
        <w:ind w:right="1202"/>
      </w:pPr>
    </w:p>
    <w:p w14:paraId="37512912" w14:textId="796153C9" w:rsidR="00C76DC5" w:rsidRDefault="00C76DC5" w:rsidP="00C618D5">
      <w:pPr>
        <w:pStyle w:val="Heading1"/>
        <w:spacing w:before="145"/>
        <w:ind w:right="1202"/>
      </w:pPr>
    </w:p>
    <w:p w14:paraId="25D834C4" w14:textId="77777777" w:rsidR="006B2E6E" w:rsidRDefault="006B2E6E" w:rsidP="00C618D5">
      <w:pPr>
        <w:pStyle w:val="Heading1"/>
        <w:spacing w:before="145"/>
        <w:ind w:right="1202"/>
      </w:pPr>
    </w:p>
    <w:p w14:paraId="68BF984E" w14:textId="2361C8CE" w:rsidR="00C76DC5" w:rsidRDefault="00C76DC5" w:rsidP="00C618D5">
      <w:pPr>
        <w:pStyle w:val="Heading1"/>
        <w:spacing w:before="145"/>
        <w:ind w:right="1202"/>
      </w:pPr>
    </w:p>
    <w:p w14:paraId="33A3ED0D" w14:textId="77777777" w:rsidR="00C76DC5" w:rsidRDefault="00C76DC5" w:rsidP="00C618D5">
      <w:pPr>
        <w:pStyle w:val="Heading1"/>
        <w:spacing w:before="145"/>
        <w:ind w:right="1202"/>
      </w:pPr>
    </w:p>
    <w:p w14:paraId="060B5BE7" w14:textId="77777777" w:rsidR="00C76DC5" w:rsidRDefault="00C76DC5" w:rsidP="00C618D5">
      <w:pPr>
        <w:pStyle w:val="Heading1"/>
        <w:spacing w:before="145"/>
        <w:ind w:right="1202"/>
      </w:pPr>
    </w:p>
    <w:p w14:paraId="5FD59C9D" w14:textId="77777777" w:rsidR="006B2E6E" w:rsidRDefault="006B2E6E" w:rsidP="006B2E6E">
      <w:pPr>
        <w:pStyle w:val="Heading1"/>
        <w:spacing w:before="145"/>
        <w:ind w:right="1202"/>
      </w:pPr>
    </w:p>
    <w:p w14:paraId="0F80A6EE" w14:textId="77777777" w:rsidR="006B2E6E" w:rsidRDefault="006B2E6E" w:rsidP="006B2E6E">
      <w:pPr>
        <w:pStyle w:val="Heading1"/>
        <w:spacing w:before="145"/>
        <w:ind w:right="1202"/>
      </w:pPr>
    </w:p>
    <w:p w14:paraId="29BF2C42" w14:textId="77777777" w:rsidR="006B2E6E" w:rsidRDefault="006B2E6E" w:rsidP="006B2E6E">
      <w:pPr>
        <w:pStyle w:val="Heading1"/>
        <w:spacing w:before="145"/>
        <w:ind w:right="1202"/>
      </w:pPr>
    </w:p>
    <w:p w14:paraId="5173C20F" w14:textId="506F5940" w:rsidR="006B2E6E" w:rsidRDefault="006B2E6E" w:rsidP="006B2E6E">
      <w:pPr>
        <w:pStyle w:val="Heading1"/>
        <w:spacing w:before="145"/>
        <w:ind w:right="1202"/>
      </w:pPr>
    </w:p>
    <w:p w14:paraId="726D08A9" w14:textId="7F4BA4E0" w:rsidR="006B2E6E" w:rsidRPr="00C76DC5" w:rsidRDefault="006B2E6E" w:rsidP="006B2E6E">
      <w:pPr>
        <w:pStyle w:val="Heading1"/>
        <w:spacing w:before="145"/>
        <w:ind w:right="1202"/>
        <w:rPr>
          <w:sz w:val="36"/>
          <w:szCs w:val="36"/>
        </w:rPr>
      </w:pPr>
      <w:r w:rsidRPr="00C76DC5">
        <w:t xml:space="preserve">CHAPTER </w:t>
      </w:r>
      <w:r>
        <w:t>2</w:t>
      </w:r>
      <w:r w:rsidRPr="00C76DC5">
        <w:t xml:space="preserve">: </w:t>
      </w:r>
      <w:r w:rsidRPr="006B2E6E">
        <w:t>Description</w:t>
      </w:r>
    </w:p>
    <w:p w14:paraId="07D34FB6" w14:textId="20E6162B" w:rsidR="00C76DC5" w:rsidRDefault="00C76DC5" w:rsidP="00C618D5">
      <w:pPr>
        <w:pStyle w:val="Heading1"/>
        <w:spacing w:before="145"/>
        <w:ind w:right="1202"/>
      </w:pPr>
    </w:p>
    <w:p w14:paraId="35ED2F03" w14:textId="67315330" w:rsidR="006B2E6E" w:rsidRDefault="006B2E6E" w:rsidP="00C618D5">
      <w:pPr>
        <w:pStyle w:val="Heading1"/>
        <w:spacing w:before="145"/>
        <w:ind w:right="1202"/>
      </w:pPr>
    </w:p>
    <w:p w14:paraId="6A51551E" w14:textId="4D3B4354" w:rsidR="006B2E6E" w:rsidRDefault="006B2E6E" w:rsidP="00C618D5">
      <w:pPr>
        <w:pStyle w:val="Heading1"/>
        <w:spacing w:before="145"/>
        <w:ind w:right="1202"/>
      </w:pPr>
    </w:p>
    <w:p w14:paraId="7592C8C6" w14:textId="1B2D5D47" w:rsidR="006B2E6E" w:rsidRDefault="006B2E6E" w:rsidP="00C618D5">
      <w:pPr>
        <w:pStyle w:val="Heading1"/>
        <w:spacing w:before="145"/>
        <w:ind w:right="1202"/>
      </w:pPr>
    </w:p>
    <w:p w14:paraId="36601E52" w14:textId="20780C1A" w:rsidR="006B2E6E" w:rsidRDefault="006B2E6E" w:rsidP="00C618D5">
      <w:pPr>
        <w:pStyle w:val="Heading1"/>
        <w:spacing w:before="145"/>
        <w:ind w:right="1202"/>
      </w:pPr>
    </w:p>
    <w:p w14:paraId="387512E5" w14:textId="0DC56800" w:rsidR="006B2E6E" w:rsidRDefault="006B2E6E" w:rsidP="00C618D5">
      <w:pPr>
        <w:pStyle w:val="Heading1"/>
        <w:spacing w:before="145"/>
        <w:ind w:right="1202"/>
      </w:pPr>
    </w:p>
    <w:p w14:paraId="69337E65" w14:textId="7784E3F2" w:rsidR="00E369F2" w:rsidRDefault="00E369F2" w:rsidP="00C618D5">
      <w:pPr>
        <w:pStyle w:val="Heading1"/>
        <w:spacing w:before="145"/>
        <w:ind w:right="1202"/>
      </w:pPr>
    </w:p>
    <w:p w14:paraId="4029B366" w14:textId="77777777" w:rsidR="00E369F2" w:rsidRDefault="00E369F2" w:rsidP="00C618D5">
      <w:pPr>
        <w:pStyle w:val="Heading1"/>
        <w:spacing w:before="145"/>
        <w:ind w:right="1202"/>
      </w:pPr>
    </w:p>
    <w:p w14:paraId="28948A70" w14:textId="658FB564" w:rsidR="006B2E6E" w:rsidRDefault="006B2E6E" w:rsidP="00C618D5">
      <w:pPr>
        <w:pStyle w:val="Heading1"/>
        <w:spacing w:before="145"/>
        <w:ind w:right="1202"/>
      </w:pPr>
    </w:p>
    <w:p w14:paraId="552E9AD6" w14:textId="77F6F7F4" w:rsidR="006B2E6E" w:rsidRDefault="006B2E6E" w:rsidP="00C618D5">
      <w:pPr>
        <w:pStyle w:val="Heading1"/>
        <w:spacing w:before="145"/>
        <w:ind w:right="1202"/>
      </w:pPr>
    </w:p>
    <w:p w14:paraId="58934147" w14:textId="243C2187" w:rsidR="006B2E6E" w:rsidRDefault="006B2E6E" w:rsidP="00C618D5">
      <w:pPr>
        <w:pStyle w:val="Heading1"/>
        <w:spacing w:before="145"/>
        <w:ind w:right="1202"/>
      </w:pPr>
    </w:p>
    <w:p w14:paraId="3A3979A7" w14:textId="77777777" w:rsidR="008B7D4D" w:rsidRDefault="00C949FA" w:rsidP="00C618D5">
      <w:pPr>
        <w:pStyle w:val="Heading1"/>
        <w:spacing w:before="145"/>
        <w:ind w:right="1202"/>
        <w:sectPr w:rsidR="008B7D4D" w:rsidSect="007C4F7D">
          <w:headerReference w:type="default" r:id="rId22"/>
          <w:footerReference w:type="default" r:id="rId23"/>
          <w:pgSz w:w="11906" w:h="16838"/>
          <w:pgMar w:top="1440" w:right="1440" w:bottom="1440" w:left="1803" w:header="709" w:footer="709" w:gutter="0"/>
          <w:cols w:space="708"/>
          <w:docGrid w:linePitch="360"/>
        </w:sectPr>
      </w:pPr>
      <w:r>
        <w:br w:type="page"/>
      </w:r>
    </w:p>
    <w:p w14:paraId="41099ED9" w14:textId="3BDC7AA4" w:rsidR="00FD4189" w:rsidRDefault="00FD4189" w:rsidP="00FD4189">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Project Objectives:</w:t>
      </w:r>
    </w:p>
    <w:p w14:paraId="291FBFCD" w14:textId="77777777" w:rsidR="00FD4189" w:rsidRDefault="00FD4189" w:rsidP="00FD4189">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Enhance preparedness by providing users with real-time weather updates, forecasts, and disaster alerts through an AI-powered weather companion.</w:t>
      </w:r>
    </w:p>
    <w:p w14:paraId="420DF490" w14:textId="77777777" w:rsidR="00FD4189" w:rsidRDefault="00FD4189" w:rsidP="00FD4189">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Enable swift emergency response through an SOS feature that sends alerts to emergency contacts and services during critical situations.</w:t>
      </w:r>
    </w:p>
    <w:p w14:paraId="2C6C1107" w14:textId="77777777" w:rsidR="00FD4189" w:rsidRDefault="00FD4189" w:rsidP="00FD4189">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Support reliable communication during disasters by offering offline functionality, allowing users to access important information even without an internet connection.</w:t>
      </w:r>
    </w:p>
    <w:p w14:paraId="48D615C8" w14:textId="77777777" w:rsidR="00FD4189" w:rsidRDefault="00FD4189" w:rsidP="00FD4189">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Provide essential safety information through push notifications, detailing emergency protocols and actions users should take during specific disaster events.</w:t>
      </w:r>
    </w:p>
    <w:p w14:paraId="580E6422" w14:textId="77777777" w:rsidR="00FD4189" w:rsidRDefault="00FD4189" w:rsidP="00FD4189">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Facilitate recovery efforts by connecting users with local authorities and community resources, as well as providing a platform for post-disaster updates and assistance.</w:t>
      </w:r>
    </w:p>
    <w:p w14:paraId="3B245B52" w14:textId="77777777" w:rsidR="00FD4189" w:rsidRDefault="00FD4189" w:rsidP="00FD4189">
      <w:pPr>
        <w:spacing w:line="276" w:lineRule="auto"/>
        <w:rPr>
          <w:rFonts w:ascii="Times New Roman" w:hAnsi="Times New Roman" w:cs="Times New Roman"/>
          <w:sz w:val="28"/>
          <w:szCs w:val="28"/>
          <w:lang w:val="en-US"/>
        </w:rPr>
      </w:pPr>
    </w:p>
    <w:p w14:paraId="7CD03300" w14:textId="77777777" w:rsidR="00FD4189" w:rsidRDefault="00FD4189" w:rsidP="00FD4189">
      <w:pPr>
        <w:spacing w:line="276" w:lineRule="auto"/>
        <w:rPr>
          <w:rFonts w:ascii="Times New Roman" w:hAnsi="Times New Roman" w:cs="Times New Roman"/>
          <w:sz w:val="24"/>
          <w:szCs w:val="24"/>
          <w:lang w:val="en-US"/>
        </w:rPr>
      </w:pPr>
      <w:r>
        <w:rPr>
          <w:rFonts w:ascii="Times New Roman" w:hAnsi="Times New Roman" w:cs="Times New Roman"/>
          <w:sz w:val="28"/>
          <w:szCs w:val="28"/>
          <w:lang w:val="en-US"/>
        </w:rPr>
        <w:t>This project’s innovation lies in its integration of modern technology to build an accessible and reliable disaster management tool, aiming to reduce the impact of natural disasters on individuals and communities.</w:t>
      </w:r>
    </w:p>
    <w:p w14:paraId="60BECBF4" w14:textId="12A32C7B" w:rsidR="006B2E6E" w:rsidRDefault="006B2E6E" w:rsidP="00C618D5">
      <w:pPr>
        <w:pStyle w:val="Heading1"/>
        <w:spacing w:before="145"/>
        <w:ind w:right="1202"/>
      </w:pPr>
    </w:p>
    <w:p w14:paraId="18EE202F" w14:textId="02557914" w:rsidR="006B2E6E" w:rsidRDefault="006B2E6E" w:rsidP="00C618D5">
      <w:pPr>
        <w:pStyle w:val="Heading1"/>
        <w:spacing w:before="145"/>
        <w:ind w:right="1202"/>
      </w:pPr>
    </w:p>
    <w:p w14:paraId="2412AB1D" w14:textId="7B3B4FE0" w:rsidR="006B2E6E" w:rsidRDefault="006B2E6E" w:rsidP="00C618D5">
      <w:pPr>
        <w:pStyle w:val="Heading1"/>
        <w:spacing w:before="145"/>
        <w:ind w:right="1202"/>
      </w:pPr>
    </w:p>
    <w:p w14:paraId="2D743B23" w14:textId="5F0D83CE" w:rsidR="006B2E6E" w:rsidRDefault="006B2E6E" w:rsidP="00C618D5">
      <w:pPr>
        <w:pStyle w:val="Heading1"/>
        <w:spacing w:before="145"/>
        <w:ind w:right="1202"/>
      </w:pPr>
    </w:p>
    <w:p w14:paraId="24866ABA" w14:textId="53B922D5" w:rsidR="006B2E6E" w:rsidRDefault="006B2E6E" w:rsidP="00C618D5">
      <w:pPr>
        <w:pStyle w:val="Heading1"/>
        <w:spacing w:before="145"/>
        <w:ind w:right="1202"/>
      </w:pPr>
    </w:p>
    <w:p w14:paraId="007A273D" w14:textId="69400B2D" w:rsidR="006B2E6E" w:rsidRDefault="006B2E6E" w:rsidP="00C618D5">
      <w:pPr>
        <w:pStyle w:val="Heading1"/>
        <w:spacing w:before="145"/>
        <w:ind w:right="1202"/>
      </w:pPr>
    </w:p>
    <w:p w14:paraId="4FCEA494" w14:textId="77777777" w:rsidR="004D6580" w:rsidRDefault="00C949FA" w:rsidP="00C618D5">
      <w:pPr>
        <w:pStyle w:val="Heading1"/>
        <w:spacing w:before="145"/>
        <w:ind w:right="1202"/>
        <w:sectPr w:rsidR="004D6580" w:rsidSect="007C4F7D">
          <w:headerReference w:type="default" r:id="rId24"/>
          <w:footerReference w:type="default" r:id="rId25"/>
          <w:pgSz w:w="11906" w:h="16838"/>
          <w:pgMar w:top="1440" w:right="1440" w:bottom="1440" w:left="1803" w:header="709" w:footer="709" w:gutter="0"/>
          <w:cols w:space="708"/>
          <w:docGrid w:linePitch="360"/>
        </w:sectPr>
      </w:pPr>
      <w:r>
        <w:br w:type="page"/>
      </w:r>
    </w:p>
    <w:p w14:paraId="58F9AA25" w14:textId="354C6BC1" w:rsidR="00C949FA" w:rsidRDefault="00C949FA" w:rsidP="00C618D5">
      <w:pPr>
        <w:pStyle w:val="Heading1"/>
        <w:spacing w:before="145"/>
        <w:ind w:right="1202"/>
      </w:pPr>
    </w:p>
    <w:p w14:paraId="3089241D" w14:textId="183B3C30" w:rsidR="006B2E6E" w:rsidRDefault="006B2E6E" w:rsidP="00C618D5">
      <w:pPr>
        <w:pStyle w:val="Heading1"/>
        <w:spacing w:before="145"/>
        <w:ind w:right="1202"/>
      </w:pPr>
    </w:p>
    <w:p w14:paraId="3380B423" w14:textId="6B8B6D1E" w:rsidR="006B2E6E" w:rsidRDefault="006B2E6E" w:rsidP="00C618D5">
      <w:pPr>
        <w:pStyle w:val="Heading1"/>
        <w:spacing w:before="145"/>
        <w:ind w:right="1202"/>
      </w:pPr>
    </w:p>
    <w:p w14:paraId="5EE5FFE6" w14:textId="3896F8E4" w:rsidR="006B2E6E" w:rsidRDefault="006B2E6E" w:rsidP="00C618D5">
      <w:pPr>
        <w:pStyle w:val="Heading1"/>
        <w:spacing w:before="145"/>
        <w:ind w:right="1202"/>
      </w:pPr>
    </w:p>
    <w:p w14:paraId="12D7109B" w14:textId="5FA4D29D" w:rsidR="006B2E6E" w:rsidRDefault="006B2E6E" w:rsidP="00C618D5">
      <w:pPr>
        <w:pStyle w:val="Heading1"/>
        <w:spacing w:before="145"/>
        <w:ind w:right="1202"/>
      </w:pPr>
    </w:p>
    <w:p w14:paraId="5130B5BD" w14:textId="54B8F24B" w:rsidR="006B2E6E" w:rsidRDefault="006B2E6E" w:rsidP="00C618D5">
      <w:pPr>
        <w:pStyle w:val="Heading1"/>
        <w:spacing w:before="145"/>
        <w:ind w:right="1202"/>
      </w:pPr>
    </w:p>
    <w:p w14:paraId="563410E5" w14:textId="2678FF61" w:rsidR="006B2E6E" w:rsidRDefault="006B2E6E" w:rsidP="00C618D5">
      <w:pPr>
        <w:pStyle w:val="Heading1"/>
        <w:spacing w:before="145"/>
        <w:ind w:right="1202"/>
      </w:pPr>
    </w:p>
    <w:p w14:paraId="0AE9EC15" w14:textId="4B128BD0" w:rsidR="006B2E6E" w:rsidRDefault="006B2E6E" w:rsidP="00C618D5">
      <w:pPr>
        <w:pStyle w:val="Heading1"/>
        <w:spacing w:before="145"/>
        <w:ind w:right="1202"/>
      </w:pPr>
    </w:p>
    <w:p w14:paraId="218A8E85" w14:textId="5B8A43A1" w:rsidR="006B2E6E" w:rsidRDefault="006B2E6E" w:rsidP="00C618D5">
      <w:pPr>
        <w:pStyle w:val="Heading1"/>
        <w:spacing w:before="145"/>
        <w:ind w:right="1202"/>
      </w:pPr>
    </w:p>
    <w:p w14:paraId="24E16A9B" w14:textId="76C374BA" w:rsidR="006B2E6E" w:rsidRDefault="006B2E6E" w:rsidP="00C618D5">
      <w:pPr>
        <w:pStyle w:val="Heading1"/>
        <w:spacing w:before="145"/>
        <w:ind w:right="1202"/>
      </w:pPr>
    </w:p>
    <w:p w14:paraId="4361FB28" w14:textId="20ED037A" w:rsidR="006B2E6E" w:rsidRDefault="006B2E6E" w:rsidP="00C618D5">
      <w:pPr>
        <w:pStyle w:val="Heading1"/>
        <w:spacing w:before="145"/>
        <w:ind w:right="1202"/>
      </w:pPr>
    </w:p>
    <w:p w14:paraId="045D4DEA" w14:textId="0A82CD12" w:rsidR="006B2E6E" w:rsidRDefault="006B2E6E" w:rsidP="00C618D5">
      <w:pPr>
        <w:pStyle w:val="Heading1"/>
        <w:spacing w:before="145"/>
        <w:ind w:right="1202"/>
      </w:pPr>
    </w:p>
    <w:p w14:paraId="529925E8" w14:textId="0A912F54" w:rsidR="006B2E6E" w:rsidRPr="00C76DC5" w:rsidRDefault="006B2E6E" w:rsidP="006B2E6E">
      <w:pPr>
        <w:pStyle w:val="Heading1"/>
        <w:spacing w:before="145"/>
        <w:ind w:right="1202"/>
        <w:rPr>
          <w:sz w:val="36"/>
          <w:szCs w:val="36"/>
        </w:rPr>
      </w:pPr>
      <w:r w:rsidRPr="00C76DC5">
        <w:t xml:space="preserve">CHAPTER </w:t>
      </w:r>
      <w:r>
        <w:t>3</w:t>
      </w:r>
      <w:r w:rsidRPr="00C76DC5">
        <w:t xml:space="preserve">: </w:t>
      </w:r>
      <w:r w:rsidRPr="00176B28">
        <w:rPr>
          <w:sz w:val="28"/>
          <w:szCs w:val="28"/>
        </w:rPr>
        <w:t>Software and Hardware Requirements</w:t>
      </w:r>
    </w:p>
    <w:p w14:paraId="585014AA" w14:textId="2A615462" w:rsidR="006B2E6E" w:rsidRDefault="006B2E6E" w:rsidP="006B2E6E">
      <w:pPr>
        <w:pStyle w:val="Heading1"/>
        <w:spacing w:before="145"/>
        <w:ind w:right="1202"/>
      </w:pPr>
    </w:p>
    <w:p w14:paraId="72EEEB45" w14:textId="52C4B4B2" w:rsidR="004D2A51" w:rsidRDefault="004D2A51" w:rsidP="006B2E6E">
      <w:pPr>
        <w:pStyle w:val="Heading1"/>
        <w:spacing w:before="145"/>
        <w:ind w:right="1202"/>
      </w:pPr>
    </w:p>
    <w:p w14:paraId="5F54E99A" w14:textId="5792AA16" w:rsidR="004D2A51" w:rsidRDefault="004D2A51" w:rsidP="006B2E6E">
      <w:pPr>
        <w:pStyle w:val="Heading1"/>
        <w:spacing w:before="145"/>
        <w:ind w:right="1202"/>
      </w:pPr>
    </w:p>
    <w:p w14:paraId="3093F279" w14:textId="36C9D5B0" w:rsidR="004D2A51" w:rsidRDefault="004D2A51" w:rsidP="006B2E6E">
      <w:pPr>
        <w:pStyle w:val="Heading1"/>
        <w:spacing w:before="145"/>
        <w:ind w:right="1202"/>
      </w:pPr>
    </w:p>
    <w:p w14:paraId="78179095" w14:textId="77777777" w:rsidR="004D2A51" w:rsidRDefault="004D2A51" w:rsidP="006B2E6E">
      <w:pPr>
        <w:pStyle w:val="Heading1"/>
        <w:spacing w:before="145"/>
        <w:ind w:right="1202"/>
      </w:pPr>
    </w:p>
    <w:p w14:paraId="1335A05E" w14:textId="77777777" w:rsidR="006B2E6E" w:rsidRDefault="006B2E6E" w:rsidP="006B2E6E">
      <w:pPr>
        <w:pStyle w:val="Heading1"/>
        <w:spacing w:before="145"/>
        <w:ind w:right="1202"/>
      </w:pPr>
    </w:p>
    <w:p w14:paraId="0B55EB20" w14:textId="77777777" w:rsidR="006B2E6E" w:rsidRDefault="006B2E6E" w:rsidP="006B2E6E">
      <w:pPr>
        <w:pStyle w:val="Heading1"/>
        <w:spacing w:before="145"/>
        <w:ind w:right="1202"/>
      </w:pPr>
    </w:p>
    <w:p w14:paraId="7A29EE35" w14:textId="77777777" w:rsidR="006B2E6E" w:rsidRDefault="006B2E6E" w:rsidP="006B2E6E">
      <w:pPr>
        <w:pStyle w:val="Heading1"/>
        <w:spacing w:before="145"/>
        <w:ind w:right="1202"/>
      </w:pPr>
    </w:p>
    <w:p w14:paraId="35A46150" w14:textId="77777777" w:rsidR="006B2E6E" w:rsidRDefault="006B2E6E" w:rsidP="006B2E6E">
      <w:pPr>
        <w:pStyle w:val="Heading1"/>
        <w:spacing w:before="145"/>
        <w:ind w:right="1202"/>
      </w:pPr>
    </w:p>
    <w:p w14:paraId="7E360FDA" w14:textId="77777777" w:rsidR="006B2E6E" w:rsidRDefault="006B2E6E" w:rsidP="006B2E6E">
      <w:pPr>
        <w:pStyle w:val="Heading1"/>
        <w:spacing w:before="145"/>
        <w:ind w:right="1202"/>
      </w:pPr>
    </w:p>
    <w:p w14:paraId="7B0B1D92" w14:textId="77777777" w:rsidR="006B2E6E" w:rsidRDefault="006B2E6E" w:rsidP="006B2E6E">
      <w:pPr>
        <w:pStyle w:val="Heading1"/>
        <w:spacing w:before="145"/>
        <w:ind w:right="1202"/>
      </w:pPr>
    </w:p>
    <w:p w14:paraId="6C9991F0" w14:textId="77777777" w:rsidR="00D45F5E" w:rsidRDefault="00D45F5E" w:rsidP="00B32DA5">
      <w:pPr>
        <w:pStyle w:val="Heading1"/>
        <w:spacing w:before="145"/>
        <w:ind w:left="0" w:right="1202"/>
        <w:jc w:val="both"/>
      </w:pPr>
    </w:p>
    <w:p w14:paraId="121E79E0" w14:textId="77777777" w:rsidR="00D45F5E" w:rsidRDefault="00D45F5E" w:rsidP="00B32DA5">
      <w:pPr>
        <w:pStyle w:val="Heading1"/>
        <w:spacing w:before="145"/>
        <w:ind w:left="0" w:right="1202"/>
        <w:jc w:val="both"/>
      </w:pPr>
    </w:p>
    <w:p w14:paraId="3C46562B" w14:textId="77777777" w:rsidR="00D45F5E" w:rsidRDefault="00D45F5E" w:rsidP="00B32DA5">
      <w:pPr>
        <w:pStyle w:val="Heading1"/>
        <w:spacing w:before="145"/>
        <w:ind w:left="0" w:right="1202"/>
        <w:jc w:val="both"/>
        <w:sectPr w:rsidR="00D45F5E" w:rsidSect="007C4F7D">
          <w:headerReference w:type="default" r:id="rId26"/>
          <w:footerReference w:type="default" r:id="rId27"/>
          <w:pgSz w:w="11906" w:h="16838"/>
          <w:pgMar w:top="1440" w:right="1440" w:bottom="1440" w:left="1803" w:header="709" w:footer="709" w:gutter="0"/>
          <w:cols w:space="708"/>
          <w:docGrid w:linePitch="360"/>
        </w:sectPr>
      </w:pPr>
    </w:p>
    <w:p w14:paraId="557BDB8E" w14:textId="36363761" w:rsidR="006B2E6E" w:rsidRDefault="00B32DA5" w:rsidP="00B32DA5">
      <w:pPr>
        <w:pStyle w:val="Heading1"/>
        <w:spacing w:before="145"/>
        <w:ind w:left="0" w:right="1202"/>
        <w:jc w:val="both"/>
      </w:pPr>
      <w:r w:rsidRPr="00176B28">
        <w:rPr>
          <w:sz w:val="28"/>
          <w:szCs w:val="28"/>
        </w:rPr>
        <w:lastRenderedPageBreak/>
        <w:t>Software and Hardware Requirements</w:t>
      </w:r>
      <w:r>
        <w:rPr>
          <w:b w:val="0"/>
          <w:bCs w:val="0"/>
          <w:sz w:val="28"/>
          <w:szCs w:val="28"/>
        </w:rPr>
        <w:t>.</w:t>
      </w:r>
    </w:p>
    <w:p w14:paraId="0780CCE2" w14:textId="7340ABED" w:rsidR="006B2E6E" w:rsidRDefault="006B2E6E" w:rsidP="00C618D5">
      <w:pPr>
        <w:pStyle w:val="Heading1"/>
        <w:spacing w:before="145"/>
        <w:ind w:right="1202"/>
      </w:pPr>
    </w:p>
    <w:p w14:paraId="499168DB" w14:textId="77777777" w:rsidR="00ED22EB" w:rsidRPr="00F97362" w:rsidRDefault="00ED22EB" w:rsidP="00ED22EB">
      <w:pPr>
        <w:rPr>
          <w:rFonts w:ascii="Times New Roman" w:hAnsi="Times New Roman" w:cs="Times New Roman"/>
          <w:b/>
          <w:bCs/>
          <w:sz w:val="24"/>
          <w:szCs w:val="24"/>
        </w:rPr>
      </w:pPr>
      <w:r w:rsidRPr="00F97362">
        <w:rPr>
          <w:rFonts w:ascii="Times New Roman" w:hAnsi="Times New Roman" w:cs="Times New Roman"/>
          <w:b/>
          <w:bCs/>
          <w:sz w:val="24"/>
          <w:szCs w:val="24"/>
        </w:rPr>
        <w:t>3.1 Hardware Requirements</w:t>
      </w:r>
    </w:p>
    <w:p w14:paraId="6A707EB6" w14:textId="77777777" w:rsidR="00ED22EB" w:rsidRPr="00ED22EB" w:rsidRDefault="00ED22EB" w:rsidP="00ED22EB">
      <w:pPr>
        <w:rPr>
          <w:rFonts w:ascii="Times New Roman" w:hAnsi="Times New Roman" w:cs="Times New Roman"/>
          <w:sz w:val="24"/>
          <w:szCs w:val="24"/>
        </w:rPr>
      </w:pPr>
    </w:p>
    <w:p w14:paraId="0FF3EB74" w14:textId="2E3BB654"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Processor: Any modern processor capable of running a web browser.</w:t>
      </w:r>
    </w:p>
    <w:p w14:paraId="1A0898EF" w14:textId="77777777" w:rsidR="00ED22EB" w:rsidRDefault="00ED22EB" w:rsidP="00ED22EB">
      <w:pPr>
        <w:rPr>
          <w:rFonts w:ascii="Times New Roman" w:hAnsi="Times New Roman" w:cs="Times New Roman"/>
          <w:sz w:val="24"/>
          <w:szCs w:val="24"/>
        </w:rPr>
      </w:pPr>
    </w:p>
    <w:p w14:paraId="5D2F97B0" w14:textId="6064E741"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RAM: 4GB or more for optimal performance.</w:t>
      </w:r>
    </w:p>
    <w:p w14:paraId="61E2B526" w14:textId="77777777" w:rsidR="00ED22EB" w:rsidRDefault="00ED22EB" w:rsidP="00ED22EB">
      <w:pPr>
        <w:rPr>
          <w:rFonts w:ascii="Times New Roman" w:hAnsi="Times New Roman" w:cs="Times New Roman"/>
          <w:sz w:val="24"/>
          <w:szCs w:val="24"/>
        </w:rPr>
      </w:pPr>
    </w:p>
    <w:p w14:paraId="43CC8488" w14:textId="56DFC703"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Hard Drive: No specific requirement, as the application is web-based and does not require local storage.</w:t>
      </w:r>
    </w:p>
    <w:p w14:paraId="7ABFDE19" w14:textId="77777777" w:rsidR="00ED22EB" w:rsidRDefault="00ED22EB" w:rsidP="00ED22EB">
      <w:pPr>
        <w:rPr>
          <w:rFonts w:ascii="Times New Roman" w:hAnsi="Times New Roman" w:cs="Times New Roman"/>
          <w:sz w:val="24"/>
          <w:szCs w:val="24"/>
        </w:rPr>
      </w:pPr>
    </w:p>
    <w:p w14:paraId="18051E2A" w14:textId="514C64B2"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Display: Any monitor or screen with a resolution of 1024x768 or higher.</w:t>
      </w:r>
    </w:p>
    <w:p w14:paraId="1762F30C" w14:textId="4E8F7612" w:rsidR="00ED22EB" w:rsidRDefault="00ED22EB" w:rsidP="00ED22EB">
      <w:pPr>
        <w:rPr>
          <w:rFonts w:ascii="Times New Roman" w:hAnsi="Times New Roman" w:cs="Times New Roman"/>
          <w:sz w:val="24"/>
          <w:szCs w:val="24"/>
        </w:rPr>
      </w:pPr>
    </w:p>
    <w:p w14:paraId="70B16462" w14:textId="77777777" w:rsidR="00ED22EB" w:rsidRPr="00ED22EB" w:rsidRDefault="00ED22EB" w:rsidP="00ED22EB">
      <w:pPr>
        <w:rPr>
          <w:rFonts w:ascii="Times New Roman" w:hAnsi="Times New Roman" w:cs="Times New Roman"/>
          <w:sz w:val="24"/>
          <w:szCs w:val="24"/>
        </w:rPr>
      </w:pPr>
    </w:p>
    <w:p w14:paraId="5AB26A00" w14:textId="77777777" w:rsidR="00ED22EB" w:rsidRPr="00F97362" w:rsidRDefault="00ED22EB" w:rsidP="00ED22EB">
      <w:pPr>
        <w:rPr>
          <w:rFonts w:ascii="Times New Roman" w:hAnsi="Times New Roman" w:cs="Times New Roman"/>
          <w:b/>
          <w:bCs/>
          <w:sz w:val="24"/>
          <w:szCs w:val="24"/>
        </w:rPr>
      </w:pPr>
      <w:r w:rsidRPr="00F97362">
        <w:rPr>
          <w:rFonts w:ascii="Times New Roman" w:hAnsi="Times New Roman" w:cs="Times New Roman"/>
          <w:b/>
          <w:bCs/>
          <w:sz w:val="24"/>
          <w:szCs w:val="24"/>
        </w:rPr>
        <w:t>3.2 Software Requirements</w:t>
      </w:r>
    </w:p>
    <w:p w14:paraId="09995FAA" w14:textId="77777777" w:rsidR="00ED22EB" w:rsidRPr="00ED22EB" w:rsidRDefault="00ED22EB" w:rsidP="00ED22EB">
      <w:pPr>
        <w:rPr>
          <w:rFonts w:ascii="Times New Roman" w:hAnsi="Times New Roman" w:cs="Times New Roman"/>
          <w:sz w:val="24"/>
          <w:szCs w:val="24"/>
        </w:rPr>
      </w:pPr>
    </w:p>
    <w:p w14:paraId="487B7C1B" w14:textId="345A919B"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Operating System: Any modern operating system that supports the latest web browsers (Windows 10, macOS, Linux).</w:t>
      </w:r>
    </w:p>
    <w:p w14:paraId="133B3410" w14:textId="77777777" w:rsidR="00ED22EB" w:rsidRDefault="00ED22EB" w:rsidP="00ED22EB">
      <w:pPr>
        <w:rPr>
          <w:rFonts w:ascii="Times New Roman" w:hAnsi="Times New Roman" w:cs="Times New Roman"/>
          <w:sz w:val="24"/>
          <w:szCs w:val="24"/>
        </w:rPr>
      </w:pPr>
    </w:p>
    <w:p w14:paraId="0AE6B20C" w14:textId="2DB85254"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Web Browser: Google Chrome, Mozilla Firefox, Safari, Microsoft Edge, or any other modern web browser with JavaScript enabled.</w:t>
      </w:r>
    </w:p>
    <w:p w14:paraId="542F0E12" w14:textId="77777777" w:rsidR="00ED22EB" w:rsidRDefault="00ED22EB" w:rsidP="00ED22EB">
      <w:pPr>
        <w:rPr>
          <w:rFonts w:ascii="Times New Roman" w:hAnsi="Times New Roman" w:cs="Times New Roman"/>
          <w:sz w:val="24"/>
          <w:szCs w:val="24"/>
        </w:rPr>
      </w:pPr>
    </w:p>
    <w:p w14:paraId="4640F81E" w14:textId="1E7D9E4F" w:rsidR="00ED22EB"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Development Tools: Not required for end-users, but for developers, tools like Visual Studio Code, Atom, or Sublime Text can be used.</w:t>
      </w:r>
    </w:p>
    <w:p w14:paraId="08526396" w14:textId="77777777" w:rsidR="00ED22EB" w:rsidRDefault="00ED22EB" w:rsidP="00ED22EB">
      <w:pPr>
        <w:rPr>
          <w:rFonts w:ascii="Times New Roman" w:hAnsi="Times New Roman" w:cs="Times New Roman"/>
          <w:sz w:val="24"/>
          <w:szCs w:val="24"/>
        </w:rPr>
      </w:pPr>
    </w:p>
    <w:p w14:paraId="13109B49" w14:textId="2C3BAC6C" w:rsidR="006B2E6E" w:rsidRPr="00ED22EB" w:rsidRDefault="00ED22EB" w:rsidP="00ED22EB">
      <w:pPr>
        <w:rPr>
          <w:rFonts w:ascii="Times New Roman" w:hAnsi="Times New Roman" w:cs="Times New Roman"/>
          <w:sz w:val="24"/>
          <w:szCs w:val="24"/>
        </w:rPr>
      </w:pPr>
      <w:r w:rsidRPr="00ED22EB">
        <w:rPr>
          <w:rFonts w:ascii="Times New Roman" w:hAnsi="Times New Roman" w:cs="Times New Roman"/>
          <w:sz w:val="24"/>
          <w:szCs w:val="24"/>
        </w:rPr>
        <w:t>Frameworks and Libraries: The application may use frontend frameworks like ReactJS, AngularJS, or Vue.js, which are loaded from content delivery networks (CDNs) and do not require installation on the end-user's machine.</w:t>
      </w:r>
    </w:p>
    <w:p w14:paraId="56795B07" w14:textId="08A60E90" w:rsidR="006B2E6E" w:rsidRDefault="006B2E6E" w:rsidP="00C618D5">
      <w:pPr>
        <w:pStyle w:val="Heading1"/>
        <w:spacing w:before="145"/>
        <w:ind w:right="1202"/>
      </w:pPr>
    </w:p>
    <w:p w14:paraId="658956D1" w14:textId="60D48C15" w:rsidR="006B2E6E" w:rsidRDefault="006B2E6E" w:rsidP="00C618D5">
      <w:pPr>
        <w:pStyle w:val="Heading1"/>
        <w:spacing w:before="145"/>
        <w:ind w:right="1202"/>
      </w:pPr>
    </w:p>
    <w:p w14:paraId="550EDAA5" w14:textId="35E6BDB0" w:rsidR="006B2E6E" w:rsidRDefault="006B2E6E" w:rsidP="00C618D5">
      <w:pPr>
        <w:pStyle w:val="Heading1"/>
        <w:spacing w:before="145"/>
        <w:ind w:right="1202"/>
      </w:pPr>
    </w:p>
    <w:p w14:paraId="14DB2A56" w14:textId="77777777" w:rsidR="002842A9" w:rsidRDefault="00C949FA" w:rsidP="00C618D5">
      <w:pPr>
        <w:pStyle w:val="Heading1"/>
        <w:spacing w:before="145"/>
        <w:ind w:right="1202"/>
        <w:sectPr w:rsidR="002842A9" w:rsidSect="007C4F7D">
          <w:headerReference w:type="default" r:id="rId28"/>
          <w:footerReference w:type="default" r:id="rId29"/>
          <w:pgSz w:w="11906" w:h="16838"/>
          <w:pgMar w:top="1440" w:right="1440" w:bottom="1440" w:left="1803" w:header="709" w:footer="709" w:gutter="0"/>
          <w:cols w:space="708"/>
          <w:docGrid w:linePitch="360"/>
        </w:sectPr>
      </w:pPr>
      <w:r>
        <w:br w:type="page"/>
      </w:r>
    </w:p>
    <w:p w14:paraId="7007E94B" w14:textId="0E5CB011" w:rsidR="00C949FA" w:rsidRDefault="00C949FA" w:rsidP="00C618D5">
      <w:pPr>
        <w:pStyle w:val="Heading1"/>
        <w:spacing w:before="145"/>
        <w:ind w:right="1202"/>
      </w:pPr>
    </w:p>
    <w:p w14:paraId="2DD982AF" w14:textId="0C774314" w:rsidR="006B2E6E" w:rsidRDefault="006B2E6E" w:rsidP="00C618D5">
      <w:pPr>
        <w:pStyle w:val="Heading1"/>
        <w:spacing w:before="145"/>
        <w:ind w:right="1202"/>
      </w:pPr>
    </w:p>
    <w:p w14:paraId="5654FF07" w14:textId="15C88231" w:rsidR="006B2E6E" w:rsidRDefault="006B2E6E" w:rsidP="00C618D5">
      <w:pPr>
        <w:pStyle w:val="Heading1"/>
        <w:spacing w:before="145"/>
        <w:ind w:right="1202"/>
      </w:pPr>
    </w:p>
    <w:p w14:paraId="483752B0" w14:textId="0D6C0F52" w:rsidR="006B2E6E" w:rsidRDefault="006B2E6E" w:rsidP="00C618D5">
      <w:pPr>
        <w:pStyle w:val="Heading1"/>
        <w:spacing w:before="145"/>
        <w:ind w:right="1202"/>
      </w:pPr>
    </w:p>
    <w:p w14:paraId="0594670D" w14:textId="29422249" w:rsidR="006B2E6E" w:rsidRDefault="006B2E6E" w:rsidP="00C618D5">
      <w:pPr>
        <w:pStyle w:val="Heading1"/>
        <w:spacing w:before="145"/>
        <w:ind w:right="1202"/>
      </w:pPr>
    </w:p>
    <w:p w14:paraId="692A05B6" w14:textId="0C2A03FE" w:rsidR="006B2E6E" w:rsidRDefault="006B2E6E" w:rsidP="00C618D5">
      <w:pPr>
        <w:pStyle w:val="Heading1"/>
        <w:spacing w:before="145"/>
        <w:ind w:right="1202"/>
      </w:pPr>
    </w:p>
    <w:p w14:paraId="42E7D7D4" w14:textId="534FAE77" w:rsidR="006B2E6E" w:rsidRDefault="006B2E6E" w:rsidP="00C618D5">
      <w:pPr>
        <w:pStyle w:val="Heading1"/>
        <w:spacing w:before="145"/>
        <w:ind w:right="1202"/>
      </w:pPr>
    </w:p>
    <w:p w14:paraId="32E4EBE4" w14:textId="133A4972" w:rsidR="006B2E6E" w:rsidRDefault="006B2E6E" w:rsidP="00C618D5">
      <w:pPr>
        <w:pStyle w:val="Heading1"/>
        <w:spacing w:before="145"/>
        <w:ind w:right="1202"/>
      </w:pPr>
    </w:p>
    <w:p w14:paraId="3E20560F" w14:textId="79924766" w:rsidR="006B2E6E" w:rsidRDefault="006B2E6E" w:rsidP="00C618D5">
      <w:pPr>
        <w:pStyle w:val="Heading1"/>
        <w:spacing w:before="145"/>
        <w:ind w:right="1202"/>
      </w:pPr>
    </w:p>
    <w:p w14:paraId="7BCA1EF8" w14:textId="1413074F" w:rsidR="006B2E6E" w:rsidRDefault="006B2E6E" w:rsidP="00C618D5">
      <w:pPr>
        <w:pStyle w:val="Heading1"/>
        <w:spacing w:before="145"/>
        <w:ind w:right="1202"/>
      </w:pPr>
    </w:p>
    <w:p w14:paraId="390C14E0" w14:textId="1F89B18A" w:rsidR="006B2E6E" w:rsidRDefault="006B2E6E" w:rsidP="00C618D5">
      <w:pPr>
        <w:pStyle w:val="Heading1"/>
        <w:spacing w:before="145"/>
        <w:ind w:right="1202"/>
      </w:pPr>
    </w:p>
    <w:p w14:paraId="20B15EF1" w14:textId="77777777" w:rsidR="006B2E6E" w:rsidRDefault="006B2E6E" w:rsidP="006B2E6E">
      <w:pPr>
        <w:pStyle w:val="Heading1"/>
        <w:spacing w:before="145"/>
        <w:ind w:right="1202"/>
      </w:pPr>
    </w:p>
    <w:p w14:paraId="7F861F04" w14:textId="289121D9" w:rsidR="006B2E6E" w:rsidRDefault="006B2E6E" w:rsidP="006B2E6E">
      <w:pPr>
        <w:pStyle w:val="Heading1"/>
        <w:spacing w:before="145"/>
        <w:ind w:right="1202"/>
        <w:rPr>
          <w:sz w:val="28"/>
          <w:szCs w:val="28"/>
        </w:rPr>
      </w:pPr>
      <w:r>
        <w:t xml:space="preserve">CHAPTER 4: </w:t>
      </w:r>
      <w:r w:rsidRPr="003B21E4">
        <w:t>Major Functionality</w:t>
      </w:r>
    </w:p>
    <w:p w14:paraId="62CC3F92" w14:textId="50AFB7A7" w:rsidR="006B2E6E" w:rsidRDefault="006B2E6E" w:rsidP="006B2E6E">
      <w:pPr>
        <w:pStyle w:val="Heading1"/>
        <w:spacing w:before="145"/>
        <w:ind w:right="1202"/>
        <w:rPr>
          <w:sz w:val="36"/>
          <w:szCs w:val="36"/>
        </w:rPr>
      </w:pPr>
    </w:p>
    <w:p w14:paraId="002565ED" w14:textId="35C3E9EC" w:rsidR="006B2E6E" w:rsidRDefault="006B2E6E" w:rsidP="006B2E6E">
      <w:pPr>
        <w:pStyle w:val="Heading1"/>
        <w:spacing w:before="145"/>
        <w:ind w:right="1202"/>
        <w:rPr>
          <w:sz w:val="36"/>
          <w:szCs w:val="36"/>
        </w:rPr>
      </w:pPr>
    </w:p>
    <w:p w14:paraId="37F1DEC0" w14:textId="54FB2FB6" w:rsidR="006B2E6E" w:rsidRDefault="006B2E6E" w:rsidP="006B2E6E">
      <w:pPr>
        <w:pStyle w:val="Heading1"/>
        <w:spacing w:before="145"/>
        <w:ind w:right="1202"/>
        <w:rPr>
          <w:sz w:val="36"/>
          <w:szCs w:val="36"/>
        </w:rPr>
      </w:pPr>
    </w:p>
    <w:p w14:paraId="4362294A" w14:textId="27D6E35C" w:rsidR="006B2E6E" w:rsidRDefault="006B2E6E" w:rsidP="006B2E6E">
      <w:pPr>
        <w:pStyle w:val="Heading1"/>
        <w:spacing w:before="145"/>
        <w:ind w:right="1202"/>
        <w:rPr>
          <w:sz w:val="36"/>
          <w:szCs w:val="36"/>
        </w:rPr>
      </w:pPr>
    </w:p>
    <w:p w14:paraId="79DD1457" w14:textId="3162383B" w:rsidR="006B2E6E" w:rsidRDefault="006B2E6E" w:rsidP="006B2E6E">
      <w:pPr>
        <w:pStyle w:val="Heading1"/>
        <w:spacing w:before="145"/>
        <w:ind w:right="1202"/>
        <w:rPr>
          <w:sz w:val="36"/>
          <w:szCs w:val="36"/>
        </w:rPr>
      </w:pPr>
    </w:p>
    <w:p w14:paraId="2013F532" w14:textId="3B12A78E" w:rsidR="006B2E6E" w:rsidRDefault="006B2E6E" w:rsidP="006B2E6E">
      <w:pPr>
        <w:pStyle w:val="Heading1"/>
        <w:spacing w:before="145"/>
        <w:ind w:right="1202"/>
        <w:rPr>
          <w:sz w:val="36"/>
          <w:szCs w:val="36"/>
        </w:rPr>
      </w:pPr>
    </w:p>
    <w:p w14:paraId="55B2BD23" w14:textId="450EDDA7" w:rsidR="004D2A51" w:rsidRDefault="004D2A51" w:rsidP="006B2E6E">
      <w:pPr>
        <w:pStyle w:val="Heading1"/>
        <w:spacing w:before="145"/>
        <w:ind w:right="1202"/>
        <w:rPr>
          <w:sz w:val="36"/>
          <w:szCs w:val="36"/>
        </w:rPr>
      </w:pPr>
    </w:p>
    <w:p w14:paraId="665A25C2" w14:textId="2B67785E" w:rsidR="004D2A51" w:rsidRDefault="004D2A51" w:rsidP="006B2E6E">
      <w:pPr>
        <w:pStyle w:val="Heading1"/>
        <w:spacing w:before="145"/>
        <w:ind w:right="1202"/>
        <w:rPr>
          <w:sz w:val="36"/>
          <w:szCs w:val="36"/>
        </w:rPr>
      </w:pPr>
    </w:p>
    <w:p w14:paraId="3B816F69" w14:textId="6F9BF100" w:rsidR="004D2A51" w:rsidRDefault="004D2A51" w:rsidP="006B2E6E">
      <w:pPr>
        <w:pStyle w:val="Heading1"/>
        <w:spacing w:before="145"/>
        <w:ind w:right="1202"/>
        <w:rPr>
          <w:sz w:val="36"/>
          <w:szCs w:val="36"/>
        </w:rPr>
      </w:pPr>
    </w:p>
    <w:p w14:paraId="4C796F61" w14:textId="69B2C91B" w:rsidR="004D2A51" w:rsidRDefault="004D2A51" w:rsidP="006B2E6E">
      <w:pPr>
        <w:pStyle w:val="Heading1"/>
        <w:spacing w:before="145"/>
        <w:ind w:right="1202"/>
        <w:rPr>
          <w:sz w:val="36"/>
          <w:szCs w:val="36"/>
        </w:rPr>
      </w:pPr>
    </w:p>
    <w:p w14:paraId="0ADA0E18" w14:textId="77777777" w:rsidR="004D2A51" w:rsidRDefault="004D2A51" w:rsidP="006B2E6E">
      <w:pPr>
        <w:pStyle w:val="Heading1"/>
        <w:spacing w:before="145"/>
        <w:ind w:right="1202"/>
        <w:rPr>
          <w:sz w:val="36"/>
          <w:szCs w:val="36"/>
        </w:rPr>
      </w:pPr>
    </w:p>
    <w:p w14:paraId="27EBA824" w14:textId="169E23A1" w:rsidR="006B2E6E" w:rsidRDefault="006B2E6E" w:rsidP="006B2E6E">
      <w:pPr>
        <w:pStyle w:val="Heading1"/>
        <w:spacing w:before="145"/>
        <w:ind w:right="1202"/>
        <w:rPr>
          <w:sz w:val="36"/>
          <w:szCs w:val="36"/>
        </w:rPr>
      </w:pPr>
    </w:p>
    <w:p w14:paraId="3A4C291A" w14:textId="77777777" w:rsidR="005F10F1" w:rsidRDefault="00C949FA" w:rsidP="006B2E6E">
      <w:pPr>
        <w:pStyle w:val="Heading1"/>
        <w:spacing w:before="145"/>
        <w:ind w:right="1202"/>
        <w:rPr>
          <w:sz w:val="36"/>
          <w:szCs w:val="36"/>
        </w:rPr>
        <w:sectPr w:rsidR="005F10F1" w:rsidSect="007C4F7D">
          <w:headerReference w:type="default" r:id="rId30"/>
          <w:footerReference w:type="default" r:id="rId31"/>
          <w:pgSz w:w="11906" w:h="16838"/>
          <w:pgMar w:top="1440" w:right="1440" w:bottom="1440" w:left="1803" w:header="709" w:footer="709" w:gutter="0"/>
          <w:cols w:space="708"/>
          <w:docGrid w:linePitch="360"/>
        </w:sectPr>
      </w:pPr>
      <w:r>
        <w:rPr>
          <w:sz w:val="36"/>
          <w:szCs w:val="36"/>
        </w:rPr>
        <w:br w:type="page"/>
      </w:r>
    </w:p>
    <w:p w14:paraId="18A1B4E8" w14:textId="51AE36E4" w:rsidR="00DC3B31" w:rsidRDefault="00B32DA5" w:rsidP="00DC3B31">
      <w:pPr>
        <w:pStyle w:val="Heading1"/>
        <w:spacing w:before="145"/>
        <w:ind w:left="0" w:right="1202"/>
        <w:jc w:val="left"/>
        <w:rPr>
          <w:rFonts w:eastAsiaTheme="minorHAnsi"/>
          <w:b w:val="0"/>
          <w:bCs w:val="0"/>
          <w:sz w:val="28"/>
          <w:szCs w:val="28"/>
          <w:lang w:val="en-IN"/>
        </w:rPr>
      </w:pPr>
      <w:r w:rsidRPr="00B32DA5">
        <w:lastRenderedPageBreak/>
        <w:t>Major Functionality</w:t>
      </w:r>
    </w:p>
    <w:p w14:paraId="237CB2C7" w14:textId="77777777" w:rsidR="00DC3B31" w:rsidRDefault="00DC3B31" w:rsidP="00DC3B31">
      <w:pPr>
        <w:pStyle w:val="Heading1"/>
        <w:spacing w:before="145"/>
        <w:ind w:left="0" w:right="1202"/>
        <w:jc w:val="left"/>
        <w:rPr>
          <w:sz w:val="28"/>
          <w:szCs w:val="28"/>
        </w:rPr>
      </w:pPr>
    </w:p>
    <w:p w14:paraId="1D67B99F" w14:textId="77777777" w:rsidR="00DC3B31" w:rsidRPr="00DC3B31" w:rsidRDefault="00DC3B31" w:rsidP="00DC3B31">
      <w:pPr>
        <w:rPr>
          <w:rFonts w:ascii="Times New Roman" w:hAnsi="Times New Roman" w:cs="Times New Roman"/>
          <w:sz w:val="28"/>
          <w:szCs w:val="28"/>
        </w:rPr>
      </w:pPr>
    </w:p>
    <w:p w14:paraId="0EA5F95B" w14:textId="77777777" w:rsidR="00DC3B31" w:rsidRPr="00DC3B31" w:rsidRDefault="00DC3B31" w:rsidP="00DC3B31">
      <w:pPr>
        <w:pStyle w:val="ListParagraph"/>
        <w:numPr>
          <w:ilvl w:val="0"/>
          <w:numId w:val="7"/>
        </w:numPr>
        <w:rPr>
          <w:rFonts w:ascii="Times New Roman" w:hAnsi="Times New Roman" w:cs="Times New Roman"/>
          <w:sz w:val="28"/>
          <w:szCs w:val="28"/>
        </w:rPr>
      </w:pPr>
      <w:r w:rsidRPr="00DC3B31">
        <w:rPr>
          <w:rFonts w:ascii="Times New Roman" w:hAnsi="Times New Roman" w:cs="Times New Roman"/>
          <w:sz w:val="28"/>
          <w:szCs w:val="28"/>
        </w:rPr>
        <w:t>AI Weather Companion</w:t>
      </w:r>
    </w:p>
    <w:p w14:paraId="105BE011" w14:textId="77777777"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t>Delivers real-time weather updates and disaster forecasts, leveraging AI to predict potential natural calamities such as hurricanes, floods, and wildfires. Users receive personalized weather alerts based on their location, helping them stay informed and take proactive measures to prepare for emergencies.</w:t>
      </w:r>
    </w:p>
    <w:p w14:paraId="2FAFB502" w14:textId="77777777" w:rsidR="00DC3B31" w:rsidRPr="00DC3B31" w:rsidRDefault="00DC3B31" w:rsidP="00DC3B31">
      <w:pPr>
        <w:rPr>
          <w:rFonts w:ascii="Times New Roman" w:hAnsi="Times New Roman" w:cs="Times New Roman"/>
          <w:sz w:val="28"/>
          <w:szCs w:val="28"/>
        </w:rPr>
      </w:pPr>
    </w:p>
    <w:p w14:paraId="09F0012F" w14:textId="1C268E4D" w:rsidR="00DC3B31" w:rsidRPr="00DC3B31" w:rsidRDefault="00DC3B31" w:rsidP="00DC3B31">
      <w:pPr>
        <w:pStyle w:val="ListParagraph"/>
        <w:numPr>
          <w:ilvl w:val="0"/>
          <w:numId w:val="7"/>
        </w:numPr>
        <w:rPr>
          <w:rFonts w:ascii="Times New Roman" w:hAnsi="Times New Roman" w:cs="Times New Roman"/>
          <w:sz w:val="28"/>
          <w:szCs w:val="28"/>
        </w:rPr>
      </w:pPr>
      <w:r w:rsidRPr="00DC3B31">
        <w:rPr>
          <w:rFonts w:ascii="Times New Roman" w:hAnsi="Times New Roman" w:cs="Times New Roman"/>
          <w:sz w:val="28"/>
          <w:szCs w:val="28"/>
        </w:rPr>
        <w:t>SOS Emergency Alerts</w:t>
      </w:r>
    </w:p>
    <w:p w14:paraId="149414D6" w14:textId="77777777"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t>The SOS feature allows users to send distress messages with their current location to predefined emergency contacts and services. Integrated with Twilio API, this ensures rapid transmission of emergency signals, even in low network conditions, offering users a reliable method to request help during critical situations.</w:t>
      </w:r>
    </w:p>
    <w:p w14:paraId="0FF01BA8" w14:textId="77777777" w:rsidR="00DC3B31" w:rsidRPr="00DC3B31" w:rsidRDefault="00DC3B31" w:rsidP="00DC3B31">
      <w:pPr>
        <w:rPr>
          <w:rFonts w:ascii="Times New Roman" w:hAnsi="Times New Roman" w:cs="Times New Roman"/>
          <w:sz w:val="28"/>
          <w:szCs w:val="28"/>
        </w:rPr>
      </w:pPr>
    </w:p>
    <w:p w14:paraId="0961B235" w14:textId="77777777" w:rsidR="00DC3B31" w:rsidRPr="00DC3B31" w:rsidRDefault="00DC3B31" w:rsidP="00DC3B31">
      <w:pPr>
        <w:pStyle w:val="ListParagraph"/>
        <w:numPr>
          <w:ilvl w:val="0"/>
          <w:numId w:val="7"/>
        </w:numPr>
        <w:rPr>
          <w:rFonts w:ascii="Times New Roman" w:hAnsi="Times New Roman" w:cs="Times New Roman"/>
          <w:sz w:val="28"/>
          <w:szCs w:val="28"/>
        </w:rPr>
      </w:pPr>
      <w:r w:rsidRPr="00DC3B31">
        <w:rPr>
          <w:rFonts w:ascii="Times New Roman" w:hAnsi="Times New Roman" w:cs="Times New Roman"/>
          <w:sz w:val="28"/>
          <w:szCs w:val="28"/>
        </w:rPr>
        <w:t>Offline Access</w:t>
      </w:r>
    </w:p>
    <w:p w14:paraId="03FE5B3F" w14:textId="77777777"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t>The app ensures that vital information like evacuation routes, emergency contacts, and disaster preparedness guides are accessible offline. Users can navigate important safety information even when internet or cellular networks are unavailable, making it a crucial tool during network outages or disasters.</w:t>
      </w:r>
    </w:p>
    <w:p w14:paraId="4FFF3802" w14:textId="77777777" w:rsidR="00DC3B31" w:rsidRPr="00DC3B31" w:rsidRDefault="00DC3B31" w:rsidP="00DC3B31">
      <w:pPr>
        <w:rPr>
          <w:rFonts w:ascii="Times New Roman" w:hAnsi="Times New Roman" w:cs="Times New Roman"/>
          <w:sz w:val="28"/>
          <w:szCs w:val="28"/>
        </w:rPr>
      </w:pPr>
    </w:p>
    <w:p w14:paraId="0D148071" w14:textId="77777777" w:rsidR="00DC3B31" w:rsidRPr="00DC3B31" w:rsidRDefault="00DC3B31" w:rsidP="00DC3B31">
      <w:pPr>
        <w:pStyle w:val="ListParagraph"/>
        <w:numPr>
          <w:ilvl w:val="0"/>
          <w:numId w:val="7"/>
        </w:numPr>
        <w:rPr>
          <w:rFonts w:ascii="Times New Roman" w:hAnsi="Times New Roman" w:cs="Times New Roman"/>
          <w:sz w:val="28"/>
          <w:szCs w:val="28"/>
        </w:rPr>
      </w:pPr>
      <w:r w:rsidRPr="00DC3B31">
        <w:rPr>
          <w:rFonts w:ascii="Times New Roman" w:hAnsi="Times New Roman" w:cs="Times New Roman"/>
          <w:sz w:val="28"/>
          <w:szCs w:val="28"/>
        </w:rPr>
        <w:t>Push Notifications</w:t>
      </w:r>
    </w:p>
    <w:p w14:paraId="66902F1D" w14:textId="77777777"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t>Sends real-time disaster alerts, evacuation orders, and safety protocols through push notifications, keeping users updated about ongoing situations. These notifications are personalized based on the user’s location, ensuring that they receive the most relevant and timely information to act quickly.</w:t>
      </w:r>
    </w:p>
    <w:p w14:paraId="446C50FD" w14:textId="77777777" w:rsidR="00DC3B31" w:rsidRPr="00DC3B31" w:rsidRDefault="00DC3B31" w:rsidP="00DC3B31">
      <w:pPr>
        <w:rPr>
          <w:rFonts w:ascii="Times New Roman" w:hAnsi="Times New Roman" w:cs="Times New Roman"/>
          <w:sz w:val="28"/>
          <w:szCs w:val="28"/>
        </w:rPr>
      </w:pPr>
    </w:p>
    <w:p w14:paraId="58A613BC" w14:textId="77777777" w:rsidR="00DC3B31" w:rsidRDefault="00DC3B31" w:rsidP="00DC3B31">
      <w:pPr>
        <w:rPr>
          <w:rFonts w:ascii="Times New Roman" w:hAnsi="Times New Roman" w:cs="Times New Roman"/>
          <w:sz w:val="28"/>
          <w:szCs w:val="28"/>
        </w:rPr>
      </w:pPr>
    </w:p>
    <w:p w14:paraId="088072A2" w14:textId="77777777" w:rsidR="00DC3B31" w:rsidRDefault="00DC3B31" w:rsidP="00DC3B31">
      <w:pPr>
        <w:rPr>
          <w:rFonts w:ascii="Times New Roman" w:hAnsi="Times New Roman" w:cs="Times New Roman"/>
          <w:sz w:val="28"/>
          <w:szCs w:val="28"/>
        </w:rPr>
      </w:pPr>
    </w:p>
    <w:p w14:paraId="0A6BD181" w14:textId="764FEB7C" w:rsidR="00DC3B31" w:rsidRPr="00DC3B31" w:rsidRDefault="00DC3B31" w:rsidP="00DC3B31">
      <w:pPr>
        <w:pStyle w:val="ListParagraph"/>
        <w:numPr>
          <w:ilvl w:val="0"/>
          <w:numId w:val="7"/>
        </w:numPr>
        <w:rPr>
          <w:rFonts w:ascii="Times New Roman" w:hAnsi="Times New Roman" w:cs="Times New Roman"/>
          <w:sz w:val="28"/>
          <w:szCs w:val="28"/>
        </w:rPr>
      </w:pPr>
      <w:r w:rsidRPr="00DC3B31">
        <w:rPr>
          <w:rFonts w:ascii="Times New Roman" w:hAnsi="Times New Roman" w:cs="Times New Roman"/>
          <w:sz w:val="28"/>
          <w:szCs w:val="28"/>
        </w:rPr>
        <w:t>Emergency Contact List</w:t>
      </w:r>
    </w:p>
    <w:p w14:paraId="6551024D" w14:textId="77777777"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lastRenderedPageBreak/>
        <w:t>Users can store and organize key emergency contacts, such as family members, local authorities, or emergency services. During a disaster, users can quickly communicate with these contacts, ensuring fast and reliable communication when time is critical.</w:t>
      </w:r>
    </w:p>
    <w:p w14:paraId="6FD225E7" w14:textId="77777777" w:rsidR="00DC3B31" w:rsidRPr="00DC3B31" w:rsidRDefault="00DC3B31" w:rsidP="00DC3B31">
      <w:pPr>
        <w:rPr>
          <w:rFonts w:ascii="Times New Roman" w:hAnsi="Times New Roman" w:cs="Times New Roman"/>
          <w:sz w:val="28"/>
          <w:szCs w:val="28"/>
        </w:rPr>
      </w:pPr>
    </w:p>
    <w:p w14:paraId="6C04F844" w14:textId="77777777" w:rsidR="00DC3B31" w:rsidRPr="00DC3B31" w:rsidRDefault="00DC3B31" w:rsidP="00DC3B31">
      <w:pPr>
        <w:pStyle w:val="ListParagraph"/>
        <w:numPr>
          <w:ilvl w:val="0"/>
          <w:numId w:val="7"/>
        </w:numPr>
        <w:rPr>
          <w:rFonts w:ascii="Times New Roman" w:hAnsi="Times New Roman" w:cs="Times New Roman"/>
          <w:sz w:val="28"/>
          <w:szCs w:val="28"/>
        </w:rPr>
      </w:pPr>
      <w:r w:rsidRPr="00DC3B31">
        <w:rPr>
          <w:rFonts w:ascii="Times New Roman" w:hAnsi="Times New Roman" w:cs="Times New Roman"/>
          <w:sz w:val="28"/>
          <w:szCs w:val="28"/>
        </w:rPr>
        <w:t>Resource Locator</w:t>
      </w:r>
    </w:p>
    <w:p w14:paraId="15B53188" w14:textId="77777777" w:rsidR="00DC3B31" w:rsidRPr="00DC3B31" w:rsidRDefault="00DC3B31" w:rsidP="00DC3B31">
      <w:pPr>
        <w:rPr>
          <w:rFonts w:ascii="Times New Roman" w:hAnsi="Times New Roman" w:cs="Times New Roman"/>
          <w:sz w:val="28"/>
          <w:szCs w:val="28"/>
        </w:rPr>
      </w:pPr>
      <w:r w:rsidRPr="00DC3B31">
        <w:rPr>
          <w:rFonts w:ascii="Times New Roman" w:hAnsi="Times New Roman" w:cs="Times New Roman"/>
          <w:sz w:val="28"/>
          <w:szCs w:val="28"/>
        </w:rPr>
        <w:t>Provides users with a real-time map of nearby resources, including shelters, medical camps, and relief centers. By integrating with Google Maps, the app helps users locate essential services and navigate to safety during or after a disaster, improving their chances of finding aid.</w:t>
      </w:r>
    </w:p>
    <w:p w14:paraId="386B3BDF" w14:textId="77777777" w:rsidR="001268B8" w:rsidRDefault="00C949FA" w:rsidP="00B32DA5">
      <w:pPr>
        <w:pStyle w:val="Heading1"/>
        <w:spacing w:before="145"/>
        <w:ind w:left="0" w:right="1202"/>
        <w:jc w:val="left"/>
        <w:sectPr w:rsidR="001268B8" w:rsidSect="007C4F7D">
          <w:headerReference w:type="default" r:id="rId32"/>
          <w:footerReference w:type="default" r:id="rId33"/>
          <w:pgSz w:w="11906" w:h="16838"/>
          <w:pgMar w:top="1440" w:right="1440" w:bottom="1440" w:left="1803" w:header="709" w:footer="709" w:gutter="0"/>
          <w:cols w:space="708"/>
          <w:docGrid w:linePitch="360"/>
        </w:sectPr>
      </w:pPr>
      <w:r>
        <w:br w:type="page"/>
      </w:r>
    </w:p>
    <w:p w14:paraId="5D8AECE5" w14:textId="1D67F694" w:rsidR="00C949FA" w:rsidRDefault="00C949FA" w:rsidP="00B32DA5">
      <w:pPr>
        <w:pStyle w:val="Heading1"/>
        <w:spacing w:before="145"/>
        <w:ind w:left="0" w:right="1202"/>
        <w:jc w:val="left"/>
      </w:pPr>
    </w:p>
    <w:p w14:paraId="4CC299B5" w14:textId="6F44A450" w:rsidR="006B2E6E" w:rsidRDefault="006B2E6E" w:rsidP="00C949FA">
      <w:pPr>
        <w:pStyle w:val="Heading1"/>
        <w:spacing w:before="145"/>
        <w:ind w:right="1202"/>
        <w:jc w:val="left"/>
        <w:rPr>
          <w:sz w:val="36"/>
          <w:szCs w:val="36"/>
        </w:rPr>
      </w:pPr>
    </w:p>
    <w:p w14:paraId="7D55BAC9" w14:textId="5CEBAC46" w:rsidR="006B2E6E" w:rsidRDefault="006B2E6E" w:rsidP="006B2E6E">
      <w:pPr>
        <w:pStyle w:val="Heading1"/>
        <w:spacing w:before="145"/>
        <w:ind w:right="1202"/>
        <w:rPr>
          <w:sz w:val="36"/>
          <w:szCs w:val="36"/>
        </w:rPr>
      </w:pPr>
    </w:p>
    <w:p w14:paraId="583CF1FD" w14:textId="351C5AB7" w:rsidR="006B2E6E" w:rsidRDefault="006B2E6E" w:rsidP="006B2E6E">
      <w:pPr>
        <w:pStyle w:val="Heading1"/>
        <w:spacing w:before="145"/>
        <w:ind w:right="1202"/>
        <w:rPr>
          <w:sz w:val="36"/>
          <w:szCs w:val="36"/>
        </w:rPr>
      </w:pPr>
    </w:p>
    <w:p w14:paraId="1BD0F639" w14:textId="3A82B715" w:rsidR="006B2E6E" w:rsidRDefault="006B2E6E" w:rsidP="006B2E6E">
      <w:pPr>
        <w:pStyle w:val="Heading1"/>
        <w:spacing w:before="145"/>
        <w:ind w:right="1202"/>
        <w:rPr>
          <w:sz w:val="36"/>
          <w:szCs w:val="36"/>
        </w:rPr>
      </w:pPr>
    </w:p>
    <w:p w14:paraId="43B67A51" w14:textId="77777777" w:rsidR="006B2E6E" w:rsidRDefault="006B2E6E" w:rsidP="006B2E6E">
      <w:pPr>
        <w:pStyle w:val="Heading1"/>
        <w:spacing w:before="145"/>
        <w:ind w:right="1202"/>
        <w:rPr>
          <w:sz w:val="36"/>
          <w:szCs w:val="36"/>
        </w:rPr>
      </w:pPr>
    </w:p>
    <w:p w14:paraId="5760CF2B" w14:textId="77777777" w:rsidR="006B2E6E" w:rsidRDefault="006B2E6E" w:rsidP="006B2E6E">
      <w:pPr>
        <w:pStyle w:val="Heading1"/>
        <w:spacing w:before="145"/>
        <w:ind w:right="1202"/>
      </w:pPr>
    </w:p>
    <w:p w14:paraId="37F8820F" w14:textId="77777777" w:rsidR="006B2E6E" w:rsidRDefault="006B2E6E" w:rsidP="006B2E6E">
      <w:pPr>
        <w:pStyle w:val="Heading1"/>
        <w:spacing w:before="145"/>
        <w:ind w:right="1202"/>
      </w:pPr>
    </w:p>
    <w:p w14:paraId="53A24055" w14:textId="77777777" w:rsidR="006B2E6E" w:rsidRDefault="006B2E6E" w:rsidP="006B2E6E">
      <w:pPr>
        <w:pStyle w:val="Heading1"/>
        <w:spacing w:before="145"/>
        <w:ind w:right="1202"/>
      </w:pPr>
    </w:p>
    <w:p w14:paraId="128AD047" w14:textId="77777777" w:rsidR="006B2E6E" w:rsidRDefault="006B2E6E" w:rsidP="006B2E6E">
      <w:pPr>
        <w:pStyle w:val="Heading1"/>
        <w:spacing w:before="145"/>
        <w:ind w:right="1202"/>
      </w:pPr>
    </w:p>
    <w:p w14:paraId="24FD68BF" w14:textId="77777777" w:rsidR="006B2E6E" w:rsidRDefault="006B2E6E" w:rsidP="006B2E6E">
      <w:pPr>
        <w:pStyle w:val="Heading1"/>
        <w:spacing w:before="145"/>
        <w:ind w:right="1202"/>
      </w:pPr>
    </w:p>
    <w:p w14:paraId="28A83BD5" w14:textId="77777777" w:rsidR="006B2E6E" w:rsidRDefault="006B2E6E" w:rsidP="006B2E6E">
      <w:pPr>
        <w:pStyle w:val="Heading1"/>
        <w:spacing w:before="145"/>
        <w:ind w:right="1202"/>
      </w:pPr>
    </w:p>
    <w:p w14:paraId="617C59E7" w14:textId="4069D0DB" w:rsidR="006B2E6E" w:rsidRDefault="006B2E6E" w:rsidP="006B2E6E">
      <w:pPr>
        <w:pStyle w:val="Heading1"/>
        <w:spacing w:before="145"/>
        <w:ind w:right="1202"/>
        <w:rPr>
          <w:sz w:val="36"/>
          <w:szCs w:val="36"/>
        </w:rPr>
      </w:pPr>
      <w:r>
        <w:t xml:space="preserve">CHAPTER 5: </w:t>
      </w:r>
      <w:r w:rsidR="00FD4189">
        <w:t>Flow</w:t>
      </w:r>
      <w:r w:rsidRPr="006B2E6E">
        <w:t xml:space="preserve"> Chart</w:t>
      </w:r>
      <w:r>
        <w:t xml:space="preserve"> </w:t>
      </w:r>
    </w:p>
    <w:p w14:paraId="7A91E1E2" w14:textId="77777777" w:rsidR="006B2E6E" w:rsidRDefault="006B2E6E" w:rsidP="006B2E6E">
      <w:pPr>
        <w:pStyle w:val="Heading1"/>
        <w:spacing w:before="145"/>
        <w:ind w:right="1202"/>
      </w:pPr>
    </w:p>
    <w:p w14:paraId="49939BAE" w14:textId="6A5B56CE" w:rsidR="006B2E6E" w:rsidRDefault="006B2E6E" w:rsidP="006B2E6E">
      <w:pPr>
        <w:pStyle w:val="Heading1"/>
        <w:spacing w:before="145"/>
        <w:ind w:right="1202"/>
      </w:pPr>
    </w:p>
    <w:p w14:paraId="4D1DFD7E" w14:textId="1292B0C1" w:rsidR="004D2A51" w:rsidRDefault="004D2A51" w:rsidP="006B2E6E">
      <w:pPr>
        <w:pStyle w:val="Heading1"/>
        <w:spacing w:before="145"/>
        <w:ind w:right="1202"/>
      </w:pPr>
    </w:p>
    <w:p w14:paraId="209397C2" w14:textId="5931B76E" w:rsidR="004D2A51" w:rsidRDefault="004D2A51" w:rsidP="006B2E6E">
      <w:pPr>
        <w:pStyle w:val="Heading1"/>
        <w:spacing w:before="145"/>
        <w:ind w:right="1202"/>
      </w:pPr>
    </w:p>
    <w:p w14:paraId="6356DB83" w14:textId="163027A7" w:rsidR="004D2A51" w:rsidRDefault="004D2A51" w:rsidP="006B2E6E">
      <w:pPr>
        <w:pStyle w:val="Heading1"/>
        <w:spacing w:before="145"/>
        <w:ind w:right="1202"/>
      </w:pPr>
    </w:p>
    <w:p w14:paraId="506DFD32" w14:textId="2697449A" w:rsidR="004D2A51" w:rsidRDefault="004D2A51" w:rsidP="006B2E6E">
      <w:pPr>
        <w:pStyle w:val="Heading1"/>
        <w:spacing w:before="145"/>
        <w:ind w:right="1202"/>
      </w:pPr>
    </w:p>
    <w:p w14:paraId="142F8ED5" w14:textId="77777777" w:rsidR="004D2A51" w:rsidRDefault="004D2A51" w:rsidP="006B2E6E">
      <w:pPr>
        <w:pStyle w:val="Heading1"/>
        <w:spacing w:before="145"/>
        <w:ind w:right="1202"/>
      </w:pPr>
    </w:p>
    <w:p w14:paraId="3EC8305D" w14:textId="77777777" w:rsidR="006B2E6E" w:rsidRDefault="006B2E6E" w:rsidP="006B2E6E">
      <w:pPr>
        <w:pStyle w:val="Heading1"/>
        <w:spacing w:before="145"/>
        <w:ind w:right="1202"/>
      </w:pPr>
    </w:p>
    <w:p w14:paraId="20F42492" w14:textId="77777777" w:rsidR="006B2E6E" w:rsidRDefault="006B2E6E" w:rsidP="006B2E6E">
      <w:pPr>
        <w:pStyle w:val="Heading1"/>
        <w:spacing w:before="145"/>
        <w:ind w:right="1202"/>
      </w:pPr>
    </w:p>
    <w:p w14:paraId="512BC523" w14:textId="77777777" w:rsidR="006B2E6E" w:rsidRDefault="006B2E6E" w:rsidP="006B2E6E">
      <w:pPr>
        <w:pStyle w:val="Heading1"/>
        <w:spacing w:before="145"/>
        <w:ind w:right="1202"/>
      </w:pPr>
    </w:p>
    <w:p w14:paraId="1736B03A" w14:textId="77777777" w:rsidR="006B2E6E" w:rsidRDefault="006B2E6E" w:rsidP="006B2E6E">
      <w:pPr>
        <w:pStyle w:val="Heading1"/>
        <w:spacing w:before="145"/>
        <w:ind w:right="1202"/>
      </w:pPr>
    </w:p>
    <w:p w14:paraId="2F549C24" w14:textId="77777777" w:rsidR="00C87AD6" w:rsidRDefault="00C87AD6" w:rsidP="006B2E6E">
      <w:pPr>
        <w:pStyle w:val="Heading1"/>
        <w:spacing w:before="145"/>
        <w:ind w:right="1202"/>
        <w:sectPr w:rsidR="00C87AD6" w:rsidSect="007C4F7D">
          <w:headerReference w:type="default" r:id="rId34"/>
          <w:footerReference w:type="default" r:id="rId35"/>
          <w:pgSz w:w="11906" w:h="16838"/>
          <w:pgMar w:top="1440" w:right="1440" w:bottom="1440" w:left="1803" w:header="709" w:footer="709" w:gutter="0"/>
          <w:cols w:space="708"/>
          <w:docGrid w:linePitch="360"/>
        </w:sectPr>
      </w:pPr>
    </w:p>
    <w:p w14:paraId="778C7823" w14:textId="498ECCBA" w:rsidR="006B2E6E" w:rsidRDefault="00793A54" w:rsidP="00B32DA5">
      <w:pPr>
        <w:pStyle w:val="Heading1"/>
        <w:spacing w:before="145"/>
        <w:ind w:left="0" w:right="1202"/>
        <w:jc w:val="left"/>
      </w:pPr>
      <w:r>
        <w:lastRenderedPageBreak/>
        <w:t>Flow</w:t>
      </w:r>
      <w:r w:rsidR="00B32DA5" w:rsidRPr="006B2E6E">
        <w:t xml:space="preserve"> Chart</w:t>
      </w:r>
    </w:p>
    <w:p w14:paraId="62E9C4DC" w14:textId="6A3BB448" w:rsidR="006B2E6E" w:rsidRDefault="00DC3B31" w:rsidP="005D52D9">
      <w:pPr>
        <w:pStyle w:val="Heading1"/>
        <w:spacing w:before="145"/>
        <w:ind w:left="0" w:right="1202"/>
        <w:jc w:val="left"/>
      </w:pPr>
      <w:r>
        <w:rPr>
          <w:noProof/>
        </w:rPr>
        <w:drawing>
          <wp:inline distT="0" distB="0" distL="0" distR="0" wp14:anchorId="0F801C61" wp14:editId="6281616D">
            <wp:extent cx="5505450" cy="802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505735" cy="8029991"/>
                    </a:xfrm>
                    <a:prstGeom prst="rect">
                      <a:avLst/>
                    </a:prstGeom>
                  </pic:spPr>
                </pic:pic>
              </a:graphicData>
            </a:graphic>
          </wp:inline>
        </w:drawing>
      </w:r>
    </w:p>
    <w:p w14:paraId="676BE5A3" w14:textId="367E2D3D" w:rsidR="005D52D9" w:rsidRDefault="005D52D9" w:rsidP="005D52D9">
      <w:pPr>
        <w:pStyle w:val="Heading1"/>
        <w:spacing w:before="145"/>
        <w:ind w:left="0" w:right="1202"/>
        <w:jc w:val="left"/>
      </w:pPr>
    </w:p>
    <w:p w14:paraId="08F7476B" w14:textId="77777777" w:rsidR="00DC3B31" w:rsidRDefault="00DC3B31" w:rsidP="00884FCA">
      <w:pPr>
        <w:spacing w:before="100" w:beforeAutospacing="1" w:after="100" w:afterAutospacing="1" w:line="240" w:lineRule="auto"/>
        <w:rPr>
          <w:rFonts w:ascii="Times New Roman" w:eastAsia="Times New Roman" w:hAnsi="Times New Roman" w:cs="Times New Roman"/>
          <w:b/>
          <w:bCs/>
          <w:sz w:val="28"/>
          <w:szCs w:val="28"/>
          <w:lang w:eastAsia="en-IN"/>
        </w:rPr>
      </w:pPr>
    </w:p>
    <w:p w14:paraId="46809769" w14:textId="77777777" w:rsidR="00DC3B31" w:rsidRDefault="00DC3B31" w:rsidP="00884FCA">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eparations for the project:</w:t>
      </w:r>
    </w:p>
    <w:p w14:paraId="25834C77" w14:textId="77777777" w:rsidR="00DC3B31" w:rsidRDefault="00DC3B31" w:rsidP="00884FCA">
      <w:pPr>
        <w:spacing w:before="100" w:beforeAutospacing="1" w:after="100" w:afterAutospacing="1" w:line="240" w:lineRule="auto"/>
        <w:rPr>
          <w:rFonts w:ascii="Times New Roman" w:eastAsia="Times New Roman" w:hAnsi="Times New Roman" w:cs="Times New Roman"/>
          <w:b/>
          <w:bCs/>
          <w:sz w:val="28"/>
          <w:szCs w:val="28"/>
          <w:lang w:eastAsia="en-IN"/>
        </w:rPr>
      </w:pPr>
    </w:p>
    <w:p w14:paraId="5E5A87B2" w14:textId="77646188"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00884FCA" w:rsidRPr="00884FCA">
        <w:rPr>
          <w:rFonts w:ascii="Times New Roman" w:eastAsia="Times New Roman" w:hAnsi="Times New Roman" w:cs="Times New Roman"/>
          <w:b/>
          <w:bCs/>
          <w:sz w:val="28"/>
          <w:szCs w:val="28"/>
          <w:lang w:eastAsia="en-IN"/>
        </w:rPr>
        <w:t xml:space="preserve"> 1: Learning about Technology</w:t>
      </w:r>
      <w:r w:rsidR="00884FCA" w:rsidRPr="00884FCA">
        <w:rPr>
          <w:rFonts w:ascii="Times New Roman" w:eastAsia="Times New Roman" w:hAnsi="Times New Roman" w:cs="Times New Roman"/>
          <w:sz w:val="28"/>
          <w:szCs w:val="28"/>
          <w:lang w:eastAsia="en-IN"/>
        </w:rPr>
        <w:t xml:space="preserve"> This phase involves understanding the project's core concepts and objectives, studying relevant technologies and reviewing existing real estate platforms for inspiration.</w:t>
      </w:r>
    </w:p>
    <w:p w14:paraId="52149EEA" w14:textId="74958CA7"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2: Analyzing the Requirements</w:t>
      </w:r>
      <w:r w:rsidR="00884FCA" w:rsidRPr="00884FCA">
        <w:rPr>
          <w:rFonts w:ascii="Times New Roman" w:eastAsia="Times New Roman" w:hAnsi="Times New Roman" w:cs="Times New Roman"/>
          <w:sz w:val="28"/>
          <w:szCs w:val="28"/>
          <w:lang w:eastAsia="en-IN"/>
        </w:rPr>
        <w:t xml:space="preserve"> In this chapter, user needs and project requirements are identified. Market research and competitive analysis are conducted to finalize the project's specifications and features.</w:t>
      </w:r>
    </w:p>
    <w:p w14:paraId="7C215C62" w14:textId="349F9F99"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3: Designing the Project</w:t>
      </w:r>
      <w:r w:rsidR="00884FCA" w:rsidRPr="00884FCA">
        <w:rPr>
          <w:rFonts w:ascii="Times New Roman" w:eastAsia="Times New Roman" w:hAnsi="Times New Roman" w:cs="Times New Roman"/>
          <w:sz w:val="28"/>
          <w:szCs w:val="28"/>
          <w:lang w:eastAsia="en-IN"/>
        </w:rPr>
        <w:t xml:space="preserve"> This stage focuses on creating </w:t>
      </w:r>
      <w:r w:rsidR="00884FCA" w:rsidRPr="007A1F5F">
        <w:rPr>
          <w:rFonts w:ascii="Times New Roman" w:eastAsia="Times New Roman" w:hAnsi="Times New Roman" w:cs="Times New Roman"/>
          <w:sz w:val="28"/>
          <w:szCs w:val="28"/>
          <w:lang w:eastAsia="en-IN"/>
        </w:rPr>
        <w:t>prototype</w:t>
      </w:r>
      <w:r w:rsidR="00884FCA" w:rsidRPr="00884FCA">
        <w:rPr>
          <w:rFonts w:ascii="Times New Roman" w:eastAsia="Times New Roman" w:hAnsi="Times New Roman" w:cs="Times New Roman"/>
          <w:sz w:val="28"/>
          <w:szCs w:val="28"/>
          <w:lang w:eastAsia="en-IN"/>
        </w:rPr>
        <w:t xml:space="preserve"> designing for </w:t>
      </w:r>
      <w:r w:rsidR="00884FCA" w:rsidRPr="007A1F5F">
        <w:rPr>
          <w:rFonts w:ascii="Times New Roman" w:eastAsia="Times New Roman" w:hAnsi="Times New Roman" w:cs="Times New Roman"/>
          <w:sz w:val="28"/>
          <w:szCs w:val="28"/>
          <w:lang w:eastAsia="en-IN"/>
        </w:rPr>
        <w:t xml:space="preserve">the </w:t>
      </w:r>
      <w:r w:rsidR="00884FCA" w:rsidRPr="00884FCA">
        <w:rPr>
          <w:rFonts w:ascii="Times New Roman" w:eastAsia="Times New Roman" w:hAnsi="Times New Roman" w:cs="Times New Roman"/>
          <w:sz w:val="28"/>
          <w:szCs w:val="28"/>
          <w:lang w:eastAsia="en-IN"/>
        </w:rPr>
        <w:t>key pages, and refining the designs based on feedback to ensure an intuitive and engaging user experience.</w:t>
      </w:r>
    </w:p>
    <w:p w14:paraId="26E21297" w14:textId="3E4257DF" w:rsidR="00884FCA" w:rsidRPr="00884FCA"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 xml:space="preserve">4: Implementation </w:t>
      </w:r>
      <w:r w:rsidR="007A1F5F" w:rsidRPr="007A1F5F">
        <w:rPr>
          <w:rFonts w:ascii="Times New Roman" w:eastAsia="Times New Roman" w:hAnsi="Times New Roman" w:cs="Times New Roman"/>
          <w:b/>
          <w:bCs/>
          <w:sz w:val="28"/>
          <w:szCs w:val="28"/>
          <w:lang w:eastAsia="en-IN"/>
        </w:rPr>
        <w:t>and</w:t>
      </w:r>
      <w:r w:rsidR="00884FCA" w:rsidRPr="00884FCA">
        <w:rPr>
          <w:rFonts w:ascii="Times New Roman" w:eastAsia="Times New Roman" w:hAnsi="Times New Roman" w:cs="Times New Roman"/>
          <w:b/>
          <w:bCs/>
          <w:sz w:val="28"/>
          <w:szCs w:val="28"/>
          <w:lang w:eastAsia="en-IN"/>
        </w:rPr>
        <w:t xml:space="preserve"> Coding</w:t>
      </w:r>
      <w:r w:rsidR="00884FCA" w:rsidRPr="00884FCA">
        <w:rPr>
          <w:rFonts w:ascii="Times New Roman" w:eastAsia="Times New Roman" w:hAnsi="Times New Roman" w:cs="Times New Roman"/>
          <w:sz w:val="28"/>
          <w:szCs w:val="28"/>
          <w:lang w:eastAsia="en-IN"/>
        </w:rPr>
        <w:t xml:space="preserve"> Here, the development environment is set up, core functionalities (such as Property Search and View Properties) are developed, and Property Details are integrated with a responsive design.</w:t>
      </w:r>
    </w:p>
    <w:p w14:paraId="0DE81353" w14:textId="0801C9EA" w:rsidR="00B73D94" w:rsidRDefault="00DC3B31" w:rsidP="00884FCA">
      <w:pPr>
        <w:spacing w:before="100" w:beforeAutospacing="1" w:after="100" w:afterAutospacing="1" w:line="240" w:lineRule="auto"/>
        <w:rPr>
          <w:rFonts w:ascii="Times New Roman" w:eastAsia="Times New Roman" w:hAnsi="Times New Roman" w:cs="Times New Roman"/>
          <w:sz w:val="28"/>
          <w:szCs w:val="28"/>
          <w:lang w:eastAsia="en-IN"/>
        </w:rPr>
        <w:sectPr w:rsidR="00B73D94" w:rsidSect="007C4F7D">
          <w:headerReference w:type="default" r:id="rId37"/>
          <w:footerReference w:type="default" r:id="rId38"/>
          <w:pgSz w:w="11906" w:h="16838"/>
          <w:pgMar w:top="1440" w:right="1440" w:bottom="1440" w:left="1803" w:header="709" w:footer="709" w:gutter="0"/>
          <w:cols w:space="708"/>
          <w:docGrid w:linePitch="360"/>
        </w:sectPr>
      </w:pPr>
      <w:r>
        <w:rPr>
          <w:rFonts w:ascii="Times New Roman" w:eastAsia="Times New Roman" w:hAnsi="Times New Roman" w:cs="Times New Roman"/>
          <w:b/>
          <w:bCs/>
          <w:sz w:val="28"/>
          <w:szCs w:val="28"/>
          <w:lang w:eastAsia="en-IN"/>
        </w:rPr>
        <w:t>Process</w:t>
      </w:r>
      <w:r w:rsidRPr="00884FCA">
        <w:rPr>
          <w:rFonts w:ascii="Times New Roman" w:eastAsia="Times New Roman" w:hAnsi="Times New Roman" w:cs="Times New Roman"/>
          <w:b/>
          <w:bCs/>
          <w:sz w:val="28"/>
          <w:szCs w:val="28"/>
          <w:lang w:eastAsia="en-IN"/>
        </w:rPr>
        <w:t xml:space="preserve"> </w:t>
      </w:r>
      <w:r w:rsidR="00884FCA" w:rsidRPr="00884FCA">
        <w:rPr>
          <w:rFonts w:ascii="Times New Roman" w:eastAsia="Times New Roman" w:hAnsi="Times New Roman" w:cs="Times New Roman"/>
          <w:b/>
          <w:bCs/>
          <w:sz w:val="28"/>
          <w:szCs w:val="28"/>
          <w:lang w:eastAsia="en-IN"/>
        </w:rPr>
        <w:t>5: Testing and Validating</w:t>
      </w:r>
      <w:r w:rsidR="00884FCA" w:rsidRPr="00884FCA">
        <w:rPr>
          <w:rFonts w:ascii="Times New Roman" w:eastAsia="Times New Roman" w:hAnsi="Times New Roman" w:cs="Times New Roman"/>
          <w:sz w:val="28"/>
          <w:szCs w:val="28"/>
          <w:lang w:eastAsia="en-IN"/>
        </w:rPr>
        <w:t xml:space="preserve"> The final phase involves conducting unit and integration testing, followed by user testing to gather feedback and make final adjustments, ensuring the project is user-friendly.</w:t>
      </w:r>
    </w:p>
    <w:p w14:paraId="49EFEF6A" w14:textId="7EBC03BB" w:rsidR="00884FCA" w:rsidRPr="00884FCA" w:rsidRDefault="00884FCA" w:rsidP="00884FCA">
      <w:pPr>
        <w:spacing w:before="100" w:beforeAutospacing="1" w:after="100" w:afterAutospacing="1" w:line="240" w:lineRule="auto"/>
        <w:rPr>
          <w:rFonts w:ascii="Times New Roman" w:eastAsia="Times New Roman" w:hAnsi="Times New Roman" w:cs="Times New Roman"/>
          <w:sz w:val="28"/>
          <w:szCs w:val="28"/>
          <w:lang w:eastAsia="en-IN"/>
        </w:rPr>
      </w:pPr>
    </w:p>
    <w:p w14:paraId="2508C5AC" w14:textId="7C075A2D" w:rsidR="006B2E6E" w:rsidRDefault="006B2E6E" w:rsidP="005D52D9">
      <w:pPr>
        <w:pStyle w:val="Heading1"/>
        <w:spacing w:before="145"/>
        <w:ind w:left="0" w:right="1202"/>
        <w:jc w:val="left"/>
      </w:pPr>
    </w:p>
    <w:p w14:paraId="378944A0" w14:textId="281A7B87" w:rsidR="006B2E6E" w:rsidRDefault="006B2E6E" w:rsidP="005D52D9">
      <w:pPr>
        <w:pStyle w:val="Heading1"/>
        <w:spacing w:before="145"/>
        <w:ind w:left="0" w:right="1202"/>
        <w:jc w:val="left"/>
      </w:pPr>
    </w:p>
    <w:p w14:paraId="61E66777" w14:textId="77777777" w:rsidR="006B2E6E" w:rsidRDefault="006B2E6E" w:rsidP="007A1F5F">
      <w:pPr>
        <w:pStyle w:val="Heading1"/>
        <w:spacing w:before="145"/>
        <w:ind w:right="1202"/>
        <w:jc w:val="left"/>
      </w:pPr>
    </w:p>
    <w:p w14:paraId="51108D21" w14:textId="77777777" w:rsidR="00EB616B" w:rsidRDefault="00EB616B" w:rsidP="006B2E6E">
      <w:pPr>
        <w:pStyle w:val="Heading1"/>
        <w:spacing w:before="145"/>
        <w:ind w:right="1202"/>
      </w:pPr>
    </w:p>
    <w:p w14:paraId="26F3DE25" w14:textId="77777777" w:rsidR="00EB616B" w:rsidRDefault="00EB616B" w:rsidP="006B2E6E">
      <w:pPr>
        <w:pStyle w:val="Heading1"/>
        <w:spacing w:before="145"/>
        <w:ind w:right="1202"/>
      </w:pPr>
    </w:p>
    <w:p w14:paraId="6BA86E69" w14:textId="77777777" w:rsidR="00EB616B" w:rsidRDefault="00EB616B" w:rsidP="006B2E6E">
      <w:pPr>
        <w:pStyle w:val="Heading1"/>
        <w:spacing w:before="145"/>
        <w:ind w:right="1202"/>
      </w:pPr>
    </w:p>
    <w:p w14:paraId="27FB73B5" w14:textId="77777777" w:rsidR="00EB616B" w:rsidRDefault="00EB616B" w:rsidP="006B2E6E">
      <w:pPr>
        <w:pStyle w:val="Heading1"/>
        <w:spacing w:before="145"/>
        <w:ind w:right="1202"/>
      </w:pPr>
    </w:p>
    <w:p w14:paraId="37C63483" w14:textId="77777777" w:rsidR="00EB616B" w:rsidRDefault="00EB616B" w:rsidP="006B2E6E">
      <w:pPr>
        <w:pStyle w:val="Heading1"/>
        <w:spacing w:before="145"/>
        <w:ind w:right="1202"/>
      </w:pPr>
    </w:p>
    <w:p w14:paraId="306030F7" w14:textId="77777777" w:rsidR="00EB616B" w:rsidRDefault="00EB616B" w:rsidP="006B2E6E">
      <w:pPr>
        <w:pStyle w:val="Heading1"/>
        <w:spacing w:before="145"/>
        <w:ind w:right="1202"/>
      </w:pPr>
    </w:p>
    <w:p w14:paraId="311DB60F" w14:textId="77777777" w:rsidR="00EB616B" w:rsidRDefault="00EB616B" w:rsidP="006B2E6E">
      <w:pPr>
        <w:pStyle w:val="Heading1"/>
        <w:spacing w:before="145"/>
        <w:ind w:right="1202"/>
      </w:pPr>
    </w:p>
    <w:p w14:paraId="749A7EF8" w14:textId="77777777" w:rsidR="00EB616B" w:rsidRDefault="00EB616B" w:rsidP="006B2E6E">
      <w:pPr>
        <w:pStyle w:val="Heading1"/>
        <w:spacing w:before="145"/>
        <w:ind w:right="1202"/>
      </w:pPr>
    </w:p>
    <w:p w14:paraId="55BC03B7" w14:textId="5BDE2767" w:rsidR="006B2E6E" w:rsidRPr="006B2E6E" w:rsidRDefault="006B2E6E" w:rsidP="006B2E6E">
      <w:pPr>
        <w:pStyle w:val="Heading1"/>
        <w:spacing w:before="145"/>
        <w:ind w:right="1202"/>
        <w:rPr>
          <w:sz w:val="40"/>
          <w:szCs w:val="40"/>
        </w:rPr>
      </w:pPr>
      <w:r>
        <w:t xml:space="preserve">CHAPTER 6: </w:t>
      </w:r>
      <w:r w:rsidRPr="006B2E6E">
        <w:t>Screenshots of your project output</w:t>
      </w:r>
    </w:p>
    <w:p w14:paraId="28E77560" w14:textId="77777777" w:rsidR="006B2E6E" w:rsidRDefault="006B2E6E" w:rsidP="006B2E6E">
      <w:pPr>
        <w:pStyle w:val="Heading1"/>
        <w:spacing w:before="145"/>
        <w:ind w:right="1202"/>
      </w:pPr>
    </w:p>
    <w:p w14:paraId="528E9AF2" w14:textId="7F872E68" w:rsidR="006B2E6E" w:rsidRDefault="006B2E6E" w:rsidP="006B2E6E">
      <w:pPr>
        <w:pStyle w:val="Heading1"/>
        <w:spacing w:before="145"/>
        <w:ind w:right="1202"/>
      </w:pPr>
    </w:p>
    <w:p w14:paraId="000C525B" w14:textId="73C02939" w:rsidR="004D2A51" w:rsidRDefault="004D2A51" w:rsidP="006B2E6E">
      <w:pPr>
        <w:pStyle w:val="Heading1"/>
        <w:spacing w:before="145"/>
        <w:ind w:right="1202"/>
      </w:pPr>
    </w:p>
    <w:p w14:paraId="2DFA6A71" w14:textId="7AD2468A" w:rsidR="004D2A51" w:rsidRDefault="004D2A51" w:rsidP="006B2E6E">
      <w:pPr>
        <w:pStyle w:val="Heading1"/>
        <w:spacing w:before="145"/>
        <w:ind w:right="1202"/>
      </w:pPr>
    </w:p>
    <w:p w14:paraId="6FE92600" w14:textId="5E63B03B" w:rsidR="004D2A51" w:rsidRDefault="004D2A51" w:rsidP="006B2E6E">
      <w:pPr>
        <w:pStyle w:val="Heading1"/>
        <w:spacing w:before="145"/>
        <w:ind w:right="1202"/>
      </w:pPr>
    </w:p>
    <w:p w14:paraId="316CA65E" w14:textId="77777777" w:rsidR="004D2A51" w:rsidRPr="005D4E01" w:rsidRDefault="004D2A51" w:rsidP="006B2E6E">
      <w:pPr>
        <w:pStyle w:val="Heading1"/>
        <w:spacing w:before="145"/>
        <w:ind w:right="1202"/>
        <w:rPr>
          <w:b w:val="0"/>
          <w:bCs w:val="0"/>
        </w:rPr>
      </w:pPr>
    </w:p>
    <w:p w14:paraId="3334FD33" w14:textId="12E25024" w:rsidR="006B2E6E" w:rsidRDefault="006B2E6E" w:rsidP="006B2E6E">
      <w:pPr>
        <w:pStyle w:val="Heading1"/>
        <w:spacing w:before="145"/>
        <w:ind w:right="1202"/>
      </w:pPr>
    </w:p>
    <w:p w14:paraId="0F293AEA" w14:textId="3BC5E193" w:rsidR="006B2E6E" w:rsidRDefault="006B2E6E" w:rsidP="006B2E6E">
      <w:pPr>
        <w:pStyle w:val="Heading1"/>
        <w:spacing w:before="145"/>
        <w:ind w:right="1202"/>
      </w:pPr>
    </w:p>
    <w:p w14:paraId="316B9194" w14:textId="77777777" w:rsidR="006B2E6E" w:rsidRDefault="006B2E6E" w:rsidP="006B2E6E">
      <w:pPr>
        <w:pStyle w:val="Heading1"/>
        <w:spacing w:before="145"/>
        <w:ind w:right="1202"/>
      </w:pPr>
    </w:p>
    <w:p w14:paraId="2DA1C2C2" w14:textId="77777777" w:rsidR="00B73D94" w:rsidRDefault="00B73D94" w:rsidP="006B2E6E">
      <w:pPr>
        <w:pStyle w:val="Heading1"/>
        <w:spacing w:before="145"/>
        <w:ind w:right="1202"/>
        <w:sectPr w:rsidR="00B73D94" w:rsidSect="007C4F7D">
          <w:headerReference w:type="default" r:id="rId39"/>
          <w:footerReference w:type="default" r:id="rId40"/>
          <w:pgSz w:w="11906" w:h="16838"/>
          <w:pgMar w:top="1440" w:right="1440" w:bottom="1440" w:left="1803" w:header="709" w:footer="709" w:gutter="0"/>
          <w:cols w:space="708"/>
          <w:docGrid w:linePitch="360"/>
        </w:sectPr>
      </w:pPr>
    </w:p>
    <w:p w14:paraId="0461D753" w14:textId="13A662F3" w:rsidR="006B2E6E" w:rsidRDefault="00B32DA5" w:rsidP="00B32DA5">
      <w:pPr>
        <w:pStyle w:val="Heading1"/>
        <w:spacing w:before="145"/>
        <w:ind w:left="0" w:right="1202"/>
        <w:jc w:val="left"/>
      </w:pPr>
      <w:r>
        <w:lastRenderedPageBreak/>
        <w:t xml:space="preserve">Application </w:t>
      </w:r>
      <w:r w:rsidRPr="006B2E6E">
        <w:t>Screenshots</w:t>
      </w:r>
      <w:r>
        <w:t>:</w:t>
      </w:r>
    </w:p>
    <w:p w14:paraId="7E817903" w14:textId="2CDF26E9" w:rsidR="001A33C5" w:rsidRDefault="001A33C5" w:rsidP="001A33C5">
      <w:pPr>
        <w:pStyle w:val="Heading1"/>
        <w:spacing w:before="145"/>
        <w:ind w:left="0" w:right="1202"/>
        <w:jc w:val="both"/>
        <w:rPr>
          <w:b w:val="0"/>
          <w:bCs w:val="0"/>
        </w:rPr>
      </w:pPr>
    </w:p>
    <w:p w14:paraId="1C23C56C" w14:textId="66D5C1DE" w:rsidR="001A33C5" w:rsidRPr="001A33C5" w:rsidRDefault="001A33C5" w:rsidP="001A33C5">
      <w:pPr>
        <w:pStyle w:val="Heading1"/>
        <w:spacing w:before="145"/>
        <w:ind w:left="0" w:right="1202"/>
        <w:jc w:val="both"/>
        <w:rPr>
          <w:b w:val="0"/>
          <w:bCs w:val="0"/>
        </w:rPr>
      </w:pPr>
      <w:r>
        <w:rPr>
          <w:b w:val="0"/>
          <w:bCs w:val="0"/>
          <w:noProof/>
        </w:rPr>
        <w:drawing>
          <wp:anchor distT="0" distB="0" distL="114300" distR="114300" simplePos="0" relativeHeight="251658240" behindDoc="1" locked="0" layoutInCell="1" allowOverlap="1" wp14:anchorId="02724861" wp14:editId="272D19B3">
            <wp:simplePos x="0" y="0"/>
            <wp:positionH relativeFrom="column">
              <wp:posOffset>3211195</wp:posOffset>
            </wp:positionH>
            <wp:positionV relativeFrom="paragraph">
              <wp:posOffset>110490</wp:posOffset>
            </wp:positionV>
            <wp:extent cx="2722245" cy="6062229"/>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31408" cy="6082635"/>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inline distT="0" distB="0" distL="0" distR="0" wp14:anchorId="733077E7" wp14:editId="4F278139">
            <wp:extent cx="2790825" cy="609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2985" cy="6100717"/>
                    </a:xfrm>
                    <a:prstGeom prst="rect">
                      <a:avLst/>
                    </a:prstGeom>
                  </pic:spPr>
                </pic:pic>
              </a:graphicData>
            </a:graphic>
          </wp:inline>
        </w:drawing>
      </w:r>
    </w:p>
    <w:p w14:paraId="388E33FD" w14:textId="77777777" w:rsidR="006B2E6E" w:rsidRDefault="006B2E6E" w:rsidP="006B2E6E">
      <w:pPr>
        <w:pStyle w:val="Heading1"/>
        <w:spacing w:before="145"/>
        <w:ind w:right="1202"/>
      </w:pPr>
    </w:p>
    <w:p w14:paraId="020DE02C" w14:textId="695DB3A0" w:rsidR="006B2E6E" w:rsidRDefault="006B2E6E" w:rsidP="00C618D5">
      <w:pPr>
        <w:pStyle w:val="Heading1"/>
        <w:spacing w:before="145"/>
        <w:ind w:right="1202"/>
      </w:pPr>
    </w:p>
    <w:p w14:paraId="4AC0F172" w14:textId="66FB779B" w:rsidR="006B2E6E" w:rsidRDefault="006B2E6E" w:rsidP="00C618D5">
      <w:pPr>
        <w:pStyle w:val="Heading1"/>
        <w:spacing w:before="145"/>
        <w:ind w:right="1202"/>
      </w:pPr>
    </w:p>
    <w:p w14:paraId="5828634D" w14:textId="207673B1" w:rsidR="006B2E6E" w:rsidRDefault="006B2E6E" w:rsidP="00C618D5">
      <w:pPr>
        <w:pStyle w:val="Heading1"/>
        <w:spacing w:before="145"/>
        <w:ind w:right="1202"/>
      </w:pPr>
    </w:p>
    <w:p w14:paraId="7B41044B" w14:textId="084EBDE4" w:rsidR="006B2E6E" w:rsidRDefault="006B2E6E" w:rsidP="00C618D5">
      <w:pPr>
        <w:pStyle w:val="Heading1"/>
        <w:spacing w:before="145"/>
        <w:ind w:right="1202"/>
      </w:pPr>
    </w:p>
    <w:p w14:paraId="0F98C35C" w14:textId="728B5FBC" w:rsidR="001A33C5" w:rsidRDefault="001A33C5" w:rsidP="001A33C5">
      <w:pPr>
        <w:pStyle w:val="Heading1"/>
        <w:spacing w:before="145"/>
        <w:ind w:right="1202"/>
        <w:jc w:val="left"/>
      </w:pPr>
    </w:p>
    <w:p w14:paraId="67E49BCA" w14:textId="78ED7320" w:rsidR="001A33C5" w:rsidRPr="001A33C5" w:rsidRDefault="001A33C5" w:rsidP="001A33C5">
      <w:pPr>
        <w:pStyle w:val="Heading1"/>
        <w:spacing w:before="145"/>
        <w:ind w:right="1202"/>
        <w:jc w:val="both"/>
        <w:rPr>
          <w:b w:val="0"/>
          <w:bCs w:val="0"/>
        </w:rPr>
      </w:pPr>
    </w:p>
    <w:p w14:paraId="0F71C3E3" w14:textId="31363371" w:rsidR="00BC1C89" w:rsidRDefault="001A33C5" w:rsidP="00C618D5">
      <w:pPr>
        <w:pStyle w:val="Heading1"/>
        <w:spacing w:before="145"/>
        <w:ind w:right="1202"/>
      </w:pPr>
      <w:r>
        <w:rPr>
          <w:b w:val="0"/>
          <w:bCs w:val="0"/>
          <w:noProof/>
        </w:rPr>
        <w:drawing>
          <wp:anchor distT="0" distB="0" distL="114300" distR="114300" simplePos="0" relativeHeight="251660288" behindDoc="1" locked="0" layoutInCell="1" allowOverlap="1" wp14:anchorId="14C06C22" wp14:editId="0DF5FEA2">
            <wp:simplePos x="0" y="0"/>
            <wp:positionH relativeFrom="column">
              <wp:posOffset>3152775</wp:posOffset>
            </wp:positionH>
            <wp:positionV relativeFrom="paragraph">
              <wp:posOffset>501650</wp:posOffset>
            </wp:positionV>
            <wp:extent cx="2908935" cy="6414770"/>
            <wp:effectExtent l="0" t="0" r="571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8935" cy="6414770"/>
                    </a:xfrm>
                    <a:prstGeom prst="rect">
                      <a:avLst/>
                    </a:prstGeom>
                  </pic:spPr>
                </pic:pic>
              </a:graphicData>
            </a:graphic>
            <wp14:sizeRelH relativeFrom="page">
              <wp14:pctWidth>0</wp14:pctWidth>
            </wp14:sizeRelH>
            <wp14:sizeRelV relativeFrom="page">
              <wp14:pctHeight>0</wp14:pctHeight>
            </wp14:sizeRelV>
          </wp:anchor>
        </w:drawing>
      </w:r>
      <w:r>
        <w:rPr>
          <w:b w:val="0"/>
          <w:bCs w:val="0"/>
          <w:noProof/>
        </w:rPr>
        <w:drawing>
          <wp:anchor distT="0" distB="0" distL="114300" distR="114300" simplePos="0" relativeHeight="251659264" behindDoc="0" locked="0" layoutInCell="1" allowOverlap="1" wp14:anchorId="5566D427" wp14:editId="0E6DA8EB">
            <wp:simplePos x="0" y="0"/>
            <wp:positionH relativeFrom="margin">
              <wp:posOffset>-321945</wp:posOffset>
            </wp:positionH>
            <wp:positionV relativeFrom="paragraph">
              <wp:posOffset>532130</wp:posOffset>
            </wp:positionV>
            <wp:extent cx="3063240" cy="644652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3063240" cy="6446520"/>
                    </a:xfrm>
                    <a:prstGeom prst="rect">
                      <a:avLst/>
                    </a:prstGeom>
                  </pic:spPr>
                </pic:pic>
              </a:graphicData>
            </a:graphic>
            <wp14:sizeRelH relativeFrom="page">
              <wp14:pctWidth>0</wp14:pctWidth>
            </wp14:sizeRelH>
            <wp14:sizeRelV relativeFrom="page">
              <wp14:pctHeight>0</wp14:pctHeight>
            </wp14:sizeRelV>
          </wp:anchor>
        </w:drawing>
      </w:r>
      <w:r w:rsidR="00C949FA">
        <w:br w:type="page"/>
      </w:r>
    </w:p>
    <w:p w14:paraId="07603E6F" w14:textId="6A8383F3" w:rsidR="001A33C5" w:rsidRDefault="001A33C5" w:rsidP="00C618D5">
      <w:pPr>
        <w:pStyle w:val="Heading1"/>
        <w:spacing w:before="145"/>
        <w:ind w:right="1202"/>
      </w:pPr>
    </w:p>
    <w:p w14:paraId="381955C1" w14:textId="675F38D7" w:rsidR="001A33C5" w:rsidRDefault="001A33C5" w:rsidP="001A33C5">
      <w:pPr>
        <w:pStyle w:val="Heading1"/>
        <w:spacing w:before="145"/>
        <w:ind w:right="1202"/>
        <w:jc w:val="left"/>
      </w:pPr>
      <w:r>
        <w:rPr>
          <w:noProof/>
        </w:rPr>
        <w:drawing>
          <wp:anchor distT="0" distB="0" distL="114300" distR="114300" simplePos="0" relativeHeight="251662336" behindDoc="0" locked="0" layoutInCell="1" allowOverlap="1" wp14:anchorId="6C54FE49" wp14:editId="70CC5E6C">
            <wp:simplePos x="0" y="0"/>
            <wp:positionH relativeFrom="column">
              <wp:posOffset>3137535</wp:posOffset>
            </wp:positionH>
            <wp:positionV relativeFrom="paragraph">
              <wp:posOffset>543560</wp:posOffset>
            </wp:positionV>
            <wp:extent cx="2888615" cy="6446520"/>
            <wp:effectExtent l="0" t="0" r="698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8615" cy="6446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B9DF24" wp14:editId="21C19FA6">
            <wp:simplePos x="0" y="0"/>
            <wp:positionH relativeFrom="column">
              <wp:posOffset>-702945</wp:posOffset>
            </wp:positionH>
            <wp:positionV relativeFrom="paragraph">
              <wp:posOffset>528321</wp:posOffset>
            </wp:positionV>
            <wp:extent cx="3162935" cy="643509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6">
                      <a:extLst>
                        <a:ext uri="{28A0092B-C50C-407E-A947-70E740481C1C}">
                          <a14:useLocalDpi xmlns:a14="http://schemas.microsoft.com/office/drawing/2010/main" val="0"/>
                        </a:ext>
                      </a:extLst>
                    </a:blip>
                    <a:stretch>
                      <a:fillRect/>
                    </a:stretch>
                  </pic:blipFill>
                  <pic:spPr>
                    <a:xfrm>
                      <a:off x="0" y="0"/>
                      <a:ext cx="3162935" cy="6435090"/>
                    </a:xfrm>
                    <a:prstGeom prst="rect">
                      <a:avLst/>
                    </a:prstGeom>
                  </pic:spPr>
                </pic:pic>
              </a:graphicData>
            </a:graphic>
            <wp14:sizeRelH relativeFrom="page">
              <wp14:pctWidth>0</wp14:pctWidth>
            </wp14:sizeRelH>
            <wp14:sizeRelV relativeFrom="page">
              <wp14:pctHeight>0</wp14:pctHeight>
            </wp14:sizeRelV>
          </wp:anchor>
        </w:drawing>
      </w:r>
    </w:p>
    <w:p w14:paraId="6C47B705" w14:textId="77777777" w:rsidR="001A33C5" w:rsidRDefault="001A33C5" w:rsidP="00C618D5">
      <w:pPr>
        <w:pStyle w:val="Heading1"/>
        <w:spacing w:before="145"/>
        <w:ind w:right="1202"/>
      </w:pPr>
    </w:p>
    <w:p w14:paraId="75C88516" w14:textId="77777777" w:rsidR="001A33C5" w:rsidRDefault="001A33C5" w:rsidP="00C618D5">
      <w:pPr>
        <w:pStyle w:val="Heading1"/>
        <w:spacing w:before="145"/>
        <w:ind w:right="1202"/>
      </w:pPr>
    </w:p>
    <w:p w14:paraId="1765A178" w14:textId="77777777" w:rsidR="001A33C5" w:rsidRDefault="001A33C5" w:rsidP="00C618D5">
      <w:pPr>
        <w:pStyle w:val="Heading1"/>
        <w:spacing w:before="145"/>
        <w:ind w:right="1202"/>
      </w:pPr>
    </w:p>
    <w:p w14:paraId="08B221E5" w14:textId="77777777" w:rsidR="001A33C5" w:rsidRDefault="001A33C5" w:rsidP="00C618D5">
      <w:pPr>
        <w:pStyle w:val="Heading1"/>
        <w:spacing w:before="145"/>
        <w:ind w:right="1202"/>
      </w:pPr>
    </w:p>
    <w:p w14:paraId="6D421550" w14:textId="77777777" w:rsidR="001A33C5" w:rsidRDefault="001A33C5" w:rsidP="00C618D5">
      <w:pPr>
        <w:pStyle w:val="Heading1"/>
        <w:spacing w:before="145"/>
        <w:ind w:right="1202"/>
      </w:pPr>
    </w:p>
    <w:p w14:paraId="651C9408" w14:textId="77777777" w:rsidR="001A33C5" w:rsidRDefault="001A33C5" w:rsidP="00C618D5">
      <w:pPr>
        <w:pStyle w:val="Heading1"/>
        <w:spacing w:before="145"/>
        <w:ind w:right="1202"/>
      </w:pPr>
    </w:p>
    <w:p w14:paraId="72FE64A9" w14:textId="77777777" w:rsidR="001A33C5" w:rsidRDefault="001A33C5" w:rsidP="00C618D5">
      <w:pPr>
        <w:pStyle w:val="Heading1"/>
        <w:spacing w:before="145"/>
        <w:ind w:right="1202"/>
      </w:pPr>
    </w:p>
    <w:p w14:paraId="5CECD605" w14:textId="77777777" w:rsidR="001A33C5" w:rsidRDefault="001A33C5" w:rsidP="00C618D5">
      <w:pPr>
        <w:pStyle w:val="Heading1"/>
        <w:spacing w:before="145"/>
        <w:ind w:right="1202"/>
      </w:pPr>
    </w:p>
    <w:p w14:paraId="72228722" w14:textId="77777777" w:rsidR="001A33C5" w:rsidRDefault="001A33C5" w:rsidP="00C618D5">
      <w:pPr>
        <w:pStyle w:val="Heading1"/>
        <w:spacing w:before="145"/>
        <w:ind w:right="1202"/>
      </w:pPr>
    </w:p>
    <w:p w14:paraId="73F7B129" w14:textId="77777777" w:rsidR="001A33C5" w:rsidRDefault="001A33C5" w:rsidP="00C618D5">
      <w:pPr>
        <w:pStyle w:val="Heading1"/>
        <w:spacing w:before="145"/>
        <w:ind w:right="1202"/>
      </w:pPr>
    </w:p>
    <w:p w14:paraId="412BAC1B" w14:textId="77777777" w:rsidR="001A33C5" w:rsidRDefault="001A33C5" w:rsidP="00C618D5">
      <w:pPr>
        <w:pStyle w:val="Heading1"/>
        <w:spacing w:before="145"/>
        <w:ind w:right="1202"/>
      </w:pPr>
    </w:p>
    <w:p w14:paraId="2D79354A" w14:textId="77777777" w:rsidR="001A33C5" w:rsidRDefault="001A33C5" w:rsidP="00C618D5">
      <w:pPr>
        <w:pStyle w:val="Heading1"/>
        <w:spacing w:before="145"/>
        <w:ind w:right="1202"/>
      </w:pPr>
    </w:p>
    <w:p w14:paraId="3A424957" w14:textId="77777777" w:rsidR="001A33C5" w:rsidRDefault="001A33C5" w:rsidP="00C618D5">
      <w:pPr>
        <w:pStyle w:val="Heading1"/>
        <w:spacing w:before="145"/>
        <w:ind w:right="1202"/>
      </w:pPr>
    </w:p>
    <w:p w14:paraId="6D3970D6" w14:textId="77777777" w:rsidR="001A33C5" w:rsidRDefault="001A33C5" w:rsidP="00C618D5">
      <w:pPr>
        <w:pStyle w:val="Heading1"/>
        <w:spacing w:before="145"/>
        <w:ind w:right="1202"/>
      </w:pPr>
    </w:p>
    <w:p w14:paraId="650490E7" w14:textId="77777777" w:rsidR="001A33C5" w:rsidRDefault="001A33C5" w:rsidP="00C618D5">
      <w:pPr>
        <w:pStyle w:val="Heading1"/>
        <w:spacing w:before="145"/>
        <w:ind w:right="1202"/>
      </w:pPr>
    </w:p>
    <w:p w14:paraId="295E27F7" w14:textId="77777777" w:rsidR="001A33C5" w:rsidRDefault="001A33C5" w:rsidP="00C618D5">
      <w:pPr>
        <w:pStyle w:val="Heading1"/>
        <w:spacing w:before="145"/>
        <w:ind w:right="1202"/>
      </w:pPr>
    </w:p>
    <w:p w14:paraId="768F7FB2" w14:textId="77777777" w:rsidR="001A33C5" w:rsidRDefault="001A33C5" w:rsidP="00C618D5">
      <w:pPr>
        <w:pStyle w:val="Heading1"/>
        <w:spacing w:before="145"/>
        <w:ind w:right="1202"/>
      </w:pPr>
    </w:p>
    <w:p w14:paraId="22E3DC8A" w14:textId="77777777" w:rsidR="001A33C5" w:rsidRDefault="001A33C5" w:rsidP="00C618D5">
      <w:pPr>
        <w:pStyle w:val="Heading1"/>
        <w:spacing w:before="145"/>
        <w:ind w:right="1202"/>
      </w:pPr>
    </w:p>
    <w:p w14:paraId="2D65A6B0" w14:textId="77777777" w:rsidR="001A33C5" w:rsidRDefault="001A33C5" w:rsidP="00C618D5">
      <w:pPr>
        <w:pStyle w:val="Heading1"/>
        <w:spacing w:before="145"/>
        <w:ind w:right="1202"/>
      </w:pPr>
    </w:p>
    <w:p w14:paraId="55EFE6F2" w14:textId="77777777" w:rsidR="001A33C5" w:rsidRDefault="001A33C5" w:rsidP="00C618D5">
      <w:pPr>
        <w:pStyle w:val="Heading1"/>
        <w:spacing w:before="145"/>
        <w:ind w:right="1202"/>
      </w:pPr>
    </w:p>
    <w:p w14:paraId="785BC70E" w14:textId="77777777" w:rsidR="001A33C5" w:rsidRDefault="001A33C5" w:rsidP="00C618D5">
      <w:pPr>
        <w:pStyle w:val="Heading1"/>
        <w:spacing w:before="145"/>
        <w:ind w:right="1202"/>
      </w:pPr>
    </w:p>
    <w:p w14:paraId="67F3C040" w14:textId="77777777" w:rsidR="001A33C5" w:rsidRDefault="001A33C5" w:rsidP="00C618D5">
      <w:pPr>
        <w:pStyle w:val="Heading1"/>
        <w:spacing w:before="145"/>
        <w:ind w:right="1202"/>
      </w:pPr>
    </w:p>
    <w:p w14:paraId="1B278522" w14:textId="77777777" w:rsidR="001A33C5" w:rsidRDefault="001A33C5" w:rsidP="00C618D5">
      <w:pPr>
        <w:pStyle w:val="Heading1"/>
        <w:spacing w:before="145"/>
        <w:ind w:right="1202"/>
      </w:pPr>
    </w:p>
    <w:p w14:paraId="4F98FBB4" w14:textId="77777777" w:rsidR="001A33C5" w:rsidRDefault="001A33C5" w:rsidP="00C618D5">
      <w:pPr>
        <w:pStyle w:val="Heading1"/>
        <w:spacing w:before="145"/>
        <w:ind w:right="1202"/>
      </w:pPr>
    </w:p>
    <w:p w14:paraId="185F56B1" w14:textId="77777777" w:rsidR="001A33C5" w:rsidRDefault="001A33C5" w:rsidP="00C618D5">
      <w:pPr>
        <w:pStyle w:val="Heading1"/>
        <w:spacing w:before="145"/>
        <w:ind w:right="1202"/>
      </w:pPr>
    </w:p>
    <w:p w14:paraId="7E1B7237" w14:textId="77777777" w:rsidR="001A33C5" w:rsidRDefault="001A33C5" w:rsidP="00C618D5">
      <w:pPr>
        <w:pStyle w:val="Heading1"/>
        <w:spacing w:before="145"/>
        <w:ind w:right="1202"/>
      </w:pPr>
    </w:p>
    <w:p w14:paraId="6CAD70B7" w14:textId="77777777" w:rsidR="001A33C5" w:rsidRDefault="001A33C5" w:rsidP="00C618D5">
      <w:pPr>
        <w:pStyle w:val="Heading1"/>
        <w:spacing w:before="145"/>
        <w:ind w:right="1202"/>
      </w:pPr>
    </w:p>
    <w:p w14:paraId="6E27240B" w14:textId="41BC97EC" w:rsidR="001A33C5" w:rsidRDefault="001A33C5" w:rsidP="001A33C5">
      <w:pPr>
        <w:pStyle w:val="Heading1"/>
        <w:spacing w:before="145"/>
        <w:ind w:right="1202"/>
        <w:jc w:val="left"/>
        <w:sectPr w:rsidR="001A33C5" w:rsidSect="007C4F7D">
          <w:headerReference w:type="default" r:id="rId47"/>
          <w:footerReference w:type="default" r:id="rId48"/>
          <w:pgSz w:w="11906" w:h="16838"/>
          <w:pgMar w:top="1440" w:right="1440" w:bottom="1440" w:left="1803" w:header="709" w:footer="709" w:gutter="0"/>
          <w:cols w:space="708"/>
          <w:docGrid w:linePitch="360"/>
        </w:sectPr>
      </w:pPr>
      <w:r>
        <w:rPr>
          <w:noProof/>
        </w:rPr>
        <w:drawing>
          <wp:anchor distT="0" distB="0" distL="114300" distR="114300" simplePos="0" relativeHeight="251663360" behindDoc="0" locked="0" layoutInCell="1" allowOverlap="1" wp14:anchorId="7B1D05FC" wp14:editId="0D8C34F9">
            <wp:simplePos x="0" y="0"/>
            <wp:positionH relativeFrom="column">
              <wp:posOffset>-108585</wp:posOffset>
            </wp:positionH>
            <wp:positionV relativeFrom="paragraph">
              <wp:posOffset>217805</wp:posOffset>
            </wp:positionV>
            <wp:extent cx="2865120" cy="63670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8743" cy="6375088"/>
                    </a:xfrm>
                    <a:prstGeom prst="rect">
                      <a:avLst/>
                    </a:prstGeom>
                  </pic:spPr>
                </pic:pic>
              </a:graphicData>
            </a:graphic>
            <wp14:sizeRelH relativeFrom="page">
              <wp14:pctWidth>0</wp14:pctWidth>
            </wp14:sizeRelH>
            <wp14:sizeRelV relativeFrom="page">
              <wp14:pctHeight>0</wp14:pctHeight>
            </wp14:sizeRelV>
          </wp:anchor>
        </w:drawing>
      </w:r>
    </w:p>
    <w:p w14:paraId="20A0EA4F" w14:textId="5FFFA9EF" w:rsidR="00C949FA" w:rsidRDefault="00C949FA" w:rsidP="00C618D5">
      <w:pPr>
        <w:pStyle w:val="Heading1"/>
        <w:spacing w:before="145"/>
        <w:ind w:right="1202"/>
      </w:pPr>
    </w:p>
    <w:p w14:paraId="19FEDA5E" w14:textId="77777777" w:rsidR="006B2E6E" w:rsidRDefault="006B2E6E" w:rsidP="00C618D5">
      <w:pPr>
        <w:pStyle w:val="Heading1"/>
        <w:spacing w:before="145"/>
        <w:ind w:right="1202"/>
      </w:pPr>
    </w:p>
    <w:p w14:paraId="1CE61A3B" w14:textId="4289151D" w:rsidR="006B2E6E" w:rsidRDefault="006B2E6E" w:rsidP="00C618D5">
      <w:pPr>
        <w:pStyle w:val="Heading1"/>
        <w:spacing w:before="145"/>
        <w:ind w:right="1202"/>
      </w:pPr>
    </w:p>
    <w:p w14:paraId="1FFBBE8C" w14:textId="26D4D137" w:rsidR="006B2E6E" w:rsidRDefault="006B2E6E" w:rsidP="00C618D5">
      <w:pPr>
        <w:pStyle w:val="Heading1"/>
        <w:spacing w:before="145"/>
        <w:ind w:right="1202"/>
      </w:pPr>
    </w:p>
    <w:p w14:paraId="4D6B0232" w14:textId="1D40227D" w:rsidR="006B2E6E" w:rsidRDefault="006B2E6E" w:rsidP="00C618D5">
      <w:pPr>
        <w:pStyle w:val="Heading1"/>
        <w:spacing w:before="145"/>
        <w:ind w:right="1202"/>
      </w:pPr>
    </w:p>
    <w:p w14:paraId="4077E595" w14:textId="52AF6C9B" w:rsidR="006B2E6E" w:rsidRDefault="006B2E6E" w:rsidP="00C618D5">
      <w:pPr>
        <w:pStyle w:val="Heading1"/>
        <w:spacing w:before="145"/>
        <w:ind w:right="1202"/>
      </w:pPr>
    </w:p>
    <w:p w14:paraId="2EE64A3B" w14:textId="53BA7DB1" w:rsidR="006B2E6E" w:rsidRDefault="006B2E6E" w:rsidP="00C618D5">
      <w:pPr>
        <w:pStyle w:val="Heading1"/>
        <w:spacing w:before="145"/>
        <w:ind w:right="1202"/>
      </w:pPr>
    </w:p>
    <w:p w14:paraId="3474DB59" w14:textId="020FBC54" w:rsidR="006B2E6E" w:rsidRDefault="006B2E6E" w:rsidP="00C618D5">
      <w:pPr>
        <w:pStyle w:val="Heading1"/>
        <w:spacing w:before="145"/>
        <w:ind w:right="1202"/>
      </w:pPr>
    </w:p>
    <w:p w14:paraId="30B89192" w14:textId="33B56A94" w:rsidR="006B2E6E" w:rsidRDefault="006B2E6E" w:rsidP="00C618D5">
      <w:pPr>
        <w:pStyle w:val="Heading1"/>
        <w:spacing w:before="145"/>
        <w:ind w:right="1202"/>
      </w:pPr>
    </w:p>
    <w:p w14:paraId="51C686C2" w14:textId="482C95E5" w:rsidR="006B2E6E" w:rsidRDefault="006B2E6E" w:rsidP="00C618D5">
      <w:pPr>
        <w:pStyle w:val="Heading1"/>
        <w:spacing w:before="145"/>
        <w:ind w:right="1202"/>
      </w:pPr>
    </w:p>
    <w:p w14:paraId="717F4EBA" w14:textId="3BFC1BEC" w:rsidR="006B2E6E" w:rsidRDefault="006B2E6E" w:rsidP="00C618D5">
      <w:pPr>
        <w:pStyle w:val="Heading1"/>
        <w:spacing w:before="145"/>
        <w:ind w:right="1202"/>
      </w:pPr>
    </w:p>
    <w:p w14:paraId="51C80B5E" w14:textId="0268FECD" w:rsidR="006B2E6E" w:rsidRDefault="006B2E6E" w:rsidP="00C618D5">
      <w:pPr>
        <w:pStyle w:val="Heading1"/>
        <w:spacing w:before="145"/>
        <w:ind w:right="1202"/>
      </w:pPr>
    </w:p>
    <w:p w14:paraId="1103B64C" w14:textId="56754173" w:rsidR="006B2E6E" w:rsidRDefault="006B2E6E" w:rsidP="00C618D5">
      <w:pPr>
        <w:pStyle w:val="Heading1"/>
        <w:spacing w:before="145"/>
        <w:ind w:right="1202"/>
      </w:pPr>
    </w:p>
    <w:p w14:paraId="4E665AFB" w14:textId="3E10AFD9" w:rsidR="006B2E6E" w:rsidRDefault="006B2E6E" w:rsidP="006B2E6E">
      <w:pPr>
        <w:pStyle w:val="Heading1"/>
        <w:spacing w:before="145"/>
        <w:ind w:right="1202"/>
        <w:rPr>
          <w:sz w:val="36"/>
          <w:szCs w:val="36"/>
        </w:rPr>
      </w:pPr>
      <w:r>
        <w:t xml:space="preserve">CHAPTER 7: </w:t>
      </w:r>
      <w:r w:rsidRPr="006B2E6E">
        <w:t>Limitations of project</w:t>
      </w:r>
    </w:p>
    <w:p w14:paraId="47BD33AA" w14:textId="0F979507" w:rsidR="006B2E6E" w:rsidRDefault="006B2E6E" w:rsidP="006B2E6E">
      <w:pPr>
        <w:pStyle w:val="Heading1"/>
        <w:spacing w:before="145"/>
        <w:ind w:right="1202"/>
      </w:pPr>
    </w:p>
    <w:p w14:paraId="4AB44458" w14:textId="00AEB81E" w:rsidR="00BE6674" w:rsidRDefault="00BE6674" w:rsidP="006B2E6E">
      <w:pPr>
        <w:pStyle w:val="Heading1"/>
        <w:spacing w:before="145"/>
        <w:ind w:right="1202"/>
      </w:pPr>
    </w:p>
    <w:p w14:paraId="49DA09B3" w14:textId="4CB2F7B6" w:rsidR="00BE6674" w:rsidRDefault="00BE6674" w:rsidP="006B2E6E">
      <w:pPr>
        <w:pStyle w:val="Heading1"/>
        <w:spacing w:before="145"/>
        <w:ind w:right="1202"/>
      </w:pPr>
    </w:p>
    <w:p w14:paraId="08D5E4B3" w14:textId="10B369DE" w:rsidR="00BE6674" w:rsidRDefault="00BE6674" w:rsidP="006B2E6E">
      <w:pPr>
        <w:pStyle w:val="Heading1"/>
        <w:spacing w:before="145"/>
        <w:ind w:right="1202"/>
      </w:pPr>
    </w:p>
    <w:p w14:paraId="4DF11E06" w14:textId="77777777" w:rsidR="00BE6674" w:rsidRDefault="00BE6674" w:rsidP="006B2E6E">
      <w:pPr>
        <w:pStyle w:val="Heading1"/>
        <w:spacing w:before="145"/>
        <w:ind w:right="1202"/>
      </w:pPr>
    </w:p>
    <w:p w14:paraId="4073CA7D" w14:textId="77777777" w:rsidR="006B2E6E" w:rsidRDefault="006B2E6E" w:rsidP="006B2E6E">
      <w:pPr>
        <w:pStyle w:val="Heading1"/>
        <w:spacing w:before="145"/>
        <w:ind w:right="1202"/>
      </w:pPr>
    </w:p>
    <w:p w14:paraId="352BED0F" w14:textId="77777777" w:rsidR="006B2E6E" w:rsidRDefault="006B2E6E" w:rsidP="006B2E6E">
      <w:pPr>
        <w:pStyle w:val="Heading1"/>
        <w:spacing w:before="145"/>
        <w:ind w:right="1202"/>
      </w:pPr>
    </w:p>
    <w:p w14:paraId="71323582" w14:textId="77777777" w:rsidR="006B2E6E" w:rsidRDefault="006B2E6E" w:rsidP="006B2E6E">
      <w:pPr>
        <w:pStyle w:val="Heading1"/>
        <w:spacing w:before="145"/>
        <w:ind w:right="1202"/>
      </w:pPr>
    </w:p>
    <w:p w14:paraId="2E3BACFF" w14:textId="77777777" w:rsidR="006B2E6E" w:rsidRDefault="006B2E6E" w:rsidP="006B2E6E">
      <w:pPr>
        <w:pStyle w:val="Heading1"/>
        <w:spacing w:before="145"/>
        <w:ind w:right="1202"/>
      </w:pPr>
    </w:p>
    <w:p w14:paraId="42687459" w14:textId="77777777" w:rsidR="006B2E6E" w:rsidRDefault="006B2E6E" w:rsidP="006B2E6E">
      <w:pPr>
        <w:pStyle w:val="Heading1"/>
        <w:spacing w:before="145"/>
        <w:ind w:right="1202"/>
      </w:pPr>
    </w:p>
    <w:p w14:paraId="3C445FA3" w14:textId="77777777" w:rsidR="006B2E6E" w:rsidRDefault="006B2E6E" w:rsidP="006B2E6E">
      <w:pPr>
        <w:pStyle w:val="Heading1"/>
        <w:spacing w:before="145"/>
        <w:ind w:right="1202"/>
      </w:pPr>
    </w:p>
    <w:p w14:paraId="6DDA092E" w14:textId="77777777" w:rsidR="00B20A6F" w:rsidRDefault="00B20A6F" w:rsidP="006B2E6E">
      <w:pPr>
        <w:pStyle w:val="Heading1"/>
        <w:spacing w:before="145"/>
        <w:ind w:right="1202"/>
        <w:sectPr w:rsidR="00B20A6F" w:rsidSect="007C4F7D">
          <w:headerReference w:type="default" r:id="rId50"/>
          <w:footerReference w:type="default" r:id="rId51"/>
          <w:pgSz w:w="11906" w:h="16838"/>
          <w:pgMar w:top="1440" w:right="1440" w:bottom="1440" w:left="1803" w:header="709" w:footer="709" w:gutter="0"/>
          <w:cols w:space="708"/>
          <w:docGrid w:linePitch="360"/>
        </w:sectPr>
      </w:pPr>
    </w:p>
    <w:p w14:paraId="039B7214" w14:textId="53239E42" w:rsidR="006B2E6E" w:rsidRDefault="00B32DA5" w:rsidP="00B20A6F">
      <w:pPr>
        <w:pStyle w:val="Heading1"/>
        <w:spacing w:before="145"/>
        <w:ind w:right="1202"/>
      </w:pPr>
      <w:r w:rsidRPr="006B2E6E">
        <w:lastRenderedPageBreak/>
        <w:t>Limitations of project</w:t>
      </w:r>
    </w:p>
    <w:p w14:paraId="7D742E6C" w14:textId="77777777" w:rsidR="006B2E6E" w:rsidRDefault="006B2E6E" w:rsidP="006B2E6E">
      <w:pPr>
        <w:pStyle w:val="Heading1"/>
        <w:spacing w:before="145"/>
        <w:ind w:right="1202"/>
      </w:pPr>
    </w:p>
    <w:p w14:paraId="4A776EF3" w14:textId="62E833BF" w:rsidR="006B2E6E" w:rsidRPr="00D16009" w:rsidRDefault="006B2E6E" w:rsidP="00D16009">
      <w:pPr>
        <w:pStyle w:val="Heading1"/>
        <w:spacing w:before="145"/>
        <w:ind w:left="0" w:right="1202"/>
        <w:jc w:val="left"/>
        <w:rPr>
          <w:b w:val="0"/>
          <w:bCs w:val="0"/>
          <w:sz w:val="28"/>
          <w:szCs w:val="28"/>
        </w:rPr>
      </w:pPr>
    </w:p>
    <w:p w14:paraId="6DFE0DB9" w14:textId="6885B5C1" w:rsidR="00D16009" w:rsidRPr="00B846DD" w:rsidRDefault="00D16009" w:rsidP="00B846DD">
      <w:pPr>
        <w:pStyle w:val="ListParagraph"/>
        <w:numPr>
          <w:ilvl w:val="0"/>
          <w:numId w:val="8"/>
        </w:numPr>
        <w:rPr>
          <w:rFonts w:ascii="Times New Roman" w:hAnsi="Times New Roman" w:cs="Times New Roman"/>
          <w:sz w:val="32"/>
          <w:szCs w:val="32"/>
        </w:rPr>
      </w:pPr>
      <w:r w:rsidRPr="00B846DD">
        <w:rPr>
          <w:rFonts w:ascii="Times New Roman" w:hAnsi="Times New Roman" w:cs="Times New Roman"/>
          <w:sz w:val="32"/>
          <w:szCs w:val="32"/>
        </w:rPr>
        <w:t>Dependence on Internet for Certain Features</w:t>
      </w:r>
    </w:p>
    <w:p w14:paraId="46615902" w14:textId="77777777" w:rsidR="00D16009" w:rsidRPr="00B846DD" w:rsidRDefault="00D16009" w:rsidP="00D16009">
      <w:pPr>
        <w:rPr>
          <w:rFonts w:ascii="Times New Roman" w:hAnsi="Times New Roman" w:cs="Times New Roman"/>
          <w:sz w:val="32"/>
          <w:szCs w:val="32"/>
        </w:rPr>
      </w:pPr>
      <w:r w:rsidRPr="00B846DD">
        <w:rPr>
          <w:rFonts w:ascii="Times New Roman" w:hAnsi="Times New Roman" w:cs="Times New Roman"/>
          <w:sz w:val="32"/>
          <w:szCs w:val="32"/>
        </w:rPr>
        <w:t>While the app provides offline access to critical information, some features, such as real-time weather updates and push notifications, require an active internet connection. In situations where network infrastructure is severely damaged, users may not receive timely updates or alerts.</w:t>
      </w:r>
    </w:p>
    <w:p w14:paraId="1FA083A9" w14:textId="77777777" w:rsidR="00D16009" w:rsidRPr="00B846DD" w:rsidRDefault="00D16009" w:rsidP="00D16009">
      <w:pPr>
        <w:rPr>
          <w:rFonts w:ascii="Times New Roman" w:hAnsi="Times New Roman" w:cs="Times New Roman"/>
          <w:sz w:val="32"/>
          <w:szCs w:val="32"/>
        </w:rPr>
      </w:pPr>
    </w:p>
    <w:p w14:paraId="6BE7AD61" w14:textId="613224F0" w:rsidR="00D16009" w:rsidRPr="00B846DD" w:rsidRDefault="00D16009" w:rsidP="00B846DD">
      <w:pPr>
        <w:pStyle w:val="ListParagraph"/>
        <w:numPr>
          <w:ilvl w:val="0"/>
          <w:numId w:val="8"/>
        </w:numPr>
        <w:rPr>
          <w:rFonts w:ascii="Times New Roman" w:hAnsi="Times New Roman" w:cs="Times New Roman"/>
          <w:sz w:val="32"/>
          <w:szCs w:val="32"/>
        </w:rPr>
      </w:pPr>
      <w:r w:rsidRPr="00B846DD">
        <w:rPr>
          <w:rFonts w:ascii="Times New Roman" w:hAnsi="Times New Roman" w:cs="Times New Roman"/>
          <w:sz w:val="32"/>
          <w:szCs w:val="32"/>
        </w:rPr>
        <w:t>Battery and Power Dependency</w:t>
      </w:r>
    </w:p>
    <w:p w14:paraId="31F34AEA" w14:textId="77777777" w:rsidR="00D16009" w:rsidRPr="00B846DD" w:rsidRDefault="00D16009" w:rsidP="00D16009">
      <w:pPr>
        <w:rPr>
          <w:rFonts w:ascii="Times New Roman" w:hAnsi="Times New Roman" w:cs="Times New Roman"/>
          <w:sz w:val="32"/>
          <w:szCs w:val="32"/>
        </w:rPr>
      </w:pPr>
      <w:r w:rsidRPr="00B846DD">
        <w:rPr>
          <w:rFonts w:ascii="Times New Roman" w:hAnsi="Times New Roman" w:cs="Times New Roman"/>
          <w:sz w:val="32"/>
          <w:szCs w:val="32"/>
        </w:rPr>
        <w:t>During prolonged disasters, users may face challenges in keeping their devices charged. Since the app relies on smartphones, its effectiveness diminishes when users are unable to charge their devices due to power outages.</w:t>
      </w:r>
    </w:p>
    <w:p w14:paraId="5D8DC368" w14:textId="77777777" w:rsidR="00D16009" w:rsidRPr="00B846DD" w:rsidRDefault="00D16009" w:rsidP="00D16009">
      <w:pPr>
        <w:rPr>
          <w:rFonts w:ascii="Times New Roman" w:hAnsi="Times New Roman" w:cs="Times New Roman"/>
          <w:sz w:val="32"/>
          <w:szCs w:val="32"/>
        </w:rPr>
      </w:pPr>
    </w:p>
    <w:p w14:paraId="228E42CD" w14:textId="3C0389A4" w:rsidR="00D16009" w:rsidRPr="00B846DD" w:rsidRDefault="00D16009" w:rsidP="00B846DD">
      <w:pPr>
        <w:pStyle w:val="ListParagraph"/>
        <w:numPr>
          <w:ilvl w:val="0"/>
          <w:numId w:val="8"/>
        </w:numPr>
        <w:rPr>
          <w:rFonts w:ascii="Times New Roman" w:hAnsi="Times New Roman" w:cs="Times New Roman"/>
          <w:sz w:val="32"/>
          <w:szCs w:val="32"/>
        </w:rPr>
      </w:pPr>
      <w:r w:rsidRPr="00B846DD">
        <w:rPr>
          <w:rFonts w:ascii="Times New Roman" w:hAnsi="Times New Roman" w:cs="Times New Roman"/>
          <w:sz w:val="32"/>
          <w:szCs w:val="32"/>
        </w:rPr>
        <w:t>Accuracy of AI Predictions</w:t>
      </w:r>
    </w:p>
    <w:p w14:paraId="46A57A07" w14:textId="65DD35D8" w:rsidR="00D16009" w:rsidRPr="00B846DD" w:rsidRDefault="00D16009" w:rsidP="00D16009">
      <w:pPr>
        <w:rPr>
          <w:rFonts w:ascii="Times New Roman" w:hAnsi="Times New Roman" w:cs="Times New Roman"/>
          <w:sz w:val="32"/>
          <w:szCs w:val="32"/>
        </w:rPr>
      </w:pPr>
      <w:r w:rsidRPr="00B846DD">
        <w:rPr>
          <w:rFonts w:ascii="Times New Roman" w:hAnsi="Times New Roman" w:cs="Times New Roman"/>
          <w:sz w:val="32"/>
          <w:szCs w:val="32"/>
        </w:rPr>
        <w:t xml:space="preserve">The AI-powered weather companion relies on available data and predictive algorithms to forecast disasters. However, the accuracy of these predictions is not </w:t>
      </w:r>
      <w:proofErr w:type="spellStart"/>
      <w:r w:rsidRPr="00B846DD">
        <w:rPr>
          <w:rFonts w:ascii="Times New Roman" w:hAnsi="Times New Roman" w:cs="Times New Roman"/>
          <w:sz w:val="32"/>
          <w:szCs w:val="32"/>
        </w:rPr>
        <w:t>foo</w:t>
      </w:r>
      <w:r w:rsidR="00793A54">
        <w:rPr>
          <w:rFonts w:ascii="Times New Roman" w:hAnsi="Times New Roman" w:cs="Times New Roman"/>
          <w:sz w:val="32"/>
          <w:szCs w:val="32"/>
        </w:rPr>
        <w:t>l</w:t>
      </w:r>
      <w:r w:rsidRPr="00B846DD">
        <w:rPr>
          <w:rFonts w:ascii="Times New Roman" w:hAnsi="Times New Roman" w:cs="Times New Roman"/>
          <w:sz w:val="32"/>
          <w:szCs w:val="32"/>
        </w:rPr>
        <w:t>proof</w:t>
      </w:r>
      <w:proofErr w:type="spellEnd"/>
      <w:r w:rsidRPr="00B846DD">
        <w:rPr>
          <w:rFonts w:ascii="Times New Roman" w:hAnsi="Times New Roman" w:cs="Times New Roman"/>
          <w:sz w:val="32"/>
          <w:szCs w:val="32"/>
        </w:rPr>
        <w:t>, and sudden natural events may occur without sufficient warning, potentially leading to misinformation or delayed alerts.</w:t>
      </w:r>
    </w:p>
    <w:p w14:paraId="55474A4A" w14:textId="77777777" w:rsidR="00D16009" w:rsidRPr="00B846DD" w:rsidRDefault="00D16009" w:rsidP="00D16009">
      <w:pPr>
        <w:rPr>
          <w:rFonts w:ascii="Times New Roman" w:hAnsi="Times New Roman" w:cs="Times New Roman"/>
          <w:sz w:val="32"/>
          <w:szCs w:val="32"/>
        </w:rPr>
      </w:pPr>
    </w:p>
    <w:p w14:paraId="2AF9DA5E" w14:textId="6CBCFBCE" w:rsidR="00D16009" w:rsidRPr="00B846DD" w:rsidRDefault="00D16009" w:rsidP="00B846DD">
      <w:pPr>
        <w:pStyle w:val="ListParagraph"/>
        <w:numPr>
          <w:ilvl w:val="0"/>
          <w:numId w:val="8"/>
        </w:numPr>
        <w:rPr>
          <w:rFonts w:ascii="Times New Roman" w:hAnsi="Times New Roman" w:cs="Times New Roman"/>
          <w:sz w:val="32"/>
          <w:szCs w:val="32"/>
        </w:rPr>
      </w:pPr>
      <w:r w:rsidRPr="00B846DD">
        <w:rPr>
          <w:rFonts w:ascii="Times New Roman" w:hAnsi="Times New Roman" w:cs="Times New Roman"/>
          <w:sz w:val="32"/>
          <w:szCs w:val="32"/>
        </w:rPr>
        <w:t>Reliability of Third-party Services</w:t>
      </w:r>
    </w:p>
    <w:p w14:paraId="4E3B07B0" w14:textId="77777777" w:rsidR="00D16009" w:rsidRPr="00B846DD" w:rsidRDefault="00D16009" w:rsidP="00D16009">
      <w:pPr>
        <w:rPr>
          <w:rFonts w:ascii="Times New Roman" w:hAnsi="Times New Roman" w:cs="Times New Roman"/>
          <w:sz w:val="32"/>
          <w:szCs w:val="32"/>
        </w:rPr>
      </w:pPr>
      <w:r w:rsidRPr="00B846DD">
        <w:rPr>
          <w:rFonts w:ascii="Times New Roman" w:hAnsi="Times New Roman" w:cs="Times New Roman"/>
          <w:sz w:val="32"/>
          <w:szCs w:val="32"/>
        </w:rPr>
        <w:t>The app relies on third-party APIs such as Twilio for SOS alerts and Google Cloud for weather data. Any downtime or disruptions in these services may affect the functionality of critical features like emergency notifications or real-time updates.</w:t>
      </w:r>
    </w:p>
    <w:p w14:paraId="49A2C5FA" w14:textId="77777777" w:rsidR="00D16009" w:rsidRPr="00B846DD" w:rsidRDefault="00D16009" w:rsidP="00D16009">
      <w:pPr>
        <w:rPr>
          <w:rFonts w:ascii="Times New Roman" w:hAnsi="Times New Roman" w:cs="Times New Roman"/>
          <w:sz w:val="32"/>
          <w:szCs w:val="32"/>
        </w:rPr>
      </w:pPr>
    </w:p>
    <w:p w14:paraId="310056C3" w14:textId="444711EB" w:rsidR="00B846DD" w:rsidRDefault="00B846DD" w:rsidP="00D16009">
      <w:pPr>
        <w:rPr>
          <w:rFonts w:ascii="Times New Roman" w:hAnsi="Times New Roman" w:cs="Times New Roman"/>
          <w:sz w:val="32"/>
          <w:szCs w:val="32"/>
        </w:rPr>
      </w:pPr>
    </w:p>
    <w:p w14:paraId="75874434" w14:textId="77777777" w:rsidR="001A33C5" w:rsidRDefault="001A33C5" w:rsidP="00D16009">
      <w:pPr>
        <w:rPr>
          <w:rFonts w:ascii="Times New Roman" w:hAnsi="Times New Roman" w:cs="Times New Roman"/>
          <w:sz w:val="32"/>
          <w:szCs w:val="32"/>
        </w:rPr>
      </w:pPr>
    </w:p>
    <w:p w14:paraId="0491D5E6" w14:textId="1D0FB7BF" w:rsidR="00D16009" w:rsidRPr="00B846DD" w:rsidRDefault="00D16009" w:rsidP="00B846DD">
      <w:pPr>
        <w:pStyle w:val="ListParagraph"/>
        <w:numPr>
          <w:ilvl w:val="0"/>
          <w:numId w:val="8"/>
        </w:numPr>
        <w:rPr>
          <w:rFonts w:ascii="Times New Roman" w:hAnsi="Times New Roman" w:cs="Times New Roman"/>
          <w:sz w:val="32"/>
          <w:szCs w:val="32"/>
        </w:rPr>
      </w:pPr>
      <w:r w:rsidRPr="00B846DD">
        <w:rPr>
          <w:rFonts w:ascii="Times New Roman" w:hAnsi="Times New Roman" w:cs="Times New Roman"/>
          <w:sz w:val="32"/>
          <w:szCs w:val="32"/>
        </w:rPr>
        <w:t>Limited Accessibility for Non-tech-savvy Users</w:t>
      </w:r>
    </w:p>
    <w:p w14:paraId="69C7965E" w14:textId="77777777" w:rsidR="00D16009" w:rsidRPr="00B846DD" w:rsidRDefault="00D16009" w:rsidP="00D16009">
      <w:pPr>
        <w:rPr>
          <w:rFonts w:ascii="Times New Roman" w:hAnsi="Times New Roman" w:cs="Times New Roman"/>
          <w:sz w:val="32"/>
          <w:szCs w:val="32"/>
        </w:rPr>
      </w:pPr>
      <w:r w:rsidRPr="00B846DD">
        <w:rPr>
          <w:rFonts w:ascii="Times New Roman" w:hAnsi="Times New Roman" w:cs="Times New Roman"/>
          <w:sz w:val="32"/>
          <w:szCs w:val="32"/>
        </w:rPr>
        <w:t>Although designed to be user-friendly, the app may present a learning curve for older or non-tech-savvy individuals. Users who are unfamiliar with smartphones or app-based technologies may struggle to effectively use the app during emergencies.</w:t>
      </w:r>
    </w:p>
    <w:p w14:paraId="28E08EBC" w14:textId="77777777" w:rsidR="00D16009" w:rsidRPr="00B846DD" w:rsidRDefault="00D16009" w:rsidP="00D16009">
      <w:pPr>
        <w:rPr>
          <w:rFonts w:ascii="Times New Roman" w:hAnsi="Times New Roman" w:cs="Times New Roman"/>
          <w:sz w:val="32"/>
          <w:szCs w:val="32"/>
        </w:rPr>
      </w:pPr>
    </w:p>
    <w:p w14:paraId="49D07C11" w14:textId="2B47949B" w:rsidR="00D16009" w:rsidRPr="00B846DD" w:rsidRDefault="00D16009" w:rsidP="00B846DD">
      <w:pPr>
        <w:pStyle w:val="ListParagraph"/>
        <w:numPr>
          <w:ilvl w:val="0"/>
          <w:numId w:val="8"/>
        </w:numPr>
        <w:rPr>
          <w:rFonts w:ascii="Times New Roman" w:hAnsi="Times New Roman" w:cs="Times New Roman"/>
          <w:sz w:val="32"/>
          <w:szCs w:val="32"/>
        </w:rPr>
      </w:pPr>
      <w:r w:rsidRPr="00B846DD">
        <w:rPr>
          <w:rFonts w:ascii="Times New Roman" w:hAnsi="Times New Roman" w:cs="Times New Roman"/>
          <w:sz w:val="32"/>
          <w:szCs w:val="32"/>
        </w:rPr>
        <w:t>Scalability and Localized Resources</w:t>
      </w:r>
    </w:p>
    <w:p w14:paraId="01160D91" w14:textId="5E3473BD" w:rsidR="006B2E6E" w:rsidRPr="00B846DD" w:rsidRDefault="00D16009" w:rsidP="00D16009">
      <w:pPr>
        <w:rPr>
          <w:rFonts w:ascii="Times New Roman" w:hAnsi="Times New Roman" w:cs="Times New Roman"/>
          <w:sz w:val="32"/>
          <w:szCs w:val="32"/>
        </w:rPr>
      </w:pPr>
      <w:r w:rsidRPr="00B846DD">
        <w:rPr>
          <w:rFonts w:ascii="Times New Roman" w:hAnsi="Times New Roman" w:cs="Times New Roman"/>
          <w:sz w:val="32"/>
          <w:szCs w:val="32"/>
        </w:rPr>
        <w:t xml:space="preserve">The availability of local resources such as shelters and medical </w:t>
      </w:r>
      <w:proofErr w:type="spellStart"/>
      <w:r w:rsidRPr="00B846DD">
        <w:rPr>
          <w:rFonts w:ascii="Times New Roman" w:hAnsi="Times New Roman" w:cs="Times New Roman"/>
          <w:sz w:val="32"/>
          <w:szCs w:val="32"/>
        </w:rPr>
        <w:t>centers</w:t>
      </w:r>
      <w:proofErr w:type="spellEnd"/>
      <w:r w:rsidRPr="00B846DD">
        <w:rPr>
          <w:rFonts w:ascii="Times New Roman" w:hAnsi="Times New Roman" w:cs="Times New Roman"/>
          <w:sz w:val="32"/>
          <w:szCs w:val="32"/>
        </w:rPr>
        <w:t xml:space="preserve"> in the app may be limited to regions with adequate data or partnerships. In remote or underdeveloped areas, the app may not provide comprehensive or up-to-date information about available disaster relief resources.</w:t>
      </w:r>
    </w:p>
    <w:p w14:paraId="7CE2542F" w14:textId="77777777" w:rsidR="00A83DDF" w:rsidRDefault="00C949FA" w:rsidP="00C618D5">
      <w:pPr>
        <w:pStyle w:val="Heading1"/>
        <w:spacing w:before="145"/>
        <w:ind w:right="1202"/>
        <w:sectPr w:rsidR="00A83DDF" w:rsidSect="007C4F7D">
          <w:headerReference w:type="default" r:id="rId52"/>
          <w:footerReference w:type="default" r:id="rId53"/>
          <w:pgSz w:w="11906" w:h="16838"/>
          <w:pgMar w:top="1440" w:right="1440" w:bottom="1440" w:left="1803" w:header="709" w:footer="709" w:gutter="0"/>
          <w:cols w:space="708"/>
          <w:docGrid w:linePitch="360"/>
        </w:sectPr>
      </w:pPr>
      <w:r>
        <w:br w:type="page"/>
      </w:r>
    </w:p>
    <w:p w14:paraId="68812CF3" w14:textId="5E6C5413" w:rsidR="00C949FA" w:rsidRDefault="00C949FA" w:rsidP="00C618D5">
      <w:pPr>
        <w:pStyle w:val="Heading1"/>
        <w:spacing w:before="145"/>
        <w:ind w:right="1202"/>
      </w:pPr>
    </w:p>
    <w:p w14:paraId="3E15D913" w14:textId="77777777" w:rsidR="006B2E6E" w:rsidRDefault="006B2E6E" w:rsidP="00C618D5">
      <w:pPr>
        <w:pStyle w:val="Heading1"/>
        <w:spacing w:before="145"/>
        <w:ind w:right="1202"/>
      </w:pPr>
    </w:p>
    <w:p w14:paraId="0F2F5FF2" w14:textId="27809152" w:rsidR="006B2E6E" w:rsidRDefault="006B2E6E" w:rsidP="00C618D5">
      <w:pPr>
        <w:pStyle w:val="Heading1"/>
        <w:spacing w:before="145"/>
        <w:ind w:right="1202"/>
      </w:pPr>
    </w:p>
    <w:p w14:paraId="0A53B86E" w14:textId="48D70BEF" w:rsidR="006B2E6E" w:rsidRDefault="006B2E6E" w:rsidP="00C618D5">
      <w:pPr>
        <w:pStyle w:val="Heading1"/>
        <w:spacing w:before="145"/>
        <w:ind w:right="1202"/>
      </w:pPr>
    </w:p>
    <w:p w14:paraId="7CF19D99" w14:textId="5C37E540" w:rsidR="006B2E6E" w:rsidRDefault="006B2E6E" w:rsidP="00C618D5">
      <w:pPr>
        <w:pStyle w:val="Heading1"/>
        <w:spacing w:before="145"/>
        <w:ind w:right="1202"/>
      </w:pPr>
    </w:p>
    <w:p w14:paraId="6762AD07" w14:textId="4F94CB25" w:rsidR="006B2E6E" w:rsidRDefault="006B2E6E" w:rsidP="00C618D5">
      <w:pPr>
        <w:pStyle w:val="Heading1"/>
        <w:spacing w:before="145"/>
        <w:ind w:right="1202"/>
      </w:pPr>
    </w:p>
    <w:p w14:paraId="1A422FF9" w14:textId="78371BA6" w:rsidR="006B2E6E" w:rsidRDefault="006B2E6E" w:rsidP="00C618D5">
      <w:pPr>
        <w:pStyle w:val="Heading1"/>
        <w:spacing w:before="145"/>
        <w:ind w:right="1202"/>
      </w:pPr>
    </w:p>
    <w:p w14:paraId="752CB858" w14:textId="4FA910B6" w:rsidR="006B2E6E" w:rsidRDefault="006B2E6E" w:rsidP="00C618D5">
      <w:pPr>
        <w:pStyle w:val="Heading1"/>
        <w:spacing w:before="145"/>
        <w:ind w:right="1202"/>
      </w:pPr>
    </w:p>
    <w:p w14:paraId="23F302FD" w14:textId="3CC67AD4" w:rsidR="006B2E6E" w:rsidRDefault="006B2E6E" w:rsidP="00C618D5">
      <w:pPr>
        <w:pStyle w:val="Heading1"/>
        <w:spacing w:before="145"/>
        <w:ind w:right="1202"/>
      </w:pPr>
    </w:p>
    <w:p w14:paraId="2562E578" w14:textId="5E09E6E3" w:rsidR="006B2E6E" w:rsidRDefault="006B2E6E" w:rsidP="00C618D5">
      <w:pPr>
        <w:pStyle w:val="Heading1"/>
        <w:spacing w:before="145"/>
        <w:ind w:right="1202"/>
      </w:pPr>
    </w:p>
    <w:p w14:paraId="3CEB7871" w14:textId="77777777" w:rsidR="006B2E6E" w:rsidRDefault="006B2E6E" w:rsidP="00C618D5">
      <w:pPr>
        <w:pStyle w:val="Heading1"/>
        <w:spacing w:before="145"/>
        <w:ind w:right="1202"/>
      </w:pPr>
    </w:p>
    <w:p w14:paraId="31C465A5" w14:textId="567C441B" w:rsidR="006B2E6E" w:rsidRDefault="006B2E6E" w:rsidP="00C618D5">
      <w:pPr>
        <w:pStyle w:val="Heading1"/>
        <w:spacing w:before="145"/>
        <w:ind w:right="1202"/>
      </w:pPr>
    </w:p>
    <w:p w14:paraId="6EA0D03B" w14:textId="77777777" w:rsidR="004D2A51" w:rsidRDefault="004D2A51" w:rsidP="006B2E6E">
      <w:pPr>
        <w:pStyle w:val="Heading1"/>
        <w:spacing w:before="145"/>
        <w:ind w:right="1202"/>
      </w:pPr>
    </w:p>
    <w:p w14:paraId="05FD1296" w14:textId="7F46C653" w:rsidR="006B2E6E" w:rsidRDefault="006B2E6E" w:rsidP="006B2E6E">
      <w:pPr>
        <w:pStyle w:val="Heading1"/>
        <w:spacing w:before="145"/>
        <w:ind w:right="1202"/>
        <w:rPr>
          <w:sz w:val="36"/>
          <w:szCs w:val="36"/>
        </w:rPr>
      </w:pPr>
      <w:r>
        <w:t xml:space="preserve">CHAPTER 8: </w:t>
      </w:r>
      <w:r w:rsidRPr="006B2E6E">
        <w:t>Outcome</w:t>
      </w:r>
    </w:p>
    <w:p w14:paraId="58BEB006" w14:textId="3619A4BF" w:rsidR="006B2E6E" w:rsidRDefault="006B2E6E" w:rsidP="006B2E6E">
      <w:pPr>
        <w:pStyle w:val="Heading1"/>
        <w:spacing w:before="145"/>
        <w:ind w:right="1202"/>
      </w:pPr>
    </w:p>
    <w:p w14:paraId="10D201B1" w14:textId="63978FA8" w:rsidR="00BE6674" w:rsidRDefault="00BE6674" w:rsidP="006B2E6E">
      <w:pPr>
        <w:pStyle w:val="Heading1"/>
        <w:spacing w:before="145"/>
        <w:ind w:right="1202"/>
      </w:pPr>
    </w:p>
    <w:p w14:paraId="486F0E40" w14:textId="67828E81" w:rsidR="00BE6674" w:rsidRDefault="00BE6674" w:rsidP="006B2E6E">
      <w:pPr>
        <w:pStyle w:val="Heading1"/>
        <w:spacing w:before="145"/>
        <w:ind w:right="1202"/>
      </w:pPr>
    </w:p>
    <w:p w14:paraId="16A1E23A" w14:textId="5B708C1B" w:rsidR="00BE6674" w:rsidRDefault="00BE6674" w:rsidP="006B2E6E">
      <w:pPr>
        <w:pStyle w:val="Heading1"/>
        <w:spacing w:before="145"/>
        <w:ind w:right="1202"/>
      </w:pPr>
    </w:p>
    <w:p w14:paraId="07BBDB21" w14:textId="4CD22301" w:rsidR="00BE6674" w:rsidRDefault="00BE6674" w:rsidP="006B2E6E">
      <w:pPr>
        <w:pStyle w:val="Heading1"/>
        <w:spacing w:before="145"/>
        <w:ind w:right="1202"/>
      </w:pPr>
    </w:p>
    <w:p w14:paraId="3495C909" w14:textId="714E38C8" w:rsidR="00BE6674" w:rsidRDefault="00BE6674" w:rsidP="006B2E6E">
      <w:pPr>
        <w:pStyle w:val="Heading1"/>
        <w:spacing w:before="145"/>
        <w:ind w:right="1202"/>
      </w:pPr>
    </w:p>
    <w:p w14:paraId="60E53AAE" w14:textId="77777777" w:rsidR="00BE6674" w:rsidRDefault="00BE6674" w:rsidP="006B2E6E">
      <w:pPr>
        <w:pStyle w:val="Heading1"/>
        <w:spacing w:before="145"/>
        <w:ind w:right="1202"/>
      </w:pPr>
    </w:p>
    <w:p w14:paraId="2673C47A" w14:textId="77777777" w:rsidR="006B2E6E" w:rsidRDefault="006B2E6E" w:rsidP="006B2E6E">
      <w:pPr>
        <w:pStyle w:val="Heading1"/>
        <w:spacing w:before="145"/>
        <w:ind w:right="1202"/>
      </w:pPr>
    </w:p>
    <w:p w14:paraId="42453E2F" w14:textId="77777777" w:rsidR="006B2E6E" w:rsidRDefault="006B2E6E" w:rsidP="006B2E6E">
      <w:pPr>
        <w:pStyle w:val="Heading1"/>
        <w:spacing w:before="145"/>
        <w:ind w:right="1202"/>
      </w:pPr>
    </w:p>
    <w:p w14:paraId="756F5DF3" w14:textId="77777777" w:rsidR="006B2E6E" w:rsidRDefault="006B2E6E" w:rsidP="006B2E6E">
      <w:pPr>
        <w:pStyle w:val="Heading1"/>
        <w:spacing w:before="145"/>
        <w:ind w:right="1202"/>
      </w:pPr>
    </w:p>
    <w:p w14:paraId="1D3EB198" w14:textId="0377A855" w:rsidR="006B2E6E" w:rsidRDefault="006B2E6E" w:rsidP="006B2E6E">
      <w:pPr>
        <w:pStyle w:val="Heading1"/>
        <w:spacing w:before="145"/>
        <w:ind w:right="1202"/>
      </w:pPr>
    </w:p>
    <w:p w14:paraId="20817150" w14:textId="20E4D8E4" w:rsidR="00E734CB" w:rsidRDefault="00E734CB" w:rsidP="006B2E6E">
      <w:pPr>
        <w:pStyle w:val="Heading1"/>
        <w:spacing w:before="145"/>
        <w:ind w:right="1202"/>
      </w:pPr>
    </w:p>
    <w:p w14:paraId="3DB65D29" w14:textId="77777777" w:rsidR="00A83DDF" w:rsidRDefault="00C949FA" w:rsidP="006B2E6E">
      <w:pPr>
        <w:pStyle w:val="Heading1"/>
        <w:spacing w:before="145"/>
        <w:ind w:right="1202"/>
        <w:sectPr w:rsidR="00A83DDF" w:rsidSect="007C4F7D">
          <w:headerReference w:type="default" r:id="rId54"/>
          <w:footerReference w:type="default" r:id="rId55"/>
          <w:pgSz w:w="11906" w:h="16838"/>
          <w:pgMar w:top="1440" w:right="1440" w:bottom="1440" w:left="1803" w:header="709" w:footer="709" w:gutter="0"/>
          <w:cols w:space="708"/>
          <w:docGrid w:linePitch="360"/>
        </w:sectPr>
      </w:pPr>
      <w:r>
        <w:br w:type="page"/>
      </w:r>
    </w:p>
    <w:p w14:paraId="5BE08FCF" w14:textId="2D7693EE" w:rsidR="006B2E6E" w:rsidRDefault="00B32DA5" w:rsidP="00B32DA5">
      <w:pPr>
        <w:pStyle w:val="Heading1"/>
        <w:spacing w:before="145"/>
        <w:ind w:left="0" w:right="1202"/>
        <w:jc w:val="left"/>
      </w:pPr>
      <w:r w:rsidRPr="006B2E6E">
        <w:lastRenderedPageBreak/>
        <w:t>Outcome</w:t>
      </w:r>
    </w:p>
    <w:p w14:paraId="50F9E6B8" w14:textId="77777777" w:rsidR="006B2E6E" w:rsidRDefault="006B2E6E" w:rsidP="001401A2">
      <w:pPr>
        <w:pStyle w:val="Heading1"/>
        <w:spacing w:before="145"/>
        <w:ind w:left="0" w:right="1202"/>
        <w:jc w:val="left"/>
      </w:pPr>
    </w:p>
    <w:p w14:paraId="07A7ED7F" w14:textId="3DC85631" w:rsidR="00E6369D" w:rsidRPr="00E6369D" w:rsidRDefault="00E6369D" w:rsidP="00E6369D">
      <w:pPr>
        <w:pStyle w:val="ListParagraph"/>
        <w:numPr>
          <w:ilvl w:val="0"/>
          <w:numId w:val="9"/>
        </w:numPr>
        <w:rPr>
          <w:rFonts w:ascii="Times New Roman" w:hAnsi="Times New Roman" w:cs="Times New Roman"/>
          <w:sz w:val="32"/>
          <w:szCs w:val="32"/>
        </w:rPr>
      </w:pPr>
      <w:r w:rsidRPr="00E6369D">
        <w:rPr>
          <w:rFonts w:ascii="Times New Roman" w:hAnsi="Times New Roman" w:cs="Times New Roman"/>
          <w:sz w:val="32"/>
          <w:szCs w:val="32"/>
        </w:rPr>
        <w:t>Enhanced Disaster Preparedness</w:t>
      </w:r>
    </w:p>
    <w:p w14:paraId="504EE0FA" w14:textId="77777777" w:rsidR="00E6369D" w:rsidRPr="00E6369D" w:rsidRDefault="00E6369D" w:rsidP="00E6369D">
      <w:pPr>
        <w:rPr>
          <w:rFonts w:ascii="Times New Roman" w:hAnsi="Times New Roman" w:cs="Times New Roman"/>
          <w:sz w:val="32"/>
          <w:szCs w:val="32"/>
        </w:rPr>
      </w:pPr>
      <w:r w:rsidRPr="00E6369D">
        <w:rPr>
          <w:rFonts w:ascii="Times New Roman" w:hAnsi="Times New Roman" w:cs="Times New Roman"/>
          <w:sz w:val="32"/>
          <w:szCs w:val="32"/>
        </w:rPr>
        <w:t>The app empowers users with real-time weather alerts and disaster forecasts, enabling informed decision-making and proactive measures to reduce risks associated with natural calamities.</w:t>
      </w:r>
    </w:p>
    <w:p w14:paraId="7D19A75D" w14:textId="77777777" w:rsidR="00E6369D" w:rsidRPr="00E6369D" w:rsidRDefault="00E6369D" w:rsidP="00E6369D">
      <w:pPr>
        <w:rPr>
          <w:rFonts w:ascii="Times New Roman" w:hAnsi="Times New Roman" w:cs="Times New Roman"/>
          <w:sz w:val="32"/>
          <w:szCs w:val="32"/>
        </w:rPr>
      </w:pPr>
    </w:p>
    <w:p w14:paraId="5C36A51A" w14:textId="77777777" w:rsidR="00E6369D" w:rsidRPr="00E6369D" w:rsidRDefault="00E6369D" w:rsidP="00E6369D">
      <w:pPr>
        <w:pStyle w:val="ListParagraph"/>
        <w:numPr>
          <w:ilvl w:val="0"/>
          <w:numId w:val="9"/>
        </w:numPr>
        <w:rPr>
          <w:rFonts w:ascii="Times New Roman" w:hAnsi="Times New Roman" w:cs="Times New Roman"/>
          <w:sz w:val="32"/>
          <w:szCs w:val="32"/>
        </w:rPr>
      </w:pPr>
      <w:r w:rsidRPr="00E6369D">
        <w:rPr>
          <w:rFonts w:ascii="Times New Roman" w:hAnsi="Times New Roman" w:cs="Times New Roman"/>
          <w:sz w:val="32"/>
          <w:szCs w:val="32"/>
        </w:rPr>
        <w:t>Improved Emergency Communication</w:t>
      </w:r>
    </w:p>
    <w:p w14:paraId="3768BC46" w14:textId="77777777" w:rsidR="00E6369D" w:rsidRPr="00E6369D" w:rsidRDefault="00E6369D" w:rsidP="00E6369D">
      <w:pPr>
        <w:rPr>
          <w:rFonts w:ascii="Times New Roman" w:hAnsi="Times New Roman" w:cs="Times New Roman"/>
          <w:sz w:val="32"/>
          <w:szCs w:val="32"/>
        </w:rPr>
      </w:pPr>
      <w:r w:rsidRPr="00E6369D">
        <w:rPr>
          <w:rFonts w:ascii="Times New Roman" w:hAnsi="Times New Roman" w:cs="Times New Roman"/>
          <w:sz w:val="32"/>
          <w:szCs w:val="32"/>
        </w:rPr>
        <w:t>The SOS feature allows users to quickly send distress signals with their location, facilitating faster response times and potentially saving lives during critical situations.</w:t>
      </w:r>
    </w:p>
    <w:p w14:paraId="480B9D80" w14:textId="77777777" w:rsidR="00E6369D" w:rsidRPr="00E6369D" w:rsidRDefault="00E6369D" w:rsidP="00E6369D">
      <w:pPr>
        <w:rPr>
          <w:rFonts w:ascii="Times New Roman" w:hAnsi="Times New Roman" w:cs="Times New Roman"/>
          <w:sz w:val="32"/>
          <w:szCs w:val="32"/>
        </w:rPr>
      </w:pPr>
    </w:p>
    <w:p w14:paraId="00A609B3" w14:textId="77777777" w:rsidR="00E6369D" w:rsidRPr="00E6369D" w:rsidRDefault="00E6369D" w:rsidP="00E6369D">
      <w:pPr>
        <w:pStyle w:val="ListParagraph"/>
        <w:numPr>
          <w:ilvl w:val="0"/>
          <w:numId w:val="9"/>
        </w:numPr>
        <w:rPr>
          <w:rFonts w:ascii="Times New Roman" w:hAnsi="Times New Roman" w:cs="Times New Roman"/>
          <w:sz w:val="32"/>
          <w:szCs w:val="32"/>
        </w:rPr>
      </w:pPr>
      <w:r w:rsidRPr="00E6369D">
        <w:rPr>
          <w:rFonts w:ascii="Times New Roman" w:hAnsi="Times New Roman" w:cs="Times New Roman"/>
          <w:sz w:val="32"/>
          <w:szCs w:val="32"/>
        </w:rPr>
        <w:t>Reliable Offline Access to Information</w:t>
      </w:r>
    </w:p>
    <w:p w14:paraId="7CCED577" w14:textId="77777777" w:rsidR="00E6369D" w:rsidRPr="00E6369D" w:rsidRDefault="00E6369D" w:rsidP="00E6369D">
      <w:pPr>
        <w:rPr>
          <w:rFonts w:ascii="Times New Roman" w:hAnsi="Times New Roman" w:cs="Times New Roman"/>
          <w:sz w:val="32"/>
          <w:szCs w:val="32"/>
        </w:rPr>
      </w:pPr>
      <w:r w:rsidRPr="00E6369D">
        <w:rPr>
          <w:rFonts w:ascii="Times New Roman" w:hAnsi="Times New Roman" w:cs="Times New Roman"/>
          <w:sz w:val="32"/>
          <w:szCs w:val="32"/>
        </w:rPr>
        <w:t>Essential information, including evacuation routes and emergency contacts, remains accessible without internet connectivity, ensuring users have the necessary resources even during communication network failures.</w:t>
      </w:r>
    </w:p>
    <w:p w14:paraId="25E03456" w14:textId="77777777" w:rsidR="00E6369D" w:rsidRPr="00E6369D" w:rsidRDefault="00E6369D" w:rsidP="00E6369D">
      <w:pPr>
        <w:rPr>
          <w:rFonts w:ascii="Times New Roman" w:hAnsi="Times New Roman" w:cs="Times New Roman"/>
          <w:sz w:val="32"/>
          <w:szCs w:val="32"/>
        </w:rPr>
      </w:pPr>
    </w:p>
    <w:p w14:paraId="2544A13C" w14:textId="77777777" w:rsidR="00E6369D" w:rsidRPr="00E6369D" w:rsidRDefault="00E6369D" w:rsidP="00E6369D">
      <w:pPr>
        <w:pStyle w:val="ListParagraph"/>
        <w:numPr>
          <w:ilvl w:val="0"/>
          <w:numId w:val="9"/>
        </w:numPr>
        <w:rPr>
          <w:rFonts w:ascii="Times New Roman" w:hAnsi="Times New Roman" w:cs="Times New Roman"/>
          <w:sz w:val="32"/>
          <w:szCs w:val="32"/>
        </w:rPr>
      </w:pPr>
      <w:r w:rsidRPr="00E6369D">
        <w:rPr>
          <w:rFonts w:ascii="Times New Roman" w:hAnsi="Times New Roman" w:cs="Times New Roman"/>
          <w:sz w:val="32"/>
          <w:szCs w:val="32"/>
        </w:rPr>
        <w:t>Critical Importance of User-Friendly Design</w:t>
      </w:r>
    </w:p>
    <w:p w14:paraId="54EA340B" w14:textId="77777777" w:rsidR="00E6369D" w:rsidRPr="00E6369D" w:rsidRDefault="00E6369D" w:rsidP="00E6369D">
      <w:pPr>
        <w:rPr>
          <w:rFonts w:ascii="Times New Roman" w:hAnsi="Times New Roman" w:cs="Times New Roman"/>
          <w:sz w:val="32"/>
          <w:szCs w:val="32"/>
        </w:rPr>
      </w:pPr>
      <w:r w:rsidRPr="00E6369D">
        <w:rPr>
          <w:rFonts w:ascii="Times New Roman" w:hAnsi="Times New Roman" w:cs="Times New Roman"/>
          <w:sz w:val="32"/>
          <w:szCs w:val="32"/>
        </w:rPr>
        <w:t>A user-friendly interface is vital, especially in high-stress scenarios. Simplifying navigation helps users quickly access information, enhancing the app's effectiveness during emergencies.</w:t>
      </w:r>
    </w:p>
    <w:p w14:paraId="37DB5B25" w14:textId="5747C41F" w:rsidR="00E6369D" w:rsidRDefault="00E6369D" w:rsidP="00E6369D">
      <w:pPr>
        <w:rPr>
          <w:rFonts w:ascii="Times New Roman" w:hAnsi="Times New Roman" w:cs="Times New Roman"/>
          <w:sz w:val="32"/>
          <w:szCs w:val="32"/>
        </w:rPr>
      </w:pPr>
    </w:p>
    <w:p w14:paraId="773BC140" w14:textId="4A71A9AA" w:rsidR="00E6369D" w:rsidRDefault="00E6369D" w:rsidP="00E6369D">
      <w:pPr>
        <w:rPr>
          <w:rFonts w:ascii="Times New Roman" w:hAnsi="Times New Roman" w:cs="Times New Roman"/>
          <w:sz w:val="32"/>
          <w:szCs w:val="32"/>
        </w:rPr>
      </w:pPr>
    </w:p>
    <w:p w14:paraId="0586AA84" w14:textId="1A482F92" w:rsidR="00E6369D" w:rsidRDefault="00E6369D" w:rsidP="00E6369D">
      <w:pPr>
        <w:rPr>
          <w:rFonts w:ascii="Times New Roman" w:hAnsi="Times New Roman" w:cs="Times New Roman"/>
          <w:sz w:val="32"/>
          <w:szCs w:val="32"/>
        </w:rPr>
      </w:pPr>
    </w:p>
    <w:p w14:paraId="5E55AE8E" w14:textId="18167879" w:rsidR="00E6369D" w:rsidRDefault="00E6369D" w:rsidP="00E6369D">
      <w:pPr>
        <w:rPr>
          <w:rFonts w:ascii="Times New Roman" w:hAnsi="Times New Roman" w:cs="Times New Roman"/>
          <w:sz w:val="32"/>
          <w:szCs w:val="32"/>
        </w:rPr>
      </w:pPr>
    </w:p>
    <w:p w14:paraId="3118693D" w14:textId="108A143E" w:rsidR="00E6369D" w:rsidRDefault="00E6369D" w:rsidP="00E6369D">
      <w:pPr>
        <w:rPr>
          <w:rFonts w:ascii="Times New Roman" w:hAnsi="Times New Roman" w:cs="Times New Roman"/>
          <w:sz w:val="32"/>
          <w:szCs w:val="32"/>
        </w:rPr>
      </w:pPr>
    </w:p>
    <w:p w14:paraId="1C374227" w14:textId="0EF18B6B" w:rsidR="00E6369D" w:rsidRDefault="00E6369D" w:rsidP="00E6369D">
      <w:pPr>
        <w:rPr>
          <w:rFonts w:ascii="Times New Roman" w:hAnsi="Times New Roman" w:cs="Times New Roman"/>
          <w:sz w:val="32"/>
          <w:szCs w:val="32"/>
        </w:rPr>
      </w:pPr>
    </w:p>
    <w:p w14:paraId="637E32A7" w14:textId="77777777" w:rsidR="00E6369D" w:rsidRPr="00E6369D" w:rsidRDefault="00E6369D" w:rsidP="00E6369D">
      <w:pPr>
        <w:rPr>
          <w:rFonts w:ascii="Times New Roman" w:hAnsi="Times New Roman" w:cs="Times New Roman"/>
          <w:sz w:val="32"/>
          <w:szCs w:val="32"/>
        </w:rPr>
      </w:pPr>
    </w:p>
    <w:p w14:paraId="7544696A" w14:textId="77777777" w:rsidR="00E6369D" w:rsidRPr="00E6369D" w:rsidRDefault="00E6369D" w:rsidP="00E6369D">
      <w:pPr>
        <w:pStyle w:val="ListParagraph"/>
        <w:numPr>
          <w:ilvl w:val="0"/>
          <w:numId w:val="9"/>
        </w:numPr>
        <w:rPr>
          <w:rFonts w:ascii="Times New Roman" w:hAnsi="Times New Roman" w:cs="Times New Roman"/>
          <w:sz w:val="32"/>
          <w:szCs w:val="32"/>
        </w:rPr>
      </w:pPr>
      <w:r w:rsidRPr="00E6369D">
        <w:rPr>
          <w:rFonts w:ascii="Times New Roman" w:hAnsi="Times New Roman" w:cs="Times New Roman"/>
          <w:sz w:val="32"/>
          <w:szCs w:val="32"/>
        </w:rPr>
        <w:t>Challenges of Real-time Data Integration</w:t>
      </w:r>
    </w:p>
    <w:p w14:paraId="5C8CF294" w14:textId="0570E682" w:rsidR="00E6369D" w:rsidRPr="00E6369D" w:rsidRDefault="00E6369D" w:rsidP="00E6369D">
      <w:pPr>
        <w:rPr>
          <w:rFonts w:ascii="Times New Roman" w:hAnsi="Times New Roman" w:cs="Times New Roman"/>
          <w:sz w:val="32"/>
          <w:szCs w:val="32"/>
        </w:rPr>
      </w:pPr>
      <w:r w:rsidRPr="00E6369D">
        <w:rPr>
          <w:rFonts w:ascii="Times New Roman" w:hAnsi="Times New Roman" w:cs="Times New Roman"/>
          <w:sz w:val="32"/>
          <w:szCs w:val="32"/>
        </w:rPr>
        <w:t>The project highlighted the complexities of integrating accurate real-time data from multiple sources, to ensure effective disaster management.</w:t>
      </w:r>
    </w:p>
    <w:p w14:paraId="26430756" w14:textId="77777777" w:rsidR="00E6369D" w:rsidRPr="00E6369D" w:rsidRDefault="00E6369D" w:rsidP="00E6369D">
      <w:pPr>
        <w:rPr>
          <w:rFonts w:ascii="Times New Roman" w:hAnsi="Times New Roman" w:cs="Times New Roman"/>
          <w:sz w:val="32"/>
          <w:szCs w:val="32"/>
        </w:rPr>
      </w:pPr>
    </w:p>
    <w:p w14:paraId="747D3379" w14:textId="5F0B86DC" w:rsidR="00E6369D" w:rsidRPr="00E6369D" w:rsidRDefault="00E6369D" w:rsidP="00E6369D">
      <w:pPr>
        <w:pStyle w:val="ListParagraph"/>
        <w:numPr>
          <w:ilvl w:val="0"/>
          <w:numId w:val="9"/>
        </w:numPr>
        <w:rPr>
          <w:rFonts w:ascii="Times New Roman" w:hAnsi="Times New Roman" w:cs="Times New Roman"/>
          <w:sz w:val="32"/>
          <w:szCs w:val="32"/>
        </w:rPr>
      </w:pPr>
      <w:r w:rsidRPr="00E6369D">
        <w:rPr>
          <w:rFonts w:ascii="Times New Roman" w:hAnsi="Times New Roman" w:cs="Times New Roman"/>
          <w:sz w:val="32"/>
          <w:szCs w:val="32"/>
        </w:rPr>
        <w:t>Emphasis on User-</w:t>
      </w:r>
      <w:proofErr w:type="gramStart"/>
      <w:r w:rsidRPr="00E6369D">
        <w:rPr>
          <w:rFonts w:ascii="Times New Roman" w:hAnsi="Times New Roman" w:cs="Times New Roman"/>
          <w:sz w:val="32"/>
          <w:szCs w:val="32"/>
        </w:rPr>
        <w:t>Centered</w:t>
      </w:r>
      <w:r w:rsidR="00793A54">
        <w:rPr>
          <w:rFonts w:ascii="Times New Roman" w:hAnsi="Times New Roman" w:cs="Times New Roman"/>
          <w:sz w:val="32"/>
          <w:szCs w:val="32"/>
        </w:rPr>
        <w:t xml:space="preserve"> </w:t>
      </w:r>
      <w:r w:rsidRPr="00E6369D">
        <w:rPr>
          <w:rFonts w:ascii="Times New Roman" w:hAnsi="Times New Roman" w:cs="Times New Roman"/>
          <w:sz w:val="32"/>
          <w:szCs w:val="32"/>
        </w:rPr>
        <w:t xml:space="preserve"> Design</w:t>
      </w:r>
      <w:proofErr w:type="gramEnd"/>
    </w:p>
    <w:p w14:paraId="70EF4F37" w14:textId="022CA2DF" w:rsidR="006B2E6E" w:rsidRPr="00E6369D" w:rsidRDefault="00E6369D" w:rsidP="00E6369D">
      <w:pPr>
        <w:rPr>
          <w:rFonts w:ascii="Times New Roman" w:hAnsi="Times New Roman" w:cs="Times New Roman"/>
          <w:sz w:val="32"/>
          <w:szCs w:val="32"/>
        </w:rPr>
      </w:pPr>
      <w:r w:rsidRPr="00E6369D">
        <w:rPr>
          <w:rFonts w:ascii="Times New Roman" w:hAnsi="Times New Roman" w:cs="Times New Roman"/>
          <w:sz w:val="32"/>
          <w:szCs w:val="32"/>
        </w:rPr>
        <w:t>Engaging users throughout development reinforced the importance of understanding their needs and incorporating regular feedback, leading to a more practical tool for addressing real-world challenges during disasters.</w:t>
      </w:r>
    </w:p>
    <w:p w14:paraId="607FC91E" w14:textId="2153641C" w:rsidR="006B2E6E" w:rsidRDefault="006B2E6E" w:rsidP="00C618D5">
      <w:pPr>
        <w:pStyle w:val="Heading1"/>
        <w:spacing w:before="145"/>
        <w:ind w:right="1202"/>
      </w:pPr>
    </w:p>
    <w:p w14:paraId="5AA365C4" w14:textId="77777777" w:rsidR="00CE6CF9" w:rsidRDefault="00C949FA" w:rsidP="00C618D5">
      <w:pPr>
        <w:pStyle w:val="Heading1"/>
        <w:spacing w:before="145"/>
        <w:ind w:right="1202"/>
        <w:sectPr w:rsidR="00CE6CF9" w:rsidSect="007C4F7D">
          <w:headerReference w:type="default" r:id="rId56"/>
          <w:footerReference w:type="default" r:id="rId57"/>
          <w:pgSz w:w="11906" w:h="16838"/>
          <w:pgMar w:top="1440" w:right="1440" w:bottom="1440" w:left="1803" w:header="709" w:footer="709" w:gutter="0"/>
          <w:cols w:space="708"/>
          <w:docGrid w:linePitch="360"/>
        </w:sectPr>
      </w:pPr>
      <w:r>
        <w:br w:type="page"/>
      </w:r>
    </w:p>
    <w:p w14:paraId="17344258" w14:textId="49C661D1" w:rsidR="00C949FA" w:rsidRDefault="00C949FA" w:rsidP="00C618D5">
      <w:pPr>
        <w:pStyle w:val="Heading1"/>
        <w:spacing w:before="145"/>
        <w:ind w:right="1202"/>
      </w:pPr>
    </w:p>
    <w:p w14:paraId="2AD9E29E" w14:textId="77777777" w:rsidR="006B2E6E" w:rsidRDefault="006B2E6E" w:rsidP="00C618D5">
      <w:pPr>
        <w:pStyle w:val="Heading1"/>
        <w:spacing w:before="145"/>
        <w:ind w:right="1202"/>
      </w:pPr>
    </w:p>
    <w:p w14:paraId="55275987" w14:textId="61A2635D" w:rsidR="006B2E6E" w:rsidRDefault="006B2E6E" w:rsidP="00C618D5">
      <w:pPr>
        <w:pStyle w:val="Heading1"/>
        <w:spacing w:before="145"/>
        <w:ind w:right="1202"/>
      </w:pPr>
    </w:p>
    <w:p w14:paraId="2DCAC007" w14:textId="56358CD5" w:rsidR="006B2E6E" w:rsidRDefault="006B2E6E" w:rsidP="00C618D5">
      <w:pPr>
        <w:pStyle w:val="Heading1"/>
        <w:spacing w:before="145"/>
        <w:ind w:right="1202"/>
      </w:pPr>
    </w:p>
    <w:p w14:paraId="5F689B5F" w14:textId="4B1D7D1A" w:rsidR="006B2E6E" w:rsidRDefault="006B2E6E" w:rsidP="00C618D5">
      <w:pPr>
        <w:pStyle w:val="Heading1"/>
        <w:spacing w:before="145"/>
        <w:ind w:right="1202"/>
      </w:pPr>
    </w:p>
    <w:p w14:paraId="4555365F" w14:textId="7113B1E0" w:rsidR="006B2E6E" w:rsidRDefault="006B2E6E" w:rsidP="00C618D5">
      <w:pPr>
        <w:pStyle w:val="Heading1"/>
        <w:spacing w:before="145"/>
        <w:ind w:right="1202"/>
      </w:pPr>
    </w:p>
    <w:p w14:paraId="1B9BD6A3" w14:textId="4485F339" w:rsidR="006B2E6E" w:rsidRDefault="006B2E6E" w:rsidP="00C618D5">
      <w:pPr>
        <w:pStyle w:val="Heading1"/>
        <w:spacing w:before="145"/>
        <w:ind w:right="1202"/>
      </w:pPr>
    </w:p>
    <w:p w14:paraId="61D09A89" w14:textId="1AC568E4" w:rsidR="006B2E6E" w:rsidRDefault="006B2E6E" w:rsidP="00C618D5">
      <w:pPr>
        <w:pStyle w:val="Heading1"/>
        <w:spacing w:before="145"/>
        <w:ind w:right="1202"/>
      </w:pPr>
    </w:p>
    <w:p w14:paraId="2255B49E" w14:textId="4CFED74E" w:rsidR="006B2E6E" w:rsidRDefault="006B2E6E" w:rsidP="00C618D5">
      <w:pPr>
        <w:pStyle w:val="Heading1"/>
        <w:spacing w:before="145"/>
        <w:ind w:right="1202"/>
      </w:pPr>
    </w:p>
    <w:p w14:paraId="6796B73B" w14:textId="1C0041DB" w:rsidR="006B2E6E" w:rsidRDefault="006B2E6E" w:rsidP="00C618D5">
      <w:pPr>
        <w:pStyle w:val="Heading1"/>
        <w:spacing w:before="145"/>
        <w:ind w:right="1202"/>
      </w:pPr>
    </w:p>
    <w:p w14:paraId="0051035E" w14:textId="3EFAE81E" w:rsidR="006B2E6E" w:rsidRDefault="006B2E6E" w:rsidP="00C618D5">
      <w:pPr>
        <w:pStyle w:val="Heading1"/>
        <w:spacing w:before="145"/>
        <w:ind w:right="1202"/>
      </w:pPr>
    </w:p>
    <w:p w14:paraId="3AA79EDE" w14:textId="4B8675F3" w:rsidR="006B2E6E" w:rsidRDefault="006B2E6E" w:rsidP="00C618D5">
      <w:pPr>
        <w:pStyle w:val="Heading1"/>
        <w:spacing w:before="145"/>
        <w:ind w:right="1202"/>
      </w:pPr>
    </w:p>
    <w:p w14:paraId="5BF4167E" w14:textId="7479D876" w:rsidR="006B2E6E" w:rsidRDefault="006B2E6E" w:rsidP="006B2E6E">
      <w:pPr>
        <w:pStyle w:val="Heading1"/>
        <w:spacing w:before="145"/>
        <w:ind w:right="1202"/>
        <w:rPr>
          <w:sz w:val="36"/>
          <w:szCs w:val="36"/>
        </w:rPr>
      </w:pPr>
      <w:r>
        <w:t>CHAPTER</w:t>
      </w:r>
      <w:r w:rsidR="009D58E5">
        <w:t xml:space="preserve"> </w:t>
      </w:r>
      <w:r>
        <w:t xml:space="preserve">9: </w:t>
      </w:r>
      <w:r w:rsidRPr="006B2E6E">
        <w:t>Future Enhancement</w:t>
      </w:r>
    </w:p>
    <w:p w14:paraId="3E0FBEC8" w14:textId="77777777" w:rsidR="006B2E6E" w:rsidRDefault="006B2E6E" w:rsidP="006B2E6E">
      <w:pPr>
        <w:pStyle w:val="Heading1"/>
        <w:spacing w:before="145"/>
        <w:ind w:right="1202"/>
      </w:pPr>
    </w:p>
    <w:p w14:paraId="7D16E4C8" w14:textId="51512D54" w:rsidR="006B2E6E" w:rsidRDefault="006B2E6E" w:rsidP="006B2E6E">
      <w:pPr>
        <w:pStyle w:val="Heading1"/>
        <w:spacing w:before="145"/>
        <w:ind w:right="1202"/>
      </w:pPr>
    </w:p>
    <w:p w14:paraId="3244DC8A" w14:textId="16CD58A0" w:rsidR="006E761F" w:rsidRDefault="006E761F" w:rsidP="006B2E6E">
      <w:pPr>
        <w:pStyle w:val="Heading1"/>
        <w:spacing w:before="145"/>
        <w:ind w:right="1202"/>
      </w:pPr>
    </w:p>
    <w:p w14:paraId="5ECDB855" w14:textId="1525764A" w:rsidR="006E761F" w:rsidRDefault="006E761F" w:rsidP="006B2E6E">
      <w:pPr>
        <w:pStyle w:val="Heading1"/>
        <w:spacing w:before="145"/>
        <w:ind w:right="1202"/>
      </w:pPr>
    </w:p>
    <w:p w14:paraId="5937AD74" w14:textId="48061A4D" w:rsidR="006E761F" w:rsidRDefault="006E761F" w:rsidP="006B2E6E">
      <w:pPr>
        <w:pStyle w:val="Heading1"/>
        <w:spacing w:before="145"/>
        <w:ind w:right="1202"/>
      </w:pPr>
    </w:p>
    <w:p w14:paraId="2D2BC9AD" w14:textId="77777777" w:rsidR="006E761F" w:rsidRDefault="006E761F" w:rsidP="006B2E6E">
      <w:pPr>
        <w:pStyle w:val="Heading1"/>
        <w:spacing w:before="145"/>
        <w:ind w:right="1202"/>
      </w:pPr>
    </w:p>
    <w:p w14:paraId="7253BC99" w14:textId="77777777" w:rsidR="006B2E6E" w:rsidRDefault="006B2E6E" w:rsidP="006B2E6E">
      <w:pPr>
        <w:pStyle w:val="Heading1"/>
        <w:spacing w:before="145"/>
        <w:ind w:right="1202"/>
      </w:pPr>
    </w:p>
    <w:p w14:paraId="117721CF" w14:textId="77777777" w:rsidR="006B2E6E" w:rsidRDefault="006B2E6E" w:rsidP="006B2E6E">
      <w:pPr>
        <w:pStyle w:val="Heading1"/>
        <w:spacing w:before="145"/>
        <w:ind w:right="1202"/>
      </w:pPr>
    </w:p>
    <w:p w14:paraId="2258CF27" w14:textId="77777777" w:rsidR="006B2E6E" w:rsidRDefault="006B2E6E" w:rsidP="006B2E6E">
      <w:pPr>
        <w:pStyle w:val="Heading1"/>
        <w:spacing w:before="145"/>
        <w:ind w:right="1202"/>
      </w:pPr>
    </w:p>
    <w:p w14:paraId="2CB537A4" w14:textId="77777777" w:rsidR="00C71C94" w:rsidRDefault="00C949FA" w:rsidP="006B2E6E">
      <w:pPr>
        <w:pStyle w:val="Heading1"/>
        <w:spacing w:before="145"/>
        <w:ind w:right="1202"/>
        <w:sectPr w:rsidR="00C71C94" w:rsidSect="007C4F7D">
          <w:headerReference w:type="default" r:id="rId58"/>
          <w:footerReference w:type="default" r:id="rId59"/>
          <w:pgSz w:w="11906" w:h="16838"/>
          <w:pgMar w:top="1440" w:right="1440" w:bottom="1440" w:left="1803" w:header="709" w:footer="709" w:gutter="0"/>
          <w:cols w:space="708"/>
          <w:docGrid w:linePitch="360"/>
        </w:sectPr>
      </w:pPr>
      <w:r>
        <w:br w:type="page"/>
      </w:r>
    </w:p>
    <w:p w14:paraId="479EE132" w14:textId="5A72A856" w:rsidR="006B2E6E" w:rsidRDefault="00B32DA5" w:rsidP="00B32DA5">
      <w:pPr>
        <w:pStyle w:val="Heading1"/>
        <w:spacing w:before="145"/>
        <w:ind w:left="0" w:right="1202"/>
        <w:jc w:val="left"/>
      </w:pPr>
      <w:r w:rsidRPr="006B2E6E">
        <w:lastRenderedPageBreak/>
        <w:t>Future Enhancement</w:t>
      </w:r>
      <w:r w:rsidR="001401A2">
        <w:t>s</w:t>
      </w:r>
    </w:p>
    <w:p w14:paraId="733AF4DE" w14:textId="77777777" w:rsidR="00D44872" w:rsidRDefault="00D44872" w:rsidP="00D44872">
      <w:pPr>
        <w:rPr>
          <w:rFonts w:ascii="Times New Roman" w:hAnsi="Times New Roman" w:cs="Times New Roman"/>
          <w:sz w:val="32"/>
          <w:szCs w:val="32"/>
        </w:rPr>
      </w:pPr>
    </w:p>
    <w:p w14:paraId="69919917" w14:textId="15639A2E"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Machine Learning Integration for Predictive Analytics</w:t>
      </w:r>
    </w:p>
    <w:p w14:paraId="11AB090F"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 xml:space="preserve">Implementing machine learning algorithms can enhance the AI weather companion’s predictive capabilities. By </w:t>
      </w:r>
      <w:proofErr w:type="spellStart"/>
      <w:r w:rsidRPr="00D44872">
        <w:rPr>
          <w:rFonts w:ascii="Times New Roman" w:hAnsi="Times New Roman" w:cs="Times New Roman"/>
          <w:sz w:val="32"/>
          <w:szCs w:val="32"/>
        </w:rPr>
        <w:t>analyzing</w:t>
      </w:r>
      <w:proofErr w:type="spellEnd"/>
      <w:r w:rsidRPr="00D44872">
        <w:rPr>
          <w:rFonts w:ascii="Times New Roman" w:hAnsi="Times New Roman" w:cs="Times New Roman"/>
          <w:sz w:val="32"/>
          <w:szCs w:val="32"/>
        </w:rPr>
        <w:t xml:space="preserve"> historical data and trends, the app could provide more accurate forecasts and early warnings for potential disasters.</w:t>
      </w:r>
    </w:p>
    <w:p w14:paraId="69874808" w14:textId="77777777" w:rsidR="00D44872" w:rsidRPr="00D44872" w:rsidRDefault="00D44872" w:rsidP="00D44872">
      <w:pPr>
        <w:rPr>
          <w:rFonts w:ascii="Times New Roman" w:hAnsi="Times New Roman" w:cs="Times New Roman"/>
          <w:sz w:val="32"/>
          <w:szCs w:val="32"/>
        </w:rPr>
      </w:pPr>
    </w:p>
    <w:p w14:paraId="05E354F8" w14:textId="77777777"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Multilingual Support</w:t>
      </w:r>
    </w:p>
    <w:p w14:paraId="7D3F5D72"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Adding multilingual support would make the app accessible to a broader audience, ensuring that non-English speaking users can also benefit from its features. This enhancement would be particularly valuable in diverse communities affected by natural disasters.</w:t>
      </w:r>
    </w:p>
    <w:p w14:paraId="02F0D6D4" w14:textId="77777777" w:rsidR="00D44872" w:rsidRPr="00D44872" w:rsidRDefault="00D44872" w:rsidP="00D44872">
      <w:pPr>
        <w:rPr>
          <w:rFonts w:ascii="Times New Roman" w:hAnsi="Times New Roman" w:cs="Times New Roman"/>
          <w:sz w:val="32"/>
          <w:szCs w:val="32"/>
        </w:rPr>
      </w:pPr>
    </w:p>
    <w:p w14:paraId="6C6E3298" w14:textId="650B431E"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Community Engagement Features</w:t>
      </w:r>
    </w:p>
    <w:p w14:paraId="5A97D82C"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Introducing community engagement tools, such as forums or social media integrations, could facilitate information sharing and support among users during disasters. This would foster a sense of community and enable users to exchange real-time updates about local conditions.</w:t>
      </w:r>
    </w:p>
    <w:p w14:paraId="0E4CF092" w14:textId="77777777" w:rsidR="00D44872" w:rsidRPr="00D44872" w:rsidRDefault="00D44872" w:rsidP="00D44872">
      <w:pPr>
        <w:rPr>
          <w:rFonts w:ascii="Times New Roman" w:hAnsi="Times New Roman" w:cs="Times New Roman"/>
          <w:sz w:val="32"/>
          <w:szCs w:val="32"/>
        </w:rPr>
      </w:pPr>
    </w:p>
    <w:p w14:paraId="38B5C9B0" w14:textId="3A4EECAE"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Integration with Smart Home Devices</w:t>
      </w:r>
    </w:p>
    <w:p w14:paraId="310724B4"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Future versions of the app could connect with smart home devices to provide automated safety measures during emergencies. For example, smart thermostats could adjust temperatures during heatwaves, or security systems could activate when disaster alerts are issued.</w:t>
      </w:r>
    </w:p>
    <w:p w14:paraId="7A17D6F8" w14:textId="77777777" w:rsidR="00D44872" w:rsidRPr="00D44872" w:rsidRDefault="00D44872" w:rsidP="00D44872">
      <w:pPr>
        <w:rPr>
          <w:rFonts w:ascii="Times New Roman" w:hAnsi="Times New Roman" w:cs="Times New Roman"/>
          <w:sz w:val="32"/>
          <w:szCs w:val="32"/>
        </w:rPr>
      </w:pPr>
    </w:p>
    <w:p w14:paraId="2547D8BC" w14:textId="77777777" w:rsidR="00D44872" w:rsidRDefault="00D44872" w:rsidP="00D44872">
      <w:pPr>
        <w:rPr>
          <w:rFonts w:ascii="Times New Roman" w:hAnsi="Times New Roman" w:cs="Times New Roman"/>
          <w:sz w:val="32"/>
          <w:szCs w:val="32"/>
        </w:rPr>
      </w:pPr>
    </w:p>
    <w:p w14:paraId="7F9ED02A" w14:textId="13538ABC"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Expanded Resource Locator</w:t>
      </w:r>
    </w:p>
    <w:p w14:paraId="0AA4E701"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 xml:space="preserve">Enhancing the resource locator feature to include a wider range of services, such as food banks, mental health support, and community </w:t>
      </w:r>
      <w:proofErr w:type="spellStart"/>
      <w:r w:rsidRPr="00D44872">
        <w:rPr>
          <w:rFonts w:ascii="Times New Roman" w:hAnsi="Times New Roman" w:cs="Times New Roman"/>
          <w:sz w:val="32"/>
          <w:szCs w:val="32"/>
        </w:rPr>
        <w:t>centers</w:t>
      </w:r>
      <w:proofErr w:type="spellEnd"/>
      <w:r w:rsidRPr="00D44872">
        <w:rPr>
          <w:rFonts w:ascii="Times New Roman" w:hAnsi="Times New Roman" w:cs="Times New Roman"/>
          <w:sz w:val="32"/>
          <w:szCs w:val="32"/>
        </w:rPr>
        <w:t>, would help users find more comprehensive assistance during and after disasters.</w:t>
      </w:r>
    </w:p>
    <w:p w14:paraId="733EBBB2" w14:textId="77777777" w:rsidR="00D44872" w:rsidRPr="00D44872" w:rsidRDefault="00D44872" w:rsidP="00D44872">
      <w:pPr>
        <w:rPr>
          <w:rFonts w:ascii="Times New Roman" w:hAnsi="Times New Roman" w:cs="Times New Roman"/>
          <w:sz w:val="32"/>
          <w:szCs w:val="32"/>
        </w:rPr>
      </w:pPr>
    </w:p>
    <w:p w14:paraId="48B38D8E" w14:textId="03B2E47D"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Real-time Collaboration with Emergency Services</w:t>
      </w:r>
    </w:p>
    <w:p w14:paraId="2B4A5E06"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Establishing partnerships with local emergency services for real-time updates could improve the app’s reliability. This collaboration would allow users to receive immediate alerts and directives from authorities during a disaster.</w:t>
      </w:r>
    </w:p>
    <w:p w14:paraId="5F05D30F" w14:textId="77777777" w:rsidR="00D44872" w:rsidRPr="00D44872" w:rsidRDefault="00D44872" w:rsidP="00D44872">
      <w:pPr>
        <w:rPr>
          <w:rFonts w:ascii="Times New Roman" w:hAnsi="Times New Roman" w:cs="Times New Roman"/>
          <w:sz w:val="32"/>
          <w:szCs w:val="32"/>
        </w:rPr>
      </w:pPr>
    </w:p>
    <w:p w14:paraId="7D7EE034" w14:textId="0CC75263"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User Feedback and Improvement Loop</w:t>
      </w:r>
    </w:p>
    <w:p w14:paraId="076C3177" w14:textId="77777777" w:rsidR="00D44872"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Creating a system for ongoing user feedback and suggestions would enable continuous improvement of the app. Regular updates based on user experiences can help tailor features to better meet their needs and enhance overall usability.</w:t>
      </w:r>
    </w:p>
    <w:p w14:paraId="5CB25E65" w14:textId="77777777" w:rsidR="00D44872" w:rsidRPr="00D44872" w:rsidRDefault="00D44872" w:rsidP="00D44872">
      <w:pPr>
        <w:rPr>
          <w:rFonts w:ascii="Times New Roman" w:hAnsi="Times New Roman" w:cs="Times New Roman"/>
          <w:sz w:val="32"/>
          <w:szCs w:val="32"/>
        </w:rPr>
      </w:pPr>
    </w:p>
    <w:p w14:paraId="41DC436D" w14:textId="269CE6D2" w:rsidR="00D44872" w:rsidRPr="00D44872" w:rsidRDefault="00D44872" w:rsidP="00D44872">
      <w:pPr>
        <w:pStyle w:val="ListParagraph"/>
        <w:numPr>
          <w:ilvl w:val="0"/>
          <w:numId w:val="10"/>
        </w:numPr>
        <w:rPr>
          <w:rFonts w:ascii="Times New Roman" w:hAnsi="Times New Roman" w:cs="Times New Roman"/>
          <w:sz w:val="32"/>
          <w:szCs w:val="32"/>
        </w:rPr>
      </w:pPr>
      <w:r w:rsidRPr="00D44872">
        <w:rPr>
          <w:rFonts w:ascii="Times New Roman" w:hAnsi="Times New Roman" w:cs="Times New Roman"/>
          <w:sz w:val="32"/>
          <w:szCs w:val="32"/>
        </w:rPr>
        <w:t>Offline Navigation Assistance</w:t>
      </w:r>
    </w:p>
    <w:p w14:paraId="2C525FDA" w14:textId="3A13744E" w:rsidR="006B2E6E" w:rsidRPr="00D44872" w:rsidRDefault="00D44872" w:rsidP="00D44872">
      <w:pPr>
        <w:rPr>
          <w:rFonts w:ascii="Times New Roman" w:hAnsi="Times New Roman" w:cs="Times New Roman"/>
          <w:sz w:val="32"/>
          <w:szCs w:val="32"/>
        </w:rPr>
      </w:pPr>
      <w:r w:rsidRPr="00D44872">
        <w:rPr>
          <w:rFonts w:ascii="Times New Roman" w:hAnsi="Times New Roman" w:cs="Times New Roman"/>
          <w:sz w:val="32"/>
          <w:szCs w:val="32"/>
        </w:rPr>
        <w:t>Future enhancements could include offline navigation capabilities, guiding users to safe locations or shelters using GPS even without internet access, ensuring they can find help when connectivity is lost.</w:t>
      </w:r>
    </w:p>
    <w:p w14:paraId="36A9FB09" w14:textId="321046D6" w:rsidR="006B2E6E" w:rsidRDefault="006B2E6E" w:rsidP="00C618D5">
      <w:pPr>
        <w:pStyle w:val="Heading1"/>
        <w:spacing w:before="145"/>
        <w:ind w:right="1202"/>
      </w:pPr>
    </w:p>
    <w:p w14:paraId="357A4CEB" w14:textId="2FE5B0A8" w:rsidR="006B2E6E" w:rsidRDefault="006B2E6E" w:rsidP="00C618D5">
      <w:pPr>
        <w:pStyle w:val="Heading1"/>
        <w:spacing w:before="145"/>
        <w:ind w:right="1202"/>
      </w:pPr>
    </w:p>
    <w:p w14:paraId="19B6FC58" w14:textId="1BFB713F" w:rsidR="006B2E6E" w:rsidRDefault="006B2E6E" w:rsidP="00C618D5">
      <w:pPr>
        <w:pStyle w:val="Heading1"/>
        <w:spacing w:before="145"/>
        <w:ind w:right="1202"/>
      </w:pPr>
    </w:p>
    <w:p w14:paraId="183436FC" w14:textId="262E24C2" w:rsidR="006B2E6E" w:rsidRDefault="006B2E6E" w:rsidP="00C618D5">
      <w:pPr>
        <w:pStyle w:val="Heading1"/>
        <w:spacing w:before="145"/>
        <w:ind w:right="1202"/>
      </w:pPr>
    </w:p>
    <w:p w14:paraId="5344FDB1" w14:textId="18C559A0" w:rsidR="006B2E6E" w:rsidRDefault="006B2E6E" w:rsidP="00C618D5">
      <w:pPr>
        <w:pStyle w:val="Heading1"/>
        <w:spacing w:before="145"/>
        <w:ind w:right="1202"/>
      </w:pPr>
    </w:p>
    <w:p w14:paraId="660C1F4C" w14:textId="7A198E15" w:rsidR="006B2E6E" w:rsidRDefault="006B2E6E" w:rsidP="00C618D5">
      <w:pPr>
        <w:pStyle w:val="Heading1"/>
        <w:spacing w:before="145"/>
        <w:ind w:right="1202"/>
      </w:pPr>
    </w:p>
    <w:p w14:paraId="416CB5EA" w14:textId="028B9646" w:rsidR="006B2E6E" w:rsidRDefault="006B2E6E" w:rsidP="00C618D5">
      <w:pPr>
        <w:pStyle w:val="Heading1"/>
        <w:spacing w:before="145"/>
        <w:ind w:right="1202"/>
      </w:pPr>
    </w:p>
    <w:p w14:paraId="40109AC0" w14:textId="12A7E1A3" w:rsidR="006B2E6E" w:rsidRDefault="006B2E6E" w:rsidP="00C618D5">
      <w:pPr>
        <w:pStyle w:val="Heading1"/>
        <w:spacing w:before="145"/>
        <w:ind w:right="1202"/>
      </w:pPr>
    </w:p>
    <w:p w14:paraId="4D87D6F2" w14:textId="6F4DEC9C" w:rsidR="006B2E6E" w:rsidRDefault="006B2E6E" w:rsidP="00C618D5">
      <w:pPr>
        <w:pStyle w:val="Heading1"/>
        <w:spacing w:before="145"/>
        <w:ind w:right="1202"/>
      </w:pPr>
    </w:p>
    <w:p w14:paraId="1B7B0FB0" w14:textId="5B15A5E2" w:rsidR="006B2E6E" w:rsidRDefault="006B2E6E" w:rsidP="00C618D5">
      <w:pPr>
        <w:pStyle w:val="Heading1"/>
        <w:spacing w:before="145"/>
        <w:ind w:right="1202"/>
      </w:pPr>
    </w:p>
    <w:p w14:paraId="6889ABDC" w14:textId="0493122F" w:rsidR="006B2E6E" w:rsidRDefault="006B2E6E" w:rsidP="00C618D5">
      <w:pPr>
        <w:pStyle w:val="Heading1"/>
        <w:spacing w:before="145"/>
        <w:ind w:right="1202"/>
      </w:pPr>
    </w:p>
    <w:p w14:paraId="192D40D6" w14:textId="781D0836" w:rsidR="006B2E6E" w:rsidRDefault="006B2E6E" w:rsidP="00C618D5">
      <w:pPr>
        <w:pStyle w:val="Heading1"/>
        <w:spacing w:before="145"/>
        <w:ind w:right="1202"/>
      </w:pPr>
    </w:p>
    <w:p w14:paraId="69F27C54" w14:textId="77777777" w:rsidR="008302C8" w:rsidRDefault="00C949FA" w:rsidP="00C618D5">
      <w:pPr>
        <w:pStyle w:val="Heading1"/>
        <w:spacing w:before="145"/>
        <w:ind w:right="1202"/>
        <w:sectPr w:rsidR="008302C8" w:rsidSect="007C4F7D">
          <w:headerReference w:type="default" r:id="rId60"/>
          <w:footerReference w:type="default" r:id="rId61"/>
          <w:pgSz w:w="11906" w:h="16838"/>
          <w:pgMar w:top="1440" w:right="1440" w:bottom="1440" w:left="1803" w:header="709" w:footer="709" w:gutter="0"/>
          <w:cols w:space="708"/>
          <w:docGrid w:linePitch="360"/>
        </w:sectPr>
      </w:pPr>
      <w:r>
        <w:br w:type="page"/>
      </w:r>
    </w:p>
    <w:p w14:paraId="0CD101D9" w14:textId="65CFA4CF" w:rsidR="00C949FA" w:rsidRDefault="00C949FA" w:rsidP="00C618D5">
      <w:pPr>
        <w:pStyle w:val="Heading1"/>
        <w:spacing w:before="145"/>
        <w:ind w:right="1202"/>
      </w:pPr>
    </w:p>
    <w:p w14:paraId="262A7DF2" w14:textId="77777777" w:rsidR="006B2E6E" w:rsidRDefault="006B2E6E" w:rsidP="00C618D5">
      <w:pPr>
        <w:pStyle w:val="Heading1"/>
        <w:spacing w:before="145"/>
        <w:ind w:right="1202"/>
      </w:pPr>
    </w:p>
    <w:p w14:paraId="4BEC5D8C" w14:textId="45CD93F5" w:rsidR="006B2E6E" w:rsidRDefault="006B2E6E" w:rsidP="00C618D5">
      <w:pPr>
        <w:pStyle w:val="Heading1"/>
        <w:spacing w:before="145"/>
        <w:ind w:right="1202"/>
      </w:pPr>
    </w:p>
    <w:p w14:paraId="7AB1FE82" w14:textId="197DBFA2" w:rsidR="006B2E6E" w:rsidRDefault="006B2E6E" w:rsidP="00C618D5">
      <w:pPr>
        <w:pStyle w:val="Heading1"/>
        <w:spacing w:before="145"/>
        <w:ind w:right="1202"/>
      </w:pPr>
    </w:p>
    <w:p w14:paraId="082D6DD1" w14:textId="77777777" w:rsidR="006B2E6E" w:rsidRDefault="006B2E6E" w:rsidP="00C618D5">
      <w:pPr>
        <w:pStyle w:val="Heading1"/>
        <w:spacing w:before="145"/>
        <w:ind w:right="1202"/>
      </w:pPr>
    </w:p>
    <w:p w14:paraId="1B29FB72" w14:textId="34A017E3" w:rsidR="006B2E6E" w:rsidRDefault="006B2E6E" w:rsidP="00C618D5">
      <w:pPr>
        <w:pStyle w:val="Heading1"/>
        <w:spacing w:before="145"/>
        <w:ind w:right="1202"/>
      </w:pPr>
    </w:p>
    <w:p w14:paraId="7CC12046" w14:textId="18002235" w:rsidR="006B2E6E" w:rsidRDefault="006B2E6E" w:rsidP="00C618D5">
      <w:pPr>
        <w:pStyle w:val="Heading1"/>
        <w:spacing w:before="145"/>
        <w:ind w:right="1202"/>
      </w:pPr>
    </w:p>
    <w:p w14:paraId="582CF9A2" w14:textId="18002235" w:rsidR="006B2E6E" w:rsidRDefault="006B2E6E" w:rsidP="00C618D5">
      <w:pPr>
        <w:pStyle w:val="Heading1"/>
        <w:spacing w:before="145"/>
        <w:ind w:right="1202"/>
      </w:pPr>
    </w:p>
    <w:p w14:paraId="33097C22" w14:textId="0DEBFF78" w:rsidR="006B2E6E" w:rsidRDefault="006B2E6E" w:rsidP="00C618D5">
      <w:pPr>
        <w:pStyle w:val="Heading1"/>
        <w:spacing w:before="145"/>
        <w:ind w:right="1202"/>
      </w:pPr>
    </w:p>
    <w:p w14:paraId="31B44D46" w14:textId="6D05567C" w:rsidR="006B2E6E" w:rsidRDefault="006B2E6E" w:rsidP="00C618D5">
      <w:pPr>
        <w:pStyle w:val="Heading1"/>
        <w:spacing w:before="145"/>
        <w:ind w:right="1202"/>
      </w:pPr>
    </w:p>
    <w:p w14:paraId="00D3CE02" w14:textId="659AE42A" w:rsidR="006B2E6E" w:rsidRDefault="006B2E6E" w:rsidP="00C618D5">
      <w:pPr>
        <w:pStyle w:val="Heading1"/>
        <w:spacing w:before="145"/>
        <w:ind w:right="1202"/>
      </w:pPr>
    </w:p>
    <w:p w14:paraId="28BA9D5E" w14:textId="7AAE2F71" w:rsidR="006B2E6E" w:rsidRDefault="006B2E6E" w:rsidP="00C618D5">
      <w:pPr>
        <w:pStyle w:val="Heading1"/>
        <w:spacing w:before="145"/>
        <w:ind w:right="1202"/>
      </w:pPr>
    </w:p>
    <w:p w14:paraId="075EF5E5" w14:textId="77777777" w:rsidR="000F098F" w:rsidRDefault="000F098F" w:rsidP="00C618D5">
      <w:pPr>
        <w:pStyle w:val="Heading1"/>
        <w:spacing w:before="145"/>
        <w:ind w:right="1202"/>
      </w:pPr>
    </w:p>
    <w:p w14:paraId="511B3420" w14:textId="42557566" w:rsidR="006B2E6E" w:rsidRDefault="006B2E6E" w:rsidP="006B2E6E">
      <w:pPr>
        <w:pStyle w:val="Heading1"/>
        <w:spacing w:before="145"/>
        <w:ind w:right="1202"/>
        <w:rPr>
          <w:sz w:val="36"/>
          <w:szCs w:val="36"/>
        </w:rPr>
      </w:pPr>
      <w:r>
        <w:t xml:space="preserve">CHAPTER 10: </w:t>
      </w:r>
      <w:r w:rsidRPr="006B2E6E">
        <w:t>Conclusion</w:t>
      </w:r>
      <w:r>
        <w:t xml:space="preserve"> </w:t>
      </w:r>
    </w:p>
    <w:p w14:paraId="1BABA018" w14:textId="77777777" w:rsidR="006B2E6E" w:rsidRDefault="006B2E6E" w:rsidP="006B2E6E">
      <w:pPr>
        <w:pStyle w:val="Heading1"/>
        <w:spacing w:before="145"/>
        <w:ind w:right="1202"/>
      </w:pPr>
    </w:p>
    <w:p w14:paraId="222984D9" w14:textId="77777777" w:rsidR="006B2E6E" w:rsidRDefault="006B2E6E" w:rsidP="006B2E6E">
      <w:pPr>
        <w:pStyle w:val="Heading1"/>
        <w:spacing w:before="145"/>
        <w:ind w:right="1202"/>
      </w:pPr>
    </w:p>
    <w:p w14:paraId="2DDA414A" w14:textId="77777777" w:rsidR="006B2E6E" w:rsidRDefault="006B2E6E" w:rsidP="006B2E6E">
      <w:pPr>
        <w:pStyle w:val="Heading1"/>
        <w:spacing w:before="145"/>
        <w:ind w:right="1202"/>
      </w:pPr>
    </w:p>
    <w:p w14:paraId="29078029" w14:textId="77777777" w:rsidR="006B2E6E" w:rsidRDefault="006B2E6E" w:rsidP="006B2E6E">
      <w:pPr>
        <w:pStyle w:val="Heading1"/>
        <w:spacing w:before="145"/>
        <w:ind w:right="1202"/>
      </w:pPr>
    </w:p>
    <w:p w14:paraId="1FCC7B4A" w14:textId="08E78AF0" w:rsidR="006B2E6E" w:rsidRDefault="006B2E6E" w:rsidP="006B2E6E">
      <w:pPr>
        <w:pStyle w:val="Heading1"/>
        <w:spacing w:before="145"/>
        <w:ind w:right="1202"/>
      </w:pPr>
    </w:p>
    <w:p w14:paraId="35C9C579" w14:textId="18A973D9" w:rsidR="000F098F" w:rsidRDefault="000F098F" w:rsidP="006B2E6E">
      <w:pPr>
        <w:pStyle w:val="Heading1"/>
        <w:spacing w:before="145"/>
        <w:ind w:right="1202"/>
      </w:pPr>
    </w:p>
    <w:p w14:paraId="195C0811" w14:textId="77777777" w:rsidR="000F098F" w:rsidRDefault="000F098F" w:rsidP="006B2E6E">
      <w:pPr>
        <w:pStyle w:val="Heading1"/>
        <w:spacing w:before="145"/>
        <w:ind w:right="1202"/>
      </w:pPr>
    </w:p>
    <w:p w14:paraId="02A289EC" w14:textId="77777777" w:rsidR="006B2E6E" w:rsidRDefault="006B2E6E" w:rsidP="000F098F">
      <w:pPr>
        <w:pStyle w:val="Heading1"/>
        <w:spacing w:before="145"/>
        <w:ind w:left="0" w:right="1202"/>
        <w:jc w:val="left"/>
      </w:pPr>
    </w:p>
    <w:p w14:paraId="30A014D7" w14:textId="77777777" w:rsidR="005E4D84" w:rsidRDefault="00C949FA" w:rsidP="006B2E6E">
      <w:pPr>
        <w:pStyle w:val="Heading1"/>
        <w:spacing w:before="145"/>
        <w:ind w:right="1202"/>
        <w:sectPr w:rsidR="005E4D84" w:rsidSect="007C4F7D">
          <w:headerReference w:type="default" r:id="rId62"/>
          <w:footerReference w:type="default" r:id="rId63"/>
          <w:pgSz w:w="11906" w:h="16838"/>
          <w:pgMar w:top="1440" w:right="1440" w:bottom="1440" w:left="1803" w:header="709" w:footer="709" w:gutter="0"/>
          <w:cols w:space="708"/>
          <w:docGrid w:linePitch="360"/>
        </w:sectPr>
      </w:pPr>
      <w:r>
        <w:br w:type="page"/>
      </w:r>
    </w:p>
    <w:p w14:paraId="68CFC5D8" w14:textId="05E5D2AD" w:rsidR="006B2E6E" w:rsidRPr="006B2E6E" w:rsidRDefault="006B2E6E" w:rsidP="00C618D5">
      <w:pPr>
        <w:pStyle w:val="Heading1"/>
        <w:spacing w:before="145"/>
        <w:ind w:right="1202"/>
      </w:pPr>
      <w:r w:rsidRPr="006B2E6E">
        <w:lastRenderedPageBreak/>
        <w:t>CONCLUSION</w:t>
      </w:r>
    </w:p>
    <w:p w14:paraId="6B489639" w14:textId="77777777" w:rsidR="006B2E6E" w:rsidRDefault="006B2E6E" w:rsidP="00C618D5">
      <w:pPr>
        <w:pStyle w:val="Heading1"/>
        <w:spacing w:before="145"/>
        <w:ind w:right="1202"/>
      </w:pPr>
    </w:p>
    <w:p w14:paraId="52F02CBA" w14:textId="787E56FA" w:rsidR="00BF2AE3" w:rsidRPr="00CC55FC" w:rsidRDefault="00BF2AE3" w:rsidP="00CC55FC">
      <w:pPr>
        <w:rPr>
          <w:rFonts w:ascii="Times New Roman" w:hAnsi="Times New Roman" w:cs="Times New Roman"/>
          <w:sz w:val="28"/>
          <w:szCs w:val="28"/>
        </w:rPr>
      </w:pPr>
    </w:p>
    <w:p w14:paraId="4EFD8D5F" w14:textId="06556380" w:rsidR="00657AF0" w:rsidRPr="00657AF0" w:rsidRDefault="00657AF0" w:rsidP="00657AF0">
      <w:pPr>
        <w:rPr>
          <w:rFonts w:ascii="Times New Roman" w:hAnsi="Times New Roman" w:cs="Times New Roman"/>
          <w:sz w:val="32"/>
          <w:szCs w:val="32"/>
        </w:rPr>
      </w:pPr>
      <w:r w:rsidRPr="00657AF0">
        <w:rPr>
          <w:rFonts w:ascii="Times New Roman" w:hAnsi="Times New Roman" w:cs="Times New Roman"/>
          <w:sz w:val="32"/>
          <w:szCs w:val="32"/>
        </w:rPr>
        <w:t>The development of the</w:t>
      </w:r>
      <w:r>
        <w:rPr>
          <w:rFonts w:ascii="Times New Roman" w:hAnsi="Times New Roman" w:cs="Times New Roman"/>
          <w:sz w:val="32"/>
          <w:szCs w:val="32"/>
        </w:rPr>
        <w:t xml:space="preserve"> femme secure</w:t>
      </w:r>
      <w:r w:rsidRPr="00657AF0">
        <w:rPr>
          <w:rFonts w:ascii="Times New Roman" w:hAnsi="Times New Roman" w:cs="Times New Roman"/>
          <w:sz w:val="32"/>
          <w:szCs w:val="32"/>
        </w:rPr>
        <w:t xml:space="preserve"> app has been an enriching and transformative experience. Throughout this project, we have explored the complexities of creating a comprehensive tool designed to enhance community preparedness and response to natural disasters. This journey has provided us with invaluable insights and significantly improved our technical skills and problem-solving abilities.</w:t>
      </w:r>
    </w:p>
    <w:p w14:paraId="70255544" w14:textId="77777777" w:rsidR="00657AF0" w:rsidRPr="00657AF0" w:rsidRDefault="00657AF0" w:rsidP="00657AF0">
      <w:pPr>
        <w:rPr>
          <w:rFonts w:ascii="Times New Roman" w:hAnsi="Times New Roman" w:cs="Times New Roman"/>
          <w:sz w:val="32"/>
          <w:szCs w:val="32"/>
        </w:rPr>
      </w:pPr>
    </w:p>
    <w:p w14:paraId="63451726" w14:textId="77777777" w:rsidR="00657AF0" w:rsidRPr="00657AF0" w:rsidRDefault="00657AF0" w:rsidP="00657AF0">
      <w:pPr>
        <w:rPr>
          <w:rFonts w:ascii="Times New Roman" w:hAnsi="Times New Roman" w:cs="Times New Roman"/>
          <w:sz w:val="32"/>
          <w:szCs w:val="32"/>
        </w:rPr>
      </w:pPr>
      <w:r w:rsidRPr="00657AF0">
        <w:rPr>
          <w:rFonts w:ascii="Times New Roman" w:hAnsi="Times New Roman" w:cs="Times New Roman"/>
          <w:sz w:val="32"/>
          <w:szCs w:val="32"/>
        </w:rPr>
        <w:t>Working on this app allowed us to collaborate with a diverse team of talented individuals, addressing real-world challenges and utilizing advanced technologies to create a solution that meets the unique needs of users facing emergencies. From implementing real-time weather alerts and an intuitive SOS feature to ensuring offline access to critical information, each aspect of the project has deepened our understanding of user-centric design and development methodologies.</w:t>
      </w:r>
    </w:p>
    <w:p w14:paraId="6C95F9F9" w14:textId="77777777" w:rsidR="00657AF0" w:rsidRPr="00657AF0" w:rsidRDefault="00657AF0" w:rsidP="00657AF0">
      <w:pPr>
        <w:rPr>
          <w:rFonts w:ascii="Times New Roman" w:hAnsi="Times New Roman" w:cs="Times New Roman"/>
          <w:sz w:val="32"/>
          <w:szCs w:val="32"/>
        </w:rPr>
      </w:pPr>
    </w:p>
    <w:p w14:paraId="50A3B83F" w14:textId="77777777" w:rsidR="00657AF0" w:rsidRPr="00657AF0" w:rsidRDefault="00657AF0" w:rsidP="00657AF0">
      <w:pPr>
        <w:rPr>
          <w:rFonts w:ascii="Times New Roman" w:hAnsi="Times New Roman" w:cs="Times New Roman"/>
          <w:sz w:val="32"/>
          <w:szCs w:val="32"/>
        </w:rPr>
      </w:pPr>
      <w:r w:rsidRPr="00657AF0">
        <w:rPr>
          <w:rFonts w:ascii="Times New Roman" w:hAnsi="Times New Roman" w:cs="Times New Roman"/>
          <w:sz w:val="32"/>
          <w:szCs w:val="32"/>
        </w:rPr>
        <w:t>The mentorship and support from experienced professionals have been crucial in our growth. Their guidance, constructive feedback, and unwavering encouragement have shaped our development approach and instilled a sense of confidence in our abilities. We have learned the importance of continuous iteration based on user feedback, ensuring that our app not only meets but exceeds user expectations in times of crisis.</w:t>
      </w:r>
    </w:p>
    <w:p w14:paraId="33E02D37" w14:textId="6AE8A22E" w:rsidR="00657AF0" w:rsidRDefault="00657AF0" w:rsidP="00657AF0">
      <w:pPr>
        <w:rPr>
          <w:rFonts w:ascii="Times New Roman" w:hAnsi="Times New Roman" w:cs="Times New Roman"/>
          <w:sz w:val="32"/>
          <w:szCs w:val="32"/>
        </w:rPr>
      </w:pPr>
    </w:p>
    <w:p w14:paraId="79A2BDA3" w14:textId="73520B06" w:rsidR="00657AF0" w:rsidRDefault="00657AF0" w:rsidP="00657AF0">
      <w:pPr>
        <w:rPr>
          <w:rFonts w:ascii="Times New Roman" w:hAnsi="Times New Roman" w:cs="Times New Roman"/>
          <w:sz w:val="32"/>
          <w:szCs w:val="32"/>
        </w:rPr>
      </w:pPr>
    </w:p>
    <w:p w14:paraId="2D7DEC47" w14:textId="52DE2673" w:rsidR="00657AF0" w:rsidRDefault="00657AF0" w:rsidP="00657AF0">
      <w:pPr>
        <w:rPr>
          <w:rFonts w:ascii="Times New Roman" w:hAnsi="Times New Roman" w:cs="Times New Roman"/>
          <w:sz w:val="32"/>
          <w:szCs w:val="32"/>
        </w:rPr>
      </w:pPr>
    </w:p>
    <w:p w14:paraId="2F75EEA2" w14:textId="77777777" w:rsidR="00657AF0" w:rsidRPr="00657AF0" w:rsidRDefault="00657AF0" w:rsidP="00657AF0">
      <w:pPr>
        <w:rPr>
          <w:rFonts w:ascii="Times New Roman" w:hAnsi="Times New Roman" w:cs="Times New Roman"/>
          <w:sz w:val="32"/>
          <w:szCs w:val="32"/>
        </w:rPr>
      </w:pPr>
    </w:p>
    <w:p w14:paraId="5DC0B7DB" w14:textId="77777777" w:rsidR="00657AF0" w:rsidRDefault="00657AF0" w:rsidP="00657AF0">
      <w:pPr>
        <w:rPr>
          <w:rFonts w:ascii="Times New Roman" w:hAnsi="Times New Roman" w:cs="Times New Roman"/>
          <w:sz w:val="32"/>
          <w:szCs w:val="32"/>
        </w:rPr>
      </w:pPr>
    </w:p>
    <w:p w14:paraId="3A337923" w14:textId="5A50830F" w:rsidR="00657AF0" w:rsidRPr="00657AF0" w:rsidRDefault="00657AF0" w:rsidP="00657AF0">
      <w:pPr>
        <w:rPr>
          <w:rFonts w:ascii="Times New Roman" w:hAnsi="Times New Roman" w:cs="Times New Roman"/>
          <w:sz w:val="32"/>
          <w:szCs w:val="32"/>
        </w:rPr>
      </w:pPr>
      <w:r w:rsidRPr="00657AF0">
        <w:rPr>
          <w:rFonts w:ascii="Times New Roman" w:hAnsi="Times New Roman" w:cs="Times New Roman"/>
          <w:sz w:val="32"/>
          <w:szCs w:val="32"/>
        </w:rPr>
        <w:t>Reflecting on our journey with the disaster management app, we feel a profound sense of accomplishment and gratitude for the opportunities and experiences it has afforded us. This project has equipped us with tangible skills and knowledge while igniting a passion for creating impactful solutions in disaster response and preparedness.</w:t>
      </w:r>
    </w:p>
    <w:p w14:paraId="63BB0B9B" w14:textId="77777777" w:rsidR="00657AF0" w:rsidRPr="00657AF0" w:rsidRDefault="00657AF0" w:rsidP="00657AF0">
      <w:pPr>
        <w:rPr>
          <w:rFonts w:ascii="Times New Roman" w:hAnsi="Times New Roman" w:cs="Times New Roman"/>
          <w:sz w:val="32"/>
          <w:szCs w:val="32"/>
        </w:rPr>
      </w:pPr>
    </w:p>
    <w:p w14:paraId="21DBB759" w14:textId="19B9159F" w:rsidR="00CC55FC" w:rsidRPr="00657AF0" w:rsidRDefault="00657AF0" w:rsidP="00657AF0">
      <w:pPr>
        <w:rPr>
          <w:rFonts w:ascii="Times New Roman" w:hAnsi="Times New Roman" w:cs="Times New Roman"/>
          <w:b/>
          <w:bCs/>
          <w:sz w:val="32"/>
          <w:szCs w:val="32"/>
        </w:rPr>
      </w:pPr>
      <w:r w:rsidRPr="00657AF0">
        <w:rPr>
          <w:rFonts w:ascii="Times New Roman" w:hAnsi="Times New Roman" w:cs="Times New Roman"/>
          <w:sz w:val="32"/>
          <w:szCs w:val="32"/>
        </w:rPr>
        <w:t>As we look to the future, we are excited to continue our work in this critical field, leveraging the insights and lessons learned during the development of the app to contribute positively to future projects. We are confident that the skills, experiences, and relationships forged during this project will serve as a solid foundation for our career aspirations in technology and disaster management.</w:t>
      </w:r>
    </w:p>
    <w:p w14:paraId="4A8B6ADD" w14:textId="77777777" w:rsidR="00BF2AE3" w:rsidRDefault="00BF2AE3" w:rsidP="00BF2AE3">
      <w:pPr>
        <w:pStyle w:val="Heading1"/>
        <w:spacing w:before="145"/>
        <w:ind w:right="1202"/>
        <w:jc w:val="left"/>
      </w:pPr>
    </w:p>
    <w:p w14:paraId="674846C1" w14:textId="77777777" w:rsidR="00AF26E7" w:rsidRDefault="00C949FA" w:rsidP="00C618D5">
      <w:pPr>
        <w:pStyle w:val="Heading1"/>
        <w:spacing w:before="145"/>
        <w:ind w:right="1202"/>
        <w:sectPr w:rsidR="00AF26E7" w:rsidSect="007C4F7D">
          <w:headerReference w:type="default" r:id="rId64"/>
          <w:footerReference w:type="default" r:id="rId65"/>
          <w:pgSz w:w="11906" w:h="16838"/>
          <w:pgMar w:top="1440" w:right="1440" w:bottom="1440" w:left="1803" w:header="709" w:footer="709" w:gutter="0"/>
          <w:cols w:space="708"/>
          <w:docGrid w:linePitch="360"/>
        </w:sectPr>
      </w:pPr>
      <w:r>
        <w:br w:type="page"/>
      </w:r>
    </w:p>
    <w:p w14:paraId="72014E7A" w14:textId="1FA94D0E" w:rsidR="00C618D5" w:rsidRPr="00097689" w:rsidRDefault="00E96279" w:rsidP="00C618D5">
      <w:pPr>
        <w:pStyle w:val="Heading1"/>
        <w:spacing w:before="145"/>
        <w:ind w:right="1202"/>
      </w:pPr>
      <w:r w:rsidRPr="00097689">
        <w:lastRenderedPageBreak/>
        <w:t>REFERENCES</w:t>
      </w:r>
    </w:p>
    <w:p w14:paraId="05224C5A" w14:textId="0FD7D9F6" w:rsidR="00C034FC" w:rsidRPr="00097689" w:rsidRDefault="00C034FC" w:rsidP="00C24384">
      <w:pPr>
        <w:pStyle w:val="Heading1"/>
        <w:spacing w:before="145"/>
        <w:ind w:right="1202"/>
        <w:jc w:val="left"/>
      </w:pPr>
    </w:p>
    <w:p w14:paraId="3A86A504" w14:textId="1124BE35" w:rsidR="00DC3B31" w:rsidRPr="00097689" w:rsidRDefault="008F7247" w:rsidP="00DC3B31">
      <w:pPr>
        <w:spacing w:line="360" w:lineRule="auto"/>
        <w:jc w:val="both"/>
        <w:rPr>
          <w:rFonts w:ascii="Times New Roman" w:hAnsi="Times New Roman" w:cs="Times New Roman"/>
          <w:sz w:val="32"/>
          <w:szCs w:val="32"/>
          <w:u w:val="single"/>
          <w:lang w:val="en-US"/>
        </w:rPr>
      </w:pPr>
      <w:hyperlink r:id="rId66" w:history="1">
        <w:r w:rsidR="00DC3B31" w:rsidRPr="00097689">
          <w:rPr>
            <w:rStyle w:val="Hyperlink"/>
            <w:rFonts w:ascii="Times New Roman" w:hAnsi="Times New Roman" w:cs="Times New Roman"/>
            <w:sz w:val="32"/>
            <w:szCs w:val="32"/>
            <w:lang w:val="en-US"/>
          </w:rPr>
          <w:t>https://docs.flutter.dev/</w:t>
        </w:r>
      </w:hyperlink>
    </w:p>
    <w:p w14:paraId="083D66A9" w14:textId="4342BE8E" w:rsidR="00DC3B31" w:rsidRPr="00097689" w:rsidRDefault="008F7247" w:rsidP="00DC3B31">
      <w:pPr>
        <w:spacing w:line="360" w:lineRule="auto"/>
        <w:jc w:val="both"/>
        <w:rPr>
          <w:rFonts w:ascii="Times New Roman" w:hAnsi="Times New Roman" w:cs="Times New Roman"/>
          <w:sz w:val="32"/>
          <w:szCs w:val="32"/>
          <w:u w:val="single"/>
          <w:lang w:val="en-US"/>
        </w:rPr>
      </w:pPr>
      <w:hyperlink r:id="rId67" w:history="1">
        <w:r w:rsidR="00DC3B31" w:rsidRPr="00097689">
          <w:rPr>
            <w:rStyle w:val="Hyperlink"/>
            <w:rFonts w:ascii="Times New Roman" w:hAnsi="Times New Roman" w:cs="Times New Roman"/>
            <w:sz w:val="32"/>
            <w:szCs w:val="32"/>
            <w:lang w:val="en-US"/>
          </w:rPr>
          <w:t>https://pub.dev/packages/flutter_local_notifications</w:t>
        </w:r>
      </w:hyperlink>
    </w:p>
    <w:p w14:paraId="0A070728" w14:textId="30043F5B" w:rsidR="00DC3B31" w:rsidRPr="00097689" w:rsidRDefault="008F7247" w:rsidP="00DC3B31">
      <w:pPr>
        <w:spacing w:line="360" w:lineRule="auto"/>
        <w:jc w:val="both"/>
        <w:rPr>
          <w:rFonts w:ascii="Times New Roman" w:hAnsi="Times New Roman" w:cs="Times New Roman"/>
          <w:sz w:val="32"/>
          <w:szCs w:val="32"/>
          <w:u w:val="single"/>
          <w:lang w:val="en-US"/>
        </w:rPr>
      </w:pPr>
      <w:hyperlink r:id="rId68" w:history="1">
        <w:r w:rsidR="00DC3B31" w:rsidRPr="00097689">
          <w:rPr>
            <w:rStyle w:val="Hyperlink"/>
            <w:rFonts w:ascii="Times New Roman" w:hAnsi="Times New Roman" w:cs="Times New Roman"/>
            <w:sz w:val="32"/>
            <w:szCs w:val="32"/>
            <w:lang w:val="en-US"/>
          </w:rPr>
          <w:t>https://www.cometchat.com/docs/extensions/flutter-push-notifications</w:t>
        </w:r>
      </w:hyperlink>
    </w:p>
    <w:p w14:paraId="5585E607" w14:textId="0995263E" w:rsidR="00DC3B31" w:rsidRPr="00097689" w:rsidRDefault="008F7247" w:rsidP="00DC3B31">
      <w:pPr>
        <w:spacing w:line="360" w:lineRule="auto"/>
        <w:jc w:val="both"/>
        <w:rPr>
          <w:rFonts w:ascii="Times New Roman" w:hAnsi="Times New Roman" w:cs="Times New Roman"/>
          <w:sz w:val="32"/>
          <w:szCs w:val="32"/>
          <w:u w:val="single"/>
          <w:lang w:val="en-US"/>
        </w:rPr>
      </w:pPr>
      <w:hyperlink r:id="rId69" w:history="1">
        <w:r w:rsidR="00DC3B31" w:rsidRPr="00097689">
          <w:rPr>
            <w:rStyle w:val="Hyperlink"/>
            <w:rFonts w:ascii="Times New Roman" w:hAnsi="Times New Roman" w:cs="Times New Roman"/>
            <w:sz w:val="32"/>
            <w:szCs w:val="32"/>
            <w:lang w:val="en-US"/>
          </w:rPr>
          <w:t>https://www.courier.com/guides/flutter-notifications</w:t>
        </w:r>
      </w:hyperlink>
    </w:p>
    <w:p w14:paraId="7BBD1A56" w14:textId="75CAD9AE" w:rsidR="00DC3B31" w:rsidRPr="00097689" w:rsidRDefault="008F7247" w:rsidP="00DC3B31">
      <w:pPr>
        <w:spacing w:line="360" w:lineRule="auto"/>
        <w:jc w:val="both"/>
        <w:rPr>
          <w:rFonts w:ascii="Times New Roman" w:hAnsi="Times New Roman" w:cs="Times New Roman"/>
          <w:sz w:val="32"/>
          <w:szCs w:val="32"/>
          <w:u w:val="single"/>
          <w:lang w:val="en-US"/>
        </w:rPr>
      </w:pPr>
      <w:hyperlink r:id="rId70" w:history="1">
        <w:r w:rsidR="00DC3B31" w:rsidRPr="00097689">
          <w:rPr>
            <w:rStyle w:val="Hyperlink"/>
            <w:rFonts w:ascii="Times New Roman" w:hAnsi="Times New Roman" w:cs="Times New Roman"/>
            <w:sz w:val="32"/>
            <w:szCs w:val="32"/>
            <w:lang w:val="en-US"/>
          </w:rPr>
          <w:t>https://pub.dev/packages/google_maps_flutter</w:t>
        </w:r>
      </w:hyperlink>
    </w:p>
    <w:p w14:paraId="000FA591" w14:textId="70F8B259" w:rsidR="00DC3B31" w:rsidRPr="00097689" w:rsidRDefault="008F7247" w:rsidP="00DC3B31">
      <w:pPr>
        <w:spacing w:line="360" w:lineRule="auto"/>
        <w:jc w:val="both"/>
        <w:rPr>
          <w:rFonts w:ascii="Times New Roman" w:hAnsi="Times New Roman" w:cs="Times New Roman"/>
          <w:sz w:val="32"/>
          <w:szCs w:val="32"/>
          <w:u w:val="single"/>
          <w:lang w:val="en-US"/>
        </w:rPr>
      </w:pPr>
      <w:hyperlink r:id="rId71" w:history="1">
        <w:r w:rsidR="00DC3B31" w:rsidRPr="00097689">
          <w:rPr>
            <w:rStyle w:val="Hyperlink"/>
            <w:rFonts w:ascii="Times New Roman" w:hAnsi="Times New Roman" w:cs="Times New Roman"/>
            <w:sz w:val="32"/>
            <w:szCs w:val="32"/>
            <w:lang w:val="en-US"/>
          </w:rPr>
          <w:t>https://fluttergems.dev/geolocation-maps/</w:t>
        </w:r>
      </w:hyperlink>
    </w:p>
    <w:p w14:paraId="64A79278" w14:textId="067407AC" w:rsidR="00DC3B31" w:rsidRPr="00DC3B31" w:rsidRDefault="008F7247" w:rsidP="00DC3B31">
      <w:pPr>
        <w:spacing w:line="360" w:lineRule="auto"/>
        <w:jc w:val="both"/>
        <w:rPr>
          <w:rFonts w:ascii="Times New Roman" w:hAnsi="Times New Roman" w:cs="Times New Roman"/>
          <w:sz w:val="32"/>
          <w:szCs w:val="32"/>
        </w:rPr>
      </w:pPr>
      <w:hyperlink r:id="rId72" w:history="1">
        <w:r w:rsidR="00DC3B31" w:rsidRPr="00DC3B31">
          <w:rPr>
            <w:rStyle w:val="Hyperlink"/>
            <w:rFonts w:ascii="Times New Roman" w:hAnsi="Times New Roman" w:cs="Times New Roman"/>
            <w:sz w:val="32"/>
            <w:szCs w:val="32"/>
            <w:lang w:val="en-US"/>
          </w:rPr>
          <w:t>https://www.youtube.com/watch?v=VPvVD8t02U8</w:t>
        </w:r>
      </w:hyperlink>
    </w:p>
    <w:p w14:paraId="6E52240F" w14:textId="77777777" w:rsidR="00DC3B31" w:rsidRPr="00DC3B31" w:rsidRDefault="008F7247" w:rsidP="00DC3B31">
      <w:pPr>
        <w:spacing w:line="360" w:lineRule="auto"/>
        <w:jc w:val="both"/>
        <w:rPr>
          <w:rFonts w:ascii="Times New Roman" w:hAnsi="Times New Roman" w:cs="Times New Roman"/>
          <w:sz w:val="32"/>
          <w:szCs w:val="32"/>
        </w:rPr>
      </w:pPr>
      <w:hyperlink r:id="rId73" w:history="1">
        <w:r w:rsidR="00DC3B31" w:rsidRPr="00DC3B31">
          <w:rPr>
            <w:rStyle w:val="Hyperlink"/>
            <w:rFonts w:ascii="Times New Roman" w:hAnsi="Times New Roman" w:cs="Times New Roman"/>
            <w:sz w:val="32"/>
            <w:szCs w:val="32"/>
            <w:lang w:val="en-US"/>
          </w:rPr>
          <w:t>https://www.youtube.com/playlist?list=PLr7P7lMIUTuukkflWTYrPgTwueG-BoUHN</w:t>
        </w:r>
      </w:hyperlink>
    </w:p>
    <w:p w14:paraId="03957EFD" w14:textId="77777777" w:rsidR="00DC3B31" w:rsidRPr="00DC3B31" w:rsidRDefault="008F7247" w:rsidP="00DC3B31">
      <w:pPr>
        <w:spacing w:line="360" w:lineRule="auto"/>
        <w:jc w:val="both"/>
        <w:rPr>
          <w:rFonts w:ascii="Times New Roman" w:hAnsi="Times New Roman" w:cs="Times New Roman"/>
          <w:sz w:val="32"/>
          <w:szCs w:val="32"/>
        </w:rPr>
      </w:pPr>
      <w:hyperlink r:id="rId74" w:history="1">
        <w:r w:rsidR="00DC3B31" w:rsidRPr="00DC3B31">
          <w:rPr>
            <w:rStyle w:val="Hyperlink"/>
            <w:rFonts w:ascii="Times New Roman" w:hAnsi="Times New Roman" w:cs="Times New Roman"/>
            <w:sz w:val="32"/>
            <w:szCs w:val="32"/>
            <w:lang w:val="en-US"/>
          </w:rPr>
          <w:t>https://www.youtube.com/playlist?list=PL9n0l8rSshSmNoWh4KQ28nJn8npfMtzcs</w:t>
        </w:r>
      </w:hyperlink>
    </w:p>
    <w:p w14:paraId="67785540" w14:textId="77777777" w:rsidR="00DC3B31" w:rsidRPr="00DC3B31" w:rsidRDefault="008F7247" w:rsidP="00DC3B31">
      <w:pPr>
        <w:spacing w:line="360" w:lineRule="auto"/>
        <w:jc w:val="both"/>
        <w:rPr>
          <w:rFonts w:ascii="Times New Roman" w:hAnsi="Times New Roman" w:cs="Times New Roman"/>
          <w:sz w:val="32"/>
          <w:szCs w:val="32"/>
        </w:rPr>
      </w:pPr>
      <w:hyperlink r:id="rId75" w:history="1">
        <w:r w:rsidR="00DC3B31" w:rsidRPr="00DC3B31">
          <w:rPr>
            <w:rStyle w:val="Hyperlink"/>
            <w:rFonts w:ascii="Times New Roman" w:hAnsi="Times New Roman" w:cs="Times New Roman"/>
            <w:sz w:val="32"/>
            <w:szCs w:val="32"/>
            <w:lang w:val="en-US"/>
          </w:rPr>
          <w:t>https://console.twilio.com/</w:t>
        </w:r>
      </w:hyperlink>
    </w:p>
    <w:p w14:paraId="6871FAE3" w14:textId="77777777" w:rsidR="00DC3B31" w:rsidRPr="00DC3B31" w:rsidRDefault="008F7247" w:rsidP="00DC3B31">
      <w:pPr>
        <w:spacing w:line="360" w:lineRule="auto"/>
        <w:jc w:val="both"/>
        <w:rPr>
          <w:rFonts w:ascii="Times New Roman" w:hAnsi="Times New Roman" w:cs="Times New Roman"/>
          <w:sz w:val="32"/>
          <w:szCs w:val="32"/>
        </w:rPr>
      </w:pPr>
      <w:hyperlink r:id="rId76" w:history="1">
        <w:r w:rsidR="00DC3B31" w:rsidRPr="00DC3B31">
          <w:rPr>
            <w:rStyle w:val="Hyperlink"/>
            <w:rFonts w:ascii="Times New Roman" w:hAnsi="Times New Roman" w:cs="Times New Roman"/>
            <w:sz w:val="32"/>
            <w:szCs w:val="32"/>
            <w:lang w:val="en-US"/>
          </w:rPr>
          <w:t>https://developers.google.com/maps/documentation/javascript/get-api-key</w:t>
        </w:r>
      </w:hyperlink>
    </w:p>
    <w:p w14:paraId="45028C53" w14:textId="0DCE2B9D" w:rsidR="00C618D5" w:rsidRPr="00DC3B31" w:rsidRDefault="00C618D5" w:rsidP="00DE5380">
      <w:pPr>
        <w:spacing w:line="360" w:lineRule="auto"/>
        <w:jc w:val="both"/>
        <w:rPr>
          <w:rFonts w:ascii="Times New Roman" w:hAnsi="Times New Roman" w:cs="Times New Roman"/>
          <w:sz w:val="28"/>
          <w:szCs w:val="28"/>
          <w:lang w:val="en-US"/>
        </w:rPr>
      </w:pPr>
    </w:p>
    <w:p w14:paraId="5B87381C" w14:textId="77777777" w:rsidR="00AF26E7" w:rsidRDefault="00AF26E7" w:rsidP="00DE5380">
      <w:pPr>
        <w:spacing w:line="360" w:lineRule="auto"/>
        <w:jc w:val="both"/>
        <w:rPr>
          <w:rFonts w:ascii="Times New Roman" w:hAnsi="Times New Roman" w:cs="Times New Roman"/>
          <w:lang w:val="en-US"/>
        </w:rPr>
        <w:sectPr w:rsidR="00AF26E7" w:rsidSect="007C4F7D">
          <w:headerReference w:type="default" r:id="rId77"/>
          <w:footerReference w:type="default" r:id="rId78"/>
          <w:pgSz w:w="11906" w:h="16838"/>
          <w:pgMar w:top="1440" w:right="1440" w:bottom="1440" w:left="1803" w:header="709" w:footer="709" w:gutter="0"/>
          <w:cols w:space="708"/>
          <w:docGrid w:linePitch="360"/>
        </w:sectPr>
      </w:pPr>
    </w:p>
    <w:p w14:paraId="4E204AEF" w14:textId="5ACF3DEB" w:rsidR="006833A4" w:rsidRPr="00176B28" w:rsidRDefault="006833A4" w:rsidP="00DE5380">
      <w:pPr>
        <w:spacing w:line="360" w:lineRule="auto"/>
        <w:jc w:val="both"/>
        <w:rPr>
          <w:rFonts w:ascii="Times New Roman" w:hAnsi="Times New Roman" w:cs="Times New Roman"/>
          <w:lang w:val="en-US"/>
        </w:rPr>
      </w:pPr>
    </w:p>
    <w:sectPr w:rsidR="006833A4" w:rsidRPr="00176B28" w:rsidSect="007C4F7D">
      <w:headerReference w:type="default" r:id="rId79"/>
      <w:footerReference w:type="default" r:id="rId80"/>
      <w:pgSz w:w="11906" w:h="16838"/>
      <w:pgMar w:top="1440" w:right="1440"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506E3" w14:textId="77777777" w:rsidR="008F7247" w:rsidRDefault="008F7247" w:rsidP="00DE5380">
      <w:pPr>
        <w:spacing w:after="0" w:line="240" w:lineRule="auto"/>
      </w:pPr>
      <w:r>
        <w:separator/>
      </w:r>
    </w:p>
  </w:endnote>
  <w:endnote w:type="continuationSeparator" w:id="0">
    <w:p w14:paraId="5859AB63" w14:textId="77777777" w:rsidR="008F7247" w:rsidRDefault="008F7247" w:rsidP="00DE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5593B" w14:textId="04FD7133" w:rsidR="00B549D7" w:rsidRDefault="008F7247" w:rsidP="0070089C">
    <w:pPr>
      <w:pStyle w:val="BodyText"/>
      <w:spacing w:line="14" w:lineRule="auto"/>
      <w:jc w:val="center"/>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859808"/>
      <w:docPartObj>
        <w:docPartGallery w:val="Page Numbers (Bottom of Page)"/>
        <w:docPartUnique/>
      </w:docPartObj>
    </w:sdtPr>
    <w:sdtEndPr>
      <w:rPr>
        <w:noProof/>
      </w:rPr>
    </w:sdtEndPr>
    <w:sdtContent>
      <w:sdt>
        <w:sdtPr>
          <w:id w:val="2098903857"/>
          <w:docPartObj>
            <w:docPartGallery w:val="Page Numbers (Bottom of Page)"/>
            <w:docPartUnique/>
          </w:docPartObj>
        </w:sdtPr>
        <w:sdtEndPr>
          <w:rPr>
            <w:noProof/>
          </w:rPr>
        </w:sdtEndPr>
        <w:sdtContent>
          <w:p w14:paraId="344CF27C" w14:textId="3D33A801" w:rsidR="003B1D0D" w:rsidRDefault="008F7247" w:rsidP="0070089C">
            <w:pPr>
              <w:pStyle w:val="Footer"/>
              <w:jc w:val="center"/>
              <w:rPr>
                <w:noProof/>
              </w:rPr>
            </w:pPr>
            <w:sdt>
              <w:sdtPr>
                <w:rPr>
                  <w:noProof/>
                </w:rPr>
                <w:id w:val="1786386046"/>
                <w:docPartObj>
                  <w:docPartGallery w:val="Page Numbers (Bottom of Page)"/>
                  <w:docPartUnique/>
                </w:docPartObj>
              </w:sdtPr>
              <w:sdtEndPr/>
              <w:sdtContent>
                <w:r w:rsidR="00EB616B">
                  <w:rPr>
                    <w:rFonts w:ascii="Times New Roman" w:hAnsi="Times New Roman" w:cs="Times New Roman"/>
                    <w:lang w:val="en-US"/>
                  </w:rPr>
                  <w:t xml:space="preserve">DEPSTAR                                              5    </w:t>
                </w:r>
                <w:r w:rsidR="00EB616B">
                  <w:t xml:space="preserve">                            </w:t>
                </w:r>
                <w:r w:rsidR="00EB616B">
                  <w:rPr>
                    <w:rFonts w:ascii="Times New Roman" w:hAnsi="Times New Roman" w:cs="Times New Roman"/>
                    <w:lang w:val="en-US"/>
                  </w:rPr>
                  <w:t>Department of Computer Engineering</w:t>
                </w:r>
              </w:sdtContent>
            </w:sdt>
          </w:p>
        </w:sdtContent>
      </w:sdt>
    </w:sdtContent>
  </w:sdt>
  <w:p w14:paraId="06FF518C" w14:textId="77777777" w:rsidR="003B1D0D" w:rsidRDefault="003B1D0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B65B" w14:textId="51889E5E" w:rsidR="003B1D0D" w:rsidRDefault="008F7247" w:rsidP="0070089C">
    <w:pPr>
      <w:pStyle w:val="Footer"/>
      <w:jc w:val="center"/>
      <w:rPr>
        <w:noProof/>
      </w:rPr>
    </w:pPr>
    <w:sdt>
      <w:sdtPr>
        <w:rPr>
          <w:noProof/>
        </w:rPr>
        <w:id w:val="-966429397"/>
        <w:docPartObj>
          <w:docPartGallery w:val="Page Numbers (Bottom of Page)"/>
          <w:docPartUnique/>
        </w:docPartObj>
      </w:sdtPr>
      <w:sdtEndPr/>
      <w:sdtContent>
        <w:r w:rsidR="00EB616B">
          <w:rPr>
            <w:rFonts w:ascii="Times New Roman" w:hAnsi="Times New Roman" w:cs="Times New Roman"/>
            <w:lang w:val="en-US"/>
          </w:rPr>
          <w:t xml:space="preserve">DEPSTAR                                              6    </w:t>
        </w:r>
        <w:r w:rsidR="00EB616B">
          <w:t xml:space="preserve">                            </w:t>
        </w:r>
        <w:r w:rsidR="00EB616B">
          <w:rPr>
            <w:rFonts w:ascii="Times New Roman" w:hAnsi="Times New Roman" w:cs="Times New Roman"/>
            <w:lang w:val="en-US"/>
          </w:rPr>
          <w:t>Department of Computer Engineering</w:t>
        </w:r>
      </w:sdtContent>
    </w:sdt>
  </w:p>
  <w:p w14:paraId="524CAAEE" w14:textId="77777777" w:rsidR="003B1D0D" w:rsidRDefault="003B1D0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84BE" w14:textId="34A12A48" w:rsidR="003B1D0D" w:rsidRPr="00EB616B" w:rsidRDefault="008F7247" w:rsidP="00EB616B">
    <w:pPr>
      <w:pStyle w:val="Footer"/>
    </w:pPr>
    <w:sdt>
      <w:sdtPr>
        <w:rPr>
          <w:noProof/>
        </w:rPr>
        <w:id w:val="-413087493"/>
        <w:docPartObj>
          <w:docPartGallery w:val="Page Numbers (Bottom of Page)"/>
          <w:docPartUnique/>
        </w:docPartObj>
      </w:sdtPr>
      <w:sdtEndPr/>
      <w:sdtContent>
        <w:r w:rsidR="00EB616B">
          <w:rPr>
            <w:rFonts w:ascii="Times New Roman" w:hAnsi="Times New Roman" w:cs="Times New Roman"/>
            <w:lang w:val="en-US"/>
          </w:rPr>
          <w:t xml:space="preserve">DEPSTAR                                              7    </w:t>
        </w:r>
        <w:r w:rsidR="00EB616B">
          <w:t xml:space="preserve">                            </w:t>
        </w:r>
        <w:r w:rsidR="00EB616B">
          <w:rPr>
            <w:rFonts w:ascii="Times New Roman" w:hAnsi="Times New Roman" w:cs="Times New Roman"/>
            <w:lang w:val="en-US"/>
          </w:rPr>
          <w:t>Department of Computer Engineering</w:t>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7716" w14:textId="01CF0DC3" w:rsidR="003B1D0D" w:rsidRPr="00EB616B" w:rsidRDefault="008F7247" w:rsidP="00EB616B">
    <w:pPr>
      <w:pStyle w:val="Footer"/>
    </w:pPr>
    <w:sdt>
      <w:sdtPr>
        <w:rPr>
          <w:noProof/>
        </w:rPr>
        <w:id w:val="-207112085"/>
        <w:docPartObj>
          <w:docPartGallery w:val="Page Numbers (Bottom of Page)"/>
          <w:docPartUnique/>
        </w:docPartObj>
      </w:sdtPr>
      <w:sdtEndPr/>
      <w:sdtContent>
        <w:r w:rsidR="00EB616B">
          <w:rPr>
            <w:rFonts w:ascii="Times New Roman" w:hAnsi="Times New Roman" w:cs="Times New Roman"/>
            <w:lang w:val="en-US"/>
          </w:rPr>
          <w:t xml:space="preserve">DEPSTAR                                              8    </w:t>
        </w:r>
        <w:r w:rsidR="00EB616B">
          <w:t xml:space="preserve">                            </w:t>
        </w:r>
        <w:r w:rsidR="00EB616B">
          <w:rPr>
            <w:rFonts w:ascii="Times New Roman" w:hAnsi="Times New Roman" w:cs="Times New Roman"/>
            <w:lang w:val="en-US"/>
          </w:rPr>
          <w:t>Department of Computer Engineerin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A361" w14:textId="77777777" w:rsidR="00EB616B" w:rsidRDefault="008F7247" w:rsidP="00EB616B">
    <w:pPr>
      <w:pStyle w:val="Footer"/>
      <w:jc w:val="center"/>
    </w:pPr>
    <w:sdt>
      <w:sdtPr>
        <w:rPr>
          <w:noProof/>
        </w:rPr>
        <w:id w:val="1314293269"/>
        <w:docPartObj>
          <w:docPartGallery w:val="Page Numbers (Bottom of Page)"/>
          <w:docPartUnique/>
        </w:docPartObj>
      </w:sdtPr>
      <w:sdtEndPr/>
      <w:sdtContent>
        <w:r w:rsidR="00EB616B">
          <w:rPr>
            <w:rFonts w:ascii="Times New Roman" w:hAnsi="Times New Roman" w:cs="Times New Roman"/>
            <w:lang w:val="en-US"/>
          </w:rPr>
          <w:t xml:space="preserve">DEPSTAR                                              9    </w:t>
        </w:r>
        <w:r w:rsidR="00EB616B">
          <w:t xml:space="preserve">                            </w:t>
        </w:r>
        <w:r w:rsidR="00EB616B">
          <w:rPr>
            <w:rFonts w:ascii="Times New Roman" w:hAnsi="Times New Roman" w:cs="Times New Roman"/>
            <w:lang w:val="en-US"/>
          </w:rPr>
          <w:t>Department of Computer Engineering</w:t>
        </w:r>
      </w:sdtContent>
    </w:sdt>
  </w:p>
  <w:p w14:paraId="2B7642A0" w14:textId="77777777" w:rsidR="003B1D0D" w:rsidRDefault="003B1D0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3206" w14:textId="1026FC58" w:rsidR="00EB616B" w:rsidRDefault="008F7247" w:rsidP="00EB616B">
    <w:pPr>
      <w:pStyle w:val="Footer"/>
      <w:jc w:val="center"/>
    </w:pPr>
    <w:sdt>
      <w:sdtPr>
        <w:rPr>
          <w:noProof/>
        </w:rPr>
        <w:id w:val="-2038035195"/>
        <w:docPartObj>
          <w:docPartGallery w:val="Page Numbers (Bottom of Page)"/>
          <w:docPartUnique/>
        </w:docPartObj>
      </w:sdtPr>
      <w:sdtEndPr/>
      <w:sdtContent>
        <w:r w:rsidR="00EB616B">
          <w:rPr>
            <w:rFonts w:ascii="Times New Roman" w:hAnsi="Times New Roman" w:cs="Times New Roman"/>
            <w:lang w:val="en-US"/>
          </w:rPr>
          <w:t xml:space="preserve">DEPSTAR                                             10    </w:t>
        </w:r>
        <w:r w:rsidR="00EB616B">
          <w:t xml:space="preserve">                            </w:t>
        </w:r>
        <w:r w:rsidR="00EB616B">
          <w:rPr>
            <w:rFonts w:ascii="Times New Roman" w:hAnsi="Times New Roman" w:cs="Times New Roman"/>
            <w:lang w:val="en-US"/>
          </w:rPr>
          <w:t>Department of Computer Engineering</w:t>
        </w:r>
      </w:sdtContent>
    </w:sdt>
  </w:p>
  <w:p w14:paraId="3125F629" w14:textId="77777777" w:rsidR="00EB616B" w:rsidRDefault="00EB616B" w:rsidP="00EB616B">
    <w:pPr>
      <w:pStyle w:val="BodyText"/>
      <w:spacing w:line="14" w:lineRule="auto"/>
      <w:rPr>
        <w:sz w:val="20"/>
      </w:rPr>
    </w:pPr>
  </w:p>
  <w:p w14:paraId="18613E9D" w14:textId="77777777" w:rsidR="00EB616B" w:rsidRDefault="00EB616B" w:rsidP="00EB616B">
    <w:pPr>
      <w:pStyle w:val="BodyText"/>
      <w:spacing w:line="14" w:lineRule="auto"/>
      <w:rPr>
        <w:sz w:val="20"/>
      </w:rPr>
    </w:pPr>
  </w:p>
  <w:p w14:paraId="148D409E" w14:textId="77777777" w:rsidR="003B1D0D" w:rsidRDefault="003B1D0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DF2B" w14:textId="69550129" w:rsidR="00B73D94" w:rsidRDefault="008F7247" w:rsidP="00B73D94">
    <w:pPr>
      <w:pStyle w:val="Footer"/>
      <w:jc w:val="center"/>
    </w:pPr>
    <w:sdt>
      <w:sdtPr>
        <w:rPr>
          <w:noProof/>
        </w:rPr>
        <w:id w:val="-773166599"/>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1</w:t>
        </w:r>
        <w:r w:rsidR="00EB616B">
          <w:t>1</w:t>
        </w:r>
        <w:r w:rsidR="00B73D94">
          <w:t xml:space="preserve">                          </w:t>
        </w:r>
        <w:r w:rsidR="00B73D94">
          <w:rPr>
            <w:rFonts w:ascii="Times New Roman" w:hAnsi="Times New Roman" w:cs="Times New Roman"/>
            <w:lang w:val="en-US"/>
          </w:rPr>
          <w:t>Department of Computer Engineering</w:t>
        </w:r>
      </w:sdtContent>
    </w:sdt>
  </w:p>
  <w:p w14:paraId="470E61B7" w14:textId="77777777" w:rsidR="00B73D94" w:rsidRDefault="00B73D94" w:rsidP="00B73D94">
    <w:pPr>
      <w:pStyle w:val="BodyText"/>
      <w:spacing w:line="14" w:lineRule="auto"/>
      <w:rPr>
        <w:sz w:val="20"/>
      </w:rPr>
    </w:pPr>
  </w:p>
  <w:p w14:paraId="23523EBC" w14:textId="77777777" w:rsidR="003B1D0D" w:rsidRDefault="003B1D0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FE86" w14:textId="4B612781" w:rsidR="00B73D94" w:rsidRDefault="008F7247" w:rsidP="00B73D94">
    <w:pPr>
      <w:pStyle w:val="Footer"/>
      <w:jc w:val="center"/>
    </w:pPr>
    <w:sdt>
      <w:sdtPr>
        <w:rPr>
          <w:noProof/>
        </w:rPr>
        <w:id w:val="-1701932664"/>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 xml:space="preserve">16                          </w:t>
        </w:r>
        <w:r w:rsidR="00B73D94">
          <w:rPr>
            <w:rFonts w:ascii="Times New Roman" w:hAnsi="Times New Roman" w:cs="Times New Roman"/>
            <w:lang w:val="en-US"/>
          </w:rPr>
          <w:t>Department of Computer Engineering</w:t>
        </w:r>
      </w:sdtContent>
    </w:sdt>
  </w:p>
  <w:p w14:paraId="59821A38" w14:textId="77777777" w:rsidR="00B73D94" w:rsidRDefault="00B73D94" w:rsidP="00B73D94">
    <w:pPr>
      <w:pStyle w:val="BodyText"/>
      <w:spacing w:line="14" w:lineRule="auto"/>
      <w:rPr>
        <w:sz w:val="20"/>
      </w:rPr>
    </w:pPr>
  </w:p>
  <w:p w14:paraId="3C037597" w14:textId="77777777" w:rsidR="003B1D0D" w:rsidRDefault="003B1D0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5D95E" w14:textId="20BB3673" w:rsidR="00B73D94" w:rsidRDefault="008F7247" w:rsidP="00B73D94">
    <w:pPr>
      <w:pStyle w:val="Footer"/>
      <w:jc w:val="center"/>
    </w:pPr>
    <w:sdt>
      <w:sdtPr>
        <w:rPr>
          <w:noProof/>
        </w:rPr>
        <w:id w:val="298577488"/>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 xml:space="preserve">17                          </w:t>
        </w:r>
        <w:r w:rsidR="00B73D94">
          <w:rPr>
            <w:rFonts w:ascii="Times New Roman" w:hAnsi="Times New Roman" w:cs="Times New Roman"/>
            <w:lang w:val="en-US"/>
          </w:rPr>
          <w:t>Department of Computer Engineering</w:t>
        </w:r>
      </w:sdtContent>
    </w:sdt>
  </w:p>
  <w:p w14:paraId="1990ED9A" w14:textId="77777777" w:rsidR="00B73D94" w:rsidRDefault="00B73D94" w:rsidP="00B73D94">
    <w:pPr>
      <w:pStyle w:val="BodyText"/>
      <w:spacing w:line="14" w:lineRule="auto"/>
      <w:rPr>
        <w:sz w:val="20"/>
      </w:rPr>
    </w:pPr>
  </w:p>
  <w:p w14:paraId="480517C1" w14:textId="55021B15" w:rsidR="003B1D0D" w:rsidRDefault="003B1D0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44ACC" w14:textId="077D782D" w:rsidR="00B73D94" w:rsidRDefault="008F7247" w:rsidP="00B73D94">
    <w:pPr>
      <w:pStyle w:val="Footer"/>
      <w:jc w:val="center"/>
    </w:pPr>
    <w:sdt>
      <w:sdtPr>
        <w:rPr>
          <w:noProof/>
        </w:rPr>
        <w:id w:val="101692095"/>
        <w:docPartObj>
          <w:docPartGallery w:val="Page Numbers (Bottom of Page)"/>
          <w:docPartUnique/>
        </w:docPartObj>
      </w:sdtPr>
      <w:sdtEndPr/>
      <w:sdtContent>
        <w:r w:rsidR="00B73D94">
          <w:rPr>
            <w:rFonts w:ascii="Times New Roman" w:hAnsi="Times New Roman" w:cs="Times New Roman"/>
            <w:lang w:val="en-US"/>
          </w:rPr>
          <w:t xml:space="preserve">DEPSTAR                                                   </w:t>
        </w:r>
        <w:r w:rsidR="00B73D94">
          <w:t xml:space="preserve">18                          </w:t>
        </w:r>
        <w:r w:rsidR="00B73D94">
          <w:rPr>
            <w:rFonts w:ascii="Times New Roman" w:hAnsi="Times New Roman" w:cs="Times New Roman"/>
            <w:lang w:val="en-US"/>
          </w:rPr>
          <w:t>Department of Computer Engineering</w:t>
        </w:r>
      </w:sdtContent>
    </w:sdt>
  </w:p>
  <w:p w14:paraId="42336DD0" w14:textId="33B11351" w:rsidR="003B1D0D" w:rsidRDefault="003B1D0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E2B2" w14:textId="77777777" w:rsidR="0015626E" w:rsidRDefault="0015626E" w:rsidP="0070089C">
    <w:pPr>
      <w:pStyle w:val="BodyText"/>
      <w:spacing w:line="14" w:lineRule="auto"/>
      <w:jc w:val="center"/>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7424" w14:textId="5BEA80CD" w:rsidR="00B73D94" w:rsidRDefault="008F7247" w:rsidP="00B73D94">
    <w:pPr>
      <w:pStyle w:val="Footer"/>
      <w:jc w:val="center"/>
    </w:pPr>
    <w:sdt>
      <w:sdtPr>
        <w:id w:val="1014953455"/>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19                          </w:t>
        </w:r>
        <w:r w:rsidR="00B73D94" w:rsidRPr="00E07127">
          <w:rPr>
            <w:rFonts w:ascii="Times New Roman" w:hAnsi="Times New Roman" w:cs="Times New Roman"/>
            <w:lang w:val="en-US"/>
          </w:rPr>
          <w:t>Department of Computer Engineering</w:t>
        </w:r>
      </w:sdtContent>
    </w:sdt>
  </w:p>
  <w:p w14:paraId="2B5A9B44" w14:textId="47BBA1AA" w:rsidR="003B1D0D" w:rsidRDefault="003B1D0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067D" w14:textId="3B19AB41" w:rsidR="00B73D94" w:rsidRDefault="008F7247" w:rsidP="00B73D94">
    <w:pPr>
      <w:pStyle w:val="Footer"/>
      <w:jc w:val="center"/>
    </w:pPr>
    <w:sdt>
      <w:sdtPr>
        <w:id w:val="982663892"/>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20                          </w:t>
        </w:r>
        <w:r w:rsidR="00B73D94" w:rsidRPr="00E07127">
          <w:rPr>
            <w:rFonts w:ascii="Times New Roman" w:hAnsi="Times New Roman" w:cs="Times New Roman"/>
            <w:lang w:val="en-US"/>
          </w:rPr>
          <w:t>Department of Computer Engineering</w:t>
        </w:r>
      </w:sdtContent>
    </w:sdt>
  </w:p>
  <w:p w14:paraId="2B1328A4" w14:textId="77777777" w:rsidR="003B1D0D" w:rsidRDefault="003B1D0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5A8F" w14:textId="2828C4A5" w:rsidR="00B73D94" w:rsidRDefault="008F7247" w:rsidP="00B73D94">
    <w:pPr>
      <w:pStyle w:val="Footer"/>
      <w:jc w:val="center"/>
    </w:pPr>
    <w:sdt>
      <w:sdtPr>
        <w:id w:val="1164984272"/>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21                         </w:t>
        </w:r>
        <w:r w:rsidR="00B73D94" w:rsidRPr="00E07127">
          <w:rPr>
            <w:rFonts w:ascii="Times New Roman" w:hAnsi="Times New Roman" w:cs="Times New Roman"/>
            <w:lang w:val="en-US"/>
          </w:rPr>
          <w:t>Department of Computer Engineering</w:t>
        </w:r>
      </w:sdtContent>
    </w:sdt>
  </w:p>
  <w:p w14:paraId="4CE9D62A" w14:textId="77777777" w:rsidR="003B1D0D" w:rsidRDefault="003B1D0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9EC4" w14:textId="66D00DAC" w:rsidR="00B73D94" w:rsidRDefault="008F7247" w:rsidP="00B73D94">
    <w:pPr>
      <w:pStyle w:val="Footer"/>
      <w:jc w:val="center"/>
    </w:pPr>
    <w:sdt>
      <w:sdtPr>
        <w:id w:val="-561645413"/>
        <w:docPartObj>
          <w:docPartGallery w:val="Page Numbers (Bottom of Page)"/>
          <w:docPartUnique/>
        </w:docPartObj>
      </w:sdtPr>
      <w:sdtEndPr>
        <w:rPr>
          <w:noProof/>
        </w:rPr>
      </w:sdtEndPr>
      <w:sdtContent>
        <w:r w:rsidR="00B73D94" w:rsidRPr="00E07127">
          <w:rPr>
            <w:rFonts w:ascii="Times New Roman" w:hAnsi="Times New Roman" w:cs="Times New Roman"/>
            <w:lang w:val="en-US"/>
          </w:rPr>
          <w:t>DEPSTAR</w:t>
        </w:r>
        <w:r w:rsidR="00B73D94">
          <w:rPr>
            <w:rFonts w:ascii="Times New Roman" w:hAnsi="Times New Roman" w:cs="Times New Roman"/>
            <w:lang w:val="en-US"/>
          </w:rPr>
          <w:t xml:space="preserve">                                                   </w:t>
        </w:r>
        <w:r w:rsidR="00B73D94">
          <w:t xml:space="preserve">23                          </w:t>
        </w:r>
        <w:r w:rsidR="00B73D94" w:rsidRPr="00E07127">
          <w:rPr>
            <w:rFonts w:ascii="Times New Roman" w:hAnsi="Times New Roman" w:cs="Times New Roman"/>
            <w:lang w:val="en-US"/>
          </w:rPr>
          <w:t>Department of Computer Engineering</w:t>
        </w:r>
      </w:sdtContent>
    </w:sdt>
  </w:p>
  <w:p w14:paraId="4C6B5A13" w14:textId="77777777" w:rsidR="003B1D0D" w:rsidRDefault="003B1D0D">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1AE6D" w14:textId="5FE264E1" w:rsidR="007C4F7D" w:rsidRDefault="008F7247" w:rsidP="007C4F7D">
    <w:pPr>
      <w:pStyle w:val="Footer"/>
      <w:jc w:val="center"/>
    </w:pPr>
    <w:sdt>
      <w:sdtPr>
        <w:id w:val="-867287504"/>
        <w:docPartObj>
          <w:docPartGallery w:val="Page Numbers (Bottom of Page)"/>
          <w:docPartUnique/>
        </w:docPartObj>
      </w:sdtPr>
      <w:sdtEndPr>
        <w:rPr>
          <w:noProof/>
        </w:rPr>
      </w:sdtEndPr>
      <w:sdtContent>
        <w:r w:rsidR="007C4F7D" w:rsidRPr="00E07127">
          <w:rPr>
            <w:rFonts w:ascii="Times New Roman" w:hAnsi="Times New Roman" w:cs="Times New Roman"/>
            <w:lang w:val="en-US"/>
          </w:rPr>
          <w:t>DEPSTAR</w:t>
        </w:r>
        <w:r w:rsidR="007C4F7D">
          <w:rPr>
            <w:rFonts w:ascii="Times New Roman" w:hAnsi="Times New Roman" w:cs="Times New Roman"/>
            <w:lang w:val="en-US"/>
          </w:rPr>
          <w:t xml:space="preserve">                                                   </w:t>
        </w:r>
        <w:r w:rsidR="007C4F7D">
          <w:t xml:space="preserve">24                          </w:t>
        </w:r>
        <w:r w:rsidR="007C4F7D" w:rsidRPr="00E07127">
          <w:rPr>
            <w:rFonts w:ascii="Times New Roman" w:hAnsi="Times New Roman" w:cs="Times New Roman"/>
            <w:lang w:val="en-US"/>
          </w:rPr>
          <w:t>Department of Computer Engineering</w:t>
        </w:r>
      </w:sdtContent>
    </w:sdt>
  </w:p>
  <w:p w14:paraId="3F4D7E58" w14:textId="77777777" w:rsidR="003B1D0D" w:rsidRDefault="003B1D0D">
    <w:pPr>
      <w:pStyle w:val="BodyText"/>
      <w:spacing w:line="14" w:lineRule="auto"/>
      <w:rPr>
        <w:sz w:val="20"/>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912C" w14:textId="451FD761" w:rsidR="007C4F7D" w:rsidRDefault="008F7247" w:rsidP="007C4F7D">
    <w:pPr>
      <w:pStyle w:val="Footer"/>
      <w:jc w:val="center"/>
    </w:pPr>
    <w:sdt>
      <w:sdtPr>
        <w:id w:val="1442488228"/>
        <w:docPartObj>
          <w:docPartGallery w:val="Page Numbers (Bottom of Page)"/>
          <w:docPartUnique/>
        </w:docPartObj>
      </w:sdtPr>
      <w:sdtEndPr>
        <w:rPr>
          <w:noProof/>
        </w:rPr>
      </w:sdtEndPr>
      <w:sdtContent>
        <w:r w:rsidR="007C4F7D" w:rsidRPr="00E07127">
          <w:rPr>
            <w:rFonts w:ascii="Times New Roman" w:hAnsi="Times New Roman" w:cs="Times New Roman"/>
            <w:lang w:val="en-US"/>
          </w:rPr>
          <w:t>DEPSTAR</w:t>
        </w:r>
        <w:r w:rsidR="007C4F7D">
          <w:rPr>
            <w:rFonts w:ascii="Times New Roman" w:hAnsi="Times New Roman" w:cs="Times New Roman"/>
            <w:lang w:val="en-US"/>
          </w:rPr>
          <w:t xml:space="preserve">                                                   </w:t>
        </w:r>
        <w:r w:rsidR="007C4F7D">
          <w:t xml:space="preserve">25                          </w:t>
        </w:r>
        <w:r w:rsidR="007C4F7D" w:rsidRPr="00E07127">
          <w:rPr>
            <w:rFonts w:ascii="Times New Roman" w:hAnsi="Times New Roman" w:cs="Times New Roman"/>
            <w:lang w:val="en-US"/>
          </w:rPr>
          <w:t>Department of Computer Engineering</w:t>
        </w:r>
      </w:sdtContent>
    </w:sdt>
  </w:p>
  <w:p w14:paraId="1B99828F" w14:textId="77777777" w:rsidR="003B1D0D" w:rsidRDefault="003B1D0D">
    <w:pPr>
      <w:pStyle w:val="BodyText"/>
      <w:spacing w:line="14" w:lineRule="auto"/>
      <w:rPr>
        <w:sz w:val="20"/>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8621434"/>
      <w:docPartObj>
        <w:docPartGallery w:val="Page Numbers (Bottom of Page)"/>
        <w:docPartUnique/>
      </w:docPartObj>
    </w:sdtPr>
    <w:sdtEndPr>
      <w:rPr>
        <w:noProof/>
      </w:rPr>
    </w:sdtEndPr>
    <w:sdtContent>
      <w:p w14:paraId="787ACE0E" w14:textId="425655B7" w:rsidR="003B1D0D" w:rsidRDefault="008F7247">
        <w:pPr>
          <w:pStyle w:val="Footer"/>
          <w:jc w:val="center"/>
        </w:pPr>
        <w:sdt>
          <w:sdtPr>
            <w:id w:val="-199396295"/>
            <w:docPartObj>
              <w:docPartGallery w:val="Page Numbers (Bottom of Page)"/>
              <w:docPartUnique/>
            </w:docPartObj>
          </w:sdtPr>
          <w:sdtEndPr>
            <w:rPr>
              <w:noProof/>
            </w:rPr>
          </w:sdtEndPr>
          <w:sdtContent>
            <w:r w:rsidR="006069C5" w:rsidRPr="00E07127">
              <w:rPr>
                <w:rFonts w:ascii="Times New Roman" w:hAnsi="Times New Roman" w:cs="Times New Roman"/>
                <w:lang w:val="en-US"/>
              </w:rPr>
              <w:t>DEPSTAR</w:t>
            </w:r>
            <w:r w:rsidR="006069C5">
              <w:rPr>
                <w:rFonts w:ascii="Times New Roman" w:hAnsi="Times New Roman" w:cs="Times New Roman"/>
                <w:lang w:val="en-US"/>
              </w:rPr>
              <w:t xml:space="preserve">                                                   </w:t>
            </w:r>
            <w:r w:rsidR="006069C5">
              <w:t>26</w:t>
            </w:r>
            <w:r w:rsidR="007C4F7D">
              <w:t xml:space="preserve">   </w:t>
            </w:r>
            <w:r w:rsidR="006069C5">
              <w:t xml:space="preserve">                       </w:t>
            </w:r>
            <w:r w:rsidR="006069C5" w:rsidRPr="00E07127">
              <w:rPr>
                <w:rFonts w:ascii="Times New Roman" w:hAnsi="Times New Roman" w:cs="Times New Roman"/>
                <w:lang w:val="en-US"/>
              </w:rPr>
              <w:t>Department of Computer Engineering</w:t>
            </w:r>
          </w:sdtContent>
        </w:sdt>
      </w:p>
    </w:sdtContent>
  </w:sdt>
  <w:p w14:paraId="1A3FEC98" w14:textId="77777777" w:rsidR="003B1D0D" w:rsidRDefault="003B1D0D">
    <w:pPr>
      <w:pStyle w:val="BodyText"/>
      <w:spacing w:line="14" w:lineRule="auto"/>
      <w:rPr>
        <w:sz w:val="20"/>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104332"/>
      <w:docPartObj>
        <w:docPartGallery w:val="Page Numbers (Bottom of Page)"/>
        <w:docPartUnique/>
      </w:docPartObj>
    </w:sdtPr>
    <w:sdtEndPr>
      <w:rPr>
        <w:noProof/>
      </w:rPr>
    </w:sdtEndPr>
    <w:sdtContent>
      <w:p w14:paraId="426AAF92" w14:textId="594AA350" w:rsidR="003B1D0D" w:rsidRDefault="003B1D0D">
        <w:pPr>
          <w:pStyle w:val="Footer"/>
          <w:jc w:val="center"/>
        </w:pPr>
        <w:r>
          <w:t>27</w:t>
        </w:r>
      </w:p>
    </w:sdtContent>
  </w:sdt>
  <w:p w14:paraId="11DE4E08" w14:textId="77777777" w:rsidR="003B1D0D" w:rsidRDefault="003B1D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40294"/>
      <w:docPartObj>
        <w:docPartGallery w:val="Page Numbers (Bottom of Page)"/>
        <w:docPartUnique/>
      </w:docPartObj>
    </w:sdtPr>
    <w:sdtEndPr>
      <w:rPr>
        <w:noProof/>
      </w:rPr>
    </w:sdtEndPr>
    <w:sdtContent>
      <w:p w14:paraId="6173D976" w14:textId="26B29CF2" w:rsidR="00EB616B" w:rsidRDefault="00EB616B" w:rsidP="00EB616B">
        <w:pPr>
          <w:pStyle w:val="Footer"/>
          <w:jc w:val="center"/>
          <w:rPr>
            <w:noProof/>
          </w:rPr>
        </w:pPr>
        <w:r w:rsidRPr="00E07127">
          <w:rPr>
            <w:rFonts w:ascii="Times New Roman" w:hAnsi="Times New Roman" w:cs="Times New Roman"/>
            <w:lang w:val="en-US"/>
          </w:rPr>
          <w:t>DEPSTAR</w:t>
        </w:r>
        <w:r>
          <w:rPr>
            <w:rFonts w:ascii="Times New Roman" w:hAnsi="Times New Roman" w:cs="Times New Roman"/>
            <w:lang w:val="en-US"/>
          </w:rPr>
          <w:t xml:space="preserve">                                                i </w:t>
        </w:r>
        <w:r>
          <w:t xml:space="preserve">                               </w:t>
        </w:r>
        <w:r w:rsidRPr="00E07127">
          <w:rPr>
            <w:rFonts w:ascii="Times New Roman" w:hAnsi="Times New Roman" w:cs="Times New Roman"/>
            <w:lang w:val="en-US"/>
          </w:rPr>
          <w:t>Department of Computer Engineering</w:t>
        </w:r>
      </w:p>
    </w:sdtContent>
  </w:sdt>
  <w:p w14:paraId="426610FC" w14:textId="77777777" w:rsidR="00EB5783" w:rsidRDefault="00EB5783" w:rsidP="00EB616B">
    <w:pPr>
      <w:pStyle w:val="BodyTex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425326"/>
      <w:docPartObj>
        <w:docPartGallery w:val="Page Numbers (Bottom of Page)"/>
        <w:docPartUnique/>
      </w:docPartObj>
    </w:sdtPr>
    <w:sdtEndPr>
      <w:rPr>
        <w:noProof/>
      </w:rPr>
    </w:sdtEndPr>
    <w:sdtContent>
      <w:sdt>
        <w:sdtPr>
          <w:id w:val="-1163548114"/>
          <w:docPartObj>
            <w:docPartGallery w:val="Page Numbers (Bottom of Page)"/>
            <w:docPartUnique/>
          </w:docPartObj>
        </w:sdtPr>
        <w:sdtEndPr>
          <w:rPr>
            <w:noProof/>
          </w:rPr>
        </w:sdtEndPr>
        <w:sdtContent>
          <w:p w14:paraId="7929AC44" w14:textId="13791FDC" w:rsidR="003B1D0D" w:rsidRPr="0070089C" w:rsidRDefault="00EB616B" w:rsidP="00EB616B">
            <w:pPr>
              <w:pStyle w:val="Footer"/>
              <w:jc w:val="center"/>
              <w:rPr>
                <w:noProof/>
              </w:rPr>
            </w:pPr>
            <w:r w:rsidRPr="00E07127">
              <w:rPr>
                <w:rFonts w:ascii="Times New Roman" w:hAnsi="Times New Roman" w:cs="Times New Roman"/>
                <w:lang w:val="en-US"/>
              </w:rPr>
              <w:t>DEPSTAR</w:t>
            </w:r>
            <w:r>
              <w:rPr>
                <w:rFonts w:ascii="Times New Roman" w:hAnsi="Times New Roman" w:cs="Times New Roman"/>
                <w:lang w:val="en-US"/>
              </w:rPr>
              <w:t xml:space="preserve">                                               ii</w:t>
            </w:r>
            <w:r>
              <w:t xml:space="preserve">                                </w:t>
            </w:r>
            <w:r w:rsidRPr="00E07127">
              <w:rPr>
                <w:rFonts w:ascii="Times New Roman" w:hAnsi="Times New Roman" w:cs="Times New Roman"/>
                <w:lang w:val="en-US"/>
              </w:rPr>
              <w:t>Department of Computer Engineerin</w:t>
            </w:r>
            <w:r>
              <w:rPr>
                <w:rFonts w:ascii="Times New Roman" w:hAnsi="Times New Roman" w:cs="Times New Roman"/>
                <w:lang w:val="en-US"/>
              </w:rPr>
              <w:t>g</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750114"/>
      <w:docPartObj>
        <w:docPartGallery w:val="Page Numbers (Bottom of Page)"/>
        <w:docPartUnique/>
      </w:docPartObj>
    </w:sdtPr>
    <w:sdtEndPr>
      <w:rPr>
        <w:noProof/>
      </w:rPr>
    </w:sdtEndPr>
    <w:sdtContent>
      <w:sdt>
        <w:sdtPr>
          <w:id w:val="1648934336"/>
          <w:docPartObj>
            <w:docPartGallery w:val="Page Numbers (Bottom of Page)"/>
            <w:docPartUnique/>
          </w:docPartObj>
        </w:sdtPr>
        <w:sdtEndPr>
          <w:rPr>
            <w:noProof/>
          </w:rPr>
        </w:sdtEndPr>
        <w:sdtContent>
          <w:p w14:paraId="6C84371F" w14:textId="15202CD1" w:rsidR="003B1D0D" w:rsidRDefault="0070089C" w:rsidP="0070089C">
            <w:pPr>
              <w:pStyle w:val="Footer"/>
              <w:jc w:val="center"/>
            </w:pPr>
            <w:r w:rsidRPr="00E07127">
              <w:rPr>
                <w:rFonts w:ascii="Times New Roman" w:hAnsi="Times New Roman" w:cs="Times New Roman"/>
                <w:lang w:val="en-US"/>
              </w:rPr>
              <w:t>DEPSTAR</w:t>
            </w:r>
            <w:r>
              <w:rPr>
                <w:rFonts w:ascii="Times New Roman" w:hAnsi="Times New Roman" w:cs="Times New Roman"/>
                <w:lang w:val="en-US"/>
              </w:rPr>
              <w:t xml:space="preserve">                                            </w:t>
            </w:r>
            <w:r w:rsidR="00EB616B">
              <w:rPr>
                <w:rFonts w:ascii="Times New Roman" w:hAnsi="Times New Roman" w:cs="Times New Roman"/>
                <w:lang w:val="en-US"/>
              </w:rPr>
              <w:t xml:space="preserve">   </w:t>
            </w:r>
            <w:r>
              <w:rPr>
                <w:rFonts w:ascii="Times New Roman" w:hAnsi="Times New Roman" w:cs="Times New Roman"/>
                <w:lang w:val="en-US"/>
              </w:rPr>
              <w:t>ii</w:t>
            </w:r>
            <w:r>
              <w:t xml:space="preserve">i                        </w:t>
            </w:r>
            <w:r w:rsidR="00EB616B">
              <w:t xml:space="preserve">       </w:t>
            </w:r>
            <w:r w:rsidRPr="00E07127">
              <w:rPr>
                <w:rFonts w:ascii="Times New Roman" w:hAnsi="Times New Roman" w:cs="Times New Roman"/>
                <w:lang w:val="en-US"/>
              </w:rPr>
              <w:t>Department of Computer Engineering</w:t>
            </w:r>
          </w:p>
        </w:sdtContent>
      </w:sdt>
    </w:sdtContent>
  </w:sdt>
  <w:p w14:paraId="274380B2" w14:textId="77777777" w:rsidR="003B1D0D" w:rsidRDefault="003B1D0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8FAFB" w14:textId="5639A4D6" w:rsidR="003B1D0D" w:rsidRDefault="008F7247" w:rsidP="0070089C">
    <w:pPr>
      <w:pStyle w:val="Footer"/>
      <w:jc w:val="center"/>
    </w:pPr>
    <w:sdt>
      <w:sdtPr>
        <w:rPr>
          <w:noProof/>
        </w:rPr>
        <w:id w:val="-52085819"/>
        <w:docPartObj>
          <w:docPartGallery w:val="Page Numbers (Bottom of Page)"/>
          <w:docPartUnique/>
        </w:docPartObj>
      </w:sdtPr>
      <w:sdtEndPr/>
      <w:sdtContent>
        <w:r w:rsidR="00EB616B">
          <w:rPr>
            <w:rFonts w:ascii="Times New Roman" w:hAnsi="Times New Roman" w:cs="Times New Roman"/>
            <w:lang w:val="en-US"/>
          </w:rPr>
          <w:t xml:space="preserve">DEPSTAR                                              1    </w:t>
        </w:r>
        <w:r w:rsidR="00EB616B">
          <w:t xml:space="preserve">                            </w:t>
        </w:r>
        <w:r w:rsidR="00EB616B">
          <w:rPr>
            <w:rFonts w:ascii="Times New Roman" w:hAnsi="Times New Roman" w:cs="Times New Roman"/>
            <w:lang w:val="en-US"/>
          </w:rPr>
          <w:t>Department of Computer Engineering</w:t>
        </w:r>
      </w:sdtContent>
    </w:sdt>
  </w:p>
  <w:p w14:paraId="435129DA" w14:textId="77777777" w:rsidR="003B1D0D" w:rsidRDefault="003B1D0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847470"/>
      <w:docPartObj>
        <w:docPartGallery w:val="Page Numbers (Bottom of Page)"/>
        <w:docPartUnique/>
      </w:docPartObj>
    </w:sdtPr>
    <w:sdtEndPr>
      <w:rPr>
        <w:noProof/>
      </w:rPr>
    </w:sdtEndPr>
    <w:sdtContent>
      <w:sdt>
        <w:sdtPr>
          <w:id w:val="292092955"/>
          <w:docPartObj>
            <w:docPartGallery w:val="Page Numbers (Bottom of Page)"/>
            <w:docPartUnique/>
          </w:docPartObj>
        </w:sdtPr>
        <w:sdtEndPr>
          <w:rPr>
            <w:noProof/>
          </w:rPr>
        </w:sdtEndPr>
        <w:sdtContent>
          <w:p w14:paraId="47621891" w14:textId="0528922A" w:rsidR="003B1D0D" w:rsidRDefault="008F7247" w:rsidP="0070089C">
            <w:pPr>
              <w:pStyle w:val="Footer"/>
              <w:jc w:val="center"/>
              <w:rPr>
                <w:noProof/>
              </w:rPr>
            </w:pPr>
            <w:sdt>
              <w:sdtPr>
                <w:rPr>
                  <w:noProof/>
                </w:rPr>
                <w:id w:val="-1952161502"/>
                <w:docPartObj>
                  <w:docPartGallery w:val="Page Numbers (Bottom of Page)"/>
                  <w:docPartUnique/>
                </w:docPartObj>
              </w:sdtPr>
              <w:sdtEndPr/>
              <w:sdtContent>
                <w:r w:rsidR="00EB616B">
                  <w:rPr>
                    <w:rFonts w:ascii="Times New Roman" w:hAnsi="Times New Roman" w:cs="Times New Roman"/>
                    <w:lang w:val="en-US"/>
                  </w:rPr>
                  <w:t xml:space="preserve">DEPSTAR                                              2    </w:t>
                </w:r>
                <w:r w:rsidR="00EB616B">
                  <w:t xml:space="preserve">                            </w:t>
                </w:r>
                <w:r w:rsidR="00EB616B">
                  <w:rPr>
                    <w:rFonts w:ascii="Times New Roman" w:hAnsi="Times New Roman" w:cs="Times New Roman"/>
                    <w:lang w:val="en-US"/>
                  </w:rPr>
                  <w:t>Department of Computer Engineering</w:t>
                </w:r>
              </w:sdtContent>
            </w:sdt>
          </w:p>
        </w:sdtContent>
      </w:sdt>
    </w:sdtContent>
  </w:sdt>
  <w:p w14:paraId="195549AC" w14:textId="77777777" w:rsidR="003B1D0D" w:rsidRDefault="003B1D0D" w:rsidP="0070089C">
    <w:pPr>
      <w:pStyle w:val="BodyText"/>
      <w:spacing w:line="14" w:lineRule="auto"/>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614757"/>
      <w:docPartObj>
        <w:docPartGallery w:val="Page Numbers (Bottom of Page)"/>
        <w:docPartUnique/>
      </w:docPartObj>
    </w:sdtPr>
    <w:sdtEndPr>
      <w:rPr>
        <w:noProof/>
      </w:rPr>
    </w:sdtEndPr>
    <w:sdtContent>
      <w:sdt>
        <w:sdtPr>
          <w:id w:val="648248269"/>
          <w:docPartObj>
            <w:docPartGallery w:val="Page Numbers (Bottom of Page)"/>
            <w:docPartUnique/>
          </w:docPartObj>
        </w:sdtPr>
        <w:sdtEndPr>
          <w:rPr>
            <w:noProof/>
          </w:rPr>
        </w:sdtEndPr>
        <w:sdtContent>
          <w:p w14:paraId="7522A836" w14:textId="2D4002B9" w:rsidR="003B1D0D" w:rsidRDefault="008F7247" w:rsidP="0070089C">
            <w:pPr>
              <w:pStyle w:val="Footer"/>
              <w:jc w:val="center"/>
              <w:rPr>
                <w:noProof/>
              </w:rPr>
            </w:pPr>
            <w:sdt>
              <w:sdtPr>
                <w:rPr>
                  <w:noProof/>
                </w:rPr>
                <w:id w:val="-1211575794"/>
                <w:docPartObj>
                  <w:docPartGallery w:val="Page Numbers (Bottom of Page)"/>
                  <w:docPartUnique/>
                </w:docPartObj>
              </w:sdtPr>
              <w:sdtEndPr/>
              <w:sdtContent>
                <w:r w:rsidR="00EB616B">
                  <w:rPr>
                    <w:rFonts w:ascii="Times New Roman" w:hAnsi="Times New Roman" w:cs="Times New Roman"/>
                    <w:lang w:val="en-US"/>
                  </w:rPr>
                  <w:t xml:space="preserve">DEPSTAR                                              3    </w:t>
                </w:r>
                <w:r w:rsidR="00EB616B">
                  <w:t xml:space="preserve">                            </w:t>
                </w:r>
                <w:r w:rsidR="00EB616B">
                  <w:rPr>
                    <w:rFonts w:ascii="Times New Roman" w:hAnsi="Times New Roman" w:cs="Times New Roman"/>
                    <w:lang w:val="en-US"/>
                  </w:rPr>
                  <w:t>Department of Computer Engineering</w:t>
                </w:r>
              </w:sdtContent>
            </w:sdt>
          </w:p>
        </w:sdtContent>
      </w:sdt>
    </w:sdtContent>
  </w:sdt>
  <w:p w14:paraId="4D9C09CA" w14:textId="77777777" w:rsidR="003B1D0D" w:rsidRDefault="003B1D0D">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8339"/>
      <w:docPartObj>
        <w:docPartGallery w:val="Page Numbers (Bottom of Page)"/>
        <w:docPartUnique/>
      </w:docPartObj>
    </w:sdtPr>
    <w:sdtEndPr>
      <w:rPr>
        <w:noProof/>
      </w:rPr>
    </w:sdtEndPr>
    <w:sdtContent>
      <w:sdt>
        <w:sdtPr>
          <w:id w:val="952357115"/>
          <w:docPartObj>
            <w:docPartGallery w:val="Page Numbers (Bottom of Page)"/>
            <w:docPartUnique/>
          </w:docPartObj>
        </w:sdtPr>
        <w:sdtEndPr>
          <w:rPr>
            <w:noProof/>
          </w:rPr>
        </w:sdtEndPr>
        <w:sdtContent>
          <w:p w14:paraId="356E3023" w14:textId="23CC411C" w:rsidR="003B1D0D" w:rsidRDefault="008F7247" w:rsidP="0070089C">
            <w:pPr>
              <w:pStyle w:val="Footer"/>
              <w:jc w:val="center"/>
              <w:rPr>
                <w:noProof/>
              </w:rPr>
            </w:pPr>
            <w:sdt>
              <w:sdtPr>
                <w:rPr>
                  <w:noProof/>
                </w:rPr>
                <w:id w:val="-964039832"/>
                <w:docPartObj>
                  <w:docPartGallery w:val="Page Numbers (Bottom of Page)"/>
                  <w:docPartUnique/>
                </w:docPartObj>
              </w:sdtPr>
              <w:sdtEndPr/>
              <w:sdtContent>
                <w:r w:rsidR="00EB616B">
                  <w:rPr>
                    <w:rFonts w:ascii="Times New Roman" w:hAnsi="Times New Roman" w:cs="Times New Roman"/>
                    <w:lang w:val="en-US"/>
                  </w:rPr>
                  <w:t xml:space="preserve">DEPSTAR                                              4    </w:t>
                </w:r>
                <w:r w:rsidR="00EB616B">
                  <w:t xml:space="preserve">                            </w:t>
                </w:r>
                <w:r w:rsidR="00EB616B">
                  <w:rPr>
                    <w:rFonts w:ascii="Times New Roman" w:hAnsi="Times New Roman" w:cs="Times New Roman"/>
                    <w:lang w:val="en-US"/>
                  </w:rPr>
                  <w:t>Department of Computer Engineering</w:t>
                </w:r>
              </w:sdtContent>
            </w:sdt>
          </w:p>
        </w:sdtContent>
      </w:sdt>
    </w:sdtContent>
  </w:sdt>
  <w:p w14:paraId="5F398841" w14:textId="77777777" w:rsidR="003B1D0D" w:rsidRDefault="003B1D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EAE2F" w14:textId="77777777" w:rsidR="008F7247" w:rsidRDefault="008F7247" w:rsidP="00DE5380">
      <w:pPr>
        <w:spacing w:after="0" w:line="240" w:lineRule="auto"/>
      </w:pPr>
      <w:r>
        <w:separator/>
      </w:r>
    </w:p>
  </w:footnote>
  <w:footnote w:type="continuationSeparator" w:id="0">
    <w:p w14:paraId="3FE9B30E" w14:textId="77777777" w:rsidR="008F7247" w:rsidRDefault="008F7247" w:rsidP="00DE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5D0B" w14:textId="1877E86D" w:rsidR="008D451F" w:rsidRDefault="008D451F" w:rsidP="008D451F">
    <w:pPr>
      <w:pStyle w:val="BodyText"/>
      <w:spacing w:before="10"/>
      <w:ind w:left="20"/>
    </w:pPr>
    <w:r>
      <w:t>22DCE006</w:t>
    </w:r>
    <w:r>
      <w:tab/>
    </w:r>
    <w:r>
      <w:tab/>
    </w:r>
    <w:r>
      <w:tab/>
    </w:r>
    <w:r>
      <w:tab/>
    </w:r>
    <w:r>
      <w:tab/>
    </w:r>
    <w:r>
      <w:tab/>
    </w:r>
    <w:r>
      <w:tab/>
    </w:r>
    <w:r>
      <w:tab/>
    </w:r>
    <w:r>
      <w:tab/>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3401" w14:textId="522C8D78" w:rsidR="00D5738B" w:rsidRPr="00D5738B" w:rsidRDefault="00D5738B">
    <w:pPr>
      <w:pStyle w:val="Header"/>
      <w:rPr>
        <w:rFonts w:ascii="Times New Roman" w:hAnsi="Times New Roman" w:cs="Times New Roman"/>
        <w:sz w:val="24"/>
        <w:szCs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E63C" w14:textId="123C1375" w:rsidR="00D5738B" w:rsidRPr="00D5738B" w:rsidRDefault="00D5738B">
    <w:pPr>
      <w:pStyle w:val="Header"/>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8C627" w14:textId="25C32155" w:rsidR="00D5738B" w:rsidRPr="00D5738B" w:rsidRDefault="00D5738B">
    <w:pPr>
      <w:pStyle w:val="Header"/>
      <w:rPr>
        <w:rFonts w:ascii="Times New Roman" w:hAnsi="Times New Roman" w:cs="Times New Roman"/>
        <w:sz w:val="24"/>
        <w:szCs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1D11" w14:textId="49E28BB3" w:rsidR="00D5738B" w:rsidRPr="00D5738B" w:rsidRDefault="00D5738B">
    <w:pPr>
      <w:pStyle w:val="Header"/>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3C61" w14:textId="1316395B" w:rsidR="00D5738B" w:rsidRPr="00D5738B" w:rsidRDefault="00D5738B">
    <w:pPr>
      <w:pStyle w:val="Header"/>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1679" w14:textId="56A31E0A" w:rsidR="00D5738B" w:rsidRPr="00D5738B" w:rsidRDefault="00D5738B">
    <w:pPr>
      <w:pStyle w:val="Header"/>
      <w:rPr>
        <w:rFonts w:ascii="Times New Roman" w:hAnsi="Times New Roman" w:cs="Times New Roman"/>
        <w:sz w:val="24"/>
        <w:szCs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981B" w14:textId="18F156AD" w:rsidR="00D5738B" w:rsidRPr="00D5738B" w:rsidRDefault="00D5738B">
    <w:pPr>
      <w:pStyle w:val="Header"/>
      <w:rPr>
        <w:rFonts w:ascii="Times New Roman" w:hAnsi="Times New Roman" w:cs="Times New Roman"/>
        <w:sz w:val="24"/>
        <w:szCs w:val="2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C1E23" w14:textId="7D96DC5F"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8C0B" w14:textId="1F912B30"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E629" w14:textId="1F32A1E3"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81FDD" w14:textId="7D382202" w:rsidR="0015626E" w:rsidRDefault="0015626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E975" w14:textId="747945F2"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1B26" w14:textId="6B7D55DD"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0E24" w14:textId="4253F05A"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64EE8" w14:textId="29388A48"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4E04" w14:textId="791DC0F9"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98AF" w14:textId="058101FA"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974C" w14:textId="41358E7D"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2164" w14:textId="11855FAD" w:rsidR="00D5738B" w:rsidRPr="00D5738B" w:rsidRDefault="00D5738B" w:rsidP="00D5738B">
    <w:pPr>
      <w:pStyle w:val="Header"/>
      <w:tabs>
        <w:tab w:val="left" w:pos="3109"/>
        <w:tab w:val="left" w:pos="3458"/>
      </w:tabs>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833" w14:textId="77777777" w:rsidR="00EB5783" w:rsidRDefault="00EB57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A541" w14:textId="5388E6E6" w:rsidR="00D5738B" w:rsidRPr="00D5738B" w:rsidRDefault="00D5738B">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6E854" w14:textId="46C8943D" w:rsidR="00D5738B" w:rsidRPr="00D5738B" w:rsidRDefault="00D5738B">
    <w:pPr>
      <w:pStyle w:val="Header"/>
      <w:rPr>
        <w:rFonts w:ascii="Times New Roman" w:hAnsi="Times New Roman" w:cs="Times New Roman"/>
        <w:sz w:val="24"/>
        <w:szCs w:val="24"/>
      </w:rPr>
    </w:pPr>
    <w:r w:rsidRPr="00D5738B">
      <w:rPr>
        <w:rFonts w:ascii="Times New Roman" w:hAnsi="Times New Roman" w:cs="Times New Roman"/>
        <w:sz w:val="24"/>
        <w:szCs w:val="24"/>
      </w:rPr>
      <w:t>22DCE006</w:t>
    </w:r>
    <w:r>
      <w:rPr>
        <w:rFonts w:ascii="Times New Roman" w:hAnsi="Times New Roman" w:cs="Times New Roman"/>
        <w:sz w:val="24"/>
        <w:szCs w:val="24"/>
      </w:rPr>
      <w:tab/>
    </w:r>
    <w:r>
      <w:rPr>
        <w:rFonts w:ascii="Times New Roman" w:hAnsi="Times New Roman" w:cs="Times New Roman"/>
        <w:sz w:val="24"/>
        <w:szCs w:val="24"/>
      </w:rPr>
      <w:tab/>
      <w:t>Description of Compan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F575" w14:textId="460EFAAB" w:rsidR="00D5738B" w:rsidRPr="00D5738B" w:rsidRDefault="00D5738B">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E26E" w14:textId="47B3484A" w:rsidR="00D5738B" w:rsidRPr="00D5738B" w:rsidRDefault="00D5738B">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DE9B" w14:textId="43E91460" w:rsidR="00D5738B" w:rsidRPr="00D5738B" w:rsidRDefault="00D5738B">
    <w:pPr>
      <w:pStyle w:val="Header"/>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8F18" w14:textId="5FBF8A61" w:rsidR="00D5738B" w:rsidRPr="00D5738B" w:rsidRDefault="00D5738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CBE"/>
    <w:multiLevelType w:val="multilevel"/>
    <w:tmpl w:val="3FE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1E14D5"/>
    <w:multiLevelType w:val="hybridMultilevel"/>
    <w:tmpl w:val="C472E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481510"/>
    <w:multiLevelType w:val="hybridMultilevel"/>
    <w:tmpl w:val="A2D2D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19C3275"/>
    <w:multiLevelType w:val="hybridMultilevel"/>
    <w:tmpl w:val="C1DA5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9E0459"/>
    <w:multiLevelType w:val="hybridMultilevel"/>
    <w:tmpl w:val="2EC230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D22176"/>
    <w:multiLevelType w:val="hybridMultilevel"/>
    <w:tmpl w:val="46EA1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B8289F"/>
    <w:multiLevelType w:val="hybridMultilevel"/>
    <w:tmpl w:val="10EA2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726202"/>
    <w:multiLevelType w:val="multilevel"/>
    <w:tmpl w:val="4AEA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997FCF"/>
    <w:multiLevelType w:val="hybridMultilevel"/>
    <w:tmpl w:val="F9BA0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5"/>
  </w:num>
  <w:num w:numId="5">
    <w:abstractNumId w:val="6"/>
  </w:num>
  <w:num w:numId="6">
    <w:abstractNumId w:val="6"/>
  </w:num>
  <w:num w:numId="7">
    <w:abstractNumId w:val="2"/>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6C"/>
    <w:rsid w:val="000111CC"/>
    <w:rsid w:val="00097689"/>
    <w:rsid w:val="000F098F"/>
    <w:rsid w:val="001268B8"/>
    <w:rsid w:val="001347A2"/>
    <w:rsid w:val="001401A2"/>
    <w:rsid w:val="0015626E"/>
    <w:rsid w:val="00176B28"/>
    <w:rsid w:val="001A0136"/>
    <w:rsid w:val="001A33C5"/>
    <w:rsid w:val="001E4CBA"/>
    <w:rsid w:val="001E6066"/>
    <w:rsid w:val="00275761"/>
    <w:rsid w:val="002769EE"/>
    <w:rsid w:val="002842A9"/>
    <w:rsid w:val="002A01BA"/>
    <w:rsid w:val="002F042C"/>
    <w:rsid w:val="003402F5"/>
    <w:rsid w:val="003908E5"/>
    <w:rsid w:val="003B1D0D"/>
    <w:rsid w:val="003B21E4"/>
    <w:rsid w:val="003B3051"/>
    <w:rsid w:val="003D711D"/>
    <w:rsid w:val="004077E1"/>
    <w:rsid w:val="004160F1"/>
    <w:rsid w:val="004D2A51"/>
    <w:rsid w:val="004D6580"/>
    <w:rsid w:val="004D79E4"/>
    <w:rsid w:val="004F4083"/>
    <w:rsid w:val="00517C4B"/>
    <w:rsid w:val="00531D52"/>
    <w:rsid w:val="00552618"/>
    <w:rsid w:val="00564357"/>
    <w:rsid w:val="005D019A"/>
    <w:rsid w:val="005D4E01"/>
    <w:rsid w:val="005D52D9"/>
    <w:rsid w:val="005E4D84"/>
    <w:rsid w:val="005F10F1"/>
    <w:rsid w:val="006069C5"/>
    <w:rsid w:val="00657AF0"/>
    <w:rsid w:val="006833A4"/>
    <w:rsid w:val="00694E38"/>
    <w:rsid w:val="006A7E62"/>
    <w:rsid w:val="006B2E6E"/>
    <w:rsid w:val="006B4446"/>
    <w:rsid w:val="006E761F"/>
    <w:rsid w:val="0070089C"/>
    <w:rsid w:val="00793A54"/>
    <w:rsid w:val="007A1F5F"/>
    <w:rsid w:val="007A36C6"/>
    <w:rsid w:val="007B782C"/>
    <w:rsid w:val="007C4F7D"/>
    <w:rsid w:val="007F3F16"/>
    <w:rsid w:val="00812809"/>
    <w:rsid w:val="00821CD5"/>
    <w:rsid w:val="0083009D"/>
    <w:rsid w:val="008302C8"/>
    <w:rsid w:val="008514E4"/>
    <w:rsid w:val="00864CDD"/>
    <w:rsid w:val="00883CF4"/>
    <w:rsid w:val="00884FCA"/>
    <w:rsid w:val="008B637B"/>
    <w:rsid w:val="008B7D4D"/>
    <w:rsid w:val="008D451F"/>
    <w:rsid w:val="008E3AE3"/>
    <w:rsid w:val="008F7247"/>
    <w:rsid w:val="009D58E5"/>
    <w:rsid w:val="009F0BFB"/>
    <w:rsid w:val="00A36AA7"/>
    <w:rsid w:val="00A83DDF"/>
    <w:rsid w:val="00AF26E7"/>
    <w:rsid w:val="00B20A6F"/>
    <w:rsid w:val="00B23F83"/>
    <w:rsid w:val="00B32DA5"/>
    <w:rsid w:val="00B436B3"/>
    <w:rsid w:val="00B714E7"/>
    <w:rsid w:val="00B73D94"/>
    <w:rsid w:val="00B846DD"/>
    <w:rsid w:val="00B966EE"/>
    <w:rsid w:val="00BB6901"/>
    <w:rsid w:val="00BC1C89"/>
    <w:rsid w:val="00BE6674"/>
    <w:rsid w:val="00BF2AE3"/>
    <w:rsid w:val="00C034FC"/>
    <w:rsid w:val="00C176B4"/>
    <w:rsid w:val="00C24384"/>
    <w:rsid w:val="00C603C6"/>
    <w:rsid w:val="00C618D5"/>
    <w:rsid w:val="00C71C94"/>
    <w:rsid w:val="00C76DC5"/>
    <w:rsid w:val="00C85962"/>
    <w:rsid w:val="00C87590"/>
    <w:rsid w:val="00C87AD6"/>
    <w:rsid w:val="00C949FA"/>
    <w:rsid w:val="00CC55FC"/>
    <w:rsid w:val="00CE6CF9"/>
    <w:rsid w:val="00D16009"/>
    <w:rsid w:val="00D44872"/>
    <w:rsid w:val="00D45F5E"/>
    <w:rsid w:val="00D56016"/>
    <w:rsid w:val="00D5738B"/>
    <w:rsid w:val="00DA58E3"/>
    <w:rsid w:val="00DC3B31"/>
    <w:rsid w:val="00DE5380"/>
    <w:rsid w:val="00E07127"/>
    <w:rsid w:val="00E15B51"/>
    <w:rsid w:val="00E30073"/>
    <w:rsid w:val="00E369F2"/>
    <w:rsid w:val="00E50101"/>
    <w:rsid w:val="00E6369D"/>
    <w:rsid w:val="00E63D20"/>
    <w:rsid w:val="00E734CB"/>
    <w:rsid w:val="00E814DE"/>
    <w:rsid w:val="00E96279"/>
    <w:rsid w:val="00EA1824"/>
    <w:rsid w:val="00EB5783"/>
    <w:rsid w:val="00EB616B"/>
    <w:rsid w:val="00ED22EB"/>
    <w:rsid w:val="00EE596D"/>
    <w:rsid w:val="00EF6BBF"/>
    <w:rsid w:val="00F1306C"/>
    <w:rsid w:val="00F21B49"/>
    <w:rsid w:val="00F24DE0"/>
    <w:rsid w:val="00F82E4F"/>
    <w:rsid w:val="00F97362"/>
    <w:rsid w:val="00FA3702"/>
    <w:rsid w:val="00FD3FE3"/>
    <w:rsid w:val="00FD4189"/>
    <w:rsid w:val="00FE1906"/>
    <w:rsid w:val="00FF0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187B7"/>
  <w15:chartTrackingRefBased/>
  <w15:docId w15:val="{F9E523C2-50F3-4EFC-8352-1A7C35EA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C4B"/>
  </w:style>
  <w:style w:type="paragraph" w:styleId="Heading1">
    <w:name w:val="heading 1"/>
    <w:basedOn w:val="Normal"/>
    <w:link w:val="Heading1Char"/>
    <w:uiPriority w:val="9"/>
    <w:qFormat/>
    <w:rsid w:val="00DE5380"/>
    <w:pPr>
      <w:widowControl w:val="0"/>
      <w:autoSpaceDE w:val="0"/>
      <w:autoSpaceDN w:val="0"/>
      <w:spacing w:before="244" w:after="0" w:line="240" w:lineRule="auto"/>
      <w:ind w:left="1040" w:right="1193"/>
      <w:jc w:val="center"/>
      <w:outlineLvl w:val="0"/>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5380"/>
    <w:rPr>
      <w:color w:val="0000FF"/>
      <w:u w:val="single"/>
    </w:rPr>
  </w:style>
  <w:style w:type="character" w:customStyle="1" w:styleId="Heading1Char">
    <w:name w:val="Heading 1 Char"/>
    <w:basedOn w:val="DefaultParagraphFont"/>
    <w:link w:val="Heading1"/>
    <w:uiPriority w:val="9"/>
    <w:rsid w:val="00DE5380"/>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DE538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E5380"/>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DE5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380"/>
  </w:style>
  <w:style w:type="paragraph" w:styleId="Footer">
    <w:name w:val="footer"/>
    <w:basedOn w:val="Normal"/>
    <w:link w:val="FooterChar"/>
    <w:uiPriority w:val="99"/>
    <w:unhideWhenUsed/>
    <w:rsid w:val="00DE5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380"/>
  </w:style>
  <w:style w:type="paragraph" w:styleId="NormalWeb">
    <w:name w:val="Normal (Web)"/>
    <w:basedOn w:val="Normal"/>
    <w:uiPriority w:val="99"/>
    <w:unhideWhenUsed/>
    <w:rsid w:val="00DE53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A1824"/>
    <w:rPr>
      <w:color w:val="605E5C"/>
      <w:shd w:val="clear" w:color="auto" w:fill="E1DFDD"/>
    </w:rPr>
  </w:style>
  <w:style w:type="paragraph" w:styleId="ListParagraph">
    <w:name w:val="List Paragraph"/>
    <w:basedOn w:val="Normal"/>
    <w:uiPriority w:val="34"/>
    <w:qFormat/>
    <w:rsid w:val="001401A2"/>
    <w:pPr>
      <w:ind w:left="720"/>
      <w:contextualSpacing/>
    </w:pPr>
  </w:style>
  <w:style w:type="character" w:styleId="Strong">
    <w:name w:val="Strong"/>
    <w:basedOn w:val="DefaultParagraphFont"/>
    <w:uiPriority w:val="22"/>
    <w:qFormat/>
    <w:rsid w:val="00531D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90856">
      <w:bodyDiv w:val="1"/>
      <w:marLeft w:val="0"/>
      <w:marRight w:val="0"/>
      <w:marTop w:val="0"/>
      <w:marBottom w:val="0"/>
      <w:divBdr>
        <w:top w:val="none" w:sz="0" w:space="0" w:color="auto"/>
        <w:left w:val="none" w:sz="0" w:space="0" w:color="auto"/>
        <w:bottom w:val="none" w:sz="0" w:space="0" w:color="auto"/>
        <w:right w:val="none" w:sz="0" w:space="0" w:color="auto"/>
      </w:divBdr>
    </w:div>
    <w:div w:id="206650924">
      <w:bodyDiv w:val="1"/>
      <w:marLeft w:val="0"/>
      <w:marRight w:val="0"/>
      <w:marTop w:val="0"/>
      <w:marBottom w:val="0"/>
      <w:divBdr>
        <w:top w:val="none" w:sz="0" w:space="0" w:color="auto"/>
        <w:left w:val="none" w:sz="0" w:space="0" w:color="auto"/>
        <w:bottom w:val="none" w:sz="0" w:space="0" w:color="auto"/>
        <w:right w:val="none" w:sz="0" w:space="0" w:color="auto"/>
      </w:divBdr>
    </w:div>
    <w:div w:id="290599935">
      <w:bodyDiv w:val="1"/>
      <w:marLeft w:val="0"/>
      <w:marRight w:val="0"/>
      <w:marTop w:val="0"/>
      <w:marBottom w:val="0"/>
      <w:divBdr>
        <w:top w:val="none" w:sz="0" w:space="0" w:color="auto"/>
        <w:left w:val="none" w:sz="0" w:space="0" w:color="auto"/>
        <w:bottom w:val="none" w:sz="0" w:space="0" w:color="auto"/>
        <w:right w:val="none" w:sz="0" w:space="0" w:color="auto"/>
      </w:divBdr>
    </w:div>
    <w:div w:id="566916259">
      <w:bodyDiv w:val="1"/>
      <w:marLeft w:val="0"/>
      <w:marRight w:val="0"/>
      <w:marTop w:val="0"/>
      <w:marBottom w:val="0"/>
      <w:divBdr>
        <w:top w:val="none" w:sz="0" w:space="0" w:color="auto"/>
        <w:left w:val="none" w:sz="0" w:space="0" w:color="auto"/>
        <w:bottom w:val="none" w:sz="0" w:space="0" w:color="auto"/>
        <w:right w:val="none" w:sz="0" w:space="0" w:color="auto"/>
      </w:divBdr>
    </w:div>
    <w:div w:id="598368165">
      <w:bodyDiv w:val="1"/>
      <w:marLeft w:val="0"/>
      <w:marRight w:val="0"/>
      <w:marTop w:val="0"/>
      <w:marBottom w:val="0"/>
      <w:divBdr>
        <w:top w:val="none" w:sz="0" w:space="0" w:color="auto"/>
        <w:left w:val="none" w:sz="0" w:space="0" w:color="auto"/>
        <w:bottom w:val="none" w:sz="0" w:space="0" w:color="auto"/>
        <w:right w:val="none" w:sz="0" w:space="0" w:color="auto"/>
      </w:divBdr>
    </w:div>
    <w:div w:id="687026543">
      <w:bodyDiv w:val="1"/>
      <w:marLeft w:val="0"/>
      <w:marRight w:val="0"/>
      <w:marTop w:val="0"/>
      <w:marBottom w:val="0"/>
      <w:divBdr>
        <w:top w:val="none" w:sz="0" w:space="0" w:color="auto"/>
        <w:left w:val="none" w:sz="0" w:space="0" w:color="auto"/>
        <w:bottom w:val="none" w:sz="0" w:space="0" w:color="auto"/>
        <w:right w:val="none" w:sz="0" w:space="0" w:color="auto"/>
      </w:divBdr>
    </w:div>
    <w:div w:id="743990603">
      <w:bodyDiv w:val="1"/>
      <w:marLeft w:val="0"/>
      <w:marRight w:val="0"/>
      <w:marTop w:val="0"/>
      <w:marBottom w:val="0"/>
      <w:divBdr>
        <w:top w:val="none" w:sz="0" w:space="0" w:color="auto"/>
        <w:left w:val="none" w:sz="0" w:space="0" w:color="auto"/>
        <w:bottom w:val="none" w:sz="0" w:space="0" w:color="auto"/>
        <w:right w:val="none" w:sz="0" w:space="0" w:color="auto"/>
      </w:divBdr>
    </w:div>
    <w:div w:id="833303683">
      <w:bodyDiv w:val="1"/>
      <w:marLeft w:val="0"/>
      <w:marRight w:val="0"/>
      <w:marTop w:val="0"/>
      <w:marBottom w:val="0"/>
      <w:divBdr>
        <w:top w:val="none" w:sz="0" w:space="0" w:color="auto"/>
        <w:left w:val="none" w:sz="0" w:space="0" w:color="auto"/>
        <w:bottom w:val="none" w:sz="0" w:space="0" w:color="auto"/>
        <w:right w:val="none" w:sz="0" w:space="0" w:color="auto"/>
      </w:divBdr>
    </w:div>
    <w:div w:id="886836529">
      <w:bodyDiv w:val="1"/>
      <w:marLeft w:val="0"/>
      <w:marRight w:val="0"/>
      <w:marTop w:val="0"/>
      <w:marBottom w:val="0"/>
      <w:divBdr>
        <w:top w:val="none" w:sz="0" w:space="0" w:color="auto"/>
        <w:left w:val="none" w:sz="0" w:space="0" w:color="auto"/>
        <w:bottom w:val="none" w:sz="0" w:space="0" w:color="auto"/>
        <w:right w:val="none" w:sz="0" w:space="0" w:color="auto"/>
      </w:divBdr>
    </w:div>
    <w:div w:id="907957178">
      <w:bodyDiv w:val="1"/>
      <w:marLeft w:val="0"/>
      <w:marRight w:val="0"/>
      <w:marTop w:val="0"/>
      <w:marBottom w:val="0"/>
      <w:divBdr>
        <w:top w:val="none" w:sz="0" w:space="0" w:color="auto"/>
        <w:left w:val="none" w:sz="0" w:space="0" w:color="auto"/>
        <w:bottom w:val="none" w:sz="0" w:space="0" w:color="auto"/>
        <w:right w:val="none" w:sz="0" w:space="0" w:color="auto"/>
      </w:divBdr>
    </w:div>
    <w:div w:id="1165048968">
      <w:bodyDiv w:val="1"/>
      <w:marLeft w:val="0"/>
      <w:marRight w:val="0"/>
      <w:marTop w:val="0"/>
      <w:marBottom w:val="0"/>
      <w:divBdr>
        <w:top w:val="none" w:sz="0" w:space="0" w:color="auto"/>
        <w:left w:val="none" w:sz="0" w:space="0" w:color="auto"/>
        <w:bottom w:val="none" w:sz="0" w:space="0" w:color="auto"/>
        <w:right w:val="none" w:sz="0" w:space="0" w:color="auto"/>
      </w:divBdr>
    </w:div>
    <w:div w:id="1324045014">
      <w:bodyDiv w:val="1"/>
      <w:marLeft w:val="0"/>
      <w:marRight w:val="0"/>
      <w:marTop w:val="0"/>
      <w:marBottom w:val="0"/>
      <w:divBdr>
        <w:top w:val="none" w:sz="0" w:space="0" w:color="auto"/>
        <w:left w:val="none" w:sz="0" w:space="0" w:color="auto"/>
        <w:bottom w:val="none" w:sz="0" w:space="0" w:color="auto"/>
        <w:right w:val="none" w:sz="0" w:space="0" w:color="auto"/>
      </w:divBdr>
    </w:div>
    <w:div w:id="1548641370">
      <w:bodyDiv w:val="1"/>
      <w:marLeft w:val="0"/>
      <w:marRight w:val="0"/>
      <w:marTop w:val="0"/>
      <w:marBottom w:val="0"/>
      <w:divBdr>
        <w:top w:val="none" w:sz="0" w:space="0" w:color="auto"/>
        <w:left w:val="none" w:sz="0" w:space="0" w:color="auto"/>
        <w:bottom w:val="none" w:sz="0" w:space="0" w:color="auto"/>
        <w:right w:val="none" w:sz="0" w:space="0" w:color="auto"/>
      </w:divBdr>
    </w:div>
    <w:div w:id="1625304138">
      <w:bodyDiv w:val="1"/>
      <w:marLeft w:val="0"/>
      <w:marRight w:val="0"/>
      <w:marTop w:val="0"/>
      <w:marBottom w:val="0"/>
      <w:divBdr>
        <w:top w:val="none" w:sz="0" w:space="0" w:color="auto"/>
        <w:left w:val="none" w:sz="0" w:space="0" w:color="auto"/>
        <w:bottom w:val="none" w:sz="0" w:space="0" w:color="auto"/>
        <w:right w:val="none" w:sz="0" w:space="0" w:color="auto"/>
      </w:divBdr>
    </w:div>
    <w:div w:id="1707370103">
      <w:bodyDiv w:val="1"/>
      <w:marLeft w:val="0"/>
      <w:marRight w:val="0"/>
      <w:marTop w:val="0"/>
      <w:marBottom w:val="0"/>
      <w:divBdr>
        <w:top w:val="none" w:sz="0" w:space="0" w:color="auto"/>
        <w:left w:val="none" w:sz="0" w:space="0" w:color="auto"/>
        <w:bottom w:val="none" w:sz="0" w:space="0" w:color="auto"/>
        <w:right w:val="none" w:sz="0" w:space="0" w:color="auto"/>
      </w:divBdr>
    </w:div>
    <w:div w:id="1721172625">
      <w:bodyDiv w:val="1"/>
      <w:marLeft w:val="0"/>
      <w:marRight w:val="0"/>
      <w:marTop w:val="0"/>
      <w:marBottom w:val="0"/>
      <w:divBdr>
        <w:top w:val="none" w:sz="0" w:space="0" w:color="auto"/>
        <w:left w:val="none" w:sz="0" w:space="0" w:color="auto"/>
        <w:bottom w:val="none" w:sz="0" w:space="0" w:color="auto"/>
        <w:right w:val="none" w:sz="0" w:space="0" w:color="auto"/>
      </w:divBdr>
    </w:div>
    <w:div w:id="1802263375">
      <w:bodyDiv w:val="1"/>
      <w:marLeft w:val="0"/>
      <w:marRight w:val="0"/>
      <w:marTop w:val="0"/>
      <w:marBottom w:val="0"/>
      <w:divBdr>
        <w:top w:val="none" w:sz="0" w:space="0" w:color="auto"/>
        <w:left w:val="none" w:sz="0" w:space="0" w:color="auto"/>
        <w:bottom w:val="none" w:sz="0" w:space="0" w:color="auto"/>
        <w:right w:val="none" w:sz="0" w:space="0" w:color="auto"/>
      </w:divBdr>
    </w:div>
    <w:div w:id="1866213646">
      <w:bodyDiv w:val="1"/>
      <w:marLeft w:val="0"/>
      <w:marRight w:val="0"/>
      <w:marTop w:val="0"/>
      <w:marBottom w:val="0"/>
      <w:divBdr>
        <w:top w:val="none" w:sz="0" w:space="0" w:color="auto"/>
        <w:left w:val="none" w:sz="0" w:space="0" w:color="auto"/>
        <w:bottom w:val="none" w:sz="0" w:space="0" w:color="auto"/>
        <w:right w:val="none" w:sz="0" w:space="0" w:color="auto"/>
      </w:divBdr>
    </w:div>
    <w:div w:id="1902016382">
      <w:bodyDiv w:val="1"/>
      <w:marLeft w:val="0"/>
      <w:marRight w:val="0"/>
      <w:marTop w:val="0"/>
      <w:marBottom w:val="0"/>
      <w:divBdr>
        <w:top w:val="none" w:sz="0" w:space="0" w:color="auto"/>
        <w:left w:val="none" w:sz="0" w:space="0" w:color="auto"/>
        <w:bottom w:val="none" w:sz="0" w:space="0" w:color="auto"/>
        <w:right w:val="none" w:sz="0" w:space="0" w:color="auto"/>
      </w:divBdr>
    </w:div>
    <w:div w:id="1920795009">
      <w:bodyDiv w:val="1"/>
      <w:marLeft w:val="0"/>
      <w:marRight w:val="0"/>
      <w:marTop w:val="0"/>
      <w:marBottom w:val="0"/>
      <w:divBdr>
        <w:top w:val="none" w:sz="0" w:space="0" w:color="auto"/>
        <w:left w:val="none" w:sz="0" w:space="0" w:color="auto"/>
        <w:bottom w:val="none" w:sz="0" w:space="0" w:color="auto"/>
        <w:right w:val="none" w:sz="0" w:space="0" w:color="auto"/>
      </w:divBdr>
    </w:div>
    <w:div w:id="1964462997">
      <w:bodyDiv w:val="1"/>
      <w:marLeft w:val="0"/>
      <w:marRight w:val="0"/>
      <w:marTop w:val="0"/>
      <w:marBottom w:val="0"/>
      <w:divBdr>
        <w:top w:val="none" w:sz="0" w:space="0" w:color="auto"/>
        <w:left w:val="none" w:sz="0" w:space="0" w:color="auto"/>
        <w:bottom w:val="none" w:sz="0" w:space="0" w:color="auto"/>
        <w:right w:val="none" w:sz="0" w:space="0" w:color="auto"/>
      </w:divBdr>
    </w:div>
    <w:div w:id="1979140003">
      <w:bodyDiv w:val="1"/>
      <w:marLeft w:val="0"/>
      <w:marRight w:val="0"/>
      <w:marTop w:val="0"/>
      <w:marBottom w:val="0"/>
      <w:divBdr>
        <w:top w:val="none" w:sz="0" w:space="0" w:color="auto"/>
        <w:left w:val="none" w:sz="0" w:space="0" w:color="auto"/>
        <w:bottom w:val="none" w:sz="0" w:space="0" w:color="auto"/>
        <w:right w:val="none" w:sz="0" w:space="0" w:color="auto"/>
      </w:divBdr>
    </w:div>
    <w:div w:id="2040468189">
      <w:bodyDiv w:val="1"/>
      <w:marLeft w:val="0"/>
      <w:marRight w:val="0"/>
      <w:marTop w:val="0"/>
      <w:marBottom w:val="0"/>
      <w:divBdr>
        <w:top w:val="none" w:sz="0" w:space="0" w:color="auto"/>
        <w:left w:val="none" w:sz="0" w:space="0" w:color="auto"/>
        <w:bottom w:val="none" w:sz="0" w:space="0" w:color="auto"/>
        <w:right w:val="none" w:sz="0" w:space="0" w:color="auto"/>
      </w:divBdr>
    </w:div>
    <w:div w:id="2081169706">
      <w:bodyDiv w:val="1"/>
      <w:marLeft w:val="0"/>
      <w:marRight w:val="0"/>
      <w:marTop w:val="0"/>
      <w:marBottom w:val="0"/>
      <w:divBdr>
        <w:top w:val="none" w:sz="0" w:space="0" w:color="auto"/>
        <w:left w:val="none" w:sz="0" w:space="0" w:color="auto"/>
        <w:bottom w:val="none" w:sz="0" w:space="0" w:color="auto"/>
        <w:right w:val="none" w:sz="0" w:space="0" w:color="auto"/>
      </w:divBdr>
    </w:div>
    <w:div w:id="208884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3.jpg"/><Relationship Id="rId47" Type="http://schemas.openxmlformats.org/officeDocument/2006/relationships/header" Target="header17.xml"/><Relationship Id="rId63" Type="http://schemas.openxmlformats.org/officeDocument/2006/relationships/footer" Target="footer24.xml"/><Relationship Id="rId68" Type="http://schemas.openxmlformats.org/officeDocument/2006/relationships/hyperlink" Target="https://www.cometchat.com/docs/extensions/flutter-push-notifications" TargetMode="Externa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footer" Target="footer19.xml"/><Relationship Id="rId58" Type="http://schemas.openxmlformats.org/officeDocument/2006/relationships/header" Target="header22.xml"/><Relationship Id="rId74" Type="http://schemas.openxmlformats.org/officeDocument/2006/relationships/hyperlink" Target="https://www.youtube.com/playlist?list=PL9n0l8rSshSmNoWh4KQ28nJn8npfMtzcs" TargetMode="External"/><Relationship Id="rId79" Type="http://schemas.openxmlformats.org/officeDocument/2006/relationships/header" Target="header27.xml"/><Relationship Id="rId5" Type="http://schemas.openxmlformats.org/officeDocument/2006/relationships/webSettings" Target="webSettings.xml"/><Relationship Id="rId61" Type="http://schemas.openxmlformats.org/officeDocument/2006/relationships/footer" Target="footer23.xm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4.jpg"/><Relationship Id="rId48" Type="http://schemas.openxmlformats.org/officeDocument/2006/relationships/footer" Target="foot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hyperlink" Target="https://www.courier.com/guides/flutter-notifications" TargetMode="External"/><Relationship Id="rId77" Type="http://schemas.openxmlformats.org/officeDocument/2006/relationships/header" Target="header26.xml"/><Relationship Id="rId8" Type="http://schemas.openxmlformats.org/officeDocument/2006/relationships/header" Target="header1.xml"/><Relationship Id="rId51" Type="http://schemas.openxmlformats.org/officeDocument/2006/relationships/footer" Target="footer18.xml"/><Relationship Id="rId72" Type="http://schemas.openxmlformats.org/officeDocument/2006/relationships/hyperlink" Target="https://www.youtube.com/watch?v=VPvVD8t02U8" TargetMode="External"/><Relationship Id="rId80" Type="http://schemas.openxmlformats.org/officeDocument/2006/relationships/footer" Target="footer2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image" Target="media/image7.jpg"/><Relationship Id="rId59" Type="http://schemas.openxmlformats.org/officeDocument/2006/relationships/footer" Target="footer22.xml"/><Relationship Id="rId67" Type="http://schemas.openxmlformats.org/officeDocument/2006/relationships/hyperlink" Target="https://pub.dev/packages/flutter_local_notifications" TargetMode="External"/><Relationship Id="rId20" Type="http://schemas.openxmlformats.org/officeDocument/2006/relationships/header" Target="header7.xml"/><Relationship Id="rId41" Type="http://schemas.openxmlformats.org/officeDocument/2006/relationships/image" Target="media/image2.jpg"/><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yperlink" Target="https://pub.dev/packages/google_maps_flutter" TargetMode="External"/><Relationship Id="rId75" Type="http://schemas.openxmlformats.org/officeDocument/2006/relationships/hyperlink" Target="https://console.twili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1.png"/><Relationship Id="rId49" Type="http://schemas.openxmlformats.org/officeDocument/2006/relationships/image" Target="media/image8.jpg"/><Relationship Id="rId57" Type="http://schemas.openxmlformats.org/officeDocument/2006/relationships/footer" Target="footer21.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5.jpg"/><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5.xml"/><Relationship Id="rId73" Type="http://schemas.openxmlformats.org/officeDocument/2006/relationships/hyperlink" Target="https://www.youtube.com/playlist?list=PLr7P7lMIUTuukkflWTYrPgTwueG-BoUHN" TargetMode="External"/><Relationship Id="rId78" Type="http://schemas.openxmlformats.org/officeDocument/2006/relationships/footer" Target="footer26.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hyperlink" Target="https://developers.google.com/maps/documentation/javascript/get-api-key" TargetMode="External"/><Relationship Id="rId7" Type="http://schemas.openxmlformats.org/officeDocument/2006/relationships/endnotes" Target="endnotes.xml"/><Relationship Id="rId71" Type="http://schemas.openxmlformats.org/officeDocument/2006/relationships/hyperlink" Target="https://fluttergems.dev/geolocation-maps/" TargetMode="Externa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image" Target="media/image6.jpg"/><Relationship Id="rId66" Type="http://schemas.openxmlformats.org/officeDocument/2006/relationships/hyperlink" Target="https://docs.flutt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2477-124F-49FE-976C-7CE12F2E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9</Pages>
  <Words>2769</Words>
  <Characters>1578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in Bhagchandani</dc:creator>
  <cp:keywords/>
  <dc:description/>
  <cp:lastModifiedBy>Probin Bhagchandani</cp:lastModifiedBy>
  <cp:revision>12</cp:revision>
  <dcterms:created xsi:type="dcterms:W3CDTF">2024-10-24T13:10:00Z</dcterms:created>
  <dcterms:modified xsi:type="dcterms:W3CDTF">2024-11-15T08:30:00Z</dcterms:modified>
</cp:coreProperties>
</file>